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5C4" w:rsidRDefault="009709D2" w:rsidP="003505C4">
      <w:pPr>
        <w:pStyle w:val="Heading1"/>
        <w:numPr>
          <w:ilvl w:val="0"/>
          <w:numId w:val="0"/>
        </w:numPr>
        <w:ind w:left="432"/>
        <w:jc w:val="center"/>
      </w:pPr>
      <w:bookmarkStart w:id="0" w:name="_GoBack"/>
      <w:bookmarkEnd w:id="0"/>
      <w:r>
        <w:t xml:space="preserve">Procurement </w:t>
      </w:r>
      <w:r w:rsidR="004F7D43" w:rsidRPr="00670D70">
        <w:t xml:space="preserve">Specification for an Electronic </w:t>
      </w:r>
      <w:r w:rsidR="00596134" w:rsidRPr="00670D70">
        <w:t xml:space="preserve">Room Booking </w:t>
      </w:r>
      <w:r w:rsidR="00575184">
        <w:t xml:space="preserve">&amp; Space Utilisation </w:t>
      </w:r>
      <w:r w:rsidR="00596134" w:rsidRPr="00670D70">
        <w:t xml:space="preserve">System for Derbyshire Community Health Services NHS </w:t>
      </w:r>
      <w:r w:rsidR="009E464E">
        <w:t xml:space="preserve">Foundation </w:t>
      </w:r>
      <w:r w:rsidR="00596134" w:rsidRPr="00670D70">
        <w:t>Trust</w:t>
      </w:r>
      <w:r w:rsidR="001D68E3">
        <w:t xml:space="preserve"> </w:t>
      </w:r>
      <w:bookmarkStart w:id="1" w:name="_Toc358362595"/>
    </w:p>
    <w:p w:rsidR="003505C4" w:rsidRDefault="003505C4" w:rsidP="003505C4">
      <w:pPr>
        <w:rPr>
          <w:rFonts w:eastAsiaTheme="majorEastAsia" w:cstheme="majorBidi"/>
          <w:sz w:val="32"/>
          <w:szCs w:val="28"/>
        </w:rPr>
      </w:pPr>
      <w:r>
        <w:br w:type="page"/>
      </w:r>
    </w:p>
    <w:bookmarkEnd w:id="1"/>
    <w:p w:rsidR="009C782D" w:rsidRDefault="000C4F0B">
      <w:pPr>
        <w:pStyle w:val="TOC2"/>
        <w:tabs>
          <w:tab w:val="right" w:leader="dot" w:pos="9016"/>
        </w:tabs>
        <w:rPr>
          <w:rFonts w:asciiTheme="minorHAnsi" w:eastAsiaTheme="minorEastAsia" w:hAnsiTheme="minorHAnsi" w:cstheme="minorBidi"/>
          <w:noProof/>
          <w:sz w:val="22"/>
          <w:szCs w:val="22"/>
          <w:lang w:eastAsia="en-GB"/>
        </w:rPr>
      </w:pPr>
      <w:r>
        <w:lastRenderedPageBreak/>
        <w:fldChar w:fldCharType="begin"/>
      </w:r>
      <w:r>
        <w:instrText xml:space="preserve"> TOC \o "2-3" \h \z \u </w:instrText>
      </w:r>
      <w:r>
        <w:fldChar w:fldCharType="separate"/>
      </w:r>
    </w:p>
    <w:p w:rsidR="009C782D" w:rsidRDefault="00D947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8362596" w:history="1">
        <w:r w:rsidR="009C782D" w:rsidRPr="00B66756">
          <w:rPr>
            <w:rStyle w:val="Hyperlink"/>
            <w:noProof/>
          </w:rPr>
          <w:t>1.1</w:t>
        </w:r>
        <w:r w:rsidR="009C782D">
          <w:rPr>
            <w:rFonts w:asciiTheme="minorHAnsi" w:eastAsiaTheme="minorEastAsia" w:hAnsiTheme="minorHAnsi" w:cstheme="minorBidi"/>
            <w:noProof/>
            <w:sz w:val="22"/>
            <w:szCs w:val="22"/>
            <w:lang w:eastAsia="en-GB"/>
          </w:rPr>
          <w:tab/>
        </w:r>
        <w:r w:rsidR="009C782D" w:rsidRPr="00B66756">
          <w:rPr>
            <w:rStyle w:val="Hyperlink"/>
            <w:noProof/>
          </w:rPr>
          <w:t>Introduction</w:t>
        </w:r>
        <w:r w:rsidR="009C782D">
          <w:rPr>
            <w:noProof/>
            <w:webHidden/>
          </w:rPr>
          <w:tab/>
        </w:r>
        <w:r w:rsidR="009C782D">
          <w:rPr>
            <w:noProof/>
            <w:webHidden/>
          </w:rPr>
          <w:fldChar w:fldCharType="begin"/>
        </w:r>
        <w:r w:rsidR="009C782D">
          <w:rPr>
            <w:noProof/>
            <w:webHidden/>
          </w:rPr>
          <w:instrText xml:space="preserve"> PAGEREF _Toc358362596 \h </w:instrText>
        </w:r>
        <w:r w:rsidR="009C782D">
          <w:rPr>
            <w:noProof/>
            <w:webHidden/>
          </w:rPr>
        </w:r>
        <w:r w:rsidR="009C782D">
          <w:rPr>
            <w:noProof/>
            <w:webHidden/>
          </w:rPr>
          <w:fldChar w:fldCharType="separate"/>
        </w:r>
        <w:r w:rsidR="001B61DC">
          <w:rPr>
            <w:noProof/>
            <w:webHidden/>
          </w:rPr>
          <w:t>3</w:t>
        </w:r>
        <w:r w:rsidR="009C782D">
          <w:rPr>
            <w:noProof/>
            <w:webHidden/>
          </w:rPr>
          <w:fldChar w:fldCharType="end"/>
        </w:r>
      </w:hyperlink>
    </w:p>
    <w:p w:rsidR="009C782D" w:rsidRDefault="00D947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8362597" w:history="1">
        <w:r w:rsidR="009C782D" w:rsidRPr="00B66756">
          <w:rPr>
            <w:rStyle w:val="Hyperlink"/>
            <w:noProof/>
          </w:rPr>
          <w:t>1.2</w:t>
        </w:r>
        <w:r w:rsidR="009C782D">
          <w:rPr>
            <w:rFonts w:asciiTheme="minorHAnsi" w:eastAsiaTheme="minorEastAsia" w:hAnsiTheme="minorHAnsi" w:cstheme="minorBidi"/>
            <w:noProof/>
            <w:sz w:val="22"/>
            <w:szCs w:val="22"/>
            <w:lang w:eastAsia="en-GB"/>
          </w:rPr>
          <w:tab/>
        </w:r>
        <w:r w:rsidR="009C782D" w:rsidRPr="00B66756">
          <w:rPr>
            <w:rStyle w:val="Hyperlink"/>
            <w:noProof/>
          </w:rPr>
          <w:t>Scope</w:t>
        </w:r>
        <w:r w:rsidR="009C782D">
          <w:rPr>
            <w:noProof/>
            <w:webHidden/>
          </w:rPr>
          <w:tab/>
        </w:r>
        <w:r w:rsidR="009C782D">
          <w:rPr>
            <w:noProof/>
            <w:webHidden/>
          </w:rPr>
          <w:fldChar w:fldCharType="begin"/>
        </w:r>
        <w:r w:rsidR="009C782D">
          <w:rPr>
            <w:noProof/>
            <w:webHidden/>
          </w:rPr>
          <w:instrText xml:space="preserve"> PAGEREF _Toc358362597 \h </w:instrText>
        </w:r>
        <w:r w:rsidR="009C782D">
          <w:rPr>
            <w:noProof/>
            <w:webHidden/>
          </w:rPr>
        </w:r>
        <w:r w:rsidR="009C782D">
          <w:rPr>
            <w:noProof/>
            <w:webHidden/>
          </w:rPr>
          <w:fldChar w:fldCharType="separate"/>
        </w:r>
        <w:r w:rsidR="001B61DC">
          <w:rPr>
            <w:noProof/>
            <w:webHidden/>
          </w:rPr>
          <w:t>4</w:t>
        </w:r>
        <w:r w:rsidR="009C782D">
          <w:rPr>
            <w:noProof/>
            <w:webHidden/>
          </w:rPr>
          <w:fldChar w:fldCharType="end"/>
        </w:r>
      </w:hyperlink>
    </w:p>
    <w:p w:rsidR="009C782D" w:rsidRDefault="00D947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8362598" w:history="1">
        <w:r w:rsidR="009C782D" w:rsidRPr="00B66756">
          <w:rPr>
            <w:rStyle w:val="Hyperlink"/>
            <w:noProof/>
          </w:rPr>
          <w:t>1.3</w:t>
        </w:r>
        <w:r w:rsidR="009C782D">
          <w:rPr>
            <w:rFonts w:asciiTheme="minorHAnsi" w:eastAsiaTheme="minorEastAsia" w:hAnsiTheme="minorHAnsi" w:cstheme="minorBidi"/>
            <w:noProof/>
            <w:sz w:val="22"/>
            <w:szCs w:val="22"/>
            <w:lang w:eastAsia="en-GB"/>
          </w:rPr>
          <w:tab/>
        </w:r>
        <w:r w:rsidR="009C782D" w:rsidRPr="00B66756">
          <w:rPr>
            <w:rStyle w:val="Hyperlink"/>
            <w:noProof/>
          </w:rPr>
          <w:t>Background</w:t>
        </w:r>
        <w:r w:rsidR="009C782D">
          <w:rPr>
            <w:noProof/>
            <w:webHidden/>
          </w:rPr>
          <w:tab/>
        </w:r>
        <w:r w:rsidR="009C782D">
          <w:rPr>
            <w:noProof/>
            <w:webHidden/>
          </w:rPr>
          <w:fldChar w:fldCharType="begin"/>
        </w:r>
        <w:r w:rsidR="009C782D">
          <w:rPr>
            <w:noProof/>
            <w:webHidden/>
          </w:rPr>
          <w:instrText xml:space="preserve"> PAGEREF _Toc358362598 \h </w:instrText>
        </w:r>
        <w:r w:rsidR="009C782D">
          <w:rPr>
            <w:noProof/>
            <w:webHidden/>
          </w:rPr>
        </w:r>
        <w:r w:rsidR="009C782D">
          <w:rPr>
            <w:noProof/>
            <w:webHidden/>
          </w:rPr>
          <w:fldChar w:fldCharType="separate"/>
        </w:r>
        <w:r w:rsidR="001B61DC">
          <w:rPr>
            <w:noProof/>
            <w:webHidden/>
          </w:rPr>
          <w:t>6</w:t>
        </w:r>
        <w:r w:rsidR="009C782D">
          <w:rPr>
            <w:noProof/>
            <w:webHidden/>
          </w:rPr>
          <w:fldChar w:fldCharType="end"/>
        </w:r>
      </w:hyperlink>
    </w:p>
    <w:p w:rsidR="009C782D" w:rsidRDefault="00D947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8362599" w:history="1">
        <w:r w:rsidR="009C782D" w:rsidRPr="00B66756">
          <w:rPr>
            <w:rStyle w:val="Hyperlink"/>
            <w:noProof/>
          </w:rPr>
          <w:t>1.4</w:t>
        </w:r>
        <w:r w:rsidR="009C782D">
          <w:rPr>
            <w:rFonts w:asciiTheme="minorHAnsi" w:eastAsiaTheme="minorEastAsia" w:hAnsiTheme="minorHAnsi" w:cstheme="minorBidi"/>
            <w:noProof/>
            <w:sz w:val="22"/>
            <w:szCs w:val="22"/>
            <w:lang w:eastAsia="en-GB"/>
          </w:rPr>
          <w:tab/>
        </w:r>
        <w:r w:rsidR="009C782D" w:rsidRPr="00B66756">
          <w:rPr>
            <w:rStyle w:val="Hyperlink"/>
            <w:noProof/>
          </w:rPr>
          <w:t>Service Conditions and Environmental Factors</w:t>
        </w:r>
        <w:r w:rsidR="009C782D">
          <w:rPr>
            <w:noProof/>
            <w:webHidden/>
          </w:rPr>
          <w:tab/>
        </w:r>
        <w:r w:rsidR="009C782D">
          <w:rPr>
            <w:noProof/>
            <w:webHidden/>
          </w:rPr>
          <w:fldChar w:fldCharType="begin"/>
        </w:r>
        <w:r w:rsidR="009C782D">
          <w:rPr>
            <w:noProof/>
            <w:webHidden/>
          </w:rPr>
          <w:instrText xml:space="preserve"> PAGEREF _Toc358362599 \h </w:instrText>
        </w:r>
        <w:r w:rsidR="009C782D">
          <w:rPr>
            <w:noProof/>
            <w:webHidden/>
          </w:rPr>
        </w:r>
        <w:r w:rsidR="009C782D">
          <w:rPr>
            <w:noProof/>
            <w:webHidden/>
          </w:rPr>
          <w:fldChar w:fldCharType="separate"/>
        </w:r>
        <w:r w:rsidR="001B61DC">
          <w:rPr>
            <w:noProof/>
            <w:webHidden/>
          </w:rPr>
          <w:t>7</w:t>
        </w:r>
        <w:r w:rsidR="009C782D">
          <w:rPr>
            <w:noProof/>
            <w:webHidden/>
          </w:rPr>
          <w:fldChar w:fldCharType="end"/>
        </w:r>
      </w:hyperlink>
    </w:p>
    <w:p w:rsidR="009C782D" w:rsidRDefault="00D947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8362600" w:history="1">
        <w:r w:rsidR="009C782D" w:rsidRPr="00B66756">
          <w:rPr>
            <w:rStyle w:val="Hyperlink"/>
            <w:noProof/>
          </w:rPr>
          <w:t>1.5</w:t>
        </w:r>
        <w:r w:rsidR="009C782D">
          <w:rPr>
            <w:rFonts w:asciiTheme="minorHAnsi" w:eastAsiaTheme="minorEastAsia" w:hAnsiTheme="minorHAnsi" w:cstheme="minorBidi"/>
            <w:noProof/>
            <w:sz w:val="22"/>
            <w:szCs w:val="22"/>
            <w:lang w:eastAsia="en-GB"/>
          </w:rPr>
          <w:tab/>
        </w:r>
        <w:r w:rsidR="009C782D" w:rsidRPr="00B66756">
          <w:rPr>
            <w:rStyle w:val="Hyperlink"/>
            <w:noProof/>
          </w:rPr>
          <w:t>Required outputs and/or outcomes</w:t>
        </w:r>
        <w:r w:rsidR="009C782D">
          <w:rPr>
            <w:noProof/>
            <w:webHidden/>
          </w:rPr>
          <w:tab/>
        </w:r>
        <w:r w:rsidR="00D14C9B">
          <w:rPr>
            <w:noProof/>
            <w:webHidden/>
          </w:rPr>
          <w:t>9</w:t>
        </w:r>
      </w:hyperlink>
    </w:p>
    <w:p w:rsidR="009C782D" w:rsidRDefault="00D947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8362601" w:history="1">
        <w:r w:rsidR="009C782D" w:rsidRPr="00B66756">
          <w:rPr>
            <w:rStyle w:val="Hyperlink"/>
            <w:noProof/>
          </w:rPr>
          <w:t>1.6</w:t>
        </w:r>
        <w:r w:rsidR="009C782D">
          <w:rPr>
            <w:rFonts w:asciiTheme="minorHAnsi" w:eastAsiaTheme="minorEastAsia" w:hAnsiTheme="minorHAnsi" w:cstheme="minorBidi"/>
            <w:noProof/>
            <w:sz w:val="22"/>
            <w:szCs w:val="22"/>
            <w:lang w:eastAsia="en-GB"/>
          </w:rPr>
          <w:tab/>
        </w:r>
        <w:r w:rsidR="009C782D" w:rsidRPr="00B66756">
          <w:rPr>
            <w:rStyle w:val="Hyperlink"/>
            <w:noProof/>
          </w:rPr>
          <w:t>Statement of Requirements and Performance measures</w:t>
        </w:r>
        <w:r w:rsidR="009C782D">
          <w:rPr>
            <w:noProof/>
            <w:webHidden/>
          </w:rPr>
          <w:tab/>
        </w:r>
        <w:r w:rsidR="00D14C9B">
          <w:rPr>
            <w:noProof/>
            <w:webHidden/>
          </w:rPr>
          <w:t>10</w:t>
        </w:r>
      </w:hyperlink>
    </w:p>
    <w:p w:rsidR="009C782D" w:rsidRDefault="00D947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8362602" w:history="1">
        <w:r w:rsidR="009C782D" w:rsidRPr="00B66756">
          <w:rPr>
            <w:rStyle w:val="Hyperlink"/>
            <w:noProof/>
          </w:rPr>
          <w:t>1.7</w:t>
        </w:r>
        <w:r w:rsidR="009C782D">
          <w:rPr>
            <w:rFonts w:asciiTheme="minorHAnsi" w:eastAsiaTheme="minorEastAsia" w:hAnsiTheme="minorHAnsi" w:cstheme="minorBidi"/>
            <w:noProof/>
            <w:sz w:val="22"/>
            <w:szCs w:val="22"/>
            <w:lang w:eastAsia="en-GB"/>
          </w:rPr>
          <w:tab/>
        </w:r>
        <w:r w:rsidR="009C782D" w:rsidRPr="00B66756">
          <w:rPr>
            <w:rStyle w:val="Hyperlink"/>
            <w:noProof/>
          </w:rPr>
          <w:t>Targets</w:t>
        </w:r>
        <w:r w:rsidR="009C782D">
          <w:rPr>
            <w:noProof/>
            <w:webHidden/>
          </w:rPr>
          <w:tab/>
        </w:r>
        <w:r w:rsidR="00D14C9B">
          <w:rPr>
            <w:noProof/>
            <w:webHidden/>
          </w:rPr>
          <w:t>10</w:t>
        </w:r>
      </w:hyperlink>
    </w:p>
    <w:p w:rsidR="009C782D" w:rsidRDefault="00D947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8362603" w:history="1">
        <w:r w:rsidR="009C782D" w:rsidRPr="00B66756">
          <w:rPr>
            <w:rStyle w:val="Hyperlink"/>
            <w:noProof/>
          </w:rPr>
          <w:t>1.8</w:t>
        </w:r>
        <w:r w:rsidR="009C782D">
          <w:rPr>
            <w:rFonts w:asciiTheme="minorHAnsi" w:eastAsiaTheme="minorEastAsia" w:hAnsiTheme="minorHAnsi" w:cstheme="minorBidi"/>
            <w:noProof/>
            <w:sz w:val="22"/>
            <w:szCs w:val="22"/>
            <w:lang w:eastAsia="en-GB"/>
          </w:rPr>
          <w:tab/>
        </w:r>
        <w:r w:rsidR="009C782D" w:rsidRPr="00B66756">
          <w:rPr>
            <w:rStyle w:val="Hyperlink"/>
            <w:noProof/>
          </w:rPr>
          <w:t>Management of the contract</w:t>
        </w:r>
        <w:r w:rsidR="009C782D">
          <w:rPr>
            <w:noProof/>
            <w:webHidden/>
          </w:rPr>
          <w:tab/>
        </w:r>
        <w:r w:rsidR="00D14C9B">
          <w:rPr>
            <w:noProof/>
            <w:webHidden/>
          </w:rPr>
          <w:t>11</w:t>
        </w:r>
      </w:hyperlink>
    </w:p>
    <w:p w:rsidR="009C782D" w:rsidRDefault="00D947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8362604" w:history="1">
        <w:r w:rsidR="009C782D" w:rsidRPr="00B66756">
          <w:rPr>
            <w:rStyle w:val="Hyperlink"/>
            <w:noProof/>
          </w:rPr>
          <w:t>1.9</w:t>
        </w:r>
        <w:r w:rsidR="009C782D">
          <w:rPr>
            <w:rFonts w:asciiTheme="minorHAnsi" w:eastAsiaTheme="minorEastAsia" w:hAnsiTheme="minorHAnsi" w:cstheme="minorBidi"/>
            <w:noProof/>
            <w:sz w:val="22"/>
            <w:szCs w:val="22"/>
            <w:lang w:eastAsia="en-GB"/>
          </w:rPr>
          <w:tab/>
        </w:r>
        <w:r w:rsidR="009C782D" w:rsidRPr="00B66756">
          <w:rPr>
            <w:rStyle w:val="Hyperlink"/>
            <w:noProof/>
          </w:rPr>
          <w:t>The hand-over process</w:t>
        </w:r>
        <w:r w:rsidR="009C782D">
          <w:rPr>
            <w:noProof/>
            <w:webHidden/>
          </w:rPr>
          <w:tab/>
        </w:r>
        <w:r w:rsidR="00D14C9B">
          <w:rPr>
            <w:noProof/>
            <w:webHidden/>
          </w:rPr>
          <w:t>11</w:t>
        </w:r>
      </w:hyperlink>
    </w:p>
    <w:p w:rsidR="009C782D" w:rsidRDefault="00D947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358362605" w:history="1">
        <w:r w:rsidR="009C782D" w:rsidRPr="00B66756">
          <w:rPr>
            <w:rStyle w:val="Hyperlink"/>
            <w:noProof/>
          </w:rPr>
          <w:t>1.10</w:t>
        </w:r>
        <w:r w:rsidR="009C782D">
          <w:rPr>
            <w:rFonts w:asciiTheme="minorHAnsi" w:eastAsiaTheme="minorEastAsia" w:hAnsiTheme="minorHAnsi" w:cstheme="minorBidi"/>
            <w:noProof/>
            <w:sz w:val="22"/>
            <w:szCs w:val="22"/>
            <w:lang w:eastAsia="en-GB"/>
          </w:rPr>
          <w:tab/>
        </w:r>
        <w:r w:rsidR="009C782D" w:rsidRPr="00B66756">
          <w:rPr>
            <w:rStyle w:val="Hyperlink"/>
            <w:noProof/>
          </w:rPr>
          <w:t>Best Value</w:t>
        </w:r>
        <w:r w:rsidR="009C782D">
          <w:rPr>
            <w:noProof/>
            <w:webHidden/>
          </w:rPr>
          <w:tab/>
        </w:r>
        <w:r w:rsidR="00D14C9B">
          <w:rPr>
            <w:noProof/>
            <w:webHidden/>
          </w:rPr>
          <w:t>11</w:t>
        </w:r>
      </w:hyperlink>
    </w:p>
    <w:p w:rsidR="009C782D" w:rsidRDefault="00D947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358362606" w:history="1">
        <w:r w:rsidR="009C782D" w:rsidRPr="00B66756">
          <w:rPr>
            <w:rStyle w:val="Hyperlink"/>
            <w:noProof/>
          </w:rPr>
          <w:t>1.11</w:t>
        </w:r>
        <w:r w:rsidR="009C782D">
          <w:rPr>
            <w:rFonts w:asciiTheme="minorHAnsi" w:eastAsiaTheme="minorEastAsia" w:hAnsiTheme="minorHAnsi" w:cstheme="minorBidi"/>
            <w:noProof/>
            <w:sz w:val="22"/>
            <w:szCs w:val="22"/>
            <w:lang w:eastAsia="en-GB"/>
          </w:rPr>
          <w:tab/>
        </w:r>
        <w:r w:rsidR="009C782D" w:rsidRPr="00B66756">
          <w:rPr>
            <w:rStyle w:val="Hyperlink"/>
            <w:noProof/>
          </w:rPr>
          <w:t>Design and performance criteria</w:t>
        </w:r>
        <w:r w:rsidR="009C782D">
          <w:rPr>
            <w:noProof/>
            <w:webHidden/>
          </w:rPr>
          <w:tab/>
        </w:r>
        <w:r w:rsidR="00D14C9B">
          <w:rPr>
            <w:noProof/>
            <w:webHidden/>
          </w:rPr>
          <w:t>11</w:t>
        </w:r>
      </w:hyperlink>
    </w:p>
    <w:p w:rsidR="009C782D" w:rsidRDefault="00D947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358362607" w:history="1">
        <w:r w:rsidR="009C782D" w:rsidRPr="00B66756">
          <w:rPr>
            <w:rStyle w:val="Hyperlink"/>
            <w:noProof/>
          </w:rPr>
          <w:t>1.12</w:t>
        </w:r>
        <w:r w:rsidR="009C782D">
          <w:rPr>
            <w:rFonts w:asciiTheme="minorHAnsi" w:eastAsiaTheme="minorEastAsia" w:hAnsiTheme="minorHAnsi" w:cstheme="minorBidi"/>
            <w:noProof/>
            <w:sz w:val="22"/>
            <w:szCs w:val="22"/>
            <w:lang w:eastAsia="en-GB"/>
          </w:rPr>
          <w:tab/>
        </w:r>
        <w:r w:rsidR="009C782D" w:rsidRPr="00B66756">
          <w:rPr>
            <w:rStyle w:val="Hyperlink"/>
            <w:noProof/>
          </w:rPr>
          <w:t>Training</w:t>
        </w:r>
        <w:r w:rsidR="009C782D">
          <w:rPr>
            <w:noProof/>
            <w:webHidden/>
          </w:rPr>
          <w:tab/>
        </w:r>
        <w:r w:rsidR="009C782D">
          <w:rPr>
            <w:noProof/>
            <w:webHidden/>
          </w:rPr>
          <w:fldChar w:fldCharType="begin"/>
        </w:r>
        <w:r w:rsidR="009C782D">
          <w:rPr>
            <w:noProof/>
            <w:webHidden/>
          </w:rPr>
          <w:instrText xml:space="preserve"> PAGEREF _Toc358362607 \h </w:instrText>
        </w:r>
        <w:r w:rsidR="009C782D">
          <w:rPr>
            <w:noProof/>
            <w:webHidden/>
          </w:rPr>
        </w:r>
        <w:r w:rsidR="009C782D">
          <w:rPr>
            <w:noProof/>
            <w:webHidden/>
          </w:rPr>
          <w:fldChar w:fldCharType="separate"/>
        </w:r>
        <w:r w:rsidR="001B61DC">
          <w:rPr>
            <w:noProof/>
            <w:webHidden/>
          </w:rPr>
          <w:t>16</w:t>
        </w:r>
        <w:r w:rsidR="009C782D">
          <w:rPr>
            <w:noProof/>
            <w:webHidden/>
          </w:rPr>
          <w:fldChar w:fldCharType="end"/>
        </w:r>
      </w:hyperlink>
    </w:p>
    <w:p w:rsidR="009C782D" w:rsidRDefault="00D947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358362608" w:history="1">
        <w:r w:rsidR="009C782D" w:rsidRPr="00B66756">
          <w:rPr>
            <w:rStyle w:val="Hyperlink"/>
            <w:noProof/>
          </w:rPr>
          <w:t>1.13</w:t>
        </w:r>
        <w:r w:rsidR="009C782D">
          <w:rPr>
            <w:rFonts w:asciiTheme="minorHAnsi" w:eastAsiaTheme="minorEastAsia" w:hAnsiTheme="minorHAnsi" w:cstheme="minorBidi"/>
            <w:noProof/>
            <w:sz w:val="22"/>
            <w:szCs w:val="22"/>
            <w:lang w:eastAsia="en-GB"/>
          </w:rPr>
          <w:tab/>
        </w:r>
        <w:r w:rsidR="009C782D" w:rsidRPr="00B66756">
          <w:rPr>
            <w:rStyle w:val="Hyperlink"/>
            <w:noProof/>
          </w:rPr>
          <w:t>Compatibility and Technical Requirements</w:t>
        </w:r>
        <w:r w:rsidR="009C782D">
          <w:rPr>
            <w:noProof/>
            <w:webHidden/>
          </w:rPr>
          <w:tab/>
        </w:r>
        <w:r w:rsidR="009C782D">
          <w:rPr>
            <w:noProof/>
            <w:webHidden/>
          </w:rPr>
          <w:fldChar w:fldCharType="begin"/>
        </w:r>
        <w:r w:rsidR="009C782D">
          <w:rPr>
            <w:noProof/>
            <w:webHidden/>
          </w:rPr>
          <w:instrText xml:space="preserve"> PAGEREF _Toc358362608 \h </w:instrText>
        </w:r>
        <w:r w:rsidR="009C782D">
          <w:rPr>
            <w:noProof/>
            <w:webHidden/>
          </w:rPr>
        </w:r>
        <w:r w:rsidR="009C782D">
          <w:rPr>
            <w:noProof/>
            <w:webHidden/>
          </w:rPr>
          <w:fldChar w:fldCharType="separate"/>
        </w:r>
        <w:r w:rsidR="001B61DC">
          <w:rPr>
            <w:noProof/>
            <w:webHidden/>
          </w:rPr>
          <w:t>16</w:t>
        </w:r>
        <w:r w:rsidR="009C782D">
          <w:rPr>
            <w:noProof/>
            <w:webHidden/>
          </w:rPr>
          <w:fldChar w:fldCharType="end"/>
        </w:r>
      </w:hyperlink>
    </w:p>
    <w:p w:rsidR="009C782D" w:rsidRDefault="00D947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358362609" w:history="1">
        <w:r w:rsidR="009C782D" w:rsidRPr="00B66756">
          <w:rPr>
            <w:rStyle w:val="Hyperlink"/>
            <w:noProof/>
          </w:rPr>
          <w:t>1.14</w:t>
        </w:r>
        <w:r w:rsidR="009C782D">
          <w:rPr>
            <w:rFonts w:asciiTheme="minorHAnsi" w:eastAsiaTheme="minorEastAsia" w:hAnsiTheme="minorHAnsi" w:cstheme="minorBidi"/>
            <w:noProof/>
            <w:sz w:val="22"/>
            <w:szCs w:val="22"/>
            <w:lang w:eastAsia="en-GB"/>
          </w:rPr>
          <w:tab/>
        </w:r>
        <w:r w:rsidR="009C782D" w:rsidRPr="00B66756">
          <w:rPr>
            <w:rStyle w:val="Hyperlink"/>
            <w:noProof/>
          </w:rPr>
          <w:t>Whole life support</w:t>
        </w:r>
        <w:r w:rsidR="009C782D">
          <w:rPr>
            <w:noProof/>
            <w:webHidden/>
          </w:rPr>
          <w:tab/>
        </w:r>
        <w:r w:rsidR="009C782D">
          <w:rPr>
            <w:noProof/>
            <w:webHidden/>
          </w:rPr>
          <w:fldChar w:fldCharType="begin"/>
        </w:r>
        <w:r w:rsidR="009C782D">
          <w:rPr>
            <w:noProof/>
            <w:webHidden/>
          </w:rPr>
          <w:instrText xml:space="preserve"> PAGEREF _Toc358362609 \h </w:instrText>
        </w:r>
        <w:r w:rsidR="009C782D">
          <w:rPr>
            <w:noProof/>
            <w:webHidden/>
          </w:rPr>
        </w:r>
        <w:r w:rsidR="009C782D">
          <w:rPr>
            <w:noProof/>
            <w:webHidden/>
          </w:rPr>
          <w:fldChar w:fldCharType="separate"/>
        </w:r>
        <w:r w:rsidR="001B61DC">
          <w:rPr>
            <w:noProof/>
            <w:webHidden/>
          </w:rPr>
          <w:t>17</w:t>
        </w:r>
        <w:r w:rsidR="009C782D">
          <w:rPr>
            <w:noProof/>
            <w:webHidden/>
          </w:rPr>
          <w:fldChar w:fldCharType="end"/>
        </w:r>
      </w:hyperlink>
    </w:p>
    <w:p w:rsidR="009C782D" w:rsidRDefault="00D947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358362610" w:history="1">
        <w:r w:rsidR="009C782D" w:rsidRPr="00B66756">
          <w:rPr>
            <w:rStyle w:val="Hyperlink"/>
            <w:noProof/>
          </w:rPr>
          <w:t>1.15</w:t>
        </w:r>
        <w:r w:rsidR="009C782D">
          <w:rPr>
            <w:rFonts w:asciiTheme="minorHAnsi" w:eastAsiaTheme="minorEastAsia" w:hAnsiTheme="minorHAnsi" w:cstheme="minorBidi"/>
            <w:noProof/>
            <w:sz w:val="22"/>
            <w:szCs w:val="22"/>
            <w:lang w:eastAsia="en-GB"/>
          </w:rPr>
          <w:tab/>
        </w:r>
        <w:r w:rsidR="009C782D" w:rsidRPr="00B66756">
          <w:rPr>
            <w:rStyle w:val="Hyperlink"/>
            <w:noProof/>
          </w:rPr>
          <w:t>Security</w:t>
        </w:r>
        <w:r w:rsidR="009C782D">
          <w:rPr>
            <w:noProof/>
            <w:webHidden/>
          </w:rPr>
          <w:tab/>
        </w:r>
        <w:r w:rsidR="009C782D">
          <w:rPr>
            <w:noProof/>
            <w:webHidden/>
          </w:rPr>
          <w:fldChar w:fldCharType="begin"/>
        </w:r>
        <w:r w:rsidR="009C782D">
          <w:rPr>
            <w:noProof/>
            <w:webHidden/>
          </w:rPr>
          <w:instrText xml:space="preserve"> PAGEREF _Toc358362610 \h </w:instrText>
        </w:r>
        <w:r w:rsidR="009C782D">
          <w:rPr>
            <w:noProof/>
            <w:webHidden/>
          </w:rPr>
        </w:r>
        <w:r w:rsidR="009C782D">
          <w:rPr>
            <w:noProof/>
            <w:webHidden/>
          </w:rPr>
          <w:fldChar w:fldCharType="separate"/>
        </w:r>
        <w:r w:rsidR="001B61DC">
          <w:rPr>
            <w:noProof/>
            <w:webHidden/>
          </w:rPr>
          <w:t>17</w:t>
        </w:r>
        <w:r w:rsidR="009C782D">
          <w:rPr>
            <w:noProof/>
            <w:webHidden/>
          </w:rPr>
          <w:fldChar w:fldCharType="end"/>
        </w:r>
      </w:hyperlink>
    </w:p>
    <w:p w:rsidR="009C782D" w:rsidRDefault="00D947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358362611" w:history="1">
        <w:r w:rsidR="009C782D" w:rsidRPr="00B66756">
          <w:rPr>
            <w:rStyle w:val="Hyperlink"/>
            <w:noProof/>
          </w:rPr>
          <w:t>1.16</w:t>
        </w:r>
        <w:r w:rsidR="009C782D">
          <w:rPr>
            <w:rFonts w:asciiTheme="minorHAnsi" w:eastAsiaTheme="minorEastAsia" w:hAnsiTheme="minorHAnsi" w:cstheme="minorBidi"/>
            <w:noProof/>
            <w:sz w:val="22"/>
            <w:szCs w:val="22"/>
            <w:lang w:eastAsia="en-GB"/>
          </w:rPr>
          <w:tab/>
        </w:r>
        <w:r w:rsidR="009C782D" w:rsidRPr="00B66756">
          <w:rPr>
            <w:rStyle w:val="Hyperlink"/>
            <w:noProof/>
          </w:rPr>
          <w:t>Definitions</w:t>
        </w:r>
        <w:r w:rsidR="009C782D">
          <w:rPr>
            <w:noProof/>
            <w:webHidden/>
          </w:rPr>
          <w:tab/>
        </w:r>
        <w:r w:rsidR="009C782D">
          <w:rPr>
            <w:noProof/>
            <w:webHidden/>
          </w:rPr>
          <w:fldChar w:fldCharType="begin"/>
        </w:r>
        <w:r w:rsidR="009C782D">
          <w:rPr>
            <w:noProof/>
            <w:webHidden/>
          </w:rPr>
          <w:instrText xml:space="preserve"> PAGEREF _Toc358362611 \h </w:instrText>
        </w:r>
        <w:r w:rsidR="009C782D">
          <w:rPr>
            <w:noProof/>
            <w:webHidden/>
          </w:rPr>
        </w:r>
        <w:r w:rsidR="009C782D">
          <w:rPr>
            <w:noProof/>
            <w:webHidden/>
          </w:rPr>
          <w:fldChar w:fldCharType="separate"/>
        </w:r>
        <w:r w:rsidR="001B61DC">
          <w:rPr>
            <w:noProof/>
            <w:webHidden/>
          </w:rPr>
          <w:t>19</w:t>
        </w:r>
        <w:r w:rsidR="009C782D">
          <w:rPr>
            <w:noProof/>
            <w:webHidden/>
          </w:rPr>
          <w:fldChar w:fldCharType="end"/>
        </w:r>
      </w:hyperlink>
    </w:p>
    <w:p w:rsidR="00756408" w:rsidRDefault="000C4F0B">
      <w:pPr>
        <w:outlineLvl w:val="9"/>
      </w:pPr>
      <w:r>
        <w:fldChar w:fldCharType="end"/>
      </w:r>
      <w:r w:rsidR="00756408">
        <w:br w:type="page"/>
      </w:r>
    </w:p>
    <w:p w:rsidR="00596134" w:rsidRPr="003065C7" w:rsidRDefault="00596134" w:rsidP="003065C7">
      <w:pPr>
        <w:pStyle w:val="Heading2"/>
      </w:pPr>
      <w:bookmarkStart w:id="2" w:name="_Toc358362596"/>
      <w:r w:rsidRPr="003065C7">
        <w:lastRenderedPageBreak/>
        <w:t>Introduction</w:t>
      </w:r>
      <w:bookmarkEnd w:id="2"/>
    </w:p>
    <w:p w:rsidR="00F35BF6" w:rsidRPr="00670D70" w:rsidRDefault="00596134" w:rsidP="00360F5C">
      <w:pPr>
        <w:pStyle w:val="Heading4"/>
        <w:numPr>
          <w:ilvl w:val="0"/>
          <w:numId w:val="0"/>
        </w:numPr>
        <w:ind w:left="864"/>
      </w:pPr>
      <w:r w:rsidRPr="00670D70">
        <w:t xml:space="preserve">Derbyshire Community Health Services </w:t>
      </w:r>
      <w:r w:rsidR="00F35BF6" w:rsidRPr="00670D70">
        <w:t xml:space="preserve">NHS </w:t>
      </w:r>
      <w:r w:rsidR="009E464E">
        <w:t xml:space="preserve">Foundation </w:t>
      </w:r>
      <w:r w:rsidR="00F35BF6" w:rsidRPr="00670D70">
        <w:t xml:space="preserve">Trust </w:t>
      </w:r>
      <w:r w:rsidR="009E464E">
        <w:t xml:space="preserve">(DCHS) currently uses Workspace Manager for its room booking </w:t>
      </w:r>
      <w:r w:rsidRPr="00670D70">
        <w:t>requirement</w:t>
      </w:r>
      <w:r w:rsidR="009E464E">
        <w:t xml:space="preserve">s. This </w:t>
      </w:r>
      <w:r w:rsidR="002B2DCD">
        <w:t xml:space="preserve">system </w:t>
      </w:r>
      <w:r w:rsidR="009E464E">
        <w:t xml:space="preserve">provides DCHS with </w:t>
      </w:r>
      <w:r w:rsidRPr="00670D70">
        <w:t>a strategic overview</w:t>
      </w:r>
      <w:r w:rsidR="00F35BF6" w:rsidRPr="00670D70">
        <w:t xml:space="preserve"> and more efficient coordination</w:t>
      </w:r>
      <w:r w:rsidRPr="00670D70">
        <w:t xml:space="preserve"> of the bookable estate</w:t>
      </w:r>
      <w:r w:rsidR="00322B0B" w:rsidRPr="00670D70">
        <w:t xml:space="preserve"> and its associated rooms</w:t>
      </w:r>
      <w:r w:rsidRPr="00670D70">
        <w:t xml:space="preserve">. </w:t>
      </w:r>
      <w:r w:rsidR="006F2AF0" w:rsidRPr="00670D70">
        <w:t xml:space="preserve">Also as the organisation moves towards more agile working it </w:t>
      </w:r>
      <w:r w:rsidR="009E464E">
        <w:t>has the scope to e</w:t>
      </w:r>
      <w:r w:rsidR="006F2AF0" w:rsidRPr="00670D70">
        <w:t>ffectively manage Hot-desks or hoteling to ensure that desks are ready for staff to work at when migrating from site to site or as part of their flexible working arrangements.</w:t>
      </w:r>
    </w:p>
    <w:p w:rsidR="00575184" w:rsidRDefault="009E464E" w:rsidP="00575184">
      <w:pPr>
        <w:pStyle w:val="Heading4"/>
        <w:numPr>
          <w:ilvl w:val="0"/>
          <w:numId w:val="0"/>
        </w:numPr>
        <w:ind w:left="864"/>
      </w:pPr>
      <w:r>
        <w:t xml:space="preserve">Our current room booking system will no longer be supported due to </w:t>
      </w:r>
      <w:r w:rsidR="002B2DCD">
        <w:t xml:space="preserve">the </w:t>
      </w:r>
      <w:r>
        <w:t xml:space="preserve">migration to a new platform. It is therefore essential that DCHS find an alternative system and that all data be migrated so as to continue the benefits of a global room booking system. </w:t>
      </w:r>
    </w:p>
    <w:p w:rsidR="00575184" w:rsidRPr="00575184" w:rsidRDefault="00575184" w:rsidP="00575184">
      <w:pPr>
        <w:pStyle w:val="Heading4"/>
        <w:numPr>
          <w:ilvl w:val="0"/>
          <w:numId w:val="0"/>
        </w:numPr>
        <w:ind w:left="864"/>
      </w:pPr>
      <w:r>
        <w:t>DCHS also uses Planet FM to define all rooms</w:t>
      </w:r>
      <w:r w:rsidR="00ED3CCE">
        <w:t>/spaces</w:t>
      </w:r>
      <w:r>
        <w:t xml:space="preserve"> across the Trust. This system is used to define which services are using non-bookable space.  A system that combines bookable spaces with non-bookable spaces is required so that DCHS can fully analyse space utilisation across its entire estate.</w:t>
      </w:r>
    </w:p>
    <w:p w:rsidR="006F2AF0" w:rsidRPr="00670D70" w:rsidRDefault="006F2AF0" w:rsidP="00670D70">
      <w:r w:rsidRPr="00670D70">
        <w:br w:type="page"/>
      </w:r>
    </w:p>
    <w:p w:rsidR="00F35BF6" w:rsidRPr="008B0584" w:rsidRDefault="00F35BF6" w:rsidP="003065C7">
      <w:pPr>
        <w:pStyle w:val="Heading2"/>
      </w:pPr>
      <w:bookmarkStart w:id="3" w:name="_Toc358362597"/>
      <w:r w:rsidRPr="008B0584">
        <w:lastRenderedPageBreak/>
        <w:t>Scope</w:t>
      </w:r>
      <w:bookmarkEnd w:id="3"/>
    </w:p>
    <w:p w:rsidR="004F7D43" w:rsidRPr="003065C7" w:rsidRDefault="00F35BF6" w:rsidP="003065C7">
      <w:pPr>
        <w:pStyle w:val="Heading4"/>
      </w:pPr>
      <w:r w:rsidRPr="003065C7">
        <w:t xml:space="preserve">The supplier will need to supply to </w:t>
      </w:r>
      <w:r w:rsidR="009E464E">
        <w:t xml:space="preserve">DCHS </w:t>
      </w:r>
      <w:r w:rsidR="004B3947" w:rsidRPr="003065C7">
        <w:t xml:space="preserve">with </w:t>
      </w:r>
      <w:r w:rsidRPr="003065C7">
        <w:t xml:space="preserve">a system that can cope with a large geographical </w:t>
      </w:r>
      <w:r w:rsidR="009F1A09" w:rsidRPr="003065C7">
        <w:t xml:space="preserve">area approx. 2500 km².  </w:t>
      </w:r>
    </w:p>
    <w:p w:rsidR="009F1A09" w:rsidRPr="003065C7" w:rsidRDefault="009F1A09" w:rsidP="003065C7">
      <w:pPr>
        <w:pStyle w:val="Heading4"/>
      </w:pPr>
      <w:r w:rsidRPr="003065C7">
        <w:t xml:space="preserve">The system needs </w:t>
      </w:r>
      <w:r w:rsidR="00A44507" w:rsidRPr="003065C7">
        <w:t>to</w:t>
      </w:r>
      <w:r w:rsidRPr="003065C7">
        <w:t xml:space="preserve"> efficiently </w:t>
      </w:r>
      <w:r w:rsidR="00A44507" w:rsidRPr="003065C7">
        <w:t>support</w:t>
      </w:r>
      <w:r w:rsidRPr="003065C7">
        <w:t xml:space="preserve"> a large number of different site locations of varying sizes</w:t>
      </w:r>
      <w:r w:rsidR="00A44507" w:rsidRPr="003065C7">
        <w:t xml:space="preserve"> as detailed below</w:t>
      </w:r>
      <w:r w:rsidRPr="003065C7">
        <w:t>:</w:t>
      </w:r>
    </w:p>
    <w:p w:rsidR="009F1A09" w:rsidRPr="003065C7" w:rsidRDefault="009F1A09" w:rsidP="00360F5C">
      <w:pPr>
        <w:pStyle w:val="Heading4"/>
        <w:numPr>
          <w:ilvl w:val="0"/>
          <w:numId w:val="10"/>
        </w:numPr>
      </w:pPr>
      <w:r w:rsidRPr="003065C7">
        <w:t>1</w:t>
      </w:r>
      <w:r w:rsidR="00265E54">
        <w:t>1</w:t>
      </w:r>
      <w:r w:rsidRPr="003065C7">
        <w:t xml:space="preserve"> Community Hospital </w:t>
      </w:r>
      <w:r w:rsidR="004F7D43" w:rsidRPr="003065C7">
        <w:t>sites</w:t>
      </w:r>
    </w:p>
    <w:p w:rsidR="009F1A09" w:rsidRPr="003065C7" w:rsidRDefault="009F1A09" w:rsidP="00360F5C">
      <w:pPr>
        <w:pStyle w:val="Heading4"/>
        <w:numPr>
          <w:ilvl w:val="0"/>
          <w:numId w:val="10"/>
        </w:numPr>
      </w:pPr>
      <w:r w:rsidRPr="003065C7">
        <w:t>Approximately 50 smaller Clinic</w:t>
      </w:r>
      <w:r w:rsidR="00623F46">
        <w:t>s</w:t>
      </w:r>
      <w:r w:rsidRPr="003065C7">
        <w:t xml:space="preserve"> and Health Centre sites</w:t>
      </w:r>
    </w:p>
    <w:p w:rsidR="009F1A09" w:rsidRPr="003065C7" w:rsidRDefault="009F1A09" w:rsidP="003065C7">
      <w:pPr>
        <w:pStyle w:val="Heading4"/>
      </w:pPr>
      <w:r w:rsidRPr="003065C7">
        <w:t>The system should be able to support at least up to 100 sites in order to allow for future organisational expansion.</w:t>
      </w:r>
    </w:p>
    <w:p w:rsidR="006F2AF0" w:rsidRPr="003065C7" w:rsidRDefault="009F1A09" w:rsidP="003065C7">
      <w:pPr>
        <w:pStyle w:val="Heading4"/>
      </w:pPr>
      <w:r w:rsidRPr="003065C7">
        <w:t xml:space="preserve">The system will initially be required to support approximately </w:t>
      </w:r>
      <w:r w:rsidR="00265E54">
        <w:t>400</w:t>
      </w:r>
      <w:r w:rsidRPr="003065C7">
        <w:t xml:space="preserve"> bookable assets including </w:t>
      </w:r>
      <w:r w:rsidR="00265E54">
        <w:t xml:space="preserve">a combination of </w:t>
      </w:r>
      <w:r w:rsidR="002723E5">
        <w:t>rooms</w:t>
      </w:r>
      <w:r w:rsidR="00265E54">
        <w:t xml:space="preserve"> and </w:t>
      </w:r>
      <w:r w:rsidRPr="003065C7">
        <w:t>Hot-</w:t>
      </w:r>
      <w:r w:rsidR="003531BC" w:rsidRPr="003065C7">
        <w:t>desks and any initial bid must be based around th</w:t>
      </w:r>
      <w:r w:rsidR="00265E54">
        <w:t>is f</w:t>
      </w:r>
      <w:r w:rsidR="003531BC" w:rsidRPr="003065C7">
        <w:t>igure.</w:t>
      </w:r>
      <w:r w:rsidR="00265E54">
        <w:t xml:space="preserve"> However, the system must be scalable should more rooms/hot-desks be required.</w:t>
      </w:r>
    </w:p>
    <w:p w:rsidR="003531BC" w:rsidRPr="003065C7" w:rsidRDefault="00F52038" w:rsidP="003065C7">
      <w:pPr>
        <w:pStyle w:val="Heading4"/>
      </w:pPr>
      <w:r w:rsidRPr="003065C7">
        <w:t xml:space="preserve">It is envisioned that over the next few years that the number of Hot-desks will increase </w:t>
      </w:r>
      <w:r w:rsidR="00B0220A" w:rsidRPr="003065C7">
        <w:t>rapidly</w:t>
      </w:r>
      <w:r w:rsidRPr="003065C7">
        <w:t xml:space="preserve"> as the organisation transition</w:t>
      </w:r>
      <w:r w:rsidR="004B3947" w:rsidRPr="003065C7">
        <w:t>s</w:t>
      </w:r>
      <w:r w:rsidRPr="003065C7">
        <w:t xml:space="preserve"> to </w:t>
      </w:r>
      <w:r w:rsidR="004B3947" w:rsidRPr="003065C7">
        <w:t xml:space="preserve">a </w:t>
      </w:r>
      <w:r w:rsidRPr="003065C7">
        <w:t>greater focus</w:t>
      </w:r>
      <w:r w:rsidR="003531BC" w:rsidRPr="003065C7">
        <w:t xml:space="preserve"> in providing care in the home</w:t>
      </w:r>
      <w:r w:rsidR="00B0220A" w:rsidRPr="003065C7">
        <w:t xml:space="preserve"> and flexible working, </w:t>
      </w:r>
      <w:r w:rsidR="003531BC" w:rsidRPr="003065C7">
        <w:t xml:space="preserve">there may also be an increase in the requirements for </w:t>
      </w:r>
      <w:r w:rsidR="00B0220A" w:rsidRPr="003065C7">
        <w:t>the</w:t>
      </w:r>
      <w:r w:rsidR="003531BC" w:rsidRPr="003065C7">
        <w:t xml:space="preserve"> number of bookable rooms.</w:t>
      </w:r>
    </w:p>
    <w:p w:rsidR="006F2AF0" w:rsidRPr="003065C7" w:rsidRDefault="003531BC" w:rsidP="000C4F0B">
      <w:pPr>
        <w:pStyle w:val="Heading4"/>
        <w:numPr>
          <w:ilvl w:val="0"/>
          <w:numId w:val="0"/>
        </w:numPr>
        <w:ind w:left="1006"/>
      </w:pPr>
      <w:r w:rsidRPr="003065C7">
        <w:t xml:space="preserve">Therefore any bid must outline how future bookable assets can be added either by the supplier or </w:t>
      </w:r>
      <w:r w:rsidR="00CA214E">
        <w:t xml:space="preserve">by </w:t>
      </w:r>
      <w:r w:rsidRPr="003065C7">
        <w:t xml:space="preserve">DCHS and any </w:t>
      </w:r>
      <w:r w:rsidR="00CA214E">
        <w:t xml:space="preserve">indicative </w:t>
      </w:r>
      <w:r w:rsidRPr="003065C7">
        <w:t>associated costs with adding these assets.</w:t>
      </w:r>
    </w:p>
    <w:p w:rsidR="00A44507" w:rsidRPr="003065C7" w:rsidRDefault="00A44507" w:rsidP="003065C7">
      <w:pPr>
        <w:pStyle w:val="Heading4"/>
      </w:pPr>
      <w:r w:rsidRPr="003065C7">
        <w:t>The Room Booking System would need to allow all of the 4,700 (approximately) DCHS staff to be able to request a room and associated services</w:t>
      </w:r>
      <w:r w:rsidR="004B3947" w:rsidRPr="003065C7">
        <w:t>.</w:t>
      </w:r>
    </w:p>
    <w:p w:rsidR="00A44507" w:rsidRPr="003065C7" w:rsidRDefault="00A44507" w:rsidP="003065C7">
      <w:pPr>
        <w:pStyle w:val="Heading4"/>
      </w:pPr>
      <w:r w:rsidRPr="003065C7">
        <w:t>The system would need to allow 15 room administrators to be able to modify room permissions add rooms and resources etc.</w:t>
      </w:r>
    </w:p>
    <w:p w:rsidR="001C0353" w:rsidRPr="003065C7" w:rsidRDefault="001C0353" w:rsidP="003065C7">
      <w:pPr>
        <w:pStyle w:val="Heading4"/>
      </w:pPr>
      <w:r w:rsidRPr="003065C7">
        <w:t>The system would need to provide full system administration access for system testing and problem solving etc. (to be done in conjunction with the supplier) for 3 system administrators.</w:t>
      </w:r>
    </w:p>
    <w:p w:rsidR="004F7D43" w:rsidRPr="003065C7" w:rsidRDefault="004F7D43" w:rsidP="003065C7">
      <w:pPr>
        <w:pStyle w:val="Heading4"/>
      </w:pPr>
      <w:r w:rsidRPr="003065C7">
        <w:t xml:space="preserve">The supplier will need to provide implementation support to </w:t>
      </w:r>
      <w:r w:rsidR="009E464E">
        <w:t>DCHS.</w:t>
      </w:r>
      <w:r w:rsidRPr="003065C7">
        <w:t xml:space="preserve"> </w:t>
      </w:r>
      <w:r w:rsidR="006F2AF0" w:rsidRPr="003065C7">
        <w:t>Providing any required consultation, project management, system adaptation and troubleshoot</w:t>
      </w:r>
      <w:r w:rsidR="004B3947" w:rsidRPr="003065C7">
        <w:t>ing</w:t>
      </w:r>
      <w:r w:rsidR="006F2AF0" w:rsidRPr="003065C7">
        <w:t xml:space="preserve"> time required to implement a fully functioning Room Booking System.</w:t>
      </w:r>
      <w:r w:rsidR="004B3947" w:rsidRPr="003065C7">
        <w:t xml:space="preserve"> This </w:t>
      </w:r>
      <w:r w:rsidR="000E1E84">
        <w:t>needs to</w:t>
      </w:r>
      <w:r w:rsidR="004B3947" w:rsidRPr="003065C7">
        <w:t xml:space="preserve"> be detailed in any bid.</w:t>
      </w:r>
    </w:p>
    <w:p w:rsidR="00090BE0" w:rsidRPr="00090BE0" w:rsidRDefault="007D44AB" w:rsidP="00090BE0">
      <w:pPr>
        <w:pStyle w:val="Heading4"/>
      </w:pPr>
      <w:r w:rsidRPr="003065C7">
        <w:lastRenderedPageBreak/>
        <w:t>The supplier</w:t>
      </w:r>
      <w:r w:rsidR="004F7D43" w:rsidRPr="003065C7">
        <w:t xml:space="preserve"> will need to work effectively </w:t>
      </w:r>
      <w:r w:rsidRPr="003065C7">
        <w:t>Derbyshire Health Informatics Services</w:t>
      </w:r>
      <w:r w:rsidR="000E1E84">
        <w:t xml:space="preserve"> (DHIS)</w:t>
      </w:r>
      <w:r w:rsidRPr="003065C7">
        <w:t xml:space="preserve"> (acting as the IT service agent on behalf of DCHS NHS Trust)</w:t>
      </w:r>
      <w:r w:rsidR="004F7D43" w:rsidRPr="003065C7">
        <w:t xml:space="preserve"> to ensure the system is effectively rolled out across </w:t>
      </w:r>
      <w:r w:rsidRPr="003065C7">
        <w:t xml:space="preserve">DCHS </w:t>
      </w:r>
      <w:r w:rsidR="004F7D43" w:rsidRPr="003065C7">
        <w:t xml:space="preserve">and </w:t>
      </w:r>
      <w:r w:rsidR="00F16155" w:rsidRPr="003065C7">
        <w:t>its</w:t>
      </w:r>
      <w:r w:rsidR="004F7D43" w:rsidRPr="003065C7">
        <w:t xml:space="preserve"> relevant IT infrastructure and devices</w:t>
      </w:r>
      <w:r w:rsidR="004B3947" w:rsidRPr="003065C7">
        <w:t>,</w:t>
      </w:r>
      <w:r w:rsidR="004F7D43" w:rsidRPr="003065C7">
        <w:t xml:space="preserve"> ensuring that any system issues are effectively and satisfactorily resolved for both </w:t>
      </w:r>
      <w:r w:rsidRPr="003065C7">
        <w:t>DCHS</w:t>
      </w:r>
      <w:r w:rsidR="004F7D43" w:rsidRPr="003065C7">
        <w:t xml:space="preserve"> NHS trust and </w:t>
      </w:r>
      <w:r w:rsidRPr="003065C7">
        <w:t xml:space="preserve">DHIS </w:t>
      </w:r>
      <w:r w:rsidR="004F7D43" w:rsidRPr="003065C7">
        <w:t>producing a fully functioning system as outlined in this specification document.</w:t>
      </w:r>
    </w:p>
    <w:p w:rsidR="00090BE0" w:rsidRDefault="00090BE0" w:rsidP="003065C7">
      <w:pPr>
        <w:pStyle w:val="Heading4"/>
      </w:pPr>
      <w:r>
        <w:t xml:space="preserve">If the system is hosted by DHIS the supplier will need to assist DHIS with installing any server software to satisfactory completion. </w:t>
      </w:r>
    </w:p>
    <w:p w:rsidR="004F7D43" w:rsidRPr="003065C7" w:rsidRDefault="004F7D43" w:rsidP="003065C7">
      <w:pPr>
        <w:pStyle w:val="Heading4"/>
      </w:pPr>
      <w:r w:rsidRPr="003065C7">
        <w:t>The supplier will not be expected to install the Room Booking System</w:t>
      </w:r>
      <w:r w:rsidR="004B3947" w:rsidRPr="003065C7">
        <w:t xml:space="preserve"> software</w:t>
      </w:r>
      <w:r w:rsidRPr="003065C7">
        <w:t xml:space="preserve"> on eve</w:t>
      </w:r>
      <w:r w:rsidR="0010098A" w:rsidRPr="003065C7">
        <w:t>ry device own</w:t>
      </w:r>
      <w:r w:rsidR="00F16155">
        <w:t>ed</w:t>
      </w:r>
      <w:r w:rsidR="0010098A" w:rsidRPr="003065C7">
        <w:t xml:space="preserve"> by DCHS NHS Trust</w:t>
      </w:r>
      <w:r w:rsidRPr="003065C7">
        <w:t xml:space="preserve"> however it will be expected to troubleshoot </w:t>
      </w:r>
      <w:r w:rsidR="0010098A" w:rsidRPr="003065C7">
        <w:t>any installation i</w:t>
      </w:r>
      <w:r w:rsidR="00AB3BC5" w:rsidRPr="003065C7">
        <w:t>ssues to a satisfactory outcome and provide the relevant installation guides to DCHS</w:t>
      </w:r>
      <w:r w:rsidR="00B11AD7">
        <w:t>/DHIS</w:t>
      </w:r>
      <w:r w:rsidR="00AB3BC5" w:rsidRPr="003065C7">
        <w:t>.</w:t>
      </w:r>
    </w:p>
    <w:p w:rsidR="001C0353" w:rsidRPr="003065C7" w:rsidRDefault="001C0353" w:rsidP="003065C7">
      <w:pPr>
        <w:pStyle w:val="Heading4"/>
      </w:pPr>
      <w:r w:rsidRPr="003065C7">
        <w:t>Derbyshire Community Health Services Trust will provide all</w:t>
      </w:r>
      <w:r w:rsidR="00090BE0">
        <w:t xml:space="preserve"> room and booking </w:t>
      </w:r>
      <w:r w:rsidRPr="003065C7">
        <w:t xml:space="preserve">data and </w:t>
      </w:r>
      <w:r w:rsidR="00090BE0">
        <w:t xml:space="preserve">any other </w:t>
      </w:r>
      <w:r w:rsidRPr="003065C7">
        <w:t>necessary</w:t>
      </w:r>
      <w:r w:rsidR="00090BE0">
        <w:t xml:space="preserve"> enabling</w:t>
      </w:r>
      <w:r w:rsidRPr="003065C7">
        <w:t xml:space="preserve"> information to the supplier. A minimum data set</w:t>
      </w:r>
      <w:r w:rsidR="00090BE0">
        <w:t xml:space="preserve"> for bookable assets both Room, Hot-desks and any associated services equipment</w:t>
      </w:r>
      <w:r w:rsidRPr="003065C7">
        <w:t xml:space="preserve"> will need agreeing prior to procurement and the supplier will need to provide this information to DCHS as part of any bid to ensure that </w:t>
      </w:r>
      <w:r w:rsidR="00090BE0">
        <w:t>DCHS has the</w:t>
      </w:r>
      <w:r w:rsidRPr="003065C7">
        <w:t xml:space="preserve"> necessary data </w:t>
      </w:r>
      <w:r w:rsidR="00090BE0">
        <w:t xml:space="preserve">readily </w:t>
      </w:r>
      <w:r w:rsidRPr="003065C7">
        <w:t>available to ensure a smooth and quick implementation.</w:t>
      </w:r>
      <w:r w:rsidR="0035604B" w:rsidRPr="003065C7">
        <w:t xml:space="preserve"> The supplier will also need to provide an indicative timetable of when and what data is required from DCHS.</w:t>
      </w:r>
    </w:p>
    <w:p w:rsidR="00B83CCC" w:rsidRDefault="00B83CCC" w:rsidP="003065C7">
      <w:pPr>
        <w:pStyle w:val="Heading4"/>
      </w:pPr>
      <w:r w:rsidRPr="003065C7">
        <w:t xml:space="preserve">Due to the diverse systems employed by DCHS the </w:t>
      </w:r>
      <w:r w:rsidR="00F16155">
        <w:t xml:space="preserve">supplier </w:t>
      </w:r>
      <w:r w:rsidRPr="003065C7">
        <w:t xml:space="preserve">will need to give assistance to the migration of existing room bookings </w:t>
      </w:r>
      <w:r w:rsidR="009E464E">
        <w:t>from the current Workspace Manager system</w:t>
      </w:r>
      <w:r w:rsidRPr="003065C7">
        <w:t xml:space="preserve">. </w:t>
      </w:r>
      <w:r w:rsidR="00500E74" w:rsidRPr="003065C7">
        <w:t>T</w:t>
      </w:r>
      <w:r w:rsidRPr="003065C7">
        <w:t xml:space="preserve">he supplier </w:t>
      </w:r>
      <w:r w:rsidR="0041031B">
        <w:t>w</w:t>
      </w:r>
      <w:r w:rsidRPr="003065C7">
        <w:t>ill be expected to give guidance</w:t>
      </w:r>
      <w:r w:rsidR="00500E74" w:rsidRPr="003065C7">
        <w:t xml:space="preserve"> to DCHS on data migration as well as provide necessary tools and mechanisms to facilitate the efficient transfer of existing r</w:t>
      </w:r>
      <w:r w:rsidRPr="003065C7">
        <w:t>oom booking</w:t>
      </w:r>
      <w:r w:rsidR="00500E74" w:rsidRPr="003065C7">
        <w:t>s</w:t>
      </w:r>
      <w:r w:rsidRPr="003065C7">
        <w:t>.</w:t>
      </w:r>
    </w:p>
    <w:p w:rsidR="00575184" w:rsidRDefault="00575184" w:rsidP="00575184"/>
    <w:p w:rsidR="00ED3CCE" w:rsidRDefault="00575184" w:rsidP="00ED3CCE">
      <w:pPr>
        <w:pStyle w:val="Heading4"/>
      </w:pPr>
      <w:r>
        <w:t>The system will need to hold all room information. Information should cover – but not be restricted to –</w:t>
      </w:r>
      <w:r w:rsidR="00ED3CCE">
        <w:t xml:space="preserve"> all </w:t>
      </w:r>
      <w:r>
        <w:t>type</w:t>
      </w:r>
      <w:r w:rsidR="00ED3CCE">
        <w:t>s</w:t>
      </w:r>
      <w:r>
        <w:t xml:space="preserve"> of space (clinical, non-clinical, vacant, shared, occupied</w:t>
      </w:r>
      <w:r w:rsidR="00ED3CCE">
        <w:t>, etc.</w:t>
      </w:r>
      <w:r>
        <w:t>) in order for DCHS to be abl</w:t>
      </w:r>
      <w:r w:rsidR="00ED3CCE">
        <w:t>e to analyse space utilisation.</w:t>
      </w:r>
    </w:p>
    <w:p w:rsidR="00ED3CCE" w:rsidRDefault="00ED3CCE" w:rsidP="00ED3CCE"/>
    <w:p w:rsidR="00ED3CCE" w:rsidRPr="00ED3CCE" w:rsidRDefault="00ED3CCE" w:rsidP="00ED3CCE">
      <w:pPr>
        <w:ind w:left="1006" w:hanging="1006"/>
      </w:pPr>
      <w:r>
        <w:t>1.2.1.16</w:t>
      </w:r>
      <w:r>
        <w:tab/>
      </w:r>
      <w:proofErr w:type="gramStart"/>
      <w:r>
        <w:t>The</w:t>
      </w:r>
      <w:proofErr w:type="gramEnd"/>
      <w:r>
        <w:t xml:space="preserve"> system should allow for the easy updating of room information as services/staff move from one room/site to another. </w:t>
      </w:r>
    </w:p>
    <w:p w:rsidR="001C0353" w:rsidRDefault="001C0353" w:rsidP="00ED3CCE">
      <w:pPr>
        <w:pStyle w:val="Heading4"/>
        <w:numPr>
          <w:ilvl w:val="3"/>
          <w:numId w:val="19"/>
        </w:numPr>
      </w:pPr>
      <w:r w:rsidRPr="003065C7">
        <w:lastRenderedPageBreak/>
        <w:t xml:space="preserve">The system will need to be </w:t>
      </w:r>
      <w:r w:rsidR="006F2AF0" w:rsidRPr="003065C7">
        <w:t>implemented and fully functioning in its entirety within 10 weeks of procurement.</w:t>
      </w:r>
      <w:r w:rsidR="00B0220A" w:rsidRPr="003065C7">
        <w:t xml:space="preserve"> Therefore the system will need to ready in a short period</w:t>
      </w:r>
      <w:r w:rsidR="00B11AD7">
        <w:t xml:space="preserve"> time</w:t>
      </w:r>
      <w:r w:rsidR="00B0220A" w:rsidRPr="003065C7">
        <w:t xml:space="preserve"> and effectively be an off the shelf product. DCHS require full capability to be ready at the start and does not have the time for a lengthy development adaption process.</w:t>
      </w:r>
    </w:p>
    <w:p w:rsidR="0041031B" w:rsidRDefault="0041031B" w:rsidP="0041031B"/>
    <w:p w:rsidR="00670D70" w:rsidRDefault="00670D70" w:rsidP="00670D70">
      <w:pPr>
        <w:rPr>
          <w:rFonts w:eastAsiaTheme="majorEastAsia" w:cstheme="majorBidi"/>
          <w:szCs w:val="26"/>
        </w:rPr>
      </w:pPr>
    </w:p>
    <w:p w:rsidR="00F35BF6" w:rsidRPr="008B0584" w:rsidRDefault="004003E3" w:rsidP="003065C7">
      <w:pPr>
        <w:pStyle w:val="Heading2"/>
      </w:pPr>
      <w:bookmarkStart w:id="4" w:name="_Toc358362598"/>
      <w:r w:rsidRPr="008B0584">
        <w:t>Background</w:t>
      </w:r>
      <w:bookmarkEnd w:id="4"/>
    </w:p>
    <w:p w:rsidR="00F52038" w:rsidRPr="008B0584" w:rsidRDefault="004003E3" w:rsidP="00756408">
      <w:pPr>
        <w:pStyle w:val="Heading4"/>
        <w:numPr>
          <w:ilvl w:val="0"/>
          <w:numId w:val="0"/>
        </w:numPr>
        <w:ind w:left="864"/>
      </w:pPr>
      <w:r w:rsidRPr="008B0584">
        <w:t xml:space="preserve">Derbyshire Community Health Services NHS </w:t>
      </w:r>
      <w:r w:rsidR="00265E54">
        <w:t xml:space="preserve">Foundation </w:t>
      </w:r>
      <w:r w:rsidRPr="008B0584">
        <w:t>Trust is a large and complex community health care trust coordinating community care over a large Geographical area which ranges from Swadlincote (South of Derby) in the South to the New Mills (bordering Stockport) in the North and from Long Eaton area in the East to Ashbourne area in the West</w:t>
      </w:r>
      <w:r w:rsidR="00F52038" w:rsidRPr="008B0584">
        <w:t>, Community Care in the Derby City area is managed separately by another organisation</w:t>
      </w:r>
      <w:r w:rsidRPr="008B0584">
        <w:t xml:space="preserve">. </w:t>
      </w:r>
    </w:p>
    <w:p w:rsidR="004003E3" w:rsidRPr="008B0584" w:rsidRDefault="00BF659C" w:rsidP="00756408">
      <w:pPr>
        <w:pStyle w:val="Heading4"/>
        <w:numPr>
          <w:ilvl w:val="0"/>
          <w:numId w:val="0"/>
        </w:numPr>
        <w:ind w:left="864"/>
      </w:pPr>
      <w:r w:rsidRPr="008B0584">
        <w:t xml:space="preserve">DCHS </w:t>
      </w:r>
      <w:r w:rsidR="00F52038" w:rsidRPr="008B0584">
        <w:t xml:space="preserve">employs approx. 4700 staff who work or are based at a variety of locations </w:t>
      </w:r>
      <w:r w:rsidR="004B3947">
        <w:t xml:space="preserve">in </w:t>
      </w:r>
      <w:r w:rsidR="00F52038" w:rsidRPr="008B0584">
        <w:t>both Hospital Sites and Clinics.</w:t>
      </w:r>
    </w:p>
    <w:p w:rsidR="004B3947" w:rsidRDefault="004003E3" w:rsidP="00756408">
      <w:pPr>
        <w:pStyle w:val="Heading4"/>
        <w:numPr>
          <w:ilvl w:val="0"/>
          <w:numId w:val="0"/>
        </w:numPr>
        <w:ind w:left="864"/>
      </w:pPr>
      <w:r w:rsidRPr="008B0584">
        <w:t>The site management is split in to 5 main localities with each area managed by a Locality Manager supported by Locality Leads and Sites and Services Managers (and associated administrators). The Localities are split in to Amber Valley area, Chesterfield area, High Peak and Dales, Ilkeston and Long Eaton (Erewash) area</w:t>
      </w:r>
      <w:r w:rsidR="00F52038" w:rsidRPr="008B0584">
        <w:t xml:space="preserve"> and North East Derbyshire. </w:t>
      </w:r>
    </w:p>
    <w:p w:rsidR="004003E3" w:rsidRPr="008B0584" w:rsidRDefault="00F52038" w:rsidP="00756408">
      <w:pPr>
        <w:pStyle w:val="Heading4"/>
        <w:numPr>
          <w:ilvl w:val="0"/>
          <w:numId w:val="0"/>
        </w:numPr>
        <w:ind w:left="864"/>
      </w:pPr>
      <w:r w:rsidRPr="008B0584">
        <w:t>The organisation is made up of several different services all requiring space within the organisation.</w:t>
      </w:r>
      <w:r w:rsidR="00CA5EA5" w:rsidRPr="008B0584">
        <w:t xml:space="preserve"> The organisation also has a number of working relationships with other external health bodies as well as in certain locations providing </w:t>
      </w:r>
      <w:r w:rsidR="00322B0B" w:rsidRPr="008B0584">
        <w:t>support to local community groups and small businesses.</w:t>
      </w:r>
    </w:p>
    <w:p w:rsidR="00151F9E" w:rsidRPr="008B0584" w:rsidRDefault="00F52038" w:rsidP="00756408">
      <w:pPr>
        <w:pStyle w:val="Heading4"/>
        <w:numPr>
          <w:ilvl w:val="0"/>
          <w:numId w:val="0"/>
        </w:numPr>
        <w:ind w:left="864"/>
      </w:pPr>
      <w:r w:rsidRPr="008B0584">
        <w:t xml:space="preserve">The organisation generates a large and varied portfolio of activities including: meetings, training, awareness events, </w:t>
      </w:r>
      <w:proofErr w:type="gramStart"/>
      <w:r w:rsidRPr="008B0584">
        <w:t>clinics</w:t>
      </w:r>
      <w:proofErr w:type="gramEnd"/>
      <w:r w:rsidRPr="008B0584">
        <w:t xml:space="preserve">, one to ones, appraisals, and clinical consultations. </w:t>
      </w:r>
    </w:p>
    <w:p w:rsidR="00151F9E" w:rsidRPr="008B0584" w:rsidRDefault="00F52038" w:rsidP="00756408">
      <w:pPr>
        <w:pStyle w:val="Heading4"/>
        <w:numPr>
          <w:ilvl w:val="0"/>
          <w:numId w:val="0"/>
        </w:numPr>
        <w:ind w:left="864"/>
      </w:pPr>
      <w:r w:rsidRPr="008B0584">
        <w:t xml:space="preserve">Although some of these are managed in rooms that belong to services on a </w:t>
      </w:r>
      <w:r w:rsidR="00230BF9" w:rsidRPr="008B0584">
        <w:t>permanent basis, activities also take place in shared bookable rooms.</w:t>
      </w:r>
      <w:r w:rsidRPr="008B0584">
        <w:t xml:space="preserve">  </w:t>
      </w:r>
      <w:r w:rsidR="00230BF9" w:rsidRPr="008B0584">
        <w:t xml:space="preserve">DCHS NHS trust wishes to ensure that these </w:t>
      </w:r>
      <w:r w:rsidR="00506364">
        <w:t xml:space="preserve">shared </w:t>
      </w:r>
      <w:r w:rsidR="00230BF9" w:rsidRPr="008B0584">
        <w:t xml:space="preserve">rooms are utilised correctly and to their maximum potential. </w:t>
      </w:r>
    </w:p>
    <w:p w:rsidR="00575184" w:rsidRDefault="00265E54" w:rsidP="00575184">
      <w:pPr>
        <w:pStyle w:val="Heading4"/>
        <w:numPr>
          <w:ilvl w:val="0"/>
          <w:numId w:val="0"/>
        </w:numPr>
        <w:ind w:left="864"/>
      </w:pPr>
      <w:r>
        <w:t xml:space="preserve">DCHS NHS Foundation Trust currently </w:t>
      </w:r>
      <w:r w:rsidR="00D14C9B">
        <w:t>use</w:t>
      </w:r>
      <w:r w:rsidR="00575184">
        <w:t>s</w:t>
      </w:r>
      <w:r w:rsidR="00D14C9B">
        <w:t xml:space="preserve"> </w:t>
      </w:r>
      <w:r>
        <w:t>Workspace Manager</w:t>
      </w:r>
      <w:r w:rsidR="00D14C9B">
        <w:t>,</w:t>
      </w:r>
      <w:r>
        <w:t xml:space="preserve"> </w:t>
      </w:r>
      <w:r w:rsidR="007707C4">
        <w:t xml:space="preserve">developed </w:t>
      </w:r>
      <w:r>
        <w:t xml:space="preserve">by Asure </w:t>
      </w:r>
      <w:r w:rsidR="007707C4">
        <w:t>Software (People Cube)</w:t>
      </w:r>
      <w:r w:rsidR="00D14C9B">
        <w:t>,</w:t>
      </w:r>
      <w:r w:rsidR="007707C4">
        <w:t xml:space="preserve"> </w:t>
      </w:r>
      <w:r>
        <w:t xml:space="preserve">as a </w:t>
      </w:r>
      <w:r w:rsidR="00230BF9" w:rsidRPr="008B0584">
        <w:t xml:space="preserve">coordinated </w:t>
      </w:r>
      <w:r>
        <w:t xml:space="preserve">room booking </w:t>
      </w:r>
      <w:r w:rsidR="00230BF9" w:rsidRPr="008B0584">
        <w:t>system</w:t>
      </w:r>
      <w:r>
        <w:t>.</w:t>
      </w:r>
    </w:p>
    <w:p w:rsidR="00575184" w:rsidRDefault="00575184" w:rsidP="00575184"/>
    <w:p w:rsidR="00575184" w:rsidRPr="00575184" w:rsidRDefault="00575184" w:rsidP="008F35B8">
      <w:pPr>
        <w:ind w:left="855"/>
      </w:pPr>
      <w:r>
        <w:lastRenderedPageBreak/>
        <w:t xml:space="preserve">DCHS uses Planet FM to identify services within non-bookable rooms. </w:t>
      </w:r>
      <w:proofErr w:type="gramStart"/>
      <w:r w:rsidR="008F35B8">
        <w:t>A large number clinical and non-clinical services</w:t>
      </w:r>
      <w:proofErr w:type="gramEnd"/>
      <w:r w:rsidR="008F35B8">
        <w:t xml:space="preserve"> occupy rooms across the Trust. </w:t>
      </w:r>
    </w:p>
    <w:p w:rsidR="00756408" w:rsidRDefault="00756408" w:rsidP="00756408">
      <w:pPr>
        <w:rPr>
          <w:rFonts w:eastAsiaTheme="majorEastAsia" w:cstheme="majorBidi"/>
        </w:rPr>
      </w:pPr>
      <w:r>
        <w:br w:type="page"/>
      </w:r>
    </w:p>
    <w:p w:rsidR="00CA5EA5" w:rsidRPr="008B0584" w:rsidRDefault="00CA5EA5" w:rsidP="003065C7">
      <w:pPr>
        <w:pStyle w:val="Heading2"/>
      </w:pPr>
      <w:bookmarkStart w:id="5" w:name="_Toc358362599"/>
      <w:r w:rsidRPr="008B0584">
        <w:lastRenderedPageBreak/>
        <w:t>Service Conditions and Environmental Factors</w:t>
      </w:r>
      <w:bookmarkEnd w:id="5"/>
    </w:p>
    <w:p w:rsidR="00506364" w:rsidRPr="00F16155" w:rsidRDefault="00506364" w:rsidP="00506364">
      <w:pPr>
        <w:pStyle w:val="Heading4"/>
      </w:pPr>
      <w:r>
        <w:t>T</w:t>
      </w:r>
      <w:r w:rsidR="00CA5EA5" w:rsidRPr="008B0584">
        <w:t xml:space="preserve">he employees of DCHS are very busy and have a multitude of different tasks to complete within their working day. Large numbers of staff are clinically </w:t>
      </w:r>
      <w:r w:rsidR="007503DF">
        <w:t>focused</w:t>
      </w:r>
      <w:r w:rsidR="00CA5EA5" w:rsidRPr="008B0584">
        <w:t xml:space="preserve"> and therefore have little </w:t>
      </w:r>
      <w:r w:rsidR="00BF659C" w:rsidRPr="008B0584">
        <w:t xml:space="preserve">time for </w:t>
      </w:r>
      <w:r w:rsidR="00CA5EA5" w:rsidRPr="008B0584">
        <w:t>use of IT equipment.</w:t>
      </w:r>
      <w:r w:rsidR="00F16155">
        <w:t xml:space="preserve"> </w:t>
      </w:r>
      <w:r w:rsidR="00CA5EA5" w:rsidRPr="008B0584">
        <w:t>It is therefore imperative that any system procured provide</w:t>
      </w:r>
      <w:r w:rsidR="007503DF">
        <w:t>s</w:t>
      </w:r>
      <w:r w:rsidR="00CA5EA5" w:rsidRPr="008B0584">
        <w:t xml:space="preserve"> a very easy to use and intuitive Graphical User Interface that completes tasks with minimal fuss and within a few clicks of a mouse. Ultimately the users must want to use the system and ideally resist the temptation to pick up the phone to make a booking. </w:t>
      </w:r>
      <w:r w:rsidR="007D44AB" w:rsidRPr="008B0584">
        <w:t xml:space="preserve">The system must </w:t>
      </w:r>
      <w:r w:rsidR="004B3947" w:rsidRPr="008B0584">
        <w:t xml:space="preserve">also </w:t>
      </w:r>
      <w:r w:rsidR="007D44AB" w:rsidRPr="008B0584">
        <w:t>provide users with the correct amount information when and whe</w:t>
      </w:r>
      <w:r w:rsidR="004B3947">
        <w:t>re</w:t>
      </w:r>
      <w:r w:rsidR="007D44AB" w:rsidRPr="008B0584">
        <w:t xml:space="preserve"> they want it – users should not be partway through a booking to find out the room does not have a piece of equipment t</w:t>
      </w:r>
      <w:r w:rsidR="00F16155">
        <w:t>hey require</w:t>
      </w:r>
      <w:r>
        <w:t>.</w:t>
      </w:r>
      <w:r w:rsidRPr="00506364">
        <w:t xml:space="preserve"> </w:t>
      </w:r>
      <w:r w:rsidRPr="008B0584">
        <w:t>The Room Booking Project requires at least 9</w:t>
      </w:r>
      <w:r>
        <w:t>5% staff adoption of the system.</w:t>
      </w:r>
    </w:p>
    <w:p w:rsidR="007D44AB" w:rsidRPr="008B0584" w:rsidRDefault="00F16155" w:rsidP="00756408">
      <w:pPr>
        <w:pStyle w:val="Heading4"/>
      </w:pPr>
      <w:r>
        <w:t>A large proportion of the workforce is community based</w:t>
      </w:r>
      <w:r w:rsidR="00506364">
        <w:t xml:space="preserve"> and perform mobile and flexible working.</w:t>
      </w:r>
      <w:r w:rsidR="007707C4">
        <w:t xml:space="preserve"> It is essential that any booking system be accessible on any platform and any device and does not require the user to be logged onto the DCHS NHS network.</w:t>
      </w:r>
    </w:p>
    <w:p w:rsidR="00322B0B" w:rsidRPr="008B0584" w:rsidRDefault="00322B0B" w:rsidP="00F16155">
      <w:pPr>
        <w:pStyle w:val="Heading4"/>
      </w:pPr>
      <w:r w:rsidRPr="008B0584">
        <w:t xml:space="preserve">The Sites and Services teams with their associated administrators are also very busy so it is required that the system has a </w:t>
      </w:r>
      <w:r w:rsidR="00F91BB9">
        <w:t xml:space="preserve">reasonable </w:t>
      </w:r>
      <w:r w:rsidRPr="008B0584">
        <w:t>degree of automation sending emails and alerts to all necessary stakeholders. The system must also provide near real-time information without the need to be manually refreshed.</w:t>
      </w:r>
    </w:p>
    <w:p w:rsidR="00322B0B" w:rsidRPr="008B0584" w:rsidRDefault="00CA5EA5" w:rsidP="003065C7">
      <w:pPr>
        <w:pStyle w:val="Heading4"/>
      </w:pPr>
      <w:r w:rsidRPr="008B0584">
        <w:t>Due to the complex nature of DCHS and the many different services and types of room the system must be able to provide both provisional booking</w:t>
      </w:r>
      <w:r w:rsidR="00322B0B" w:rsidRPr="008B0584">
        <w:t>s (overseen by the Local Sites Admin)</w:t>
      </w:r>
      <w:r w:rsidRPr="008B0584">
        <w:t xml:space="preserve"> </w:t>
      </w:r>
      <w:r w:rsidR="00322B0B" w:rsidRPr="008B0584">
        <w:t>as well as</w:t>
      </w:r>
      <w:r w:rsidRPr="008B0584">
        <w:t xml:space="preserve"> confirmed booking simultaneously. </w:t>
      </w:r>
    </w:p>
    <w:p w:rsidR="00CA5EA5" w:rsidRPr="008B0584" w:rsidRDefault="00CA5EA5" w:rsidP="003065C7">
      <w:pPr>
        <w:pStyle w:val="Heading4"/>
      </w:pPr>
      <w:r w:rsidRPr="008B0584">
        <w:t xml:space="preserve">The system will also need to provide </w:t>
      </w:r>
      <w:r w:rsidR="00322B0B" w:rsidRPr="008B0584">
        <w:t>the enforcement of business rules to ensure that only specific users can book specific rooms and that other conditions such as time periods, maximum number of bookings can be applied to different users.</w:t>
      </w:r>
    </w:p>
    <w:p w:rsidR="008B0584" w:rsidRDefault="008B0584" w:rsidP="003065C7">
      <w:pPr>
        <w:pStyle w:val="Heading4"/>
      </w:pPr>
      <w:r>
        <w:t>Due to the number of different services the system must be able to provide reports and financial information to allow internal recharging and for the g</w:t>
      </w:r>
      <w:r w:rsidR="000F06AF">
        <w:t>eneration of external invoices. Requesting budget codes and subjective codes as mandatory fields on bookings with services attached.</w:t>
      </w:r>
    </w:p>
    <w:p w:rsidR="00C33D1A" w:rsidRDefault="008B0584" w:rsidP="00C33D1A">
      <w:pPr>
        <w:pStyle w:val="Heading4"/>
      </w:pPr>
      <w:r>
        <w:t>The system will need to provide the ability to identify an internal individual down to team level using drop down lists provided by DCHS.</w:t>
      </w:r>
      <w:r w:rsidR="00C33D1A">
        <w:t xml:space="preserve"> </w:t>
      </w:r>
    </w:p>
    <w:p w:rsidR="00C33D1A" w:rsidRDefault="00C33D1A" w:rsidP="00C33D1A">
      <w:pPr>
        <w:pStyle w:val="Heading4"/>
      </w:pPr>
      <w:r>
        <w:lastRenderedPageBreak/>
        <w:t>Some staff may suffer from visual impairments or other disabilities therefore the supplier will need to demonstrate these considerations</w:t>
      </w:r>
    </w:p>
    <w:p w:rsidR="00C33D1A" w:rsidRDefault="00C33D1A" w:rsidP="00C33D1A">
      <w:pPr>
        <w:rPr>
          <w:rFonts w:eastAsiaTheme="majorEastAsia" w:cstheme="majorBidi"/>
        </w:rPr>
      </w:pPr>
      <w:r>
        <w:br w:type="page"/>
      </w:r>
    </w:p>
    <w:p w:rsidR="00756408" w:rsidRDefault="00B83CCC" w:rsidP="00756408">
      <w:pPr>
        <w:pStyle w:val="Heading2"/>
      </w:pPr>
      <w:bookmarkStart w:id="6" w:name="_Toc358362600"/>
      <w:r>
        <w:lastRenderedPageBreak/>
        <w:t>R</w:t>
      </w:r>
      <w:r w:rsidR="00756408">
        <w:t>equired outputs and/or outcomes</w:t>
      </w:r>
      <w:bookmarkEnd w:id="6"/>
    </w:p>
    <w:p w:rsidR="008F35B8" w:rsidRPr="008F35B8" w:rsidRDefault="0070706A" w:rsidP="008F35B8">
      <w:pPr>
        <w:pStyle w:val="Heading4"/>
      </w:pPr>
      <w:r>
        <w:t>The supplier will i</w:t>
      </w:r>
      <w:r w:rsidR="007D44AB" w:rsidRPr="008B0584">
        <w:t>mplement an easy to use and fully configured Room Booking and Hot-Desk management system</w:t>
      </w:r>
      <w:r w:rsidR="00A2578B" w:rsidRPr="008B0584">
        <w:t xml:space="preserve"> </w:t>
      </w:r>
      <w:r w:rsidR="00E20774">
        <w:t xml:space="preserve">to DCHS </w:t>
      </w:r>
      <w:r w:rsidR="00A2578B" w:rsidRPr="008B0584">
        <w:t>which can provide near real-time data and various booking authorisation processes.</w:t>
      </w:r>
      <w:r w:rsidR="000F06AF">
        <w:t xml:space="preserve"> </w:t>
      </w:r>
    </w:p>
    <w:p w:rsidR="00756408" w:rsidRDefault="0070706A" w:rsidP="00756408">
      <w:pPr>
        <w:pStyle w:val="Heading4"/>
      </w:pPr>
      <w:r>
        <w:t>The supplier will s</w:t>
      </w:r>
      <w:r w:rsidR="00A2578B" w:rsidRPr="008B0584">
        <w:t>etup</w:t>
      </w:r>
      <w:r w:rsidR="00F91BB9">
        <w:t xml:space="preserve"> up the system</w:t>
      </w:r>
      <w:r w:rsidR="00A2578B" w:rsidRPr="008B0584">
        <w:t xml:space="preserve"> with approximately </w:t>
      </w:r>
      <w:r w:rsidR="007707C4">
        <w:t>400</w:t>
      </w:r>
      <w:r w:rsidR="00A2578B" w:rsidRPr="008B0584">
        <w:t xml:space="preserve"> bookable assets with </w:t>
      </w:r>
      <w:r w:rsidR="00F91BB9">
        <w:t xml:space="preserve">required </w:t>
      </w:r>
      <w:r w:rsidR="00A2578B" w:rsidRPr="008B0584">
        <w:t>associated information</w:t>
      </w:r>
      <w:r w:rsidR="00384ED4">
        <w:t xml:space="preserve"> to allow all the current assets to be booked by staff negating the need for internal systems.</w:t>
      </w:r>
    </w:p>
    <w:p w:rsidR="00756408" w:rsidRDefault="0070706A" w:rsidP="00756408">
      <w:pPr>
        <w:pStyle w:val="Heading4"/>
      </w:pPr>
      <w:r>
        <w:t>The system will a</w:t>
      </w:r>
      <w:r w:rsidR="007D44AB" w:rsidRPr="008B0584">
        <w:t>llow approx. 4700 staff to book rooms</w:t>
      </w:r>
      <w:r w:rsidR="00384ED4">
        <w:t xml:space="preserve"> to ensure that booking of rooms is widely available and to prevent staff from moving away from the system to book rooms/Hot-Desks</w:t>
      </w:r>
    </w:p>
    <w:p w:rsidR="00756408" w:rsidRDefault="0070706A" w:rsidP="00756408">
      <w:pPr>
        <w:pStyle w:val="Heading4"/>
      </w:pPr>
      <w:r>
        <w:t xml:space="preserve">The system will </w:t>
      </w:r>
      <w:r w:rsidR="006B0C96">
        <w:t xml:space="preserve">be required to </w:t>
      </w:r>
      <w:r>
        <w:t>a</w:t>
      </w:r>
      <w:r w:rsidR="007D44AB" w:rsidRPr="008B0584">
        <w:t>llow 15 administrators to</w:t>
      </w:r>
      <w:r>
        <w:t xml:space="preserve"> simultaneously</w:t>
      </w:r>
      <w:r w:rsidR="007D44AB" w:rsidRPr="008B0584">
        <w:t xml:space="preserve"> </w:t>
      </w:r>
      <w:r w:rsidR="00D16960">
        <w:t xml:space="preserve">operate the administration area of the booking system: </w:t>
      </w:r>
      <w:r w:rsidR="007D44AB" w:rsidRPr="008B0584">
        <w:t xml:space="preserve">add </w:t>
      </w:r>
      <w:r w:rsidR="00D16960">
        <w:t xml:space="preserve">manage </w:t>
      </w:r>
      <w:r w:rsidR="00D16960" w:rsidRPr="008B0584">
        <w:t>equipment</w:t>
      </w:r>
      <w:r w:rsidR="00D16960">
        <w:t>, update the status of rooms, and control/approve</w:t>
      </w:r>
      <w:r w:rsidR="00384ED4">
        <w:t xml:space="preserve"> more complex clinical bookings where negotiation and human decisions need to be made.</w:t>
      </w:r>
    </w:p>
    <w:p w:rsidR="006B0C96" w:rsidRDefault="007D44AB" w:rsidP="006B0C96">
      <w:pPr>
        <w:pStyle w:val="Heading4"/>
      </w:pPr>
      <w:r w:rsidRPr="008B0584">
        <w:t xml:space="preserve">Allow 3 system administrators to add assets, business rules </w:t>
      </w:r>
      <w:r w:rsidR="00A2578B" w:rsidRPr="008B0584">
        <w:t>and to test the system in conjunction with the supplier</w:t>
      </w:r>
      <w:r w:rsidR="00384ED4">
        <w:t xml:space="preserve">. Allow expandability of the system and </w:t>
      </w:r>
      <w:r w:rsidR="00B01509">
        <w:t>the administrators</w:t>
      </w:r>
      <w:r w:rsidR="00384ED4">
        <w:t xml:space="preserve"> trained in SQL to make mi</w:t>
      </w:r>
      <w:r w:rsidR="00B01509">
        <w:t>nimal adjustments to the system where appropriate.</w:t>
      </w:r>
    </w:p>
    <w:p w:rsidR="00384ED4" w:rsidRDefault="006B0C96" w:rsidP="006B0C96">
      <w:pPr>
        <w:pStyle w:val="Heading4"/>
      </w:pPr>
      <w:r>
        <w:t>The system needs to p</w:t>
      </w:r>
      <w:r w:rsidR="00384ED4">
        <w:t>roduce reports to give a strategic overview of the bookable estate and its bookable room. Reports should be able give full utilisation figures, produce financ</w:t>
      </w:r>
      <w:r w:rsidR="00640D8B">
        <w:t xml:space="preserve">ial </w:t>
      </w:r>
      <w:r w:rsidR="00384ED4">
        <w:t>data,</w:t>
      </w:r>
      <w:r>
        <w:t xml:space="preserve"> booking trend data</w:t>
      </w:r>
      <w:r w:rsidR="00640D8B">
        <w:t>,</w:t>
      </w:r>
      <w:r>
        <w:t xml:space="preserve"> as well as report upon quality control information (</w:t>
      </w:r>
      <w:r w:rsidR="00640D8B">
        <w:t>for example how long a provisional room</w:t>
      </w:r>
      <w:r>
        <w:t xml:space="preserve"> booking has been with an authoriser).</w:t>
      </w:r>
    </w:p>
    <w:p w:rsidR="00F32E7A" w:rsidRDefault="00F32E7A" w:rsidP="00D14C9B">
      <w:pPr>
        <w:pStyle w:val="Heading4"/>
        <w:numPr>
          <w:ilvl w:val="0"/>
          <w:numId w:val="0"/>
        </w:numPr>
        <w:ind w:left="142"/>
      </w:pPr>
    </w:p>
    <w:p w:rsidR="00D14C9B" w:rsidRPr="00D14C9B" w:rsidRDefault="00D14C9B" w:rsidP="00D14C9B"/>
    <w:p w:rsidR="002B2DCD" w:rsidRPr="002B2DCD" w:rsidRDefault="002B2DCD" w:rsidP="002B2DCD"/>
    <w:p w:rsidR="00B11AD7" w:rsidRDefault="00F91BB9" w:rsidP="003065C7">
      <w:pPr>
        <w:pStyle w:val="Heading2"/>
      </w:pPr>
      <w:bookmarkStart w:id="7" w:name="_Toc358362601"/>
      <w:r w:rsidRPr="00670D70">
        <w:lastRenderedPageBreak/>
        <w:t xml:space="preserve">Statement of Requirements and </w:t>
      </w:r>
      <w:r w:rsidR="00322B0B" w:rsidRPr="00670D70">
        <w:t>Performance measures</w:t>
      </w:r>
      <w:bookmarkEnd w:id="7"/>
    </w:p>
    <w:p w:rsidR="00322B0B" w:rsidRPr="000477ED" w:rsidRDefault="00322B0B" w:rsidP="00FE40F1">
      <w:pPr>
        <w:pStyle w:val="Heading4"/>
        <w:rPr>
          <w:b/>
        </w:rPr>
      </w:pPr>
      <w:r w:rsidRPr="000477ED">
        <w:t xml:space="preserve"> </w:t>
      </w:r>
      <w:r w:rsidR="000477ED" w:rsidRPr="000477ED">
        <w:t>The suppliers will be ask</w:t>
      </w:r>
      <w:r w:rsidR="000477ED">
        <w:t>ed</w:t>
      </w:r>
      <w:r w:rsidR="000477ED" w:rsidRPr="000477ED">
        <w:t xml:space="preserve"> to </w:t>
      </w:r>
      <w:r w:rsidR="000477ED">
        <w:t xml:space="preserve">demonstrate their systems to DCHS and the procurement team for the project on a product evaluation day. </w:t>
      </w:r>
      <w:r w:rsidR="00A50DCE">
        <w:t>On the evaluation day t</w:t>
      </w:r>
      <w:r w:rsidR="000477ED">
        <w:t>he supplier must give information on complying with the overall specification document and</w:t>
      </w:r>
      <w:r w:rsidR="00A50DCE">
        <w:t xml:space="preserve"> must demonstrate their system against the performance criteria outlined out in section 11.</w:t>
      </w:r>
    </w:p>
    <w:p w:rsidR="00322B0B" w:rsidRPr="008B0584" w:rsidRDefault="00322B0B" w:rsidP="003065C7">
      <w:pPr>
        <w:pStyle w:val="Heading2"/>
      </w:pPr>
      <w:bookmarkStart w:id="8" w:name="_Toc358362602"/>
      <w:r w:rsidRPr="008B0584">
        <w:t>Targets</w:t>
      </w:r>
      <w:bookmarkEnd w:id="8"/>
      <w:r w:rsidRPr="008B0584">
        <w:t xml:space="preserve"> </w:t>
      </w:r>
    </w:p>
    <w:p w:rsidR="00A2578B" w:rsidRDefault="00A2578B" w:rsidP="003065C7">
      <w:pPr>
        <w:pStyle w:val="Heading4"/>
      </w:pPr>
      <w:r w:rsidRPr="008B0584">
        <w:t>System to be</w:t>
      </w:r>
      <w:r w:rsidR="0035604B" w:rsidRPr="008B0584">
        <w:t xml:space="preserve"> successfully and fully</w:t>
      </w:r>
      <w:r w:rsidRPr="008B0584">
        <w:t xml:space="preserve"> implemented </w:t>
      </w:r>
      <w:r w:rsidR="003B6B5B">
        <w:t>within</w:t>
      </w:r>
      <w:r w:rsidRPr="008B0584">
        <w:t>10 weeks of the agreement being signed if this comes sooner.</w:t>
      </w:r>
    </w:p>
    <w:p w:rsidR="00FE40F1" w:rsidRPr="00FE40F1" w:rsidRDefault="00FE40F1" w:rsidP="00FE40F1"/>
    <w:p w:rsidR="00322B0B" w:rsidRPr="008B0584" w:rsidRDefault="00322B0B" w:rsidP="003065C7">
      <w:pPr>
        <w:pStyle w:val="Heading2"/>
      </w:pPr>
      <w:bookmarkStart w:id="9" w:name="_Toc358362603"/>
      <w:r w:rsidRPr="008B0584">
        <w:lastRenderedPageBreak/>
        <w:t>Management of the contract</w:t>
      </w:r>
      <w:bookmarkEnd w:id="9"/>
      <w:r w:rsidRPr="008B0584">
        <w:t xml:space="preserve"> </w:t>
      </w:r>
    </w:p>
    <w:p w:rsidR="000574A7" w:rsidRDefault="00A2578B" w:rsidP="003065C7">
      <w:pPr>
        <w:pStyle w:val="Heading4"/>
      </w:pPr>
      <w:r w:rsidRPr="008B0584">
        <w:t xml:space="preserve">Once the agreement has been signed the supplier will be required to manage the delivery of the contract </w:t>
      </w:r>
      <w:r w:rsidR="00956DF9" w:rsidRPr="008B0584">
        <w:t xml:space="preserve">and be responsible for meeting the overall deadline. </w:t>
      </w:r>
    </w:p>
    <w:p w:rsidR="00322B0B" w:rsidRPr="008B0584" w:rsidRDefault="00322B0B" w:rsidP="003065C7">
      <w:pPr>
        <w:pStyle w:val="Heading2"/>
      </w:pPr>
      <w:bookmarkStart w:id="10" w:name="_Toc358362604"/>
      <w:r w:rsidRPr="008B0584">
        <w:t>The hand-over process</w:t>
      </w:r>
      <w:bookmarkEnd w:id="10"/>
      <w:r w:rsidRPr="008B0584">
        <w:t xml:space="preserve"> </w:t>
      </w:r>
    </w:p>
    <w:p w:rsidR="00B83CCC" w:rsidRDefault="007639C3" w:rsidP="003065C7">
      <w:pPr>
        <w:pStyle w:val="Heading4"/>
      </w:pPr>
      <w:r w:rsidRPr="008B0584">
        <w:t xml:space="preserve">The </w:t>
      </w:r>
      <w:r w:rsidR="00B83CCC">
        <w:t>fully functioning</w:t>
      </w:r>
      <w:r w:rsidRPr="008B0584">
        <w:t xml:space="preserve"> system will need to be fully handed over </w:t>
      </w:r>
      <w:r w:rsidR="0035604B" w:rsidRPr="008B0584">
        <w:t xml:space="preserve">as an operational entity </w:t>
      </w:r>
      <w:r w:rsidRPr="008B0584">
        <w:t>to DCHS by the project deadline</w:t>
      </w:r>
      <w:r w:rsidR="0035604B" w:rsidRPr="008B0584">
        <w:t>,</w:t>
      </w:r>
      <w:r w:rsidRPr="008B0584">
        <w:t xml:space="preserve"> however it is a requirement that the system be piloted at a least one DCHS hospital site </w:t>
      </w:r>
      <w:r w:rsidR="00B83CCC">
        <w:t xml:space="preserve">as soon as possible </w:t>
      </w:r>
      <w:r w:rsidRPr="008B0584">
        <w:t xml:space="preserve">(or whatever is considered to be reasonable for the supplier to make </w:t>
      </w:r>
      <w:r w:rsidR="00B83CCC">
        <w:t xml:space="preserve">any </w:t>
      </w:r>
      <w:r w:rsidRPr="008B0584">
        <w:t>modifications</w:t>
      </w:r>
      <w:r w:rsidR="0035604B" w:rsidRPr="008B0584">
        <w:t xml:space="preserve"> without effect</w:t>
      </w:r>
      <w:r w:rsidR="00F91BB9">
        <w:t>ing</w:t>
      </w:r>
      <w:r w:rsidR="0035604B" w:rsidRPr="008B0584">
        <w:t xml:space="preserve"> the overall deadline</w:t>
      </w:r>
      <w:r w:rsidR="00B83CCC">
        <w:t xml:space="preserve">). </w:t>
      </w:r>
    </w:p>
    <w:p w:rsidR="00322B0B" w:rsidRPr="008B0584" w:rsidRDefault="00322B0B" w:rsidP="003065C7">
      <w:pPr>
        <w:pStyle w:val="Heading2"/>
      </w:pPr>
      <w:bookmarkStart w:id="11" w:name="_Toc358362605"/>
      <w:r w:rsidRPr="008B0584">
        <w:t>Best Value</w:t>
      </w:r>
      <w:bookmarkEnd w:id="11"/>
    </w:p>
    <w:p w:rsidR="00B11AD7" w:rsidRDefault="0035604B" w:rsidP="00360F5C">
      <w:pPr>
        <w:pStyle w:val="Heading4"/>
      </w:pPr>
      <w:r w:rsidRPr="008B0584">
        <w:t xml:space="preserve">The decision upon procurement will </w:t>
      </w:r>
      <w:r w:rsidR="000574A7">
        <w:t xml:space="preserve">first </w:t>
      </w:r>
      <w:r w:rsidRPr="008B0584">
        <w:t xml:space="preserve">be made </w:t>
      </w:r>
      <w:r w:rsidR="00877FFA" w:rsidRPr="008B0584">
        <w:t>up</w:t>
      </w:r>
      <w:r w:rsidRPr="008B0584">
        <w:t xml:space="preserve">on </w:t>
      </w:r>
      <w:r w:rsidR="00B11AD7">
        <w:t xml:space="preserve">the supplier </w:t>
      </w:r>
      <w:r w:rsidRPr="008B0584">
        <w:t xml:space="preserve">demonstrating compliance with </w:t>
      </w:r>
      <w:r w:rsidR="00623F46">
        <w:t xml:space="preserve">meeting the requirements of </w:t>
      </w:r>
      <w:r w:rsidR="00F91BB9">
        <w:t xml:space="preserve">this </w:t>
      </w:r>
      <w:r w:rsidR="00877FFA" w:rsidRPr="008B0584">
        <w:t xml:space="preserve">specification </w:t>
      </w:r>
      <w:r w:rsidR="00F91BB9">
        <w:t xml:space="preserve">document </w:t>
      </w:r>
      <w:r w:rsidR="00877FFA" w:rsidRPr="008B0584">
        <w:t xml:space="preserve">and then on </w:t>
      </w:r>
      <w:r w:rsidR="00B11AD7">
        <w:t>the best value system for DCHS. Suppliers will be asked to demonstrate their systems to DCHS on set day to the procurement team.</w:t>
      </w:r>
    </w:p>
    <w:p w:rsidR="00877FFA" w:rsidRPr="008B0584" w:rsidRDefault="00877FFA" w:rsidP="00B11AD7">
      <w:pPr>
        <w:pStyle w:val="Heading4"/>
        <w:numPr>
          <w:ilvl w:val="0"/>
          <w:numId w:val="0"/>
        </w:numPr>
      </w:pPr>
      <w:r w:rsidRPr="008B0584">
        <w:t xml:space="preserve">The factors that will </w:t>
      </w:r>
      <w:r w:rsidR="00623F46">
        <w:t xml:space="preserve">then </w:t>
      </w:r>
      <w:r w:rsidRPr="008B0584">
        <w:t xml:space="preserve">dictate best value will be: </w:t>
      </w:r>
    </w:p>
    <w:p w:rsidR="00877FFA" w:rsidRPr="008B0584" w:rsidRDefault="003E6B80" w:rsidP="00360F5C">
      <w:pPr>
        <w:pStyle w:val="Heading4"/>
        <w:numPr>
          <w:ilvl w:val="0"/>
          <w:numId w:val="8"/>
        </w:numPr>
      </w:pPr>
      <w:r w:rsidRPr="008B0584">
        <w:t>The</w:t>
      </w:r>
      <w:r w:rsidR="00877FFA" w:rsidRPr="008B0584">
        <w:t xml:space="preserve"> initial procurement cost</w:t>
      </w:r>
    </w:p>
    <w:p w:rsidR="00877FFA" w:rsidRPr="008B0584" w:rsidRDefault="003E6B80" w:rsidP="00360F5C">
      <w:pPr>
        <w:pStyle w:val="Heading4"/>
        <w:numPr>
          <w:ilvl w:val="0"/>
          <w:numId w:val="8"/>
        </w:numPr>
      </w:pPr>
      <w:r w:rsidRPr="008B0584">
        <w:t>On-going</w:t>
      </w:r>
      <w:r w:rsidR="00877FFA" w:rsidRPr="008B0584">
        <w:t xml:space="preserve"> support/maintenance cost</w:t>
      </w:r>
    </w:p>
    <w:p w:rsidR="00877FFA" w:rsidRPr="008B0584" w:rsidRDefault="003E6B80" w:rsidP="00360F5C">
      <w:pPr>
        <w:pStyle w:val="Heading4"/>
        <w:numPr>
          <w:ilvl w:val="0"/>
          <w:numId w:val="8"/>
        </w:numPr>
      </w:pPr>
      <w:r w:rsidRPr="008B0584">
        <w:t>Included</w:t>
      </w:r>
      <w:r w:rsidR="00877FFA" w:rsidRPr="008B0584">
        <w:t xml:space="preserve"> benefits to system (i.e. those not included in the specification but will enhance the project outcome) </w:t>
      </w:r>
    </w:p>
    <w:p w:rsidR="00877FFA" w:rsidRPr="008B0584" w:rsidRDefault="003E6B80" w:rsidP="00360F5C">
      <w:pPr>
        <w:pStyle w:val="Heading4"/>
        <w:numPr>
          <w:ilvl w:val="0"/>
          <w:numId w:val="8"/>
        </w:numPr>
      </w:pPr>
      <w:r w:rsidRPr="008B0584">
        <w:t>The</w:t>
      </w:r>
      <w:r w:rsidR="00877FFA" w:rsidRPr="008B0584">
        <w:t xml:space="preserve"> potential cost of any additional assets over the next coming years</w:t>
      </w:r>
    </w:p>
    <w:p w:rsidR="00623F46" w:rsidRPr="00623F46" w:rsidRDefault="003E6B80" w:rsidP="00623F46">
      <w:pPr>
        <w:pStyle w:val="Heading4"/>
        <w:numPr>
          <w:ilvl w:val="0"/>
          <w:numId w:val="8"/>
        </w:numPr>
      </w:pPr>
      <w:r w:rsidRPr="008B0584">
        <w:t>The</w:t>
      </w:r>
      <w:r w:rsidR="00877FFA" w:rsidRPr="008B0584">
        <w:t xml:space="preserve"> ease and adoption cost of any future expansion (such as digital signage,</w:t>
      </w:r>
      <w:r w:rsidR="007503DF">
        <w:t xml:space="preserve"> kiosks,</w:t>
      </w:r>
      <w:r w:rsidR="00877FFA" w:rsidRPr="008B0584">
        <w:t xml:space="preserve"> mobile devices, parking/visitor management)</w:t>
      </w:r>
      <w:r w:rsidR="007E7F23">
        <w:t xml:space="preserve"> or further customisation for DCHS.</w:t>
      </w:r>
    </w:p>
    <w:p w:rsidR="00F91BB9" w:rsidRDefault="00F91BB9" w:rsidP="00360F5C">
      <w:pPr>
        <w:pStyle w:val="Heading2"/>
      </w:pPr>
      <w:bookmarkStart w:id="12" w:name="_Toc358362606"/>
      <w:r w:rsidRPr="00F91BB9">
        <w:t>Design and performance criteria</w:t>
      </w:r>
      <w:bookmarkEnd w:id="12"/>
      <w:r w:rsidRPr="00F91BB9">
        <w:t xml:space="preserve"> </w:t>
      </w:r>
    </w:p>
    <w:p w:rsidR="00506364" w:rsidRDefault="00F91BB9" w:rsidP="003065C7">
      <w:pPr>
        <w:pStyle w:val="Heading4"/>
      </w:pPr>
      <w:r>
        <w:t>The system needs be designed as to so that any user familiar with the windows operating system</w:t>
      </w:r>
      <w:r w:rsidR="003B6B5B">
        <w:t>/internet browser</w:t>
      </w:r>
      <w:r>
        <w:t xml:space="preserve"> should be able to operate the system intuitively and complete tasks efficiently.</w:t>
      </w:r>
    </w:p>
    <w:p w:rsidR="00506364" w:rsidRDefault="00506364" w:rsidP="00506364">
      <w:pPr>
        <w:pStyle w:val="Heading4"/>
      </w:pPr>
      <w:r>
        <w:t>The system needs to allow a user to be able to complete a single room booking</w:t>
      </w:r>
      <w:r w:rsidR="00B673F3">
        <w:t xml:space="preserve"> with services</w:t>
      </w:r>
      <w:r>
        <w:t xml:space="preserve"> in less than </w:t>
      </w:r>
      <w:r w:rsidR="007503DF">
        <w:t>1</w:t>
      </w:r>
      <w:r>
        <w:t xml:space="preserve"> minute. </w:t>
      </w:r>
      <w:r w:rsidR="00B673F3">
        <w:t xml:space="preserve"> A booking of a hot-desk also needs to be completed within a minute. </w:t>
      </w:r>
      <w:r w:rsidR="00090BE0">
        <w:t>Any supplier must demonstrate their compliance via a system demonstration prior to procurement.</w:t>
      </w:r>
    </w:p>
    <w:p w:rsidR="00320D9E" w:rsidRDefault="00506364" w:rsidP="00506364">
      <w:pPr>
        <w:pStyle w:val="Heading4"/>
      </w:pPr>
      <w:r>
        <w:lastRenderedPageBreak/>
        <w:t xml:space="preserve">The system needs to allow a user to be able to complete a </w:t>
      </w:r>
      <w:r w:rsidR="007503DF">
        <w:t>c</w:t>
      </w:r>
      <w:r w:rsidR="00B673F3">
        <w:t xml:space="preserve">omplex </w:t>
      </w:r>
      <w:r w:rsidR="006D2BA4">
        <w:t xml:space="preserve">repeat </w:t>
      </w:r>
      <w:r>
        <w:t>room booking in less than 7 minutes.</w:t>
      </w:r>
      <w:r w:rsidR="003D6F3B">
        <w:t xml:space="preserve"> </w:t>
      </w:r>
      <w:r w:rsidR="00090BE0">
        <w:t>Any supplier must demonstrate their compliance via a system demonstration prior to procurement.</w:t>
      </w:r>
    </w:p>
    <w:p w:rsidR="00506364" w:rsidRPr="00506364" w:rsidRDefault="003D6F3B" w:rsidP="00506364">
      <w:pPr>
        <w:pStyle w:val="Heading4"/>
      </w:pPr>
      <w:r>
        <w:t xml:space="preserve">The system </w:t>
      </w:r>
      <w:r w:rsidR="00320D9E">
        <w:t xml:space="preserve">needs to be able to categorise </w:t>
      </w:r>
      <w:r>
        <w:t>different room types</w:t>
      </w:r>
      <w:r w:rsidR="00320D9E">
        <w:t xml:space="preserve"> such as clinical rooms, meeting rooms. The system needs to be able to filter by these categories.</w:t>
      </w:r>
      <w:r w:rsidR="00DC6765">
        <w:t xml:space="preserve"> </w:t>
      </w:r>
    </w:p>
    <w:p w:rsidR="004669E9" w:rsidRDefault="007133BE" w:rsidP="003065C7">
      <w:pPr>
        <w:pStyle w:val="Heading4"/>
      </w:pPr>
      <w:r>
        <w:t xml:space="preserve">Information </w:t>
      </w:r>
      <w:r w:rsidR="00CE37A6">
        <w:t>needs to</w:t>
      </w:r>
      <w:r>
        <w:t xml:space="preserve"> be logically and clearly laid out showing clear room information regarding availability, information about the room.</w:t>
      </w:r>
    </w:p>
    <w:p w:rsidR="007133BE" w:rsidRDefault="004669E9" w:rsidP="003065C7">
      <w:pPr>
        <w:pStyle w:val="Heading4"/>
      </w:pPr>
      <w:r>
        <w:t>The system must allow the management of user access to bookable rooms and ot</w:t>
      </w:r>
      <w:r w:rsidR="006C2053">
        <w:t>her bookable assets to use pre-</w:t>
      </w:r>
      <w:r>
        <w:t xml:space="preserve">determined business rules </w:t>
      </w:r>
      <w:r w:rsidR="006C2053">
        <w:t>control how groups or single users can make bookings</w:t>
      </w:r>
      <w:r w:rsidR="00090BE0">
        <w:t xml:space="preserve"> for example it</w:t>
      </w:r>
      <w:r w:rsidR="006C2053">
        <w:t xml:space="preserve"> m</w:t>
      </w:r>
      <w:r w:rsidR="009836B2">
        <w:t>a</w:t>
      </w:r>
      <w:r w:rsidR="00090BE0">
        <w:t xml:space="preserve">y </w:t>
      </w:r>
      <w:r w:rsidR="006C2053">
        <w:t>be applying a</w:t>
      </w:r>
      <w:r w:rsidR="00090BE0">
        <w:t xml:space="preserve"> rule to govern a</w:t>
      </w:r>
      <w:r w:rsidR="006C2053">
        <w:t xml:space="preserve"> time period to the user or group as to when they can book</w:t>
      </w:r>
      <w:r w:rsidR="00090BE0">
        <w:t xml:space="preserve"> a room</w:t>
      </w:r>
      <w:r w:rsidR="006C2053">
        <w:t xml:space="preserve"> or limiting the number of </w:t>
      </w:r>
      <w:r w:rsidR="009836B2">
        <w:t>bookable</w:t>
      </w:r>
      <w:r w:rsidR="00090BE0">
        <w:t xml:space="preserve"> (rooms/hot-desks)</w:t>
      </w:r>
      <w:r w:rsidR="009836B2">
        <w:t xml:space="preserve"> </w:t>
      </w:r>
      <w:r w:rsidR="006C2053">
        <w:t>assets a user can book.</w:t>
      </w:r>
    </w:p>
    <w:p w:rsidR="00F91BB9" w:rsidRDefault="00F91BB9" w:rsidP="003065C7">
      <w:pPr>
        <w:pStyle w:val="Heading4"/>
      </w:pPr>
      <w:r>
        <w:t xml:space="preserve">The system </w:t>
      </w:r>
      <w:r w:rsidR="00CE37A6">
        <w:t xml:space="preserve">needs to </w:t>
      </w:r>
      <w:r>
        <w:t xml:space="preserve">allow administrators to control the necessary administration functions and with ability to add bookable assets, resources, </w:t>
      </w:r>
      <w:r w:rsidR="00500E74">
        <w:t>business rules and up-load multiple room booking data</w:t>
      </w:r>
      <w:r>
        <w:t xml:space="preserve"> with ease.</w:t>
      </w:r>
    </w:p>
    <w:p w:rsidR="00360F5C" w:rsidRDefault="00F91BB9" w:rsidP="003065C7">
      <w:pPr>
        <w:pStyle w:val="Heading4"/>
      </w:pPr>
      <w:r>
        <w:t xml:space="preserve">All data </w:t>
      </w:r>
      <w:r w:rsidR="00500E74">
        <w:t xml:space="preserve">from the system </w:t>
      </w:r>
      <w:r w:rsidR="00CE37A6">
        <w:t>needs</w:t>
      </w:r>
      <w:r>
        <w:t xml:space="preserve"> be display</w:t>
      </w:r>
      <w:r w:rsidR="006D2BA4">
        <w:t>ed</w:t>
      </w:r>
      <w:r>
        <w:t xml:space="preserve"> </w:t>
      </w:r>
      <w:r w:rsidR="00500E74">
        <w:t xml:space="preserve">to the users </w:t>
      </w:r>
      <w:r w:rsidR="00DC6765">
        <w:t xml:space="preserve">in </w:t>
      </w:r>
      <w:r>
        <w:t>real-time without requiring a manual refresh</w:t>
      </w:r>
    </w:p>
    <w:p w:rsidR="00E1218E" w:rsidRDefault="00360F5C" w:rsidP="003065C7">
      <w:pPr>
        <w:pStyle w:val="Heading4"/>
      </w:pPr>
      <w:r>
        <w:t>E</w:t>
      </w:r>
      <w:r w:rsidR="007133BE">
        <w:t xml:space="preserve">very bookable action </w:t>
      </w:r>
      <w:r>
        <w:t>must be</w:t>
      </w:r>
      <w:r w:rsidR="007133BE">
        <w:t xml:space="preserve"> able to generate an email </w:t>
      </w:r>
      <w:r w:rsidR="00E1218E">
        <w:t>to pre-define</w:t>
      </w:r>
      <w:r w:rsidR="006D2BA4">
        <w:t>d</w:t>
      </w:r>
      <w:r w:rsidR="00E1218E">
        <w:t xml:space="preserve"> user if capable the </w:t>
      </w:r>
      <w:r>
        <w:t>system</w:t>
      </w:r>
      <w:r w:rsidR="00E1218E">
        <w:t xml:space="preserve"> should also send a system</w:t>
      </w:r>
      <w:r w:rsidR="007133BE">
        <w:t xml:space="preserve"> </w:t>
      </w:r>
      <w:r w:rsidR="00E1218E">
        <w:t>notification to the predefined user.</w:t>
      </w:r>
    </w:p>
    <w:p w:rsidR="00F91BB9" w:rsidRDefault="00E1218E" w:rsidP="003065C7">
      <w:pPr>
        <w:pStyle w:val="Heading4"/>
      </w:pPr>
      <w:r>
        <w:t>A</w:t>
      </w:r>
      <w:r w:rsidR="007133BE">
        <w:t xml:space="preserve">ny changes made to bookings </w:t>
      </w:r>
      <w:r>
        <w:t>should create a</w:t>
      </w:r>
      <w:r w:rsidR="007133BE">
        <w:t xml:space="preserve"> full</w:t>
      </w:r>
      <w:r>
        <w:t>y</w:t>
      </w:r>
      <w:r w:rsidR="007133BE">
        <w:t xml:space="preserve"> auditable and reportable log.</w:t>
      </w:r>
      <w:r>
        <w:t xml:space="preserve"> The log should state time, date, users involved and the changes made, in order in the event of a service not being provided</w:t>
      </w:r>
      <w:r w:rsidR="00E163B6">
        <w:t>. This is to allow DCHS to</w:t>
      </w:r>
      <w:r>
        <w:t xml:space="preserve"> examine the data to analyse as to why </w:t>
      </w:r>
      <w:r w:rsidR="00E163B6">
        <w:t>a booked</w:t>
      </w:r>
      <w:r>
        <w:t xml:space="preserve"> service wasn’</w:t>
      </w:r>
      <w:r w:rsidR="00E163B6">
        <w:t>t provided etc.</w:t>
      </w:r>
      <w:r w:rsidR="004D693B">
        <w:t xml:space="preserve"> </w:t>
      </w:r>
    </w:p>
    <w:p w:rsidR="00F16155" w:rsidRDefault="007133BE" w:rsidP="00F16155">
      <w:pPr>
        <w:pStyle w:val="Heading4"/>
      </w:pPr>
      <w:r>
        <w:t xml:space="preserve">The room booking system </w:t>
      </w:r>
      <w:r w:rsidR="00CE37A6">
        <w:t>needs to</w:t>
      </w:r>
      <w:r>
        <w:t xml:space="preserve"> allow the user to search and filter from area level to site level, floor level, room level and desk level. Users should be able to search upon room</w:t>
      </w:r>
      <w:r w:rsidR="00CE37A6">
        <w:t xml:space="preserve"> availability by</w:t>
      </w:r>
      <w:r>
        <w:t xml:space="preserve"> features (such as equipment) as well as standard criteria such as capacity </w:t>
      </w:r>
      <w:r w:rsidR="00F16155">
        <w:t>and room type.</w:t>
      </w:r>
    </w:p>
    <w:p w:rsidR="002D1637" w:rsidRDefault="00F16155" w:rsidP="007E7F23">
      <w:pPr>
        <w:pStyle w:val="Heading4"/>
      </w:pPr>
      <w:r>
        <w:t xml:space="preserve">The system </w:t>
      </w:r>
      <w:r w:rsidR="002D1637">
        <w:t>needs to</w:t>
      </w:r>
      <w:r>
        <w:t xml:space="preserve"> provide the ability to link identified bookable rooms </w:t>
      </w:r>
      <w:r w:rsidR="00506364">
        <w:t>together</w:t>
      </w:r>
      <w:r w:rsidR="00E163B6">
        <w:t xml:space="preserve"> as part of one booking</w:t>
      </w:r>
      <w:r w:rsidR="00506364">
        <w:t xml:space="preserve"> </w:t>
      </w:r>
      <w:r>
        <w:t>for a single purpose</w:t>
      </w:r>
      <w:r w:rsidR="00E163B6">
        <w:t>. This should be able to be applied</w:t>
      </w:r>
      <w:r>
        <w:t xml:space="preserve"> as a</w:t>
      </w:r>
      <w:r w:rsidR="007E7F23">
        <w:t>nd when required.</w:t>
      </w:r>
    </w:p>
    <w:p w:rsidR="00510841" w:rsidRDefault="002D1637" w:rsidP="00510841">
      <w:pPr>
        <w:pStyle w:val="Heading4"/>
      </w:pPr>
      <w:r>
        <w:lastRenderedPageBreak/>
        <w:t>The system needs to allow the user to complete</w:t>
      </w:r>
      <w:r w:rsidR="00E1218E">
        <w:t xml:space="preserve"> a sequence of</w:t>
      </w:r>
      <w:r>
        <w:t xml:space="preserve"> </w:t>
      </w:r>
      <w:r w:rsidR="006D2BA4">
        <w:t xml:space="preserve">repeat </w:t>
      </w:r>
      <w:r w:rsidR="00E1218E">
        <w:t>room</w:t>
      </w:r>
      <w:r>
        <w:t xml:space="preserve"> bookings of at least up to 100 bookings</w:t>
      </w:r>
      <w:r w:rsidR="00E1218E">
        <w:t xml:space="preserve"> using one booking input screen</w:t>
      </w:r>
      <w:r>
        <w:t xml:space="preserve"> and</w:t>
      </w:r>
      <w:r w:rsidR="00E1218E">
        <w:t xml:space="preserve"> then</w:t>
      </w:r>
      <w:r>
        <w:t xml:space="preserve"> manage this process in an intelligent way </w:t>
      </w:r>
      <w:r w:rsidR="00E1218E">
        <w:t xml:space="preserve">such as </w:t>
      </w:r>
      <w:r>
        <w:t>providing alternative times</w:t>
      </w:r>
      <w:r w:rsidR="00E1218E">
        <w:t xml:space="preserve"> available for rooms that meet the users requirements</w:t>
      </w:r>
      <w:r>
        <w:t xml:space="preserve"> </w:t>
      </w:r>
      <w:r w:rsidR="00E1218E">
        <w:t>and feeding back when there are no suitable rooms available within the sequence</w:t>
      </w:r>
      <w:r>
        <w:t xml:space="preserve"> and providing appropriate feedback. All services should be linked to the</w:t>
      </w:r>
      <w:r w:rsidR="00E1218E">
        <w:t xml:space="preserve"> sequence of</w:t>
      </w:r>
      <w:r>
        <w:t xml:space="preserve"> </w:t>
      </w:r>
      <w:r w:rsidR="006D2BA4">
        <w:t xml:space="preserve">repeat </w:t>
      </w:r>
      <w:r>
        <w:t>bookings made.</w:t>
      </w:r>
      <w:r w:rsidR="00510841">
        <w:t xml:space="preserve"> </w:t>
      </w:r>
      <w:r w:rsidR="006D2BA4">
        <w:t xml:space="preserve"> For example if the room requestor wishes to book a clinic every Tuesday 10am-4pm for a year the system should facilitate this with one request screen and provide feedback/guidance if the room is unavailable at this time on any of the Tuesdays </w:t>
      </w:r>
    </w:p>
    <w:p w:rsidR="00510841" w:rsidRDefault="009E5079" w:rsidP="00510841">
      <w:pPr>
        <w:pStyle w:val="Heading4"/>
      </w:pPr>
      <w:r>
        <w:t>The system will not allow double booking of rooms or Hot-desks.</w:t>
      </w:r>
    </w:p>
    <w:p w:rsidR="00510841" w:rsidRDefault="00510841" w:rsidP="00510841">
      <w:pPr>
        <w:pStyle w:val="Heading4"/>
      </w:pPr>
      <w:r>
        <w:t xml:space="preserve">The system needs to alert the identified administrator/authoriser via </w:t>
      </w:r>
      <w:r w:rsidR="00A83227">
        <w:t xml:space="preserve">an </w:t>
      </w:r>
      <w:r>
        <w:t>email to a new</w:t>
      </w:r>
      <w:r w:rsidR="00B01509">
        <w:t xml:space="preserve"> provisional</w:t>
      </w:r>
      <w:r>
        <w:t xml:space="preserve"> room booking request and allow them to link to</w:t>
      </w:r>
      <w:r w:rsidR="00B01509">
        <w:t xml:space="preserve"> the request on the system.</w:t>
      </w:r>
    </w:p>
    <w:p w:rsidR="00510841" w:rsidRDefault="00510841" w:rsidP="00510841">
      <w:pPr>
        <w:pStyle w:val="Heading4"/>
      </w:pPr>
      <w:r>
        <w:t xml:space="preserve">The system </w:t>
      </w:r>
      <w:r w:rsidR="00A83227">
        <w:t xml:space="preserve">also </w:t>
      </w:r>
      <w:r>
        <w:t>needs to</w:t>
      </w:r>
      <w:r w:rsidR="00A83227">
        <w:t xml:space="preserve"> be able to</w:t>
      </w:r>
      <w:r>
        <w:t xml:space="preserve"> provide a reminder report/email of provisional bookings</w:t>
      </w:r>
      <w:r w:rsidR="00A83227">
        <w:t xml:space="preserve"> to a pre-identified email address that have not been authorised</w:t>
      </w:r>
      <w:r>
        <w:t xml:space="preserve"> every x minutes</w:t>
      </w:r>
      <w:r w:rsidR="00A83227">
        <w:t xml:space="preserve"> (x being a number defined by the system administrator) </w:t>
      </w:r>
      <w:r>
        <w:t>and provide an easy link to access the relevant bookings.</w:t>
      </w:r>
      <w:r w:rsidR="00A83227">
        <w:t xml:space="preserve"> </w:t>
      </w:r>
    </w:p>
    <w:p w:rsidR="00510841" w:rsidRDefault="00B01509" w:rsidP="00510841">
      <w:pPr>
        <w:pStyle w:val="Heading4"/>
      </w:pPr>
      <w:r>
        <w:t>On a confirmation or decline of a booking t</w:t>
      </w:r>
      <w:r w:rsidR="00510841">
        <w:t xml:space="preserve">he system </w:t>
      </w:r>
      <w:r>
        <w:t xml:space="preserve">needs </w:t>
      </w:r>
      <w:r w:rsidR="00510841">
        <w:t xml:space="preserve">to send an immediate email alert to the person requesting the booking as to whether the request has been successful or not </w:t>
      </w:r>
      <w:r>
        <w:t xml:space="preserve">allowing the administrator to </w:t>
      </w:r>
      <w:r w:rsidR="00510841">
        <w:t>provid</w:t>
      </w:r>
      <w:r>
        <w:t>e</w:t>
      </w:r>
      <w:r w:rsidR="00510841">
        <w:t xml:space="preserve"> a reason if </w:t>
      </w:r>
      <w:r>
        <w:t>the request is unsuccessful, if the request is success</w:t>
      </w:r>
      <w:r w:rsidR="00510841">
        <w:t>ful</w:t>
      </w:r>
      <w:r>
        <w:t xml:space="preserve"> the system should generate an email to the person requesting the room giving a full detailed summary of the booking.</w:t>
      </w:r>
    </w:p>
    <w:p w:rsidR="009E5079" w:rsidRDefault="00B01509" w:rsidP="00510841">
      <w:pPr>
        <w:pStyle w:val="Heading4"/>
      </w:pPr>
      <w:r>
        <w:t>The system needs to allow the system to p</w:t>
      </w:r>
      <w:r w:rsidR="00510841">
        <w:t xml:space="preserve">rovide contact details of the person/team confirming the booking and easy communication between the requestor and the person confirming the booking. </w:t>
      </w:r>
    </w:p>
    <w:p w:rsidR="0070706A" w:rsidRDefault="009E5079" w:rsidP="007E7F23">
      <w:pPr>
        <w:pStyle w:val="Heading4"/>
      </w:pPr>
      <w:r>
        <w:t>The system needs to be design</w:t>
      </w:r>
      <w:r w:rsidR="00A83227">
        <w:t>ed</w:t>
      </w:r>
      <w:r>
        <w:t xml:space="preserve"> so room capacity is not exceeded and that capacity is linked to any different l</w:t>
      </w:r>
      <w:r w:rsidR="007E7F23">
        <w:t>ayout associated with that room.</w:t>
      </w:r>
    </w:p>
    <w:p w:rsidR="007E7F23" w:rsidRDefault="0070706A" w:rsidP="006C2053">
      <w:pPr>
        <w:pStyle w:val="Heading4"/>
      </w:pPr>
      <w:r>
        <w:t xml:space="preserve">The system will </w:t>
      </w:r>
      <w:r w:rsidR="006C2053">
        <w:t xml:space="preserve">need to </w:t>
      </w:r>
      <w:r>
        <w:t>allow the selection of different room layouts</w:t>
      </w:r>
      <w:r w:rsidR="006C2053">
        <w:t xml:space="preserve"> the standard non clinical layouts it will need to include are Cabaret Style, Theatre Style, Hollow Square, Classroom Style, Boardroom Style, the system will need to </w:t>
      </w:r>
      <w:r>
        <w:t>allow the creation of custom room layouts.</w:t>
      </w:r>
      <w:r w:rsidR="007E7F23">
        <w:t xml:space="preserve"> </w:t>
      </w:r>
      <w:r w:rsidR="006B0C96">
        <w:t>The room layouts should alter the maximum room capacity as specific to that layout.</w:t>
      </w:r>
      <w:r w:rsidR="00A83227">
        <w:t xml:space="preserve"> Examples of Rooms layouts are provided in appendix 1.</w:t>
      </w:r>
    </w:p>
    <w:p w:rsidR="000574A7" w:rsidRDefault="007E7F23" w:rsidP="000574A7">
      <w:pPr>
        <w:pStyle w:val="Heading4"/>
      </w:pPr>
      <w:r>
        <w:lastRenderedPageBreak/>
        <w:t xml:space="preserve">The supplier will need to respond to request for support from DCHS with a meaningful response within </w:t>
      </w:r>
      <w:r w:rsidR="00B44CBF">
        <w:t>7.5</w:t>
      </w:r>
      <w:r>
        <w:t xml:space="preserve"> hours. Simple queries should be resolved within 24 hours. Any bugs reported to be resolved within 5 days</w:t>
      </w:r>
      <w:r w:rsidR="00B44CBF">
        <w:t xml:space="preserve"> if this isn’t possible a full written reason must be provided to DCHS/DHIS with an estimated resolution date</w:t>
      </w:r>
      <w:r>
        <w:t>. Any alteration requests</w:t>
      </w:r>
      <w:r w:rsidR="00B6156C">
        <w:t xml:space="preserve"> by DCHS</w:t>
      </w:r>
      <w:r>
        <w:t xml:space="preserve"> to be responded to and a cost given within 10 days</w:t>
      </w:r>
      <w:r w:rsidR="00B6156C">
        <w:t>.</w:t>
      </w:r>
      <w:r>
        <w:t xml:space="preserve"> </w:t>
      </w:r>
    </w:p>
    <w:p w:rsidR="000574A7" w:rsidRDefault="007E7F23" w:rsidP="000574A7">
      <w:pPr>
        <w:pStyle w:val="Heading4"/>
      </w:pPr>
      <w:r>
        <w:t>For future enhancements the supplier will need to demonstrate that they can provide realistic timescales and demonstrate that the system should allow a certain amount of configurability at a reasonable cost</w:t>
      </w:r>
      <w:r w:rsidR="000574A7">
        <w:t xml:space="preserve"> </w:t>
      </w:r>
      <w:r w:rsidR="00A83227">
        <w:t xml:space="preserve">providing a </w:t>
      </w:r>
      <w:r w:rsidR="000574A7">
        <w:t>fixed price daily rat</w:t>
      </w:r>
      <w:r w:rsidR="007503DF">
        <w:t>e</w:t>
      </w:r>
    </w:p>
    <w:p w:rsidR="0013185A" w:rsidRDefault="000574A7" w:rsidP="0013185A">
      <w:pPr>
        <w:pStyle w:val="Heading4"/>
      </w:pPr>
      <w:r>
        <w:t>The system will need dedicated Hot-desk support to allow individuals to book vacant individual desks for their use</w:t>
      </w:r>
      <w:r w:rsidR="007503DF">
        <w:t xml:space="preserve"> in </w:t>
      </w:r>
      <w:r>
        <w:t xml:space="preserve">knowing </w:t>
      </w:r>
      <w:r w:rsidR="006D2BA4">
        <w:t xml:space="preserve">the desk </w:t>
      </w:r>
      <w:r>
        <w:t>will be available when they arrive</w:t>
      </w:r>
      <w:r w:rsidR="007503DF">
        <w:t>. The system</w:t>
      </w:r>
      <w:r>
        <w:t xml:space="preserve"> must give a full clear and concise description of the equipment, network connections available (docking station, </w:t>
      </w:r>
      <w:r w:rsidR="007503DF">
        <w:t>Wi-Fi</w:t>
      </w:r>
      <w:r>
        <w:t>, etc.) to enable users to get straight down to work. It must also allow hot desks to be automatically confirmed without authorisation. But provide an automated email to the room owner to alert to the use of that hot desk</w:t>
      </w:r>
      <w:r w:rsidR="0013185A">
        <w:t xml:space="preserve">. </w:t>
      </w:r>
    </w:p>
    <w:p w:rsidR="006B0C96" w:rsidRDefault="0013185A" w:rsidP="006B0C96">
      <w:pPr>
        <w:pStyle w:val="Heading4"/>
      </w:pPr>
      <w:r>
        <w:t>The system must be able to manage services such as catering giving a real</w:t>
      </w:r>
      <w:r w:rsidR="00B66C8C">
        <w:t xml:space="preserve">-time update to the room requestor and the catering or </w:t>
      </w:r>
      <w:proofErr w:type="spellStart"/>
      <w:r w:rsidR="00B66C8C">
        <w:t>portering</w:t>
      </w:r>
      <w:proofErr w:type="spellEnd"/>
      <w:r w:rsidR="00B66C8C">
        <w:t xml:space="preserve"> staff</w:t>
      </w:r>
      <w:r>
        <w:t xml:space="preserve"> involved as to the latest status of the required service. </w:t>
      </w:r>
    </w:p>
    <w:p w:rsidR="00623F46" w:rsidRDefault="0013185A" w:rsidP="00623F46">
      <w:pPr>
        <w:pStyle w:val="Heading4"/>
      </w:pPr>
      <w:r>
        <w:t>The system must also be able to enforce minimum catering periods, by allowing the user to request catering, but alert</w:t>
      </w:r>
      <w:r w:rsidR="00E163B6">
        <w:t>ing</w:t>
      </w:r>
      <w:r>
        <w:t xml:space="preserve"> the user to the fact they are within the minimum time </w:t>
      </w:r>
      <w:r w:rsidR="00B66C8C">
        <w:t xml:space="preserve">period allowed by DCHS </w:t>
      </w:r>
      <w:r>
        <w:t xml:space="preserve">and that the catering delivery could not be guaranteed and maybe subject to a surcharge. The system should send an email alert to the catering department </w:t>
      </w:r>
      <w:r w:rsidR="006B0C96">
        <w:t>stating that the catering is within the minimum time and ask as to whether they can respond to the request.</w:t>
      </w:r>
      <w:r w:rsidR="00B66C8C">
        <w:t xml:space="preserve"> The system will need to update the cost of the booking to ensure the surcharge is applied.</w:t>
      </w:r>
    </w:p>
    <w:p w:rsidR="00623F46" w:rsidRDefault="006B0C96" w:rsidP="00623F46">
      <w:pPr>
        <w:pStyle w:val="Heading4"/>
      </w:pPr>
      <w:r>
        <w:t>In order to facilitate ease of access to the system for all of DCHS staff the system should have the ability to allow DCHS to host a URL link in variety of places e.g. DCHS Intranet, DCHS internet, Estates Intranet, Share Point sites.</w:t>
      </w:r>
    </w:p>
    <w:p w:rsidR="0068163F" w:rsidRDefault="00623F46" w:rsidP="00623F46">
      <w:pPr>
        <w:pStyle w:val="Heading4"/>
      </w:pPr>
      <w:r>
        <w:t>The system needs to allow DCHS to locally customise the homepage in order to add corporate logo, particular advice instructions, and links to policies and procedures etc</w:t>
      </w:r>
      <w:r w:rsidR="0068163F">
        <w:t>.</w:t>
      </w:r>
    </w:p>
    <w:p w:rsidR="00623F46" w:rsidRDefault="0068163F" w:rsidP="00623F46">
      <w:pPr>
        <w:pStyle w:val="Heading4"/>
      </w:pPr>
      <w:r>
        <w:lastRenderedPageBreak/>
        <w:t>The system needs to provide a reminder email to the room requester at point in time which can be defined by DCHS and changed by administrators</w:t>
      </w:r>
      <w:r w:rsidR="000477ED">
        <w:t>. The email will be automatically generated at this time</w:t>
      </w:r>
      <w:r>
        <w:t xml:space="preserve"> prior to any room booking to see if the</w:t>
      </w:r>
      <w:r w:rsidR="000477ED">
        <w:t xml:space="preserve"> requestor</w:t>
      </w:r>
      <w:r>
        <w:t xml:space="preserve"> still require</w:t>
      </w:r>
      <w:r w:rsidR="000477ED">
        <w:t>s</w:t>
      </w:r>
      <w:r>
        <w:t xml:space="preserve"> the room. If not the system needs to provide an easy way </w:t>
      </w:r>
      <w:r w:rsidR="000477ED">
        <w:t>for the requestor to</w:t>
      </w:r>
      <w:r>
        <w:t xml:space="preserve"> cancel the booking.</w:t>
      </w:r>
    </w:p>
    <w:p w:rsidR="000574A7" w:rsidRDefault="000574A7" w:rsidP="000574A7">
      <w:pPr>
        <w:pStyle w:val="Heading4"/>
      </w:pPr>
      <w:r>
        <w:t>The system must allow sets of and singular pieces of equipment to be effectively shared by multiple rooms the system needs to:</w:t>
      </w:r>
    </w:p>
    <w:p w:rsidR="000574A7" w:rsidRDefault="000574A7" w:rsidP="000574A7">
      <w:pPr>
        <w:pStyle w:val="ListParagraph"/>
        <w:numPr>
          <w:ilvl w:val="1"/>
          <w:numId w:val="11"/>
        </w:numPr>
        <w:outlineLvl w:val="9"/>
      </w:pPr>
      <w:r>
        <w:t>prevent double booking of this equipment</w:t>
      </w:r>
    </w:p>
    <w:p w:rsidR="000574A7" w:rsidRDefault="000574A7" w:rsidP="000574A7">
      <w:pPr>
        <w:pStyle w:val="ListParagraph"/>
        <w:numPr>
          <w:ilvl w:val="1"/>
          <w:numId w:val="11"/>
        </w:numPr>
        <w:outlineLvl w:val="9"/>
      </w:pPr>
      <w:r>
        <w:t>monitor the amount of equipment being used</w:t>
      </w:r>
    </w:p>
    <w:p w:rsidR="00D14C9B" w:rsidRDefault="000574A7" w:rsidP="001B61DC">
      <w:pPr>
        <w:pStyle w:val="ListParagraph"/>
        <w:numPr>
          <w:ilvl w:val="1"/>
          <w:numId w:val="11"/>
        </w:numPr>
        <w:outlineLvl w:val="9"/>
      </w:pPr>
      <w:r>
        <w:t xml:space="preserve">provide an audit/trace of where the </w:t>
      </w:r>
      <w:r w:rsidR="00A50DCE">
        <w:t>equipment was last booked out to</w:t>
      </w:r>
    </w:p>
    <w:p w:rsidR="00D14C9B" w:rsidRDefault="00D14C9B" w:rsidP="00D14C9B">
      <w:pPr>
        <w:pStyle w:val="Heading4"/>
      </w:pPr>
      <w:r>
        <w:t>Be able to provide datasets</w:t>
      </w:r>
      <w:r w:rsidRPr="00F32E7A">
        <w:t xml:space="preserve"> </w:t>
      </w:r>
      <w:r>
        <w:t xml:space="preserve">such as Site Name, Room name, Room Number, Room Area (GIA)?? Allocated to room user, Allocation Type, Description of allocation type, Directorate, Service, </w:t>
      </w:r>
      <w:proofErr w:type="gramStart"/>
      <w:r>
        <w:t>Cost</w:t>
      </w:r>
      <w:proofErr w:type="gramEnd"/>
      <w:r>
        <w:t xml:space="preserve"> Centre.</w:t>
      </w:r>
    </w:p>
    <w:p w:rsidR="00D14C9B" w:rsidRDefault="00D14C9B" w:rsidP="001B61DC">
      <w:pPr>
        <w:pStyle w:val="Heading4"/>
        <w:numPr>
          <w:ilvl w:val="3"/>
          <w:numId w:val="17"/>
        </w:numPr>
      </w:pPr>
      <w:proofErr w:type="gramStart"/>
      <w:r>
        <w:t>The ability to search for rooms via a timeline option.</w:t>
      </w:r>
      <w:proofErr w:type="gramEnd"/>
    </w:p>
    <w:p w:rsidR="00D14C9B" w:rsidRDefault="00D14C9B" w:rsidP="001B61DC">
      <w:pPr>
        <w:pStyle w:val="Heading4"/>
        <w:numPr>
          <w:ilvl w:val="3"/>
          <w:numId w:val="17"/>
        </w:numPr>
      </w:pPr>
      <w:r>
        <w:t>If a room is not available then a ‘best fit’ alternative should be offered.</w:t>
      </w:r>
    </w:p>
    <w:p w:rsidR="00D14C9B" w:rsidRDefault="00D14C9B" w:rsidP="00D14C9B">
      <w:pPr>
        <w:pStyle w:val="Heading4"/>
        <w:numPr>
          <w:ilvl w:val="3"/>
          <w:numId w:val="17"/>
        </w:numPr>
        <w:ind w:left="1418" w:hanging="1276"/>
      </w:pPr>
      <w:r>
        <w:t xml:space="preserve">Must be able to add additional fields and datasets to the </w:t>
      </w:r>
      <w:proofErr w:type="gramStart"/>
      <w:r>
        <w:t>system  without</w:t>
      </w:r>
      <w:proofErr w:type="gramEnd"/>
      <w:r>
        <w:t xml:space="preserve"> the need to refer to supplier. </w:t>
      </w:r>
    </w:p>
    <w:p w:rsidR="00D14C9B" w:rsidRDefault="00D14C9B" w:rsidP="00D14C9B">
      <w:pPr>
        <w:pStyle w:val="Heading4"/>
        <w:ind w:left="1418" w:hanging="1276"/>
      </w:pPr>
      <w:r>
        <w:t xml:space="preserve">The ability to be able to easily take </w:t>
      </w:r>
      <w:proofErr w:type="gramStart"/>
      <w:r>
        <w:t>rooms</w:t>
      </w:r>
      <w:proofErr w:type="gramEnd"/>
      <w:r>
        <w:t xml:space="preserve"> offline (due to   refurbishments, etc.)</w:t>
      </w:r>
    </w:p>
    <w:p w:rsidR="001B61DC" w:rsidRDefault="001B61DC" w:rsidP="001B61DC">
      <w:pPr>
        <w:pStyle w:val="Heading4"/>
      </w:pPr>
      <w:r>
        <w:t>An option looking at ‘flexible working search’ for colleagues would be desirable as he Trust moves towards more agile working.</w:t>
      </w:r>
    </w:p>
    <w:p w:rsidR="008F35B8" w:rsidRDefault="008F35B8" w:rsidP="008F35B8">
      <w:pPr>
        <w:pStyle w:val="ListParagraph"/>
      </w:pPr>
    </w:p>
    <w:p w:rsidR="008F35B8" w:rsidRPr="008F35B8" w:rsidRDefault="008F35B8" w:rsidP="008F35B8">
      <w:pPr>
        <w:pStyle w:val="Heading4"/>
      </w:pPr>
      <w:r>
        <w:t xml:space="preserve">The ability to add non-bookable (static) rooms to the system is essential. This should give DCHS the ability to assign multiple services/departments/staff to rooms. This function should be easy to manage and update and provide an analysis history, not just a snapshot of room utilisation. </w:t>
      </w:r>
    </w:p>
    <w:p w:rsidR="00D14C9B" w:rsidRDefault="00D14C9B" w:rsidP="00D14C9B">
      <w:pPr>
        <w:outlineLvl w:val="9"/>
      </w:pPr>
    </w:p>
    <w:p w:rsidR="004D693B" w:rsidRDefault="00A50DCE" w:rsidP="00A50DCE">
      <w:pPr>
        <w:pStyle w:val="Heading4"/>
      </w:pPr>
      <w:r>
        <w:lastRenderedPageBreak/>
        <w:t>The system must be able to produce quick and easy to use reports on finance charges, room utilisation and system audit information. There should be functionality for manipulating reports within the system’s reporting function and also the ability to e</w:t>
      </w:r>
      <w:r w:rsidR="004A33A5">
        <w:t xml:space="preserve">xport to </w:t>
      </w:r>
      <w:r>
        <w:t>Excel</w:t>
      </w:r>
      <w:r w:rsidR="00F016BC">
        <w:t>.</w:t>
      </w:r>
      <w:r w:rsidR="004D693B">
        <w:t xml:space="preserve"> </w:t>
      </w:r>
    </w:p>
    <w:p w:rsidR="00F016BC" w:rsidRDefault="004D693B" w:rsidP="00A50DCE">
      <w:pPr>
        <w:pStyle w:val="Heading4"/>
      </w:pPr>
      <w:r>
        <w:t>It would desirable that the system would allow room charges to be banded for example that all meeting rooms of a certain type could have one standard charge and clinical rooms of a certain type could have another without having to change the charges for each individual room.</w:t>
      </w:r>
    </w:p>
    <w:p w:rsidR="00A50DCE" w:rsidRDefault="00F016BC" w:rsidP="00A50DCE">
      <w:pPr>
        <w:pStyle w:val="Heading4"/>
      </w:pPr>
      <w:r>
        <w:t>It would be desirable if the system would allow an online evaluation process to take place in order to gain feedback upon rooms and their facilities and general state.</w:t>
      </w:r>
    </w:p>
    <w:p w:rsidR="00E11817" w:rsidRDefault="00E11817" w:rsidP="003065C7">
      <w:pPr>
        <w:pStyle w:val="Heading2"/>
      </w:pPr>
      <w:bookmarkStart w:id="13" w:name="_Toc358362607"/>
      <w:r>
        <w:t>Training</w:t>
      </w:r>
      <w:bookmarkEnd w:id="13"/>
    </w:p>
    <w:p w:rsidR="00E11817" w:rsidRDefault="00E11817" w:rsidP="003065C7">
      <w:pPr>
        <w:pStyle w:val="Heading4"/>
      </w:pPr>
      <w:r>
        <w:t xml:space="preserve">The supplier will be expected to provide training to </w:t>
      </w:r>
      <w:r w:rsidR="0073142D">
        <w:t xml:space="preserve">the </w:t>
      </w:r>
      <w:r w:rsidR="00E163B6">
        <w:t>administrators of the system and provide reference material as part of this training.</w:t>
      </w:r>
    </w:p>
    <w:p w:rsidR="0073142D" w:rsidRDefault="0073142D" w:rsidP="003065C7">
      <w:pPr>
        <w:pStyle w:val="Heading4"/>
      </w:pPr>
      <w:r>
        <w:t xml:space="preserve">User documentation </w:t>
      </w:r>
      <w:r w:rsidR="00360F5C">
        <w:t>must</w:t>
      </w:r>
      <w:r>
        <w:t xml:space="preserve"> be provided in order for the room requestors of the system to be able to reference should they need support and administrators should receive enough information to ensure they can answer any queries. </w:t>
      </w:r>
    </w:p>
    <w:p w:rsidR="009E5079" w:rsidRDefault="009E5079" w:rsidP="003065C7">
      <w:pPr>
        <w:pStyle w:val="Heading2"/>
      </w:pPr>
      <w:bookmarkStart w:id="14" w:name="_Toc358362608"/>
      <w:r>
        <w:t>Compatibility and Technical Requirements</w:t>
      </w:r>
      <w:bookmarkEnd w:id="14"/>
    </w:p>
    <w:p w:rsidR="009E5079" w:rsidRDefault="009E5079" w:rsidP="00F016BC">
      <w:pPr>
        <w:pStyle w:val="Heading4"/>
        <w:numPr>
          <w:ilvl w:val="0"/>
          <w:numId w:val="0"/>
        </w:numPr>
        <w:ind w:left="1224"/>
      </w:pPr>
      <w:r>
        <w:t xml:space="preserve">The room booking system will need to be compatible with the devices used by DCHS this will </w:t>
      </w:r>
      <w:r w:rsidR="00F016BC">
        <w:t xml:space="preserve">be in the </w:t>
      </w:r>
      <w:proofErr w:type="spellStart"/>
      <w:r w:rsidR="00F016BC">
        <w:t>main</w:t>
      </w:r>
      <w:proofErr w:type="gramStart"/>
      <w:r w:rsidR="00F016BC">
        <w:t>:</w:t>
      </w:r>
      <w:r w:rsidRPr="009E5079">
        <w:t>Desktop</w:t>
      </w:r>
      <w:proofErr w:type="spellEnd"/>
      <w:proofErr w:type="gramEnd"/>
      <w:r w:rsidRPr="009E5079">
        <w:t xml:space="preserve"> computers running Microsoft Windows </w:t>
      </w:r>
      <w:r w:rsidR="002B2DCD">
        <w:t>7</w:t>
      </w:r>
      <w:r w:rsidRPr="009E5079">
        <w:t xml:space="preserve"> and Microsoft Office 20</w:t>
      </w:r>
      <w:r w:rsidR="002B2DCD">
        <w:t xml:space="preserve">10, Android, and iOS devices. </w:t>
      </w:r>
    </w:p>
    <w:p w:rsidR="00623F46" w:rsidRPr="00623F46" w:rsidRDefault="00F016BC" w:rsidP="00F016BC">
      <w:pPr>
        <w:pStyle w:val="Heading4"/>
        <w:numPr>
          <w:ilvl w:val="0"/>
          <w:numId w:val="0"/>
        </w:numPr>
        <w:ind w:left="1224"/>
      </w:pPr>
      <w:r>
        <w:t>The system should have the provision to support t</w:t>
      </w:r>
      <w:r w:rsidR="009E5079">
        <w:t>ablet computers running Android 4 and above</w:t>
      </w:r>
      <w:r w:rsidR="00880DDE">
        <w:t xml:space="preserve"> -</w:t>
      </w:r>
      <w:r w:rsidR="009E5079">
        <w:t xml:space="preserve"> browser compatibility will be sufficient </w:t>
      </w:r>
      <w:r w:rsidR="00360F5C">
        <w:t>browsing should</w:t>
      </w:r>
      <w:r w:rsidR="00880DDE">
        <w:t xml:space="preserve"> support mobile as well as full desktop browsing on these devices</w:t>
      </w:r>
    </w:p>
    <w:p w:rsidR="003823F3" w:rsidRDefault="00F016BC" w:rsidP="00F016BC">
      <w:pPr>
        <w:pStyle w:val="Heading4"/>
        <w:numPr>
          <w:ilvl w:val="0"/>
          <w:numId w:val="0"/>
        </w:numPr>
        <w:ind w:left="1224"/>
      </w:pPr>
      <w:r>
        <w:t xml:space="preserve">The system should have the provision </w:t>
      </w:r>
      <w:r w:rsidR="0057239B">
        <w:t>Blackberries</w:t>
      </w:r>
      <w:r w:rsidR="007503DF">
        <w:t>, iPads</w:t>
      </w:r>
      <w:r w:rsidR="0057239B">
        <w:t xml:space="preserve"> </w:t>
      </w:r>
      <w:r w:rsidR="007503DF">
        <w:t>and i</w:t>
      </w:r>
      <w:r w:rsidR="003823F3">
        <w:t>Phones</w:t>
      </w:r>
      <w:r w:rsidR="002B2DCD">
        <w:t>, Android devices. Again</w:t>
      </w:r>
      <w:r w:rsidR="003823F3">
        <w:t xml:space="preserve"> appropriate browser access will be acceptable</w:t>
      </w:r>
    </w:p>
    <w:p w:rsidR="008E70F3" w:rsidRDefault="00880DDE" w:rsidP="008E70F3">
      <w:pPr>
        <w:pStyle w:val="Heading4"/>
      </w:pPr>
      <w:r>
        <w:t>If the proposed Room Booking Software is to be hosted by the supplier or third party then the supplier must work with DHIS to ensure access via any firewall or security mechanisms.</w:t>
      </w:r>
      <w:r w:rsidR="00360F5C">
        <w:t xml:space="preserve"> Access to data m</w:t>
      </w:r>
      <w:r w:rsidR="00CE37A6">
        <w:t>ust be guaranteed to DCHS at all times although direct</w:t>
      </w:r>
      <w:r w:rsidR="00E163B6">
        <w:t xml:space="preserve"> </w:t>
      </w:r>
      <w:r w:rsidR="00CE37A6">
        <w:t>access</w:t>
      </w:r>
      <w:r w:rsidR="00E163B6">
        <w:t xml:space="preserve"> via the system</w:t>
      </w:r>
      <w:r w:rsidR="00CE37A6">
        <w:t xml:space="preserve"> </w:t>
      </w:r>
      <w:r w:rsidR="00E163B6">
        <w:t>may be</w:t>
      </w:r>
      <w:r w:rsidR="00CE37A6">
        <w:t xml:space="preserve"> limited in the case of system downtime outlined below. Evidence of this must be given in the bid</w:t>
      </w:r>
      <w:r w:rsidR="008E70F3">
        <w:t>.</w:t>
      </w:r>
    </w:p>
    <w:p w:rsidR="00360F5C" w:rsidRPr="00360F5C" w:rsidRDefault="008E70F3" w:rsidP="008E70F3">
      <w:pPr>
        <w:pStyle w:val="Heading4"/>
      </w:pPr>
      <w:r>
        <w:lastRenderedPageBreak/>
        <w:t>I</w:t>
      </w:r>
      <w:r w:rsidRPr="008E70F3">
        <w:t>f the Room Booking Software is to be hosted by DHIS on behalf of DCHS NHS Trust then any server based software must be compatible with DHIS servers</w:t>
      </w:r>
      <w:r w:rsidR="00CE37A6">
        <w:t>.</w:t>
      </w:r>
    </w:p>
    <w:p w:rsidR="00360F5C" w:rsidRPr="00360F5C" w:rsidRDefault="00880DDE" w:rsidP="00360F5C">
      <w:pPr>
        <w:pStyle w:val="Heading4"/>
      </w:pPr>
      <w:r>
        <w:t xml:space="preserve"> Any support required by DHIS to </w:t>
      </w:r>
      <w:r w:rsidR="00E163B6">
        <w:t>allow</w:t>
      </w:r>
      <w:r>
        <w:t xml:space="preserve"> remote access</w:t>
      </w:r>
      <w:r w:rsidR="00E163B6">
        <w:t xml:space="preserve"> (working at home)</w:t>
      </w:r>
      <w:r>
        <w:t xml:space="preserve"> by DCHS staff must also be given by the supplier.</w:t>
      </w:r>
      <w:r w:rsidR="008E70F3">
        <w:t xml:space="preserve"> </w:t>
      </w:r>
    </w:p>
    <w:p w:rsidR="00880DDE" w:rsidRDefault="00880DDE" w:rsidP="00510841">
      <w:pPr>
        <w:pStyle w:val="Heading4"/>
      </w:pPr>
      <w:r>
        <w:t xml:space="preserve">If the supplier is hosting the Room Booking Software the supplier and any third party must demonstrate that they are keeping the data safe and secure with any appropriate </w:t>
      </w:r>
      <w:r w:rsidR="008E70F3">
        <w:t>backup systems in place.</w:t>
      </w:r>
    </w:p>
    <w:p w:rsidR="009F30A4" w:rsidRDefault="00880DDE" w:rsidP="009F30A4">
      <w:pPr>
        <w:pStyle w:val="Heading4"/>
      </w:pPr>
      <w:r>
        <w:t xml:space="preserve">If the supplier requires any system downtime this should be limited to outside normal working hours </w:t>
      </w:r>
      <w:r w:rsidR="00987268">
        <w:t>8:30</w:t>
      </w:r>
      <w:r>
        <w:t>-5</w:t>
      </w:r>
      <w:r w:rsidR="00987268">
        <w:t>:30</w:t>
      </w:r>
      <w:r>
        <w:t xml:space="preserve"> or weekends and</w:t>
      </w:r>
      <w:r w:rsidR="00E163B6">
        <w:t xml:space="preserve"> the supplier should</w:t>
      </w:r>
      <w:r>
        <w:t xml:space="preserve"> give </w:t>
      </w:r>
      <w:r w:rsidR="00360F5C">
        <w:t xml:space="preserve">at least </w:t>
      </w:r>
      <w:r>
        <w:t>7 days written notice to DCHS. If</w:t>
      </w:r>
      <w:r w:rsidR="00987268">
        <w:t xml:space="preserve"> significant downtime is required i.e. any time that would affect normal working or any time exceeding 6-8 hours this must be discussed and agreed with DCHS. </w:t>
      </w:r>
      <w:r w:rsidR="00B01509">
        <w:t>DCHS would expect d</w:t>
      </w:r>
      <w:r w:rsidR="00987268">
        <w:t xml:space="preserve">owntime periods </w:t>
      </w:r>
      <w:r w:rsidR="00B01509">
        <w:t xml:space="preserve">to </w:t>
      </w:r>
      <w:r w:rsidR="00987268">
        <w:t xml:space="preserve">be limited to </w:t>
      </w:r>
      <w:r w:rsidR="00B01509">
        <w:t>a</w:t>
      </w:r>
      <w:r w:rsidR="00E163B6">
        <w:t xml:space="preserve"> maximum </w:t>
      </w:r>
      <w:proofErr w:type="gramStart"/>
      <w:r w:rsidR="00E163B6">
        <w:t xml:space="preserve">of </w:t>
      </w:r>
      <w:r w:rsidR="00987268">
        <w:t xml:space="preserve"> 3</w:t>
      </w:r>
      <w:proofErr w:type="gramEnd"/>
      <w:r w:rsidR="0013185A">
        <w:t xml:space="preserve"> -5</w:t>
      </w:r>
      <w:r w:rsidR="00987268">
        <w:t xml:space="preserve"> times per calendar year.</w:t>
      </w:r>
    </w:p>
    <w:p w:rsidR="009F30A4" w:rsidRDefault="009F30A4" w:rsidP="009F30A4">
      <w:pPr>
        <w:pStyle w:val="Heading2"/>
      </w:pPr>
      <w:bookmarkStart w:id="15" w:name="_Toc358362609"/>
      <w:r>
        <w:t>Whole life support</w:t>
      </w:r>
      <w:bookmarkEnd w:id="15"/>
    </w:p>
    <w:p w:rsidR="009F30A4" w:rsidRDefault="009F30A4" w:rsidP="009F30A4">
      <w:pPr>
        <w:pStyle w:val="Heading4"/>
      </w:pPr>
      <w:r>
        <w:t xml:space="preserve">The supplier must demonstrate within the bid an annual costs for on-going support and maintenance and what this includes </w:t>
      </w:r>
    </w:p>
    <w:p w:rsidR="009F30A4" w:rsidRDefault="009F30A4" w:rsidP="009F30A4">
      <w:pPr>
        <w:pStyle w:val="Heading4"/>
      </w:pPr>
      <w:r>
        <w:t>The supplier must demonstrate</w:t>
      </w:r>
      <w:r w:rsidR="003E6B80">
        <w:t xml:space="preserve"> both current and </w:t>
      </w:r>
      <w:r w:rsidR="008E70F3">
        <w:t>future</w:t>
      </w:r>
      <w:r>
        <w:t xml:space="preserve"> financial stability</w:t>
      </w:r>
      <w:r w:rsidR="008E70F3">
        <w:t xml:space="preserve"> demonstrating current clients, turnover, history and other relevant information.</w:t>
      </w:r>
    </w:p>
    <w:p w:rsidR="00F45720" w:rsidRDefault="003E6B80" w:rsidP="00F45720">
      <w:pPr>
        <w:pStyle w:val="Heading4"/>
      </w:pPr>
      <w:r>
        <w:t>The supplier must be able to demonstrate that the system is of sufficient focus of their business that the system will be supported, upgraded for the foreseeable future up to at least 10 years.</w:t>
      </w:r>
      <w:r w:rsidR="00F45720">
        <w:t xml:space="preserve"> </w:t>
      </w:r>
    </w:p>
    <w:p w:rsidR="00F45720" w:rsidRPr="00F45720" w:rsidRDefault="008E70F3" w:rsidP="00F45720">
      <w:pPr>
        <w:pStyle w:val="Heading4"/>
      </w:pPr>
      <w:r>
        <w:t xml:space="preserve">The supplier should outline any current existing system upgrade plans and schedules providing any significant upgrade plans. The supplier should work with DCHS to review the system and when suitable upgrades are available allow DCHS to review and if there is a cost to the upgrade negotiate on </w:t>
      </w:r>
      <w:r w:rsidR="008C3A9C">
        <w:t>the price</w:t>
      </w:r>
      <w:r>
        <w:t>.</w:t>
      </w:r>
    </w:p>
    <w:p w:rsidR="003E6B80" w:rsidRDefault="003E6B80" w:rsidP="003E6B80">
      <w:pPr>
        <w:pStyle w:val="Heading2"/>
      </w:pPr>
      <w:bookmarkStart w:id="16" w:name="_Toc358362610"/>
      <w:r>
        <w:t>Security</w:t>
      </w:r>
      <w:bookmarkEnd w:id="16"/>
    </w:p>
    <w:p w:rsidR="003E6B80" w:rsidRDefault="003E6B80" w:rsidP="003E6B80">
      <w:pPr>
        <w:pStyle w:val="Heading4"/>
      </w:pPr>
      <w:r>
        <w:t>The supplier and any third party must guara</w:t>
      </w:r>
      <w:r w:rsidR="00E163B6">
        <w:t>ntee data privacy and security</w:t>
      </w:r>
      <w:r w:rsidR="00DD49F4">
        <w:t>.</w:t>
      </w:r>
    </w:p>
    <w:p w:rsidR="00DD49F4" w:rsidRDefault="003E6B80" w:rsidP="003E6B80">
      <w:pPr>
        <w:pStyle w:val="Heading4"/>
      </w:pPr>
      <w:r>
        <w:t>DCHS will need to be assured that any data held by the supplier or a third party will be protected by t</w:t>
      </w:r>
      <w:r w:rsidR="00DD49F4">
        <w:t xml:space="preserve">he necessary redundant systems. </w:t>
      </w:r>
    </w:p>
    <w:p w:rsidR="003E6B80" w:rsidRDefault="00DD49F4" w:rsidP="003E6B80">
      <w:pPr>
        <w:pStyle w:val="Heading4"/>
      </w:pPr>
      <w:r>
        <w:lastRenderedPageBreak/>
        <w:t>Use of the system must not further increase the threat of unauthorised external access to DCHS/DHIS systems or data.</w:t>
      </w:r>
    </w:p>
    <w:p w:rsidR="003D6F3B" w:rsidRDefault="003E6B80" w:rsidP="003D6F3B">
      <w:pPr>
        <w:pStyle w:val="Heading4"/>
      </w:pPr>
      <w:r>
        <w:t>The supplier will need to ensure that the system availability is guaranteed other that any required downtime.</w:t>
      </w:r>
    </w:p>
    <w:p w:rsidR="003D6F3B" w:rsidRDefault="003D6F3B">
      <w:pPr>
        <w:outlineLvl w:val="9"/>
      </w:pPr>
      <w:r>
        <w:br w:type="page"/>
      </w:r>
    </w:p>
    <w:p w:rsidR="003D6F3B" w:rsidRDefault="003D6F3B" w:rsidP="003D6F3B">
      <w:pPr>
        <w:pStyle w:val="Heading2"/>
      </w:pPr>
      <w:bookmarkStart w:id="17" w:name="_Toc358362611"/>
      <w:r>
        <w:lastRenderedPageBreak/>
        <w:t>Definitions</w:t>
      </w:r>
      <w:bookmarkEnd w:id="17"/>
    </w:p>
    <w:p w:rsidR="003D6F3B" w:rsidRDefault="003D6F3B" w:rsidP="003D6F3B">
      <w:pPr>
        <w:pStyle w:val="Heading4"/>
      </w:pPr>
      <w:r>
        <w:t>Derbyshire Community Health Services National Health Services, Trust Derbyshire Community Health Services NHS Trust, DCHS all refer to the customer</w:t>
      </w:r>
    </w:p>
    <w:p w:rsidR="003D6F3B" w:rsidRDefault="003D6F3B" w:rsidP="003D6F3B">
      <w:pPr>
        <w:pStyle w:val="Heading4"/>
      </w:pPr>
      <w:r>
        <w:t>Derbyshire Health Informatics Service, DHIS is the support IT organisation for Derbyshire NHS Trust and as such provides all necessary hardware and software support to DCHS.</w:t>
      </w:r>
    </w:p>
    <w:p w:rsidR="00FE09FC" w:rsidRPr="003D6F3B" w:rsidRDefault="003D6F3B" w:rsidP="00FE09FC">
      <w:pPr>
        <w:pStyle w:val="Heading4"/>
      </w:pPr>
      <w:r>
        <w:t xml:space="preserve">The user/requestor – </w:t>
      </w:r>
      <w:r w:rsidR="00B66C8C">
        <w:t>is the</w:t>
      </w:r>
      <w:r w:rsidR="00320D9E">
        <w:t xml:space="preserve"> member of staff, wanting to book a room</w:t>
      </w:r>
      <w:r w:rsidR="00FE09FC">
        <w:t>/Hot-desk</w:t>
      </w:r>
      <w:r w:rsidR="00320D9E">
        <w:t xml:space="preserve"> or look for room</w:t>
      </w:r>
      <w:r w:rsidR="00FE09FC">
        <w:t>/desk</w:t>
      </w:r>
      <w:r w:rsidR="00320D9E">
        <w:t xml:space="preserve"> availability</w:t>
      </w:r>
      <w:r w:rsidR="00FE09FC" w:rsidRPr="00FE09FC">
        <w:t xml:space="preserve"> </w:t>
      </w:r>
    </w:p>
    <w:p w:rsidR="003D6F3B" w:rsidRDefault="00FE09FC" w:rsidP="003D6F3B">
      <w:pPr>
        <w:pStyle w:val="Heading4"/>
      </w:pPr>
      <w:r>
        <w:t>Assets or bookable assets – refer to rooms, or hot-desks that need to be managed by the system.</w:t>
      </w:r>
    </w:p>
    <w:p w:rsidR="00B66C8C" w:rsidRDefault="00FE09FC" w:rsidP="00B66C8C">
      <w:pPr>
        <w:pStyle w:val="Heading4"/>
      </w:pPr>
      <w:r>
        <w:t xml:space="preserve">An </w:t>
      </w:r>
      <w:r w:rsidR="003D6F3B">
        <w:t>Administrator</w:t>
      </w:r>
      <w:r w:rsidR="00B66C8C">
        <w:t xml:space="preserve"> – is a user of the system that needs to modify data such as equipment available, room availability</w:t>
      </w:r>
      <w:r w:rsidR="00183BD8">
        <w:t xml:space="preserve"> as well being able to authorise provisional bookings.</w:t>
      </w:r>
      <w:r w:rsidR="00B66C8C">
        <w:t xml:space="preserve"> </w:t>
      </w:r>
    </w:p>
    <w:p w:rsidR="00B66C8C" w:rsidRPr="00B66C8C" w:rsidRDefault="00B66C8C" w:rsidP="00B66C8C">
      <w:pPr>
        <w:pStyle w:val="Heading4"/>
      </w:pPr>
      <w:r>
        <w:t xml:space="preserve">A system administrator – is a user of the system that </w:t>
      </w:r>
      <w:r w:rsidR="00FE09FC">
        <w:t>will need to be able to add assets, change business rules and user permissions.</w:t>
      </w:r>
    </w:p>
    <w:p w:rsidR="003D6F3B" w:rsidRDefault="00B66C8C" w:rsidP="003D6F3B">
      <w:pPr>
        <w:pStyle w:val="Heading4"/>
      </w:pPr>
      <w:r>
        <w:t>Where the terms “n</w:t>
      </w:r>
      <w:r w:rsidR="003D6F3B">
        <w:t>eeds</w:t>
      </w:r>
      <w:r>
        <w:t>” and “must”</w:t>
      </w:r>
      <w:r w:rsidR="003D6F3B">
        <w:t xml:space="preserve"> – </w:t>
      </w:r>
      <w:r>
        <w:t>these are requirements as to where DCHS views these to be completely essential and the supplier or the system must perform or deliver.</w:t>
      </w:r>
    </w:p>
    <w:p w:rsidR="003D6F3B" w:rsidRDefault="00B66C8C" w:rsidP="003D6F3B">
      <w:pPr>
        <w:pStyle w:val="Heading4"/>
      </w:pPr>
      <w:r>
        <w:t>Where the term “s</w:t>
      </w:r>
      <w:r w:rsidR="003D6F3B">
        <w:t>hould</w:t>
      </w:r>
      <w:r>
        <w:t>”</w:t>
      </w:r>
      <w:r w:rsidR="003D6F3B">
        <w:t xml:space="preserve"> – anything the system should be expect to but not entirely essential </w:t>
      </w:r>
    </w:p>
    <w:p w:rsidR="00A83227" w:rsidRDefault="00640D8B" w:rsidP="003D6F3B">
      <w:pPr>
        <w:pStyle w:val="Heading4"/>
      </w:pPr>
      <w:r>
        <w:t xml:space="preserve">Where the terms </w:t>
      </w:r>
      <w:r w:rsidR="00183BD8">
        <w:t>“e</w:t>
      </w:r>
      <w:r w:rsidR="003D6F3B">
        <w:t>xpect</w:t>
      </w:r>
      <w:r w:rsidR="00183BD8">
        <w:t>”</w:t>
      </w:r>
      <w:r w:rsidR="003D6F3B">
        <w:t xml:space="preserve"> or </w:t>
      </w:r>
      <w:r w:rsidR="00183BD8">
        <w:t>“</w:t>
      </w:r>
      <w:r w:rsidR="003D6F3B">
        <w:t>expected</w:t>
      </w:r>
      <w:r w:rsidR="00183BD8">
        <w:t>”</w:t>
      </w:r>
      <w:r w:rsidR="003D6F3B">
        <w:t xml:space="preserve"> this is anything Derbyshire Community Health Services NHS </w:t>
      </w:r>
      <w:r>
        <w:t>believes will be included by the supplier or system or should take place. If this is not the case the supplier should make DCHS aware as part of the procurement process.</w:t>
      </w:r>
    </w:p>
    <w:p w:rsidR="00A83227" w:rsidRPr="00FE40F1" w:rsidRDefault="00A83227" w:rsidP="00FE40F1">
      <w:r w:rsidRPr="00FE40F1">
        <w:br w:type="page"/>
      </w:r>
    </w:p>
    <w:p w:rsidR="003D6F3B" w:rsidRPr="00FE40F1" w:rsidRDefault="00A83227" w:rsidP="00FE40F1">
      <w:r w:rsidRPr="00FE40F1">
        <w:lastRenderedPageBreak/>
        <w:t>Appendix 1</w:t>
      </w:r>
    </w:p>
    <w:tbl>
      <w:tblPr>
        <w:tblW w:w="837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2790"/>
        <w:gridCol w:w="2700"/>
        <w:gridCol w:w="2880"/>
      </w:tblGrid>
      <w:tr w:rsidR="00A83227" w:rsidRPr="00FE40F1" w:rsidTr="00D40D36">
        <w:trPr>
          <w:trHeight w:val="2184"/>
          <w:tblCellSpacing w:w="15" w:type="dxa"/>
        </w:trPr>
        <w:tc>
          <w:tcPr>
            <w:tcW w:w="2745" w:type="dxa"/>
            <w:tcMar>
              <w:top w:w="60" w:type="dxa"/>
              <w:left w:w="60" w:type="dxa"/>
              <w:bottom w:w="60" w:type="dxa"/>
              <w:right w:w="0" w:type="dxa"/>
            </w:tcMar>
            <w:vAlign w:val="center"/>
          </w:tcPr>
          <w:p w:rsidR="00A83227" w:rsidRPr="00FE40F1" w:rsidRDefault="00A83227" w:rsidP="00FE40F1">
            <w:r w:rsidRPr="00FE40F1">
              <w:t xml:space="preserve">Theatre </w:t>
            </w:r>
            <w:r w:rsidRPr="00FE40F1">
              <w:br/>
            </w:r>
            <w:r w:rsidRPr="00FE40F1">
              <w:rPr>
                <w:noProof/>
                <w:lang w:eastAsia="en-GB"/>
              </w:rPr>
              <w:drawing>
                <wp:inline distT="0" distB="0" distL="0" distR="0" wp14:anchorId="4B947E99" wp14:editId="1AC99B96">
                  <wp:extent cx="1448435" cy="1170305"/>
                  <wp:effectExtent l="0" t="0" r="0" b="0"/>
                  <wp:docPr id="9" name="Picture 9"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170305"/>
                          </a:xfrm>
                          <a:prstGeom prst="rect">
                            <a:avLst/>
                          </a:prstGeom>
                          <a:noFill/>
                          <a:ln>
                            <a:noFill/>
                          </a:ln>
                        </pic:spPr>
                      </pic:pic>
                    </a:graphicData>
                  </a:graphic>
                </wp:inline>
              </w:drawing>
            </w:r>
          </w:p>
        </w:tc>
        <w:tc>
          <w:tcPr>
            <w:tcW w:w="2670" w:type="dxa"/>
            <w:tcMar>
              <w:top w:w="60" w:type="dxa"/>
              <w:left w:w="60" w:type="dxa"/>
              <w:bottom w:w="60" w:type="dxa"/>
              <w:right w:w="0" w:type="dxa"/>
            </w:tcMar>
            <w:vAlign w:val="center"/>
          </w:tcPr>
          <w:p w:rsidR="00A83227" w:rsidRPr="00FE40F1" w:rsidRDefault="00A83227" w:rsidP="00FE40F1">
            <w:r w:rsidRPr="00FE40F1">
              <w:t xml:space="preserve">U-Shape </w:t>
            </w:r>
            <w:r w:rsidRPr="00FE40F1">
              <w:br/>
            </w:r>
            <w:r w:rsidRPr="00FE40F1">
              <w:rPr>
                <w:noProof/>
                <w:lang w:eastAsia="en-GB"/>
              </w:rPr>
              <w:drawing>
                <wp:inline distT="0" distB="0" distL="0" distR="0" wp14:anchorId="43628177" wp14:editId="350D8002">
                  <wp:extent cx="1448435" cy="1163320"/>
                  <wp:effectExtent l="0" t="0" r="0" b="0"/>
                  <wp:docPr id="8" name="Picture 8"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1163320"/>
                          </a:xfrm>
                          <a:prstGeom prst="rect">
                            <a:avLst/>
                          </a:prstGeom>
                          <a:noFill/>
                          <a:ln>
                            <a:noFill/>
                          </a:ln>
                        </pic:spPr>
                      </pic:pic>
                    </a:graphicData>
                  </a:graphic>
                </wp:inline>
              </w:drawing>
            </w:r>
          </w:p>
        </w:tc>
        <w:tc>
          <w:tcPr>
            <w:tcW w:w="2835" w:type="dxa"/>
            <w:tcMar>
              <w:top w:w="60" w:type="dxa"/>
              <w:left w:w="60" w:type="dxa"/>
              <w:bottom w:w="60" w:type="dxa"/>
              <w:right w:w="0" w:type="dxa"/>
            </w:tcMar>
            <w:vAlign w:val="center"/>
          </w:tcPr>
          <w:p w:rsidR="00A83227" w:rsidRPr="00FE40F1" w:rsidRDefault="00A83227" w:rsidP="00FE40F1">
            <w:r w:rsidRPr="00FE40F1">
              <w:t>Cabaret</w:t>
            </w:r>
            <w:r w:rsidRPr="00FE40F1">
              <w:br/>
            </w:r>
            <w:r w:rsidRPr="00FE40F1">
              <w:rPr>
                <w:noProof/>
                <w:lang w:eastAsia="en-GB"/>
              </w:rPr>
              <w:drawing>
                <wp:inline distT="0" distB="0" distL="0" distR="0" wp14:anchorId="61F49508" wp14:editId="7F06389B">
                  <wp:extent cx="1448435" cy="1163320"/>
                  <wp:effectExtent l="0" t="0" r="0" b="0"/>
                  <wp:docPr id="7" name="Picture 7" descr="Cab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ar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1163320"/>
                          </a:xfrm>
                          <a:prstGeom prst="rect">
                            <a:avLst/>
                          </a:prstGeom>
                          <a:noFill/>
                          <a:ln>
                            <a:noFill/>
                          </a:ln>
                        </pic:spPr>
                      </pic:pic>
                    </a:graphicData>
                  </a:graphic>
                </wp:inline>
              </w:drawing>
            </w:r>
          </w:p>
        </w:tc>
      </w:tr>
      <w:tr w:rsidR="00A83227" w:rsidRPr="00FE40F1" w:rsidTr="00D40D36">
        <w:trPr>
          <w:tblCellSpacing w:w="15" w:type="dxa"/>
        </w:trPr>
        <w:tc>
          <w:tcPr>
            <w:tcW w:w="2745" w:type="dxa"/>
            <w:tcMar>
              <w:top w:w="60" w:type="dxa"/>
              <w:left w:w="60" w:type="dxa"/>
              <w:bottom w:w="60" w:type="dxa"/>
              <w:right w:w="0" w:type="dxa"/>
            </w:tcMar>
            <w:vAlign w:val="center"/>
          </w:tcPr>
          <w:p w:rsidR="00A83227" w:rsidRPr="00FE40F1" w:rsidRDefault="00A83227" w:rsidP="00FE40F1">
            <w:r w:rsidRPr="00FE40F1">
              <w:t>Layout 1</w:t>
            </w:r>
          </w:p>
        </w:tc>
        <w:tc>
          <w:tcPr>
            <w:tcW w:w="2670" w:type="dxa"/>
            <w:tcMar>
              <w:top w:w="60" w:type="dxa"/>
              <w:left w:w="60" w:type="dxa"/>
              <w:bottom w:w="60" w:type="dxa"/>
              <w:right w:w="0" w:type="dxa"/>
            </w:tcMar>
            <w:vAlign w:val="center"/>
          </w:tcPr>
          <w:p w:rsidR="00A83227" w:rsidRPr="00FE40F1" w:rsidRDefault="00A83227" w:rsidP="00FE40F1">
            <w:r w:rsidRPr="00FE40F1">
              <w:t>Layout 2</w:t>
            </w:r>
          </w:p>
        </w:tc>
        <w:tc>
          <w:tcPr>
            <w:tcW w:w="2835" w:type="dxa"/>
            <w:tcMar>
              <w:top w:w="60" w:type="dxa"/>
              <w:left w:w="60" w:type="dxa"/>
              <w:bottom w:w="60" w:type="dxa"/>
              <w:right w:w="0" w:type="dxa"/>
            </w:tcMar>
            <w:vAlign w:val="center"/>
          </w:tcPr>
          <w:p w:rsidR="00A83227" w:rsidRPr="00FE40F1" w:rsidRDefault="00A83227" w:rsidP="00FE40F1">
            <w:r w:rsidRPr="00FE40F1">
              <w:t>Layout 3</w:t>
            </w:r>
          </w:p>
        </w:tc>
      </w:tr>
      <w:tr w:rsidR="00A83227" w:rsidRPr="00FE40F1" w:rsidTr="00D40D36">
        <w:trPr>
          <w:tblCellSpacing w:w="15" w:type="dxa"/>
        </w:trPr>
        <w:tc>
          <w:tcPr>
            <w:tcW w:w="2745" w:type="dxa"/>
            <w:tcMar>
              <w:top w:w="60" w:type="dxa"/>
              <w:left w:w="60" w:type="dxa"/>
              <w:bottom w:w="60" w:type="dxa"/>
              <w:right w:w="0" w:type="dxa"/>
            </w:tcMar>
            <w:vAlign w:val="center"/>
          </w:tcPr>
          <w:p w:rsidR="00A83227" w:rsidRPr="00FE40F1" w:rsidRDefault="00A83227" w:rsidP="00FE40F1">
            <w:r w:rsidRPr="00FE40F1">
              <w:t xml:space="preserve">Classroom </w:t>
            </w:r>
            <w:r w:rsidRPr="00FE40F1">
              <w:br/>
            </w:r>
            <w:r w:rsidRPr="00FE40F1">
              <w:rPr>
                <w:noProof/>
                <w:lang w:eastAsia="en-GB"/>
              </w:rPr>
              <w:drawing>
                <wp:inline distT="0" distB="0" distL="0" distR="0" wp14:anchorId="5EB4B716" wp14:editId="55E0B9C8">
                  <wp:extent cx="1448435" cy="1163320"/>
                  <wp:effectExtent l="0" t="0" r="0" b="0"/>
                  <wp:docPr id="6" name="Picture 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ro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35" cy="1163320"/>
                          </a:xfrm>
                          <a:prstGeom prst="rect">
                            <a:avLst/>
                          </a:prstGeom>
                          <a:noFill/>
                          <a:ln>
                            <a:noFill/>
                          </a:ln>
                        </pic:spPr>
                      </pic:pic>
                    </a:graphicData>
                  </a:graphic>
                </wp:inline>
              </w:drawing>
            </w:r>
          </w:p>
        </w:tc>
        <w:tc>
          <w:tcPr>
            <w:tcW w:w="2670" w:type="dxa"/>
            <w:tcMar>
              <w:top w:w="60" w:type="dxa"/>
              <w:left w:w="60" w:type="dxa"/>
              <w:bottom w:w="60" w:type="dxa"/>
              <w:right w:w="0" w:type="dxa"/>
            </w:tcMar>
            <w:vAlign w:val="center"/>
          </w:tcPr>
          <w:p w:rsidR="00A83227" w:rsidRPr="00FE40F1" w:rsidRDefault="00A83227" w:rsidP="00FE40F1">
            <w:r w:rsidRPr="00FE40F1">
              <w:t xml:space="preserve">Hollow Square </w:t>
            </w:r>
            <w:r w:rsidRPr="00FE40F1">
              <w:br/>
            </w:r>
            <w:r w:rsidRPr="00FE40F1">
              <w:rPr>
                <w:noProof/>
                <w:lang w:eastAsia="en-GB"/>
              </w:rPr>
              <w:drawing>
                <wp:inline distT="0" distB="0" distL="0" distR="0" wp14:anchorId="294411FD" wp14:editId="3372D2B4">
                  <wp:extent cx="1448435" cy="1163320"/>
                  <wp:effectExtent l="0" t="0" r="0" b="0"/>
                  <wp:docPr id="5" name="Picture 5" descr="Hollow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ow Squ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35" cy="1163320"/>
                          </a:xfrm>
                          <a:prstGeom prst="rect">
                            <a:avLst/>
                          </a:prstGeom>
                          <a:noFill/>
                          <a:ln>
                            <a:noFill/>
                          </a:ln>
                        </pic:spPr>
                      </pic:pic>
                    </a:graphicData>
                  </a:graphic>
                </wp:inline>
              </w:drawing>
            </w:r>
          </w:p>
        </w:tc>
        <w:tc>
          <w:tcPr>
            <w:tcW w:w="2835" w:type="dxa"/>
            <w:tcMar>
              <w:top w:w="60" w:type="dxa"/>
              <w:left w:w="60" w:type="dxa"/>
              <w:bottom w:w="60" w:type="dxa"/>
              <w:right w:w="0" w:type="dxa"/>
            </w:tcMar>
            <w:vAlign w:val="center"/>
          </w:tcPr>
          <w:p w:rsidR="00A83227" w:rsidRPr="00FE40F1" w:rsidRDefault="00A83227" w:rsidP="00FE40F1">
            <w:r w:rsidRPr="00FE40F1">
              <w:t xml:space="preserve">Boardroom </w:t>
            </w:r>
            <w:r w:rsidRPr="00FE40F1">
              <w:br/>
            </w:r>
            <w:r w:rsidR="00B9551D" w:rsidRPr="00FE40F1">
              <w:rPr>
                <w:noProof/>
                <w:lang w:eastAsia="en-GB"/>
              </w:rPr>
              <w:drawing>
                <wp:inline distT="0" distB="0" distL="0" distR="0" wp14:anchorId="570A1B48" wp14:editId="39C57578">
                  <wp:extent cx="1448435" cy="1163320"/>
                  <wp:effectExtent l="0" t="0" r="0" b="0"/>
                  <wp:docPr id="500" name="Picture 500"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ro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35" cy="1163320"/>
                          </a:xfrm>
                          <a:prstGeom prst="rect">
                            <a:avLst/>
                          </a:prstGeom>
                          <a:noFill/>
                          <a:ln>
                            <a:noFill/>
                          </a:ln>
                        </pic:spPr>
                      </pic:pic>
                    </a:graphicData>
                  </a:graphic>
                </wp:inline>
              </w:drawing>
            </w:r>
          </w:p>
        </w:tc>
      </w:tr>
      <w:tr w:rsidR="00A83227" w:rsidRPr="00FE40F1" w:rsidTr="00D40D36">
        <w:trPr>
          <w:tblCellSpacing w:w="15" w:type="dxa"/>
        </w:trPr>
        <w:tc>
          <w:tcPr>
            <w:tcW w:w="2745" w:type="dxa"/>
            <w:tcMar>
              <w:top w:w="60" w:type="dxa"/>
              <w:left w:w="60" w:type="dxa"/>
              <w:bottom w:w="60" w:type="dxa"/>
              <w:right w:w="0" w:type="dxa"/>
            </w:tcMar>
            <w:vAlign w:val="center"/>
          </w:tcPr>
          <w:p w:rsidR="00A83227" w:rsidRPr="00FE40F1" w:rsidRDefault="00A83227" w:rsidP="00070919">
            <w:r w:rsidRPr="00FE40F1">
              <w:t>Layout 4</w:t>
            </w:r>
            <w:r w:rsidR="00D947F7">
              <w:fldChar w:fldCharType="begin"/>
            </w:r>
            <w:r w:rsidR="00D947F7">
              <w:instrText xml:space="preserve"> AUTHOR </w:instrText>
            </w:r>
            <w:r w:rsidR="00D947F7">
              <w:fldChar w:fldCharType="separate"/>
            </w:r>
            <w:r w:rsidR="00070919">
              <w:rPr>
                <w:noProof/>
              </w:rPr>
              <w:t>Simon_Mugford</w:t>
            </w:r>
            <w:r w:rsidR="00D947F7">
              <w:rPr>
                <w:noProof/>
              </w:rPr>
              <w:fldChar w:fldCharType="end"/>
            </w:r>
            <w:r w:rsidR="00070919">
              <w:tab/>
              <w:t xml:space="preserve">Page </w:t>
            </w:r>
            <w:r w:rsidR="00070919">
              <w:fldChar w:fldCharType="begin"/>
            </w:r>
            <w:r w:rsidR="00070919">
              <w:instrText xml:space="preserve"> PAGE </w:instrText>
            </w:r>
            <w:r w:rsidR="00070919">
              <w:fldChar w:fldCharType="separate"/>
            </w:r>
            <w:r w:rsidR="001B61DC">
              <w:rPr>
                <w:noProof/>
              </w:rPr>
              <w:t>20</w:t>
            </w:r>
            <w:r w:rsidR="00070919">
              <w:fldChar w:fldCharType="end"/>
            </w:r>
            <w:r w:rsidR="00070919">
              <w:tab/>
            </w:r>
            <w:r w:rsidR="00070919">
              <w:fldChar w:fldCharType="begin"/>
            </w:r>
            <w:r w:rsidR="00070919">
              <w:instrText xml:space="preserve"> DATE \@ "dd/MM/yyyy" </w:instrText>
            </w:r>
            <w:r w:rsidR="00070919">
              <w:fldChar w:fldCharType="separate"/>
            </w:r>
            <w:r w:rsidR="00D947F7">
              <w:rPr>
                <w:noProof/>
              </w:rPr>
              <w:t>13/11/2017</w:t>
            </w:r>
            <w:r w:rsidR="00070919">
              <w:fldChar w:fldCharType="end"/>
            </w:r>
          </w:p>
        </w:tc>
        <w:tc>
          <w:tcPr>
            <w:tcW w:w="2670" w:type="dxa"/>
            <w:tcMar>
              <w:top w:w="60" w:type="dxa"/>
              <w:left w:w="60" w:type="dxa"/>
              <w:bottom w:w="60" w:type="dxa"/>
              <w:right w:w="0" w:type="dxa"/>
            </w:tcMar>
            <w:vAlign w:val="center"/>
          </w:tcPr>
          <w:p w:rsidR="00A83227" w:rsidRPr="00FE40F1" w:rsidRDefault="00A83227" w:rsidP="00FE40F1">
            <w:r w:rsidRPr="00FE40F1">
              <w:t>Layout 5</w:t>
            </w:r>
          </w:p>
        </w:tc>
        <w:tc>
          <w:tcPr>
            <w:tcW w:w="2835" w:type="dxa"/>
            <w:tcMar>
              <w:top w:w="60" w:type="dxa"/>
              <w:left w:w="60" w:type="dxa"/>
              <w:bottom w:w="60" w:type="dxa"/>
              <w:right w:w="0" w:type="dxa"/>
            </w:tcMar>
            <w:vAlign w:val="center"/>
          </w:tcPr>
          <w:p w:rsidR="00A83227" w:rsidRPr="00FE40F1" w:rsidRDefault="00A83227" w:rsidP="00FE40F1">
            <w:r w:rsidRPr="00FE40F1">
              <w:t>Layout 6</w:t>
            </w:r>
          </w:p>
        </w:tc>
      </w:tr>
      <w:tr w:rsidR="00A83227" w:rsidRPr="00FE40F1" w:rsidTr="00D40D36">
        <w:trPr>
          <w:gridAfter w:val="2"/>
          <w:wAfter w:w="5535" w:type="dxa"/>
          <w:tblCellSpacing w:w="15" w:type="dxa"/>
        </w:trPr>
        <w:tc>
          <w:tcPr>
            <w:tcW w:w="2745" w:type="dxa"/>
            <w:tcMar>
              <w:top w:w="60" w:type="dxa"/>
              <w:left w:w="60" w:type="dxa"/>
              <w:bottom w:w="60" w:type="dxa"/>
              <w:right w:w="0" w:type="dxa"/>
            </w:tcMar>
            <w:vAlign w:val="center"/>
          </w:tcPr>
          <w:p w:rsidR="00A83227" w:rsidRPr="00FE40F1" w:rsidRDefault="00B66C8C" w:rsidP="00FE40F1">
            <w:r w:rsidRPr="00FE40F1">
              <w:rPr>
                <w:noProof/>
                <w:lang w:eastAsia="en-GB"/>
              </w:rPr>
              <mc:AlternateContent>
                <mc:Choice Requires="wps">
                  <w:drawing>
                    <wp:anchor distT="0" distB="0" distL="114300" distR="114300" simplePos="0" relativeHeight="251660288" behindDoc="0" locked="0" layoutInCell="1" allowOverlap="1" wp14:anchorId="02E37815" wp14:editId="6B827F57">
                      <wp:simplePos x="0" y="0"/>
                      <wp:positionH relativeFrom="column">
                        <wp:posOffset>1761490</wp:posOffset>
                      </wp:positionH>
                      <wp:positionV relativeFrom="paragraph">
                        <wp:posOffset>133350</wp:posOffset>
                      </wp:positionV>
                      <wp:extent cx="3299460" cy="1463040"/>
                      <wp:effectExtent l="0" t="0" r="15240" b="2286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14630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138.7pt;margin-top:10.5pt;width:259.8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" strokeweight="1pt"/>
                  </w:pict>
                </mc:Fallback>
              </mc:AlternateContent>
            </w:r>
            <w:r w:rsidR="00A83227" w:rsidRPr="00FE40F1">
              <w:rPr>
                <w:noProof/>
                <w:lang w:eastAsia="en-GB"/>
              </w:rPr>
              <mc:AlternateContent>
                <mc:Choice Requires="wpg">
                  <w:drawing>
                    <wp:anchor distT="0" distB="0" distL="114300" distR="114300" simplePos="0" relativeHeight="251701248" behindDoc="0" locked="0" layoutInCell="1" allowOverlap="1" wp14:anchorId="085C11EA" wp14:editId="4F27F860">
                      <wp:simplePos x="0" y="0"/>
                      <wp:positionH relativeFrom="column">
                        <wp:posOffset>3801110</wp:posOffset>
                      </wp:positionH>
                      <wp:positionV relativeFrom="paragraph">
                        <wp:posOffset>167640</wp:posOffset>
                      </wp:positionV>
                      <wp:extent cx="114300" cy="94615"/>
                      <wp:effectExtent l="10160" t="15240" r="9525" b="13335"/>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98" name="Rectangle 112"/>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113"/>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7" o:spid="_x0000_s1026" style="position:absolute;margin-left:299.3pt;margin-top:13.2pt;width:9pt;height:7.45pt;rotation:90;z-index:25170124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">
                      <v:rect id="Rectangle 112"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IZ8QA&#10;AADcAAAADwAAAGRycy9kb3ducmV2LnhtbERPy2oCMRTdF/yHcIVuimZayqijUdpCqWAp+EBxd5lc&#10;M4OTmyFJdfx7syh0eTjv2aKzjbiQD7VjBc/DDARx6XTNRsFu+zkYgwgRWWPjmBTcKMBi3nuYYaHd&#10;ldd02UQjUgiHAhVUMbaFlKGsyGIYupY4cSfnLcYEvZHa4zWF20a+ZFkuLdacGips6aOi8rz5tQre&#10;z/v1z8iMV77NJ99fT8dD3pmDUo/97m0KIlIX/8V/7qVW8DpJa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iGfEAAAA3AAAAA8AAAAAAAAAAAAAAAAAmAIAAGRycy9k&#10;b3ducmV2LnhtbFBLBQYAAAAABAAEAPUAAACJAwAAAAA=&#10;" strokeweight="1pt"/>
                      <v:rect id="Rectangle 113"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t/MgA&#10;AADcAAAADwAAAGRycy9kb3ducmV2LnhtbESP3UoDMRSE7wXfIZyCN9JmLbLtrk2LFkTBUugPLd4d&#10;NqfZpZuTJYnt+vZGELwcZuYbZrbobSsu5EPjWMHDKANBXDndsFGw370OpyBCRNbYOiYF3xRgMb+9&#10;mWGp3ZU3dNlGIxKEQ4kK6hi7UspQ1WQxjFxHnLyT8xZjkt5I7fGa4LaV4yzLpcWG00KNHS1rqs7b&#10;L6vg5XzYrCdm+uG7vFi93X8e894clbob9M9PICL18T/8137XCh6LAn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C38yAAAANwAAAAPAAAAAAAAAAAAAAAAAJgCAABk&#10;cnMvZG93bnJldi54bWxQSwUGAAAAAAQABAD1AAAAjQMAAAAA&#10;" strokeweight="1pt"/>
                    </v:group>
                  </w:pict>
                </mc:Fallback>
              </mc:AlternateContent>
            </w:r>
            <w:r w:rsidR="00A83227" w:rsidRPr="00FE40F1">
              <w:rPr>
                <w:noProof/>
                <w:lang w:eastAsia="en-GB"/>
              </w:rPr>
              <mc:AlternateContent>
                <mc:Choice Requires="wpg">
                  <w:drawing>
                    <wp:anchor distT="0" distB="0" distL="114300" distR="114300" simplePos="0" relativeHeight="251700224" behindDoc="0" locked="0" layoutInCell="1" allowOverlap="1" wp14:anchorId="4B7067D2" wp14:editId="324BC12D">
                      <wp:simplePos x="0" y="0"/>
                      <wp:positionH relativeFrom="column">
                        <wp:posOffset>3652520</wp:posOffset>
                      </wp:positionH>
                      <wp:positionV relativeFrom="paragraph">
                        <wp:posOffset>167640</wp:posOffset>
                      </wp:positionV>
                      <wp:extent cx="114300" cy="94615"/>
                      <wp:effectExtent l="13970" t="15240" r="15240" b="13335"/>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95" name="Rectangle 109"/>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110"/>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287.6pt;margin-top:13.2pt;width:9pt;height:7.45pt;rotation:90;z-index:25170022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">
                      <v:rect id="Rectangle 109"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n+cgA&#10;AADcAAAADwAAAGRycy9kb3ducmV2LnhtbESPQWsCMRSE7wX/Q3iCl1KzLe1Wt0ZpBVGoCNpS6e2x&#10;ec0ubl6WJOr67xuh0OMwM98wk1lnG3EiH2rHCu6HGQji0umajYLPj8XdCESIyBobx6TgQgFm097N&#10;BAvtzryl0y4akSAcClRQxdgWUoayIoth6Fri5P04bzEm6Y3UHs8Jbhv5kGW5tFhzWqiwpXlF5WF3&#10;tAreDl/bzbMZvfs2H6+Xt9/7vDN7pQb97vUFRKQu/of/2iut4HH8BN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Sf5yAAAANwAAAAPAAAAAAAAAAAAAAAAAJgCAABk&#10;cnMvZG93bnJldi54bWxQSwUGAAAAAAQABAD1AAAAjQMAAAAA&#10;" strokeweight="1pt"/>
                      <v:rect id="Rectangle 110"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jscA&#10;AADcAAAADwAAAGRycy9kb3ducmV2LnhtbESPQWsCMRSE7wX/Q3gFL6VmLbLq1ihakAqKoC2V3h6b&#10;1+zi5mVJUt3++0Yo9DjMzDfMbNHZRlzIh9qxguEgA0FcOl2zUfD+tn6cgAgRWWPjmBT8UIDFvHc3&#10;w0K7Kx/ocoxGJAiHAhVUMbaFlKGsyGIYuJY4eV/OW4xJeiO1x2uC20Y+ZVkuLdacFips6aWi8nz8&#10;tgpW54/DfmwmW9/m093rw+cp78xJqf59t3wGEamL/+G/9kYrGE1z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PuY7HAAAA3AAAAA8AAAAAAAAAAAAAAAAAmAIAAGRy&#10;cy9kb3ducmV2LnhtbFBLBQYAAAAABAAEAPUAAACMAwAAAAA=&#10;" strokeweight="1pt"/>
                    </v:group>
                  </w:pict>
                </mc:Fallback>
              </mc:AlternateContent>
            </w:r>
            <w:r w:rsidR="00A83227" w:rsidRPr="00FE40F1">
              <w:rPr>
                <w:noProof/>
                <w:lang w:eastAsia="en-GB"/>
              </w:rPr>
              <mc:AlternateContent>
                <mc:Choice Requires="wpg">
                  <w:drawing>
                    <wp:anchor distT="0" distB="0" distL="114300" distR="114300" simplePos="0" relativeHeight="251699200" behindDoc="0" locked="0" layoutInCell="1" allowOverlap="1" wp14:anchorId="1F3EA5AE" wp14:editId="4166BEE1">
                      <wp:simplePos x="0" y="0"/>
                      <wp:positionH relativeFrom="column">
                        <wp:posOffset>3503930</wp:posOffset>
                      </wp:positionH>
                      <wp:positionV relativeFrom="paragraph">
                        <wp:posOffset>170180</wp:posOffset>
                      </wp:positionV>
                      <wp:extent cx="114300" cy="94615"/>
                      <wp:effectExtent l="8255" t="8255" r="11430" b="10795"/>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92" name="Rectangle 106"/>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107"/>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margin-left:275.9pt;margin-top:13.4pt;width:9pt;height:7.45pt;rotation:90;z-index:25169920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">
                      <v:rect id="Rectangle 106"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jccA&#10;AADcAAAADwAAAGRycy9kb3ducmV2LnhtbESPQWsCMRSE7wX/Q3hCL6VmFdnq1igqFIWWgrZUents&#10;XrOLm5clibr+e1Mo9DjMzDfMbNHZRpzJh9qxguEgA0FcOl2zUfD58fI4AREissbGMSm4UoDFvHc3&#10;w0K7C+/ovI9GJAiHAhVUMbaFlKGsyGIYuJY4eT/OW4xJeiO1x0uC20aOsiyXFmtOCxW2tK6oPO5P&#10;VsHq+LV7fzKTV9/m07fNw/ch78xBqft+t3wGEamL/+G/9lYrGE9H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v43HAAAA3AAAAA8AAAAAAAAAAAAAAAAAmAIAAGRy&#10;cy9kb3ducmV2LnhtbFBLBQYAAAAABAAEAPUAAACMAwAAAAA=&#10;" strokeweight="1pt"/>
                      <v:rect id="Rectangle 107"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FsgA&#10;AADcAAAADwAAAGRycy9kb3ducmV2LnhtbESP3WoCMRSE7wu+QziCN6Vm+8NWt0ZpBVGoCNpS6d1h&#10;c5pd3JwsSdT17Ruh0MthZr5hJrPONuJEPtSOFdwPMxDEpdM1GwWfH4u7EYgQkTU2jknBhQLMpr2b&#10;CRbanXlLp100IkE4FKigirEtpAxlRRbD0LXEyftx3mJM0hupPZ4T3DbyIctyabHmtFBhS/OKysPu&#10;aBW8Hb62m2czevdtPl4vb7/3eWf2Sg363esLiEhd/A//tVdawdP4Ea5n0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BoWyAAAANwAAAAPAAAAAAAAAAAAAAAAAJgCAABk&#10;cnMvZG93bnJldi54bWxQSwUGAAAAAAQABAD1AAAAjQMAAAAA&#10;" strokeweight="1pt"/>
                    </v:group>
                  </w:pict>
                </mc:Fallback>
              </mc:AlternateContent>
            </w:r>
            <w:r w:rsidR="00A83227" w:rsidRPr="00FE40F1">
              <w:rPr>
                <w:noProof/>
                <w:lang w:eastAsia="en-GB"/>
              </w:rPr>
              <mc:AlternateContent>
                <mc:Choice Requires="wpg">
                  <w:drawing>
                    <wp:anchor distT="0" distB="0" distL="114300" distR="114300" simplePos="0" relativeHeight="251698176" behindDoc="0" locked="0" layoutInCell="1" allowOverlap="1" wp14:anchorId="1DB5A032" wp14:editId="5BCF6B90">
                      <wp:simplePos x="0" y="0"/>
                      <wp:positionH relativeFrom="column">
                        <wp:posOffset>3348355</wp:posOffset>
                      </wp:positionH>
                      <wp:positionV relativeFrom="paragraph">
                        <wp:posOffset>167640</wp:posOffset>
                      </wp:positionV>
                      <wp:extent cx="114300" cy="94615"/>
                      <wp:effectExtent l="14605" t="15240" r="14605" b="13335"/>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89" name="Rectangle 103"/>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104"/>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263.65pt;margin-top:13.2pt;width:9pt;height:7.45pt;rotation:90;z-index:25169817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">
                      <v:rect id="Rectangle 103"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7IcgA&#10;AADcAAAADwAAAGRycy9kb3ducmV2LnhtbESP3UoDMRSE7wXfIRzBm9JmFVm326ZFBVGwCP2hpXeH&#10;zTG7dHOyJLHdvn0jFLwcZuYbZjrvbSuO5EPjWMHDKANBXDndsFGwWb8PCxAhImtsHZOCMwWYz25v&#10;plhqd+IlHVfRiAThUKKCOsaulDJUNVkMI9cRJ+/HeYsxSW+k9nhKcNvKxyzLpcWG00KNHb3VVB1W&#10;v1bB62G7/H42xZfv8vHiY7Df5b3ZKXV/179MQETq43/42v7UCp6KMfydS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bshyAAAANwAAAAPAAAAAAAAAAAAAAAAAJgCAABk&#10;cnMvZG93bnJldi54bWxQSwUGAAAAAAQABAD1AAAAjQMAAAAA&#10;" strokeweight="1pt"/>
                      <v:rect id="Rectangle 104"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EYcQA&#10;AADcAAAADwAAAGRycy9kb3ducmV2LnhtbERPy2oCMRTdF/yHcIVuimZayqijUdpCqWAp+EBxd5lc&#10;M4OTmyFJdfx7syh0eTjv2aKzjbiQD7VjBc/DDARx6XTNRsFu+zkYgwgRWWPjmBTcKMBi3nuYYaHd&#10;ldd02UQjUgiHAhVUMbaFlKGsyGIYupY4cSfnLcYEvZHa4zWF20a+ZFkuLdacGips6aOi8rz5tQre&#10;z/v1z8iMV77NJ99fT8dD3pmDUo/97m0KIlIX/8V/7qVW8DpJ8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hGHEAAAA3AAAAA8AAAAAAAAAAAAAAAAAmAIAAGRycy9k&#10;b3ducmV2LnhtbFBLBQYAAAAABAAEAPUAAACJAwAAAAA=&#10;" strokeweight="1pt"/>
                    </v:group>
                  </w:pict>
                </mc:Fallback>
              </mc:AlternateContent>
            </w:r>
            <w:r w:rsidR="00A83227" w:rsidRPr="00FE40F1">
              <w:rPr>
                <w:noProof/>
                <w:lang w:eastAsia="en-GB"/>
              </w:rPr>
              <mc:AlternateContent>
                <mc:Choice Requires="wpg">
                  <w:drawing>
                    <wp:anchor distT="0" distB="0" distL="114300" distR="114300" simplePos="0" relativeHeight="251697152" behindDoc="0" locked="0" layoutInCell="1" allowOverlap="1" wp14:anchorId="3F5E6581" wp14:editId="2368D8D0">
                      <wp:simplePos x="0" y="0"/>
                      <wp:positionH relativeFrom="column">
                        <wp:posOffset>3206750</wp:posOffset>
                      </wp:positionH>
                      <wp:positionV relativeFrom="paragraph">
                        <wp:posOffset>167640</wp:posOffset>
                      </wp:positionV>
                      <wp:extent cx="114300" cy="94615"/>
                      <wp:effectExtent l="6350" t="15240" r="13335" b="13335"/>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86" name="Rectangle 100"/>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101"/>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252.5pt;margin-top:13.2pt;width:9pt;height:7.45pt;rotation:90;z-index:25169715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">
                      <v:rect id="Rectangle 100"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vU8cA&#10;AADcAAAADwAAAGRycy9kb3ducmV2LnhtbESPQWsCMRSE7wX/Q3gFL6VmFdlut0ZRQSpYCtpS6e2x&#10;ec0ubl6WJNXtv2+EQo/DzHzDzBa9bcWZfGgcKxiPMhDEldMNGwXvb5v7AkSIyBpbx6TghwIs5oOb&#10;GZbaXXhP50M0IkE4lKigjrErpQxVTRbDyHXEyfty3mJM0hupPV4S3LZykmW5tNhwWqixo3VN1enw&#10;bRWsTh/71wdT7HyXP748330e894clRre9ssnEJH6+B/+a2+1gmmRw/V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L1PHAAAA3AAAAA8AAAAAAAAAAAAAAAAAmAIAAGRy&#10;cy9kb3ducmV2LnhtbFBLBQYAAAAABAAEAPUAAACMAwAAAAA=&#10;" strokeweight="1pt"/>
                      <v:rect id="Rectangle 101"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KyMcA&#10;AADcAAAADwAAAGRycy9kb3ducmV2LnhtbESPUUvDMBSF3wX/Q7iCL+JSZXRdbTpUkAkbwuZw+HZp&#10;rmlZc1OSuNV/b4SBj4dzznc41WK0vTiSD51jBXeTDARx43THRsHu/eW2ABEissbeMSn4oQCL+vKi&#10;wlK7E2/ouI1GJAiHEhW0MQ6llKFpyWKYuIE4eV/OW4xJeiO1x1OC217eZ1kuLXacFloc6Lml5rD9&#10;tgqeDh+bt5kpVn7I5+vlzec+H81eqeur8fEBRKQx/ofP7VetYFrM4O9MOgKy/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aisjHAAAA3AAAAA8AAAAAAAAAAAAAAAAAmAIAAGRy&#10;cy9kb3ducmV2LnhtbFBLBQYAAAAABAAEAPUAAACMAwAAAAA=&#10;" strokeweight="1pt"/>
                    </v:group>
                  </w:pict>
                </mc:Fallback>
              </mc:AlternateContent>
            </w:r>
            <w:r w:rsidR="00A83227" w:rsidRPr="00FE40F1">
              <w:rPr>
                <w:noProof/>
                <w:lang w:eastAsia="en-GB"/>
              </w:rPr>
              <mc:AlternateContent>
                <mc:Choice Requires="wpg">
                  <w:drawing>
                    <wp:anchor distT="0" distB="0" distL="114300" distR="114300" simplePos="0" relativeHeight="251672576" behindDoc="0" locked="0" layoutInCell="1" allowOverlap="1" wp14:anchorId="085259F7" wp14:editId="5A520742">
                      <wp:simplePos x="0" y="0"/>
                      <wp:positionH relativeFrom="column">
                        <wp:posOffset>3076575</wp:posOffset>
                      </wp:positionH>
                      <wp:positionV relativeFrom="paragraph">
                        <wp:posOffset>170180</wp:posOffset>
                      </wp:positionV>
                      <wp:extent cx="114300" cy="94615"/>
                      <wp:effectExtent l="9525" t="8255" r="10160" b="10795"/>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83" name="Rectangle 28"/>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29"/>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242.25pt;margin-top:13.4pt;width:9pt;height:7.45pt;rotation:90;z-index:25167257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">
                      <v:rect id="Rectangle 28"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My8gA&#10;AADcAAAADwAAAGRycy9kb3ducmV2LnhtbESP3UoDMRSE7wXfIRzBG2mzrbJd16alFUShUugPLd4d&#10;Nsfs0s3JksR2fXsjCF4OM/MNM533thVn8qFxrGA0zEAQV043bBTsdy+DAkSIyBpbx6TgmwLMZ9dX&#10;Uyy1u/CGzttoRIJwKFFBHWNXShmqmiyGoeuIk/fpvMWYpDdSe7wkuG3lOMtyabHhtFBjR881Vaft&#10;l1WwPB0264kpVr7LH99f7z6OeW+OSt3e9IsnEJH6+B/+a79pBQ/FPfyeS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zLyAAAANwAAAAPAAAAAAAAAAAAAAAAAJgCAABk&#10;cnMvZG93bnJldi54bWxQSwUGAAAAAAQABAD1AAAAjQMAAAAA&#10;" strokeweight="1pt"/>
                      <v:rect id="Rectangle 29"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Uv8cA&#10;AADcAAAADwAAAGRycy9kb3ducmV2LnhtbESPUUvDMBSF3wX/Q7jCXsSljlG72nSoMBQcwuZw+HZp&#10;rmlZc1OSbKv/3giCj4dzznc41XK0vTiRD51jBbfTDARx43THRsHufXVTgAgRWWPvmBR8U4BlfXlR&#10;YandmTd02kYjEoRDiQraGIdSytC0ZDFM3UCcvC/nLcYkvZHa4znBbS9nWZZLix2nhRYHemqpOWyP&#10;VsHj4WPzdmeKVz/ki/Xz9ec+H81eqcnV+HAPItIY/8N/7RetYF7M4fdMOgKy/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FL/HAAAA3AAAAA8AAAAAAAAAAAAAAAAAmAIAAGRy&#10;cy9kb3ducmV2LnhtbFBLBQYAAAAABAAEAPUAAACMAwAAAAA=&#10;" strokeweight="1pt"/>
                    </v:group>
                  </w:pict>
                </mc:Fallback>
              </mc:AlternateContent>
            </w:r>
            <w:r w:rsidR="00A83227" w:rsidRPr="00FE40F1">
              <w:t xml:space="preserve">Resus </w:t>
            </w:r>
          </w:p>
          <w:p w:rsidR="00A83227" w:rsidRPr="00FE40F1" w:rsidRDefault="00A83227" w:rsidP="00FE40F1">
            <w:r w:rsidRPr="00FE40F1">
              <w:rPr>
                <w:noProof/>
                <w:lang w:eastAsia="en-GB"/>
              </w:rPr>
              <mc:AlternateContent>
                <mc:Choice Requires="wpg">
                  <w:drawing>
                    <wp:anchor distT="0" distB="0" distL="114300" distR="114300" simplePos="0" relativeHeight="251742208" behindDoc="0" locked="0" layoutInCell="1" allowOverlap="1" wp14:anchorId="17ED6777" wp14:editId="09A6F6B5">
                      <wp:simplePos x="0" y="0"/>
                      <wp:positionH relativeFrom="column">
                        <wp:posOffset>3970020</wp:posOffset>
                      </wp:positionH>
                      <wp:positionV relativeFrom="paragraph">
                        <wp:posOffset>709930</wp:posOffset>
                      </wp:positionV>
                      <wp:extent cx="114300" cy="94615"/>
                      <wp:effectExtent l="7620" t="14605" r="11430" b="1460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479" name="Rectangle 232"/>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Rectangle 233"/>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312.6pt;margin-top:55.9pt;width:9pt;height:7.45pt;z-index:25174220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">
                      <v:rect id="Rectangle 232"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LBscA&#10;AADcAAAADwAAAGRycy9kb3ducmV2LnhtbESPQWsCMRSE74L/ITzBi9Rspay6NUpbkAotBW2p9PbY&#10;vGYXNy9LEnX990Yo9DjMzDfMYtXZRpzIh9qxgvtxBoK4dLpmo+Drc303AxEissbGMSm4UIDVst9b&#10;YKHdmbd02kUjEoRDgQqqGNtCylBWZDGMXUucvF/nLcYkvZHa4znBbSMnWZZLizWnhQpbeqmoPOyO&#10;VsHz4Xv7MTWzN9/m8/fX0c8+78xeqeGge3oEEamL/+G/9kYreJjO4XYmH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ywbHAAAA3AAAAA8AAAAAAAAAAAAAAAAAmAIAAGRy&#10;cy9kb3ducmV2LnhtbFBLBQYAAAAABAAEAPUAAACMAwAAAAA=&#10;" strokeweight="1pt"/>
                      <v:rect id="Rectangle 233"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SvMQA&#10;AADcAAAADwAAAGRycy9kb3ducmV2LnhtbERPXWvCMBR9H/gfwhX2MmbqGLWrRlFhbDARdEPx7dJc&#10;02JzU5JMu3+/PAz2eDjfs0VvW3ElHxrHCsajDARx5XTDRsHX5+tjASJEZI2tY1LwQwEW88HdDEvt&#10;bryj6z4akUI4lKigjrErpQxVTRbDyHXEiTs7bzEm6I3UHm8p3LbyKctyabHh1FBjR+uaqsv+2ypY&#10;XQ677cQUH77LXzZvD6dj3pujUvfDfjkFEamP/+I/97tW8Fyk+el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ErzEAAAA3A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741184" behindDoc="0" locked="0" layoutInCell="1" allowOverlap="1" wp14:anchorId="65533340" wp14:editId="43E2129D">
                      <wp:simplePos x="0" y="0"/>
                      <wp:positionH relativeFrom="column">
                        <wp:posOffset>3970020</wp:posOffset>
                      </wp:positionH>
                      <wp:positionV relativeFrom="paragraph">
                        <wp:posOffset>563245</wp:posOffset>
                      </wp:positionV>
                      <wp:extent cx="114300" cy="94615"/>
                      <wp:effectExtent l="7620" t="10795" r="11430" b="889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476" name="Rectangle 229"/>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230"/>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26" style="position:absolute;margin-left:312.6pt;margin-top:44.35pt;width:9pt;height:7.45pt;z-index:25174118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">
                      <v:rect id="Rectangle 229"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fdMcA&#10;AADcAAAADwAAAGRycy9kb3ducmV2LnhtbESPQWsCMRSE74L/ITzBi9RsRVa7NUoVioVKQVsqvT02&#10;r9nFzcuSpLr990Yo9DjMzDfMYtXZRpzJh9qxgvtxBoK4dLpmo+Dj/fluDiJEZI2NY1LwSwFWy35v&#10;gYV2F97T+RCNSBAOBSqoYmwLKUNZkcUwdi1x8r6dtxiT9EZqj5cEt42cZFkuLdacFipsaVNReTr8&#10;WAXr0+f+bWbmr77NH3bb0dcx78xRqeGge3oEEamL/+G/9otWMJ3lcDu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DX3THAAAA3AAAAA8AAAAAAAAAAAAAAAAAmAIAAGRy&#10;cy9kb3ducmV2LnhtbFBLBQYAAAAABAAEAPUAAACMAwAAAAA=&#10;" strokeweight="1pt"/>
                      <v:rect id="Rectangle 230"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78cA&#10;AADcAAAADwAAAGRycy9kb3ducmV2LnhtbESPUUvDMBSF3wX/Q7iCL2JTZbRbbTZUkAkbwuZw+HZp&#10;rmlZc1OSuNV/b4SBj4dzznc49WK0vTiSD51jBXdZDoK4cbpjo2D3/nI7BREissbeMSn4oQCL+eVF&#10;jZV2J97QcRuNSBAOFSpoYxwqKUPTksWQuYE4eV/OW4xJeiO1x1OC217e53khLXacFloc6Lml5rD9&#10;tgqeDh+bt9JMV34oZuvlzee+GM1eqeur8fEBRKQx/ofP7VetYFKW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P+u/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40160" behindDoc="0" locked="0" layoutInCell="1" allowOverlap="1" wp14:anchorId="52F0EE3F" wp14:editId="7FF0BF39">
                      <wp:simplePos x="0" y="0"/>
                      <wp:positionH relativeFrom="column">
                        <wp:posOffset>3970020</wp:posOffset>
                      </wp:positionH>
                      <wp:positionV relativeFrom="paragraph">
                        <wp:posOffset>424180</wp:posOffset>
                      </wp:positionV>
                      <wp:extent cx="114300" cy="94615"/>
                      <wp:effectExtent l="7620" t="14605" r="11430" b="14605"/>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473" name="Rectangle 226"/>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227"/>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26" style="position:absolute;margin-left:312.6pt;margin-top:33.4pt;width:9pt;height:7.45pt;z-index:25174016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">
                      <v:rect id="Rectangle 226"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87MgA&#10;AADcAAAADwAAAGRycy9kb3ducmV2LnhtbESPQWsCMRSE7wX/Q3iFXkrNWmW1q1Hagii0FLSl4u2x&#10;ec0ubl6WJNX13xuh0OMwM98ws0VnG3EkH2rHCgb9DARx6XTNRsHX5/JhAiJEZI2NY1JwpgCLee9m&#10;hoV2J97QcRuNSBAOBSqoYmwLKUNZkcXQdy1x8n6ctxiT9EZqj6cEt418zLJcWqw5LVTY0mtF5WH7&#10;axW8HL43H2MzefNt/vS+ut/v8s7slLq77Z6nICJ18T/8115rBaPxE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PzsyAAAANwAAAAPAAAAAAAAAAAAAAAAAJgCAABk&#10;cnMvZG93bnJldi54bWxQSwUGAAAAAAQABAD1AAAAjQMAAAAA&#10;" strokeweight="1pt"/>
                      <v:rect id="Rectangle 227"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kmMcA&#10;AADcAAAADwAAAGRycy9kb3ducmV2LnhtbESPQWsCMRSE7wX/Q3iCl1KzLbLarVFsQSpUCtpS6e2x&#10;eWYXNy9Lkur6741Q8DjMzDfMdN7ZRhzJh9qxgsdhBoK4dLpmo+D7a/kwAREissbGMSk4U4D5rHc3&#10;xUK7E2/ouI1GJAiHAhVUMbaFlKGsyGIYupY4eXvnLcYkvZHa4ynBbSOfsiyXFmtOCxW29FZRedj+&#10;WQWvh5/N59hMPnybP6/f7393eWd2Sg363eIFRKQu3sL/7ZVWMBqP4H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ZJj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678720" behindDoc="0" locked="0" layoutInCell="1" allowOverlap="1" wp14:anchorId="51E4F3D4" wp14:editId="576AEB40">
                      <wp:simplePos x="0" y="0"/>
                      <wp:positionH relativeFrom="column">
                        <wp:posOffset>2933700</wp:posOffset>
                      </wp:positionH>
                      <wp:positionV relativeFrom="paragraph">
                        <wp:posOffset>257810</wp:posOffset>
                      </wp:positionV>
                      <wp:extent cx="114300" cy="94615"/>
                      <wp:effectExtent l="9525" t="10160" r="9525" b="9525"/>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470" name="Rectangle 46"/>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Rectangle 47"/>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231pt;margin-top:20.3pt;width:9pt;height:7.45pt;z-index:25167872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">
                      <v:rect id="Rectangle 46"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m8QA&#10;AADcAAAADwAAAGRycy9kb3ducmV2LnhtbERPTWsCMRC9C/6HMAUvotkWWXVrFFuQChVBW5Tehs00&#10;u7iZLEmq23/fHAoeH+97sepsI67kQ+1YweM4A0FcOl2zUfD5sRnNQISIrLFxTAp+KcBq2e8tsNDu&#10;xge6HqMRKYRDgQqqGNtCylBWZDGMXUucuG/nLcYEvZHa4y2F20Y+ZVkuLdacGips6bWi8nL8sQpe&#10;LqfDfmpm777N57u34dc578xZqcFDt34GEamLd/G/e6sVTKZpfjq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YpvEAAAA3AAAAA8AAAAAAAAAAAAAAAAAmAIAAGRycy9k&#10;b3ducmV2LnhtbFBLBQYAAAAABAAEAPUAAACJAwAAAAA=&#10;" strokeweight="1pt"/>
                      <v:rect id="Rectangle 47"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HAMcA&#10;AADcAAAADwAAAGRycy9kb3ducmV2LnhtbESPQWsCMRSE74L/ITzBi2hWKatdjWILpYUWQVsq3h6b&#10;Z3Zx87IkqW7/fVMo9DjMzDfMatPZRlzJh9qxgukkA0FcOl2zUfDx/jRegAgRWWPjmBR8U4DNut9b&#10;YaHdjfd0PUQjEoRDgQqqGNtCylBWZDFMXEucvLPzFmOS3kjt8ZbgtpGzLMulxZrTQoUtPVZUXg5f&#10;VsHD5XO/m5vFq2/z+7fn0emYd+ao1HDQbZcgInXxP/zXftEK7uZT+D2Tj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qxwD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32992" behindDoc="0" locked="0" layoutInCell="1" allowOverlap="1" wp14:anchorId="3BCFCAEB" wp14:editId="2DA87CF4">
                      <wp:simplePos x="0" y="0"/>
                      <wp:positionH relativeFrom="column">
                        <wp:posOffset>2933700</wp:posOffset>
                      </wp:positionH>
                      <wp:positionV relativeFrom="paragraph">
                        <wp:posOffset>404495</wp:posOffset>
                      </wp:positionV>
                      <wp:extent cx="114300" cy="94615"/>
                      <wp:effectExtent l="9525" t="13970" r="9525" b="1524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467" name="Rectangle 205"/>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206"/>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026" style="position:absolute;margin-left:231pt;margin-top:31.85pt;width:9pt;height:7.45pt;z-index:25173299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">
                      <v:rect id="Rectangle 205"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sMscA&#10;AADcAAAADwAAAGRycy9kb3ducmV2LnhtbESPQWsCMRSE74L/ITzBi9RsRVa7NUoVioVKQVsqvT02&#10;r9nFzcuSpLr990Yo9DjMzDfMYtXZRpzJh9qxgvtxBoK4dLpmo+Dj/fluDiJEZI2NY1LwSwFWy35v&#10;gYV2F97T+RCNSBAOBSqoYmwLKUNZkcUwdi1x8r6dtxiT9EZqj5cEt42cZFkuLdacFipsaVNReTr8&#10;WAXr0+f+bWbmr77NH3bb0dcx78xRqeGge3oEEamL/+G/9otWMM1ncDu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WbDLHAAAA3AAAAA8AAAAAAAAAAAAAAAAAmAIAAGRy&#10;cy9kb3ducmV2LnhtbFBLBQYAAAAABAAEAPUAAACMAwAAAAA=&#10;" strokeweight="1pt"/>
                      <v:rect id="Rectangle 206"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4QMQA&#10;AADcAAAADwAAAGRycy9kb3ducmV2LnhtbERPy2oCMRTdF/yHcIVuRDMtZaqjUdpCaUEp+EBxd5lc&#10;M4OTmyFJdfr3ZiF0eTjv2aKzjbiQD7VjBU+jDARx6XTNRsFu+zkcgwgRWWPjmBT8UYDFvPcww0K7&#10;K6/psolGpBAOBSqoYmwLKUNZkcUwci1x4k7OW4wJeiO1x2sKt418zrJcWqw5NVTY0kdF5XnzaxW8&#10;n/frn1czXvo2n6y+BsdD3pmDUo/97m0KIlIX/8V397dW8JKnt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EDEAAAA3A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737088" behindDoc="0" locked="0" layoutInCell="1" allowOverlap="1" wp14:anchorId="33CE5F7A" wp14:editId="0F31A610">
                      <wp:simplePos x="0" y="0"/>
                      <wp:positionH relativeFrom="column">
                        <wp:posOffset>4517390</wp:posOffset>
                      </wp:positionH>
                      <wp:positionV relativeFrom="paragraph">
                        <wp:posOffset>292100</wp:posOffset>
                      </wp:positionV>
                      <wp:extent cx="114300" cy="94615"/>
                      <wp:effectExtent l="12065" t="6350" r="7620" b="1270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64" name="Rectangle 217"/>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Rectangle 218"/>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355.7pt;margin-top:23pt;width:9pt;height:7.45pt;rotation:90;z-index:25173708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">
                      <v:rect id="Rectangle 217"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yRccA&#10;AADcAAAADwAAAGRycy9kb3ducmV2LnhtbESPQWsCMRSE74L/ITzBi9RsRbZ2a5QqlBaUgrZUents&#10;XrOLm5clSXX77xtB8DjMzDfMfNnZRpzIh9qxgvtxBoK4dLpmo+Dz4+VuBiJEZI2NY1LwRwGWi35v&#10;joV2Z97RaR+NSBAOBSqoYmwLKUNZkcUwdi1x8n6ctxiT9EZqj+cEt42cZFkuLdacFipsaV1Redz/&#10;WgWr49fu/cHMNr7NH7evo+9D3pmDUsNB9/wEIlIXb+Fr+00rmOZTuJx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8kXHAAAA3AAAAA8AAAAAAAAAAAAAAAAAmAIAAGRy&#10;cy9kb3ducmV2LnhtbFBLBQYAAAAABAAEAPUAAACMAwAAAAA=&#10;" strokeweight="1pt"/>
                      <v:rect id="Rectangle 218"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X3scA&#10;AADcAAAADwAAAGRycy9kb3ducmV2LnhtbESPQWsCMRSE7wX/Q3iCl1KzlXarW6NUQSxYCtpS8fbY&#10;vGYXNy9LEnX9902h0OMwM98w03lnG3EmH2rHCu6HGQji0umajYLPj9XdGESIyBobx6TgSgHms97N&#10;FAvtLryl8y4akSAcClRQxdgWUoayIoth6Fri5H07bzEm6Y3UHi8Jbhs5yrJcWqw5LVTY0rKi8rg7&#10;WQWL49f2/cmMN77NJ2/r28M+78xeqUG/e3kGEamL/+G/9qtW8JA/wu+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V97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36064" behindDoc="0" locked="0" layoutInCell="1" allowOverlap="1" wp14:anchorId="7EBC6603" wp14:editId="1CA275C1">
                      <wp:simplePos x="0" y="0"/>
                      <wp:positionH relativeFrom="column">
                        <wp:posOffset>4361815</wp:posOffset>
                      </wp:positionH>
                      <wp:positionV relativeFrom="paragraph">
                        <wp:posOffset>289560</wp:posOffset>
                      </wp:positionV>
                      <wp:extent cx="114300" cy="94615"/>
                      <wp:effectExtent l="8890" t="13335" r="10795" b="1524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61" name="Rectangle 214"/>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215"/>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026" style="position:absolute;margin-left:343.45pt;margin-top:22.8pt;width:9pt;height:7.45pt;rotation:90;z-index:25173606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">
                      <v:rect id="Rectangle 214"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R3ccA&#10;AADcAAAADwAAAGRycy9kb3ducmV2LnhtbESPQWsCMRSE7wX/Q3iCl1KzFlnt1ihtQSoogrZUents&#10;XrOLm5clSXX990Yo9DjMzDfMbNHZRpzIh9qxgtEwA0FcOl2zUfD5sXyYgggRWWPjmBRcKMBi3rub&#10;YaHdmXd02kcjEoRDgQqqGNtCylBWZDEMXUucvB/nLcYkvZHa4znBbSMfsyyXFmtOCxW29FZRedz/&#10;WgWvx6/ddmKma9/mT5v3++9D3pmDUoN+9/IMIlIX/8N/7ZVWMM5H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Ud3HAAAA3AAAAA8AAAAAAAAAAAAAAAAAmAIAAGRy&#10;cy9kb3ducmV2LnhtbFBLBQYAAAAABAAEAPUAAACMAwAAAAA=&#10;" strokeweight="1pt"/>
                      <v:rect id="Rectangle 215"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PqscA&#10;AADcAAAADwAAAGRycy9kb3ducmV2LnhtbESPQWsCMRSE7wX/Q3iCl1KzFVnt1ihVEIWKoC2V3h6b&#10;1+zi5mVJom7/fVMo9DjMzDfMbNHZRlzJh9qxgsdhBoK4dLpmo+D9bf0wBREissbGMSn4pgCLee9u&#10;hoV2Nz7Q9RiNSBAOBSqoYmwLKUNZkcUwdC1x8r6ctxiT9EZqj7cEt40cZVkuLdacFipsaVVReT5e&#10;rILl+eOwn5jpq2/zp93m/vOUd+ak1KDfvTyDiNTF//Bfe6sVjPMR/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hz6r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35040" behindDoc="0" locked="0" layoutInCell="1" allowOverlap="1" wp14:anchorId="1F8C3FE9" wp14:editId="627C9C78">
                      <wp:simplePos x="0" y="0"/>
                      <wp:positionH relativeFrom="column">
                        <wp:posOffset>4220210</wp:posOffset>
                      </wp:positionH>
                      <wp:positionV relativeFrom="paragraph">
                        <wp:posOffset>289560</wp:posOffset>
                      </wp:positionV>
                      <wp:extent cx="114300" cy="94615"/>
                      <wp:effectExtent l="10160" t="13335" r="9525" b="1524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58" name="Rectangle 211"/>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212"/>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026" style="position:absolute;margin-left:332.3pt;margin-top:22.8pt;width:9pt;height:7.45pt;rotation:90;z-index:25173504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">
                      <v:rect id="Rectangle 211"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y/cUA&#10;AADcAAAADwAAAGRycy9kb3ducmV2LnhtbERPy2oCMRTdF/yHcIVuimYs7ahTo7SFotBS8IHS3WVy&#10;zQxOboYk1fHvzaLQ5eG8Z4vONuJMPtSOFYyGGQji0umajYLd9mMwAREissbGMSm4UoDFvHc3w0K7&#10;C6/pvIlGpBAOBSqoYmwLKUNZkcUwdC1x4o7OW4wJeiO1x0sKt418zLJcWqw5NVTY0ntF5WnzaxW8&#10;nfbr77GZfPo2n34tH34OeWcOSt33u9cXEJG6+C/+c6+0gqfntDa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TL9xQAAANwAAAAPAAAAAAAAAAAAAAAAAJgCAABkcnMv&#10;ZG93bnJldi54bWxQSwUGAAAAAAQABAD1AAAAigMAAAAA&#10;" strokeweight="1pt"/>
                      <v:rect id="Rectangle 212"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XZsgA&#10;AADcAAAADwAAAGRycy9kb3ducmV2LnhtbESPQWsCMRSE7wX/Q3iCl1KzLe1Wt0ZpBVGoCNpS6e2x&#10;ec0ubl6WJOr67xuh0OMwM98wk1lnG3EiH2rHCu6HGQji0umajYLPj8XdCESIyBobx6TgQgFm097N&#10;BAvtzryl0y4akSAcClRQxdgWUoayIoth6Fri5P04bzEm6Y3UHs8Jbhv5kGW5tFhzWqiwpXlF5WF3&#10;tAreDl/bzbMZvfs2H6+Xt9/7vDN7pQb97vUFRKQu/of/2iut4PFpDN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Zdm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734016" behindDoc="0" locked="0" layoutInCell="1" allowOverlap="1" wp14:anchorId="618B84BA" wp14:editId="406FCB4E">
                      <wp:simplePos x="0" y="0"/>
                      <wp:positionH relativeFrom="column">
                        <wp:posOffset>4090035</wp:posOffset>
                      </wp:positionH>
                      <wp:positionV relativeFrom="paragraph">
                        <wp:posOffset>292100</wp:posOffset>
                      </wp:positionV>
                      <wp:extent cx="114300" cy="94615"/>
                      <wp:effectExtent l="13335" t="6350" r="6350" b="1270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55" name="Rectangle 208"/>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Rectangle 209"/>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322.05pt;margin-top:23pt;width:9pt;height:7.45pt;rotation:90;z-index:25173401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">
                      <v:rect id="Rectangle 208"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dY8gA&#10;AADcAAAADwAAAGRycy9kb3ducmV2LnhtbESPQWsCMRSE7wX/Q3iFXqRmLbq1q1Hagii0FLSl4u2x&#10;ec0ubl6WJNX13xuh0OMwM98ws0VnG3EkH2rHCoaDDARx6XTNRsHX5/J+AiJEZI2NY1JwpgCLee9m&#10;hoV2J97QcRuNSBAOBSqoYmwLKUNZkcUwcC1x8n6ctxiT9EZqj6cEt418yLJcWqw5LVTY0mtF5WH7&#10;axW8HL43H49m8ubb/Ol91d/v8s7slLq77Z6nICJ18T/8115rBaPx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J1jyAAAANwAAAAPAAAAAAAAAAAAAAAAAJgCAABk&#10;cnMvZG93bnJldi54bWxQSwUGAAAAAAQABAD1AAAAjQMAAAAA&#10;" strokeweight="1pt"/>
                      <v:rect id="Rectangle 209"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DFMcA&#10;AADcAAAADwAAAGRycy9kb3ducmV2LnhtbESPQWsCMRSE7wX/Q3iCl1KzlXarW6NUQSxYCtpS8fbY&#10;vGYXNy9LEnX9902h0OMwM98w03lnG3EmH2rHCu6HGQji0umajYLPj9XdGESIyBobx6TgSgHms97N&#10;FAvtLryl8y4akSAcClRQxdgWUoayIoth6Fri5H07bzEm6Y3UHi8Jbhs5yrJcWqw5LVTY0rKi8rg7&#10;WQWL49f2/cmMN77NJ2/r28M+78xeqUG/e3kGEamL/+G/9qtW8PC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2AxT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39136" behindDoc="0" locked="0" layoutInCell="1" allowOverlap="1" wp14:anchorId="1BD75338" wp14:editId="2EA043B1">
                      <wp:simplePos x="0" y="0"/>
                      <wp:positionH relativeFrom="column">
                        <wp:posOffset>4814570</wp:posOffset>
                      </wp:positionH>
                      <wp:positionV relativeFrom="paragraph">
                        <wp:posOffset>289560</wp:posOffset>
                      </wp:positionV>
                      <wp:extent cx="114300" cy="94615"/>
                      <wp:effectExtent l="13970" t="13335" r="15240" b="1524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52" name="Rectangle 223"/>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224"/>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 o:spid="_x0000_s1026" style="position:absolute;margin-left:379.1pt;margin-top:22.8pt;width:9pt;height:7.45pt;rotation:90;z-index:25173913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">
                      <v:rect id="Rectangle 223"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FF8gA&#10;AADcAAAADwAAAGRycy9kb3ducmV2LnhtbESPQWsCMRSE7wX/Q3iFXkrNKnZrV6O0BVFoKWhLxdtj&#10;85pd3LwsSdT13xuh0OMwM98w03lnG3EkH2rHCgb9DARx6XTNRsH31+JhDCJEZI2NY1JwpgDzWe9m&#10;ioV2J17TcRONSBAOBSqoYmwLKUNZkcXQdy1x8n6dtxiT9EZqj6cEt40cZlkuLdacFips6a2icr85&#10;WAWv+5/155MZv/s2f/5Y3u+2eWe2St3ddi8TEJG6+B/+a6+0gtHjEK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QUXyAAAANwAAAAPAAAAAAAAAAAAAAAAAJgCAABk&#10;cnMvZG93bnJldi54bWxQSwUGAAAAAAQABAD1AAAAjQMAAAAA&#10;" strokeweight="1pt"/>
                      <v:rect id="Rectangle 224"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gjMgA&#10;AADcAAAADwAAAGRycy9kb3ducmV2LnhtbESPUUsCQRSF3wP/w3CFXiJnrdx0dRQLoiAJNFF8u+xc&#10;Zxd37iwzk27/vgmCHg/nnO9wZovONuJMPtSOFQwHGQji0umajYLt58vtGESIyBobx6TgmwIs5r2r&#10;GRbaXXhN5000IkE4FKigirEtpAxlRRbDwLXEyTs6bzEm6Y3UHi8Jbht5l2W5tFhzWqiwpeeKytPm&#10;yyp4Ou3WH49m/O7bfLJ6vTns887slbrud8spiEhd/A//td+0gofRP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aCM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738112" behindDoc="0" locked="0" layoutInCell="1" allowOverlap="1" wp14:anchorId="5551A78E" wp14:editId="3895CCA7">
                      <wp:simplePos x="0" y="0"/>
                      <wp:positionH relativeFrom="column">
                        <wp:posOffset>4665980</wp:posOffset>
                      </wp:positionH>
                      <wp:positionV relativeFrom="paragraph">
                        <wp:posOffset>289560</wp:posOffset>
                      </wp:positionV>
                      <wp:extent cx="114300" cy="94615"/>
                      <wp:effectExtent l="8255" t="13335" r="11430" b="1524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49" name="Rectangle 220"/>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Rectangle 221"/>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367.4pt;margin-top:22.8pt;width:9pt;height:7.45pt;rotation:90;z-index:25173811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">
                      <v:rect id="Rectangle 220"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Bu8gA&#10;AADcAAAADwAAAGRycy9kb3ducmV2LnhtbESP3WoCMRSE7wu+QzhCb6RmW2SrW6O0hdJCRfAHxbvD&#10;5jS7uDlZklTXtzcFoZfDzHzDTOedbcSJfKgdK3gcZiCIS6drNgq2m4+HMYgQkTU2jknBhQLMZ727&#10;KRbanXlFp3U0IkE4FKigirEtpAxlRRbD0LXEyftx3mJM0hupPZ4T3DbyKctyabHmtFBhS+8Vlcf1&#10;r1Xwdtytls9m/O3bfLL4HBz2eWf2St33u9cXEJG6+B++tb+0gtFoAn9n0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AG7yAAAANwAAAAPAAAAAAAAAAAAAAAAAJgCAABk&#10;cnMvZG93bnJldi54bWxQSwUGAAAAAAQABAD1AAAAjQMAAAAA&#10;" strokeweight="1pt"/>
                      <v:rect id="Rectangle 221"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8UA&#10;AADcAAAADwAAAGRycy9kb3ducmV2LnhtbERPy2oCMRTdF/yHcIVuimYs7ahTo7SFotBS8IHS3WVy&#10;zQxOboYk1fHvzaLQ5eG8Z4vONuJMPtSOFYyGGQji0umajYLd9mMwAREissbGMSm4UoDFvHc3w0K7&#10;C6/pvIlGpBAOBSqoYmwLKUNZkcUwdC1x4o7OW4wJeiO1x0sKt418zLJcWqw5NVTY0ntF5WnzaxW8&#10;nfbr77GZfPo2n34tH34OeWcOSt33u9cXEJG6+C/+c6+0gqfnND+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z77xQAAANwAAAAPAAAAAAAAAAAAAAAAAJgCAABkcnMv&#10;ZG93bnJldi54bWxQSwUGAAAAAAQABAD1AAAAigMAAAAA&#10;" strokeweight="1pt"/>
                    </v:group>
                  </w:pict>
                </mc:Fallback>
              </mc:AlternateContent>
            </w:r>
            <w:r w:rsidRPr="00FE40F1">
              <w:rPr>
                <w:noProof/>
                <w:lang w:eastAsia="en-GB"/>
              </w:rPr>
              <mc:AlternateContent>
                <mc:Choice Requires="wpg">
                  <w:drawing>
                    <wp:anchor distT="0" distB="0" distL="114300" distR="114300" simplePos="0" relativeHeight="251711488" behindDoc="0" locked="0" layoutInCell="1" allowOverlap="1" wp14:anchorId="65D8E2E1" wp14:editId="4C84C521">
                      <wp:simplePos x="0" y="0"/>
                      <wp:positionH relativeFrom="column">
                        <wp:posOffset>3511550</wp:posOffset>
                      </wp:positionH>
                      <wp:positionV relativeFrom="paragraph">
                        <wp:posOffset>619760</wp:posOffset>
                      </wp:positionV>
                      <wp:extent cx="114300" cy="94615"/>
                      <wp:effectExtent l="6350" t="10160" r="13335" b="889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46" name="Rectangle 142"/>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143"/>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276.5pt;margin-top:48.8pt;width:9pt;height:7.45pt;rotation:90;z-index:25171148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">
                      <v:rect id="Rectangle 142"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yccA&#10;AADcAAAADwAAAGRycy9kb3ducmV2LnhtbESPQWsCMRSE74L/ITzBi9RsRbZ2a5QqlBaUgrZUents&#10;XrOLm5clSXX77xtB8DjMzDfMfNnZRpzIh9qxgvtxBoK4dLpmo+Dz4+VuBiJEZI2NY1LwRwGWi35v&#10;joV2Z97RaR+NSBAOBSqoYmwLKUNZkcUwdi1x8n6ctxiT9EZqj+cEt42cZFkuLdacFipsaV1Redz/&#10;WgWr49fu/cHMNr7NH7evo+9D3pmDUsNB9/wEIlIXb+Fr+00rmE5zuJx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vlcnHAAAA3AAAAA8AAAAAAAAAAAAAAAAAmAIAAGRy&#10;cy9kb3ducmV2LnhtbFBLBQYAAAAABAAEAPUAAACMAwAAAAA=&#10;" strokeweight="1pt"/>
                      <v:rect id="Rectangle 143"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UscA&#10;AADcAAAADwAAAGRycy9kb3ducmV2LnhtbESPQWsCMRSE7wX/Q3iCl1KzLbLarVFsQSpUCtpS6e2x&#10;eWYXNy9Lkur6741Q8DjMzDfMdN7ZRhzJh9qxgsdhBoK4dLpmo+D7a/kwAREissbGMSk4U4D5rHc3&#10;xUK7E2/ouI1GJAiHAhVUMbaFlKGsyGIYupY4eXvnLcYkvZHa4ynBbSOfsiyXFmtOCxW29FZRedj+&#10;WQWvh5/N59hMPnybP6/f7393eWd2Sg363eIFRKQu3sL/7ZVWMBqN4X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jMFL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13536" behindDoc="0" locked="0" layoutInCell="1" allowOverlap="1" wp14:anchorId="1C8B5257" wp14:editId="27E294CB">
                      <wp:simplePos x="0" y="0"/>
                      <wp:positionH relativeFrom="column">
                        <wp:posOffset>3808730</wp:posOffset>
                      </wp:positionH>
                      <wp:positionV relativeFrom="paragraph">
                        <wp:posOffset>624840</wp:posOffset>
                      </wp:positionV>
                      <wp:extent cx="114300" cy="94615"/>
                      <wp:effectExtent l="8255" t="15240" r="11430" b="13335"/>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43" name="Rectangle 148"/>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 name="Rectangle 149"/>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299.9pt;margin-top:49.2pt;width:9pt;height:7.45pt;rotation:90;z-index:25171353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">
                      <v:rect id="Rectangle 148"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2UcgA&#10;AADcAAAADwAAAGRycy9kb3ducmV2LnhtbESPQWsCMRSE7wX/Q3iFXqRmrbK1q1Hagii0FLSl4u2x&#10;ec0ubl6WJNX13xuh0OMwM98ws0VnG3EkH2rHCoaDDARx6XTNRsHX5/J+AiJEZI2NY1JwpgCLee9m&#10;hoV2J97QcRuNSBAOBSqoYmwLKUNZkcUwcC1x8n6ctxiT9EZqj6cEt418yLJcWqw5LVTY0mtF5WH7&#10;axW8HL43H49m8ubb/Ol91d/v8s7slLq77Z6nICJ18T/8115rBePxC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DZRyAAAANwAAAAPAAAAAAAAAAAAAAAAAJgCAABk&#10;cnMvZG93bnJldi54bWxQSwUGAAAAAAQABAD1AAAAjQMAAAAA&#10;" strokeweight="1pt"/>
                      <v:rect id="Rectangle 149"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uJccA&#10;AADcAAAADwAAAGRycy9kb3ducmV2LnhtbESPUUvDMBSF3wX/Q7jCXsSmjlK32myoMBQcwuZw+HZp&#10;rmlZc1OSbKv/3giCj4dzznc49XK0vTiRD51jBbdZDoK4cbpjo2D3vrqZgQgRWWPvmBR8U4Dl4vKi&#10;xkq7M2/otI1GJAiHChW0MQ6VlKFpyWLI3ECcvC/nLcYkvZHa4znBbS+neV5Kix2nhRYHemqpOWyP&#10;VsHj4WPzdmdmr34o5+vn6899OZq9UpOr8eEeRKQx/of/2i9aQVEU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xriX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12512" behindDoc="0" locked="0" layoutInCell="1" allowOverlap="1" wp14:anchorId="3A730AA3" wp14:editId="6A6BCF5A">
                      <wp:simplePos x="0" y="0"/>
                      <wp:positionH relativeFrom="column">
                        <wp:posOffset>3660140</wp:posOffset>
                      </wp:positionH>
                      <wp:positionV relativeFrom="paragraph">
                        <wp:posOffset>624840</wp:posOffset>
                      </wp:positionV>
                      <wp:extent cx="114300" cy="94615"/>
                      <wp:effectExtent l="12065" t="15240" r="7620" b="13335"/>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40" name="Rectangle 145"/>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146"/>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6" style="position:absolute;margin-left:288.2pt;margin-top:49.2pt;width:9pt;height:7.45pt;rotation:90;z-index:25171251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">
                      <v:rect id="Rectangle 145"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oJsQA&#10;AADcAAAADwAAAGRycy9kb3ducmV2LnhtbERPy2oCMRTdF/yHcAvdFM1YZNTRKFooLVQEHyjuLpPb&#10;zODkZkhSnf59syh0eTjv+bKzjbiRD7VjBcNBBoK4dLpmo+B4eOtPQISIrLFxTAp+KMBy0XuYY6Hd&#10;nXd020cjUgiHAhVUMbaFlKGsyGIYuJY4cV/OW4wJeiO1x3sKt418ybJcWqw5NVTY0mtF5XX/bRWs&#10;r6fddmwmn77Np5v358s578xZqafHbjUDEamL/+I/94dWMBql+el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qCbEAAAA3AAAAA8AAAAAAAAAAAAAAAAAmAIAAGRycy9k&#10;b3ducmV2LnhtbFBLBQYAAAAABAAEAPUAAACJAwAAAAA=&#10;" strokeweight="1pt"/>
                      <v:rect id="Rectangle 146"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NvccA&#10;AADcAAAADwAAAGRycy9kb3ducmV2LnhtbESPQWsCMRSE7wX/Q3iCF9GsIqtdjWILpYWWgrZUvD02&#10;z+zi5mVJUt3++6Yg9DjMzDfMatPZRlzIh9qxgsk4A0FcOl2zUfD58TRagAgRWWPjmBT8UIDNune3&#10;wkK7K+/oso9GJAiHAhVUMbaFlKGsyGIYu5Y4eSfnLcYkvZHa4zXBbSOnWZZLizWnhQpbeqyoPO+/&#10;rYKH89fufW4Wr77N79+eh8dD3pmDUoN+t12CiNTF//Ct/aIVzGYT+Du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GDb3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08416" behindDoc="0" locked="0" layoutInCell="1" allowOverlap="1" wp14:anchorId="44FE9C1E" wp14:editId="76B7FE5E">
                      <wp:simplePos x="0" y="0"/>
                      <wp:positionH relativeFrom="column">
                        <wp:posOffset>3084195</wp:posOffset>
                      </wp:positionH>
                      <wp:positionV relativeFrom="paragraph">
                        <wp:posOffset>623570</wp:posOffset>
                      </wp:positionV>
                      <wp:extent cx="114300" cy="94615"/>
                      <wp:effectExtent l="7620" t="13970" r="12065" b="14605"/>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37" name="Rectangle 133"/>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134"/>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242.85pt;margin-top:49.1pt;width:9pt;height:7.45pt;rotation:90;z-index:25170841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">
                      <v:rect id="Rectangle 133"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DL8gA&#10;AADcAAAADwAAAGRycy9kb3ducmV2LnhtbESPQWsCMRSE7wX/Q3iFXkrNWmW1q1Hagii0FLSl4u2x&#10;ec0ubl6WJNX13xuh0OMwM98ws0VnG3EkH2rHCgb9DARx6XTNRsHX5/JhAiJEZI2NY1JwpgCLee9m&#10;hoV2J97QcRuNSBAOBSqoYmwLKUNZkcXQdy1x8n6ctxiT9EZqj6cEt418zLJcWqw5LVTY0mtF5WH7&#10;axW8HL43H2MzefNt/vS+ut/v8s7slLq77Z6nICJ18T/8115rBaPh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5UMvyAAAANwAAAAPAAAAAAAAAAAAAAAAAJgCAABk&#10;cnMvZG93bnJldi54bWxQSwUGAAAAAAQABAD1AAAAjQMAAAAA&#10;" strokeweight="1pt"/>
                      <v:rect id="Rectangle 134"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XXcUA&#10;AADcAAAADwAAAGRycy9kb3ducmV2LnhtbERPy2oCMRTdF/yHcIVuimZsy6hTo7SFotBS8IHS3WVy&#10;zQxOboYk1fHvzaLQ5eG8Z4vONuJMPtSOFYyGGQji0umajYLd9mMwAREissbGMSm4UoDFvHc3w0K7&#10;C6/pvIlGpBAOBSqoYmwLKUNZkcUwdC1x4o7OW4wJeiO1x0sKt418zLJcWqw5NVTY0ntF5WnzaxW8&#10;nfbr77GZfPo2n34tH34OeWcOSt33u9cXEJG6+C/+c6+0guentDa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tddxQAAANwAAAAPAAAAAAAAAAAAAAAAAJgCAABkcnMv&#10;ZG93bnJldi54bWxQSwUGAAAAAAQABAD1AAAAigMAAAAA&#10;" strokeweight="1pt"/>
                    </v:group>
                  </w:pict>
                </mc:Fallback>
              </mc:AlternateContent>
            </w:r>
            <w:r w:rsidRPr="00FE40F1">
              <w:rPr>
                <w:noProof/>
                <w:lang w:eastAsia="en-GB"/>
              </w:rPr>
              <mc:AlternateContent>
                <mc:Choice Requires="wpg">
                  <w:drawing>
                    <wp:anchor distT="0" distB="0" distL="114300" distR="114300" simplePos="0" relativeHeight="251709440" behindDoc="0" locked="0" layoutInCell="1" allowOverlap="1" wp14:anchorId="0BA64354" wp14:editId="0471A5A4">
                      <wp:simplePos x="0" y="0"/>
                      <wp:positionH relativeFrom="column">
                        <wp:posOffset>3214370</wp:posOffset>
                      </wp:positionH>
                      <wp:positionV relativeFrom="paragraph">
                        <wp:posOffset>621030</wp:posOffset>
                      </wp:positionV>
                      <wp:extent cx="114300" cy="94615"/>
                      <wp:effectExtent l="13970" t="11430" r="15240" b="762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34" name="Rectangle 136"/>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 name="Rectangle 137"/>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253.1pt;margin-top:48.9pt;width:9pt;height:7.45pt;rotation:90;z-index:25170944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">
                      <v:rect id="Rectangle 136"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dWMgA&#10;AADcAAAADwAAAGRycy9kb3ducmV2LnhtbESPQWsCMRSE7wX/Q3iFXqRmrbK1q1Hagii0FLSl4u2x&#10;ec0ubl6WJNX13xuh0OMwM98ws0VnG3EkH2rHCoaDDARx6XTNRsHX5/J+AiJEZI2NY1JwpgCLee9m&#10;hoV2J97QcRuNSBAOBSqoYmwLKUNZkcUwcC1x8n6ctxiT9EZqj6cEt418yLJcWqw5LVTY0mtF5WH7&#10;axW8HL43H49m8ubb/Ol91d/v8s7slLq77Z6nICJ18T/8115rBePR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91YyAAAANwAAAAPAAAAAAAAAAAAAAAAAJgCAABk&#10;cnMvZG93bnJldi54bWxQSwUGAAAAAAQABAD1AAAAjQMAAAAA&#10;" strokeweight="1pt"/>
                      <v:rect id="Rectangle 137"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4w8gA&#10;AADcAAAADwAAAGRycy9kb3ducmV2LnhtbESPUUsCQRSF3wP/w3CFXiJnrdx0dRQLoiAJNFF8u+xc&#10;Zxd37iwzk27/vgmCHg/nnO9wZovONuJMPtSOFQwHGQji0umajYLt58vtGESIyBobx6TgmwIs5r2r&#10;GRbaXXhN5000IkE4FKigirEtpAxlRRbDwLXEyTs6bzEm6Y3UHi8Jbht5l2W5tFhzWqiwpeeKytPm&#10;yyp4Ou3WH49m/O7bfLJ6vTns887slbrud8spiEhd/A//td+0gof7E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e3jD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710464" behindDoc="0" locked="0" layoutInCell="1" allowOverlap="1" wp14:anchorId="16EC39EE" wp14:editId="7F771F85">
                      <wp:simplePos x="0" y="0"/>
                      <wp:positionH relativeFrom="column">
                        <wp:posOffset>3355975</wp:posOffset>
                      </wp:positionH>
                      <wp:positionV relativeFrom="paragraph">
                        <wp:posOffset>621030</wp:posOffset>
                      </wp:positionV>
                      <wp:extent cx="114300" cy="94615"/>
                      <wp:effectExtent l="12700" t="11430" r="6985" b="762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31" name="Rectangle 139"/>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140"/>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264.25pt;margin-top:48.9pt;width:9pt;height:7.45pt;rotation:90;z-index:25171046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">
                      <v:rect id="Rectangle 139"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wMgA&#10;AADcAAAADwAAAGRycy9kb3ducmV2LnhtbESP3WoCMRSE7wu+QzgFb4pmbctqV6NYoVhoKfhDxbvD&#10;5jS7uDlZklTXt28KhV4OM/MNM1t0thFn8qF2rGA0zEAQl07XbBTsdy+DCYgQkTU2jknBlQIs5r2b&#10;GRbaXXhD5200IkE4FKigirEtpAxlRRbD0LXEyfty3mJM0hupPV4S3DbyPstyabHmtFBhS6uKytP2&#10;2yp4Pn1uPsZm8ubb/Ol9fXc85J05KNW/7ZZTEJG6+B/+a79qBY8PI/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H7AyAAAANwAAAAPAAAAAAAAAAAAAAAAAJgCAABk&#10;cnMvZG93bnJldi54bWxQSwUGAAAAAAQABAD1AAAAjQMAAAAA&#10;" strokeweight="1pt"/>
                      <v:rect id="Rectangle 140"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gt8gA&#10;AADcAAAADwAAAGRycy9kb3ducmV2LnhtbESPQWsCMRSE7wX/Q3iFXkrNqmVrV6O0BVFoKWhLxdtj&#10;85pd3LwsSdT13xuh0OMwM98w03lnG3EkH2rHCgb9DARx6XTNRsH31+JhDCJEZI2NY1JwpgDzWe9m&#10;ioV2J17TcRONSBAOBSqoYmwLKUNZkcXQdy1x8n6dtxiT9EZqj6cEt40cZlkuLdacFips6a2icr85&#10;WAWv+5/155MZv/s2f/5Y3u+2eWe2St3ddi8TEJG6+B/+a6+0gsfREK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uC3yAAAANwAAAAPAAAAAAAAAAAAAAAAAJgCAABk&#10;cnMvZG93bnJldi54bWxQSwUGAAAAAAQABAD1AAAAjQMAAAAA&#10;" strokeweight="1pt"/>
                    </v:group>
                  </w:pict>
                </mc:Fallback>
              </mc:AlternateContent>
            </w:r>
            <w:r w:rsidRPr="00FE40F1">
              <w:rPr>
                <w:noProof/>
                <w:lang w:eastAsia="en-GB"/>
              </w:rPr>
              <mc:AlternateContent>
                <mc:Choice Requires="wps">
                  <w:drawing>
                    <wp:anchor distT="0" distB="0" distL="114300" distR="114300" simplePos="0" relativeHeight="251664384" behindDoc="0" locked="0" layoutInCell="1" allowOverlap="1" wp14:anchorId="18013D23" wp14:editId="02931919">
                      <wp:simplePos x="0" y="0"/>
                      <wp:positionH relativeFrom="column">
                        <wp:posOffset>3091180</wp:posOffset>
                      </wp:positionH>
                      <wp:positionV relativeFrom="paragraph">
                        <wp:posOffset>736600</wp:posOffset>
                      </wp:positionV>
                      <wp:extent cx="814705" cy="320675"/>
                      <wp:effectExtent l="14605" t="12700" r="8890" b="952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206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243.4pt;margin-top:58pt;width:64.1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" strokeweight="1pt"/>
                  </w:pict>
                </mc:Fallback>
              </mc:AlternateContent>
            </w:r>
            <w:r w:rsidRPr="00FE40F1">
              <w:rPr>
                <w:noProof/>
                <w:lang w:eastAsia="en-GB"/>
              </w:rPr>
              <mc:AlternateContent>
                <mc:Choice Requires="wpg">
                  <w:drawing>
                    <wp:anchor distT="0" distB="0" distL="114300" distR="114300" simplePos="0" relativeHeight="251673600" behindDoc="0" locked="0" layoutInCell="1" allowOverlap="1" wp14:anchorId="60367C18" wp14:editId="25437E6A">
                      <wp:simplePos x="0" y="0"/>
                      <wp:positionH relativeFrom="column">
                        <wp:posOffset>2933700</wp:posOffset>
                      </wp:positionH>
                      <wp:positionV relativeFrom="paragraph">
                        <wp:posOffset>118745</wp:posOffset>
                      </wp:positionV>
                      <wp:extent cx="114300" cy="94615"/>
                      <wp:effectExtent l="9525" t="13970" r="9525" b="1524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427" name="Rectangle 31"/>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32"/>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231pt;margin-top:9.35pt;width:9pt;height:7.45pt;z-index:25167360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">
                      <v:rect id="Rectangle 31"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V8scA&#10;AADcAAAADwAAAGRycy9kb3ducmV2LnhtbESPQWsCMRSE74L/ITyhF6nZSlnt1ii2UCpUCtpS6e2x&#10;eWYXNy9Lkur6741Q8DjMzDfMbNHZRhzJh9qxgodRBoK4dLpmo+D76+1+CiJEZI2NY1JwpgCLeb83&#10;w0K7E2/ouI1GJAiHAhVUMbaFlKGsyGIYuZY4eXvnLcYkvZHa4ynBbSPHWZZLizWnhQpbeq2oPGz/&#10;rIKXw8/mc2KmH77Nn9bvw99d3pmdUneDbvkMIlIXb+H/9koreBxP4H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81fLHAAAA3AAAAA8AAAAAAAAAAAAAAAAAmAIAAGRy&#10;cy9kb3ducmV2LnhtbFBLBQYAAAAABAAEAPUAAACMAwAAAAA=&#10;" strokeweight="1pt"/>
                      <v:rect id="Rectangle 32"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BgMQA&#10;AADcAAAADwAAAGRycy9kb3ducmV2LnhtbERPTWsCMRC9F/wPYQq9FM0qZdWtUbQgFSwFbVF6GzbT&#10;7OJmsiRR139vDoUeH+97tuhsIy7kQ+1YwXCQgSAuna7ZKPj+WvcnIEJE1tg4JgU3CrCY9x5mWGh3&#10;5R1d9tGIFMKhQAVVjG0hZSgrshgGriVO3K/zFmOC3kjt8ZrCbSNHWZZLizWnhgpbequoPO3PVsHq&#10;dNh9js1k69t8+vH+/HPMO3NU6umxW76CiNTFf/Gfe6MVvIzS2n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QYDEAAAA3A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730944" behindDoc="0" locked="0" layoutInCell="1" allowOverlap="1" wp14:anchorId="29555CE2" wp14:editId="4AD922AB">
                      <wp:simplePos x="0" y="0"/>
                      <wp:positionH relativeFrom="column">
                        <wp:posOffset>2576830</wp:posOffset>
                      </wp:positionH>
                      <wp:positionV relativeFrom="paragraph">
                        <wp:posOffset>1116330</wp:posOffset>
                      </wp:positionV>
                      <wp:extent cx="114300" cy="94615"/>
                      <wp:effectExtent l="14605" t="11430" r="14605" b="762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24" name="Rectangle 199"/>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200"/>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202.9pt;margin-top:87.9pt;width:9pt;height:7.45pt;rotation:-90;z-index:25173094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">
                      <v:rect id="Rectangle 199"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hccA&#10;AADcAAAADwAAAGRycy9kb3ducmV2LnhtbESPQWsCMRSE7wX/Q3hCL1Kzimzt1ihaKC1UBG2p9PbY&#10;PLOLm5clSXX996Yg9DjMzDfMbNHZRpzIh9qxgtEwA0FcOl2zUfD1+fowBREissbGMSm4UIDFvHc3&#10;w0K7M2/ptItGJAiHAhVUMbaFlKGsyGIYupY4eQfnLcYkvZHa4znBbSPHWZZLizWnhQpbeqmoPO5+&#10;rYLV8Xu7eTTTD9/mT+u3wc8+78xeqft+t3wGEamL/+Fb+10rmIwn8Hc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S4XHAAAA3AAAAA8AAAAAAAAAAAAAAAAAmAIAAGRy&#10;cy9kb3ducmV2LnhtbFBLBQYAAAAABAAEAPUAAACMAwAAAAA=&#10;" strokeweight="1pt"/>
                      <v:rect id="Rectangle 200"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uHsgA&#10;AADcAAAADwAAAGRycy9kb3ducmV2LnhtbESPQWsCMRSE7wX/Q3iFXkrNKnZrV6O0BVFoKWhLxdtj&#10;85pd3LwsSdT13xuh0OMwM98w03lnG3EkH2rHCgb9DARx6XTNRsH31+JhDCJEZI2NY1JwpgDzWe9m&#10;ioV2J17TcRONSBAOBSqoYmwLKUNZkcXQdy1x8n6dtxiT9EZqj6cEt40cZlkuLdacFips6a2icr85&#10;WAWv+5/155MZv/s2f/5Y3u+2eWe2St3ddi8TEJG6+B/+a6+0gtHw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u4e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729920" behindDoc="0" locked="0" layoutInCell="1" allowOverlap="1" wp14:anchorId="0713C86D" wp14:editId="1CFCA9F5">
                      <wp:simplePos x="0" y="0"/>
                      <wp:positionH relativeFrom="column">
                        <wp:posOffset>2428875</wp:posOffset>
                      </wp:positionH>
                      <wp:positionV relativeFrom="paragraph">
                        <wp:posOffset>1116330</wp:posOffset>
                      </wp:positionV>
                      <wp:extent cx="114300" cy="94615"/>
                      <wp:effectExtent l="9525" t="11430" r="10160" b="762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21" name="Rectangle 196"/>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Rectangle 197"/>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191.25pt;margin-top:87.9pt;width:9pt;height:7.45pt;rotation:-90;z-index:25172992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">
                      <v:rect id="Rectangle 196"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HcgA&#10;AADcAAAADwAAAGRycy9kb3ducmV2LnhtbESP3WoCMRSE7wu+QziF3pSaVWSrW6OoUCq0FPxB6d1h&#10;c5pd3JwsSarr25tCoZfDzHzDTOedbcSZfKgdKxj0MxDEpdM1GwX73evTGESIyBobx6TgSgHms97d&#10;FAvtLryh8zYakSAcClRQxdgWUoayIouh71ri5H07bzEm6Y3UHi8Jbhs5zLJcWqw5LVTY0qqi8rT9&#10;sQqWp8Pm89mM332bTz7eHr+OeWeOSj3cd4sXEJG6+B/+a6+1gtFwAL9n0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megdyAAAANwAAAAPAAAAAAAAAAAAAAAAAJgCAABk&#10;cnMvZG93bnJldi54bWxQSwUGAAAAAAQABAD1AAAAjQMAAAAA&#10;" strokeweight="1pt"/>
                      <v:rect id="Rectangle 197"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2asgA&#10;AADcAAAADwAAAGRycy9kb3ducmV2LnhtbESP3UoDMRSE7wXfIRzBm9Jmu8jark1LWxAFi9AfLN4d&#10;Nsfs0s3JksR2fXsjFLwcZuYbZrbobSvO5EPjWMF4lIEgrpxu2Cg47J+HExAhImtsHZOCHwqwmN/e&#10;zLDU7sJbOu+iEQnCoUQFdYxdKWWoarIYRq4jTt6X8xZjkt5I7fGS4LaVeZYV0mLDaaHGjtY1Vafd&#10;t1WwOn1s3x/N5M13xXTzMvg8Fr05KnV/1y+fQETq43/42n7VCh7yHP7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3Zq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728896" behindDoc="0" locked="0" layoutInCell="1" allowOverlap="1" wp14:anchorId="2410E3DD" wp14:editId="3702502E">
                      <wp:simplePos x="0" y="0"/>
                      <wp:positionH relativeFrom="column">
                        <wp:posOffset>2127885</wp:posOffset>
                      </wp:positionH>
                      <wp:positionV relativeFrom="paragraph">
                        <wp:posOffset>1116330</wp:posOffset>
                      </wp:positionV>
                      <wp:extent cx="114300" cy="94615"/>
                      <wp:effectExtent l="13335" t="11430" r="15875" b="762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18" name="Rectangle 193"/>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Rectangle 194"/>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026" style="position:absolute;margin-left:167.55pt;margin-top:87.9pt;width:9pt;height:7.45pt;rotation:-90;z-index:25172889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">
                      <v:rect id="Rectangle 193"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PcQA&#10;AADcAAAADwAAAGRycy9kb3ducmV2LnhtbERPTWsCMRC9F/wPYQq9FM1ayqpbo6ggFSwFbVF6GzbT&#10;7OJmsiRR139vDoUeH+97Ou9sIy7kQ+1YwXCQgSAuna7ZKPj+WvfHIEJE1tg4JgU3CjCf9R6mWGh3&#10;5R1d9tGIFMKhQAVVjG0hZSgrshgGriVO3K/zFmOC3kjt8ZrCbSNfsiyXFmtODRW2tKqoPO3PVsHy&#10;dNh9jsx469t88vH+/HPMO3NU6umxW7yBiNTFf/Gfe6MVvA7T2n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iz3EAAAA3AAAAA8AAAAAAAAAAAAAAAAAmAIAAGRycy9k&#10;b3ducmV2LnhtbFBLBQYAAAAABAAEAPUAAACJAwAAAAA=&#10;" strokeweight="1pt"/>
                      <v:rect id="Rectangle 194"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upscA&#10;AADcAAAADwAAAGRycy9kb3ducmV2LnhtbESPQWsCMRSE7wX/Q3iCl1KzFtnq1ihaEIWWgrZUents&#10;XrOLm5clibr+e1Mo9DjMzDfMbNHZRpzJh9qxgtEwA0FcOl2zUfD5sX6YgAgRWWPjmBRcKcBi3rub&#10;YaHdhXd03kcjEoRDgQqqGNtCylBWZDEMXUucvB/nLcYkvZHa4yXBbSMfsyyXFmtOCxW29FJRedyf&#10;rILV8Wv3/mQmr77Np2+b++9D3pmDUoN+t3wGEamL/+G/9lYrGI+m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DLqb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27872" behindDoc="0" locked="0" layoutInCell="1" allowOverlap="1" wp14:anchorId="6ECAC5B5" wp14:editId="740F9827">
                      <wp:simplePos x="0" y="0"/>
                      <wp:positionH relativeFrom="column">
                        <wp:posOffset>2273300</wp:posOffset>
                      </wp:positionH>
                      <wp:positionV relativeFrom="paragraph">
                        <wp:posOffset>1118870</wp:posOffset>
                      </wp:positionV>
                      <wp:extent cx="114300" cy="94615"/>
                      <wp:effectExtent l="6350" t="13970" r="13335" b="1460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15" name="Rectangle 190"/>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191"/>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margin-left:179pt;margin-top:88.1pt;width:9pt;height:7.45pt;rotation:-90;z-index:25172787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">
                      <v:rect id="Rectangle 190"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ko8gA&#10;AADcAAAADwAAAGRycy9kb3ducmV2LnhtbESP3WoCMRSE7wu+QzgFb4pmLe1qV6NYoVhoKfhDxbvD&#10;5jS7uDlZklTXt28KhV4OM/MNM1t0thFn8qF2rGA0zEAQl07XbBTsdy+DCYgQkTU2jknBlQIs5r2b&#10;GRbaXXhD5200IkE4FKigirEtpAxlRRbD0LXEyfty3mJM0hupPV4S3DbyPstyabHmtFBhS6uKytP2&#10;2yp4Pn1uPsZm8ubb/Ol9fXc85J05KNW/7ZZTEJG6+B/+a79qBQ+jR/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iSjyAAAANwAAAAPAAAAAAAAAAAAAAAAAJgCAABk&#10;cnMvZG93bnJldi54bWxQSwUGAAAAAAQABAD1AAAAjQMAAAAA&#10;" strokeweight="1pt"/>
                      <v:rect id="Rectangle 191"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61McA&#10;AADcAAAADwAAAGRycy9kb3ducmV2LnhtbESPQWsCMRSE7wX/Q3iCl1KzFlnt1ihtQSoogrZUents&#10;XrOLm5clSXX990Yo9DjMzDfMbNHZRpzIh9qxgtEwA0FcOl2zUfD5sXyYgggRWWPjmBRcKMBi3rub&#10;YaHdmXd02kcjEoRDgQqqGNtCylBWZDEMXUucvB/nLcYkvZHa4znBbSMfsyyXFmtOCxW29FZRedz/&#10;WgWvx6/ddmKma9/mT5v3++9D3pmDUoN+9/IMIlIX/8N/7ZVWMB7l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cutT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26848" behindDoc="0" locked="0" layoutInCell="1" allowOverlap="1" wp14:anchorId="154D037C" wp14:editId="468B7481">
                      <wp:simplePos x="0" y="0"/>
                      <wp:positionH relativeFrom="column">
                        <wp:posOffset>1990725</wp:posOffset>
                      </wp:positionH>
                      <wp:positionV relativeFrom="paragraph">
                        <wp:posOffset>1116330</wp:posOffset>
                      </wp:positionV>
                      <wp:extent cx="114300" cy="94615"/>
                      <wp:effectExtent l="9525" t="11430" r="10160" b="762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12" name="Rectangle 187"/>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188"/>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26" style="position:absolute;margin-left:156.75pt;margin-top:87.9pt;width:9pt;height:7.45pt;rotation:-90;z-index:25172684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">
                      <v:rect id="Rectangle 187"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18gA&#10;AADcAAAADwAAAGRycy9kb3ducmV2LnhtbESP3WoCMRSE7wu+QziF3pSaVWSrW6OoUCq0FPxB6d1h&#10;c5pd3JwsSarr25tCoZfDzHzDTOedbcSZfKgdKxj0MxDEpdM1GwX73evTGESIyBobx6TgSgHms97d&#10;FAvtLryh8zYakSAcClRQxdgWUoayIouh71ri5H07bzEm6Y3UHi8Jbhs5zLJcWqw5LVTY0qqi8rT9&#10;sQqWp8Pm89mM332bTz7eHr+OeWeOSj3cd4sXEJG6+B/+a6+1gtFgCL9n0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J7zXyAAAANwAAAAPAAAAAAAAAAAAAAAAAJgCAABk&#10;cnMvZG93bnJldi54bWxQSwUGAAAAAAQABAD1AAAAjQMAAAAA&#10;" strokeweight="1pt"/>
                      <v:rect id="Rectangle 188"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ZTMgA&#10;AADcAAAADwAAAGRycy9kb3ducmV2LnhtbESP3WoCMRSE7wu+QzgFb4pmbctqV6NYoVhoKfhDxbvD&#10;5jS7uDlZklTXt28KhV4OM/MNM1t0thFn8qF2rGA0zEAQl07XbBTsdy+DCYgQkTU2jknBlQIs5r2b&#10;GRbaXXhD5200IkE4FKigirEtpAxlRRbD0LXEyfty3mJM0hupPV4S3DbyPstyabHmtFBhS6uKytP2&#10;2yp4Pn1uPsZm8ubb/Ol9fXc85J05KNW/7ZZTEJG6+B/+a79qBY+jB/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xlM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731968" behindDoc="0" locked="0" layoutInCell="1" allowOverlap="1" wp14:anchorId="6F014523" wp14:editId="1EC64C79">
                      <wp:simplePos x="0" y="0"/>
                      <wp:positionH relativeFrom="column">
                        <wp:posOffset>2729230</wp:posOffset>
                      </wp:positionH>
                      <wp:positionV relativeFrom="paragraph">
                        <wp:posOffset>1116330</wp:posOffset>
                      </wp:positionV>
                      <wp:extent cx="114300" cy="94615"/>
                      <wp:effectExtent l="14605" t="11430" r="14605" b="762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09" name="Rectangle 202"/>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 name="Rectangle 203"/>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214.9pt;margin-top:87.9pt;width:9pt;height:7.45pt;rotation:-90;z-index:25173196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">
                      <v:rect id="Rectangle 202"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4e8cA&#10;AADcAAAADwAAAGRycy9kb3ducmV2LnhtbESPQWsCMRSE7wX/Q3gFL6VmLbLq1ihakAqKoC2V3h6b&#10;1+zi5mVJUt3++0Yo9DjMzDfMbNHZRlzIh9qxguEgA0FcOl2zUfD+tn6cgAgRWWPjmBT8UIDFvHc3&#10;w0K7Kx/ocoxGJAiHAhVUMbaFlKGsyGIYuJY4eV/OW4xJeiO1x2uC20Y+ZVkuLdacFips6aWi8nz8&#10;tgpW54/DfmwmW9/m093rw+cp78xJqf59t3wGEamL/+G/9kYrGGVT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auHvHAAAA3AAAAA8AAAAAAAAAAAAAAAAAmAIAAGRy&#10;cy9kb3ducmV2LnhtbFBLBQYAAAAABAAEAPUAAACMAwAAAAA=&#10;" strokeweight="1pt"/>
                      <v:rect id="Rectangle 203"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HO8QA&#10;AADcAAAADwAAAGRycy9kb3ducmV2LnhtbERPTWsCMRC9F/wPYQq9FM1ayqpbo6ggFSwFbVF6GzbT&#10;7OJmsiRR139vDoUeH+97Ou9sIy7kQ+1YwXCQgSAuna7ZKPj+WvfHIEJE1tg4JgU3CjCf9R6mWGh3&#10;5R1d9tGIFMKhQAVVjG0hZSgrshgGriVO3K/zFmOC3kjt8ZrCbSNfsiyXFmtODRW2tKqoPO3PVsHy&#10;dNh9jsx469t88vH+/HPMO3NU6umxW7yBiNTFf/Gfe6MVvA7T/H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5hzvEAAAA3A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722752" behindDoc="0" locked="0" layoutInCell="1" allowOverlap="1" wp14:anchorId="38708211" wp14:editId="4F3AA449">
                      <wp:simplePos x="0" y="0"/>
                      <wp:positionH relativeFrom="column">
                        <wp:posOffset>2270125</wp:posOffset>
                      </wp:positionH>
                      <wp:positionV relativeFrom="paragraph">
                        <wp:posOffset>579120</wp:posOffset>
                      </wp:positionV>
                      <wp:extent cx="114300" cy="94615"/>
                      <wp:effectExtent l="12700" t="7620" r="6985" b="1143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06" name="Rectangle 175"/>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Rectangle 176"/>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178.75pt;margin-top:45.6pt;width:9pt;height:7.45pt;rotation:90;z-index:25172275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">
                      <v:rect id="Rectangle 175"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sCccA&#10;AADcAAAADwAAAGRycy9kb3ducmV2LnhtbESP3WoCMRSE7wt9h3AKvSmaVWTV1ShVKBVaCv6geHfY&#10;nGYXNydLkur27ZtCoZfDzHzDzJedbcSVfKgdKxj0MxDEpdM1GwWH/UtvAiJEZI2NY1LwTQGWi/u7&#10;ORba3XhL1100IkE4FKigirEtpAxlRRZD37XEyft03mJM0hupPd4S3DZymGW5tFhzWqiwpXVF5WX3&#10;ZRWsLsftx9hM3nybT99fn86nvDMnpR4fuucZiEhd/A//tTdawSjL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FLAnHAAAA3AAAAA8AAAAAAAAAAAAAAAAAmAIAAGRy&#10;cy9kb3ducmV2LnhtbFBLBQYAAAAABAAEAPUAAACMAwAAAAA=&#10;" strokeweight="1pt"/>
                      <v:rect id="Rectangle 176"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JkscA&#10;AADcAAAADwAAAGRycy9kb3ducmV2LnhtbESPQWsCMRSE74L/ITzBi9RsRVa7NUoVioVKQVsqvT02&#10;r9nFzcuSpLr990Yo9DjMzDfMYtXZRpzJh9qxgvtxBoK4dLpmo+Dj/fluDiJEZI2NY1LwSwFWy35v&#10;gYV2F97T+RCNSBAOBSqoYmwLKUNZkcUwdi1x8r6dtxiT9EZqj5cEt42cZFkuLdacFipsaVNReTr8&#10;WAXr0+f+bWbmr77NH3bb0dcx78xRqeGge3oEEamL/+G/9otWMM1mcDu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JiZL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21728" behindDoc="0" locked="0" layoutInCell="1" allowOverlap="1" wp14:anchorId="17BD63C2" wp14:editId="57A8B7C8">
                      <wp:simplePos x="0" y="0"/>
                      <wp:positionH relativeFrom="column">
                        <wp:posOffset>2128520</wp:posOffset>
                      </wp:positionH>
                      <wp:positionV relativeFrom="paragraph">
                        <wp:posOffset>579120</wp:posOffset>
                      </wp:positionV>
                      <wp:extent cx="114300" cy="94615"/>
                      <wp:effectExtent l="13970" t="7620" r="15240" b="1143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03" name="Rectangle 172"/>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173"/>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167.6pt;margin-top:45.6pt;width:9pt;height:7.45pt;rotation:90;z-index:25172172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">
                      <v:rect id="Rectangle 172"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PkcgA&#10;AADcAAAADwAAAGRycy9kb3ducmV2LnhtbESP3WoCMRSE7wu+QziCN6Vm+8Oqq1FaoViwCNpS8e6w&#10;OWYXNydLkur69k2h0MthZr5hZovONuJMPtSOFdwPMxDEpdM1GwWfH693YxAhImtsHJOCKwVYzHs3&#10;Myy0u/CWzrtoRIJwKFBBFWNbSBnKiiyGoWuJk3d03mJM0hupPV4S3DbyIctyabHmtFBhS8uKytPu&#10;2yp4OX1tNyMzXvs2n7yvbg/7vDN7pQb97nkKIlIX/8N/7Tet4Cl7hN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o+RyAAAANwAAAAPAAAAAAAAAAAAAAAAAJgCAABk&#10;cnMvZG93bnJldi54bWxQSwUGAAAAAAQABAD1AAAAjQMAAAAA&#10;" strokeweight="1pt"/>
                      <v:rect id="Rectangle 173"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X5ccA&#10;AADcAAAADwAAAGRycy9kb3ducmV2LnhtbESPQWsCMRSE74L/ITzBi9RsRbZ2a5QqlBaUgrZUents&#10;XrOLm5clSXX77xtB8DjMzDfMfNnZRpzIh9qxgvtxBoK4dLpmo+Dz4+VuBiJEZI2NY1LwRwGWi35v&#10;joV2Z97RaR+NSBAOBSqoYmwLKUNZkcUwdi1x8n6ctxiT9EZqj+cEt42cZFkuLdacFipsaV1Redz/&#10;WgWr49fu/cHMNr7NH7evo+9D3pmDUsNB9/wEIlIXb+Fr+00rmGZTuJx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F+X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20704" behindDoc="0" locked="0" layoutInCell="1" allowOverlap="1" wp14:anchorId="7E9F573C" wp14:editId="41E281FF">
                      <wp:simplePos x="0" y="0"/>
                      <wp:positionH relativeFrom="column">
                        <wp:posOffset>1998345</wp:posOffset>
                      </wp:positionH>
                      <wp:positionV relativeFrom="paragraph">
                        <wp:posOffset>581660</wp:posOffset>
                      </wp:positionV>
                      <wp:extent cx="114300" cy="94615"/>
                      <wp:effectExtent l="7620" t="10160" r="12065" b="889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400" name="Rectangle 169"/>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Rectangle 170"/>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157.35pt;margin-top:45.8pt;width:9pt;height:7.45pt;rotation:90;z-index:25172070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">
                      <v:rect id="Rectangle 169"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R5sQA&#10;AADcAAAADwAAAGRycy9kb3ducmV2LnhtbERPy2oCMRTdF/yHcIVuRDMtZaqjUdpCaUEp+EBxd5lc&#10;M4OTmyFJdfr3ZiF0eTjv2aKzjbiQD7VjBU+jDARx6XTNRsFu+zkcgwgRWWPjmBT8UYDFvPcww0K7&#10;K6/psolGpBAOBSqoYmwLKUNZkcUwci1x4k7OW4wJeiO1x2sKt418zrJcWqw5NVTY0kdF5XnzaxW8&#10;n/frn1czXvo2n6y+BsdD3pmDUo/97m0KIlIX/8V397dW8JKl+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EebEAAAA3AAAAA8AAAAAAAAAAAAAAAAAmAIAAGRycy9k&#10;b3ducmV2LnhtbFBLBQYAAAAABAAEAPUAAACJAwAAAAA=&#10;" strokeweight="1pt"/>
                      <v:rect id="Rectangle 170"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0fccA&#10;AADcAAAADwAAAGRycy9kb3ducmV2LnhtbESPQWsCMRSE7wX/Q3iCl1KzFlnt1ihtQSoogrZUents&#10;XrOLm5clSXX990Yo9DjMzDfMbNHZRpzIh9qxgtEwA0FcOl2zUfD5sXyYgggRWWPjmBRcKMBi3rub&#10;YaHdmXd02kcjEoRDgQqqGNtCylBWZDEMXUucvB/nLcYkvZHa4znBbSMfsyyXFmtOCxW29FZRedz/&#10;WgWvx6/ddmKma9/mT5v3++9D3pmDUoN+9/IMIlIX/8N/7ZVWMM5G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tH3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25824" behindDoc="0" locked="0" layoutInCell="1" allowOverlap="1" wp14:anchorId="29A1EE60" wp14:editId="4442B171">
                      <wp:simplePos x="0" y="0"/>
                      <wp:positionH relativeFrom="column">
                        <wp:posOffset>2722880</wp:posOffset>
                      </wp:positionH>
                      <wp:positionV relativeFrom="paragraph">
                        <wp:posOffset>582930</wp:posOffset>
                      </wp:positionV>
                      <wp:extent cx="114300" cy="94615"/>
                      <wp:effectExtent l="8255" t="11430" r="11430" b="762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97" name="Rectangle 184"/>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185"/>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214.4pt;margin-top:45.9pt;width:9pt;height:7.45pt;rotation:90;z-index:25172582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">
                      <v:rect id="Rectangle 184"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RcMcA&#10;AADcAAAADwAAAGRycy9kb3ducmV2LnhtbESPQWsCMRSE74L/ITzBi9RsLay6NUpbkAotBW2p9PbY&#10;vGYXNy9LEnX990Yo9DjMzDfMYtXZRpzIh9qxgvtxBoK4dLpmo+Drc303AxEissbGMSm4UIDVst9b&#10;YKHdmbd02kUjEoRDgQqqGNtCylBWZDGMXUucvF/nLcYkvZHa4znBbSMnWZZLizWnhQpbeqmoPOyO&#10;VsHz4Xv7MTWzN9/m8/fX0c8+78xeqeGge3oEEamL/+G/9kYreJhP4XYmH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0XDHAAAA3AAAAA8AAAAAAAAAAAAAAAAAmAIAAGRy&#10;cy9kb3ducmV2LnhtbFBLBQYAAAAABAAEAPUAAACMAwAAAAA=&#10;" strokeweight="1pt"/>
                      <v:rect id="Rectangle 185"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FAsQA&#10;AADcAAAADwAAAGRycy9kb3ducmV2LnhtbERPy2oCMRTdF/yHcIVuimbawqijUdpCqWAp+EBxd5lc&#10;M4OTmyFJdfx7syh0eTjv2aKzjbiQD7VjBc/DDARx6XTNRsFu+zkYgwgRWWPjmBTcKMBi3nuYYaHd&#10;ldd02UQjUgiHAhVUMbaFlKGsyGIYupY4cSfnLcYEvZHa4zWF20a+ZFkuLdacGips6aOi8rz5tQre&#10;z/v1z8iMV77NJ99fT8dD3pmDUo/97m0KIlIX/8V/7qVW8DpJa9O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RQLEAAAA3A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724800" behindDoc="0" locked="0" layoutInCell="1" allowOverlap="1" wp14:anchorId="4D9E0A5A" wp14:editId="42FFF16B">
                      <wp:simplePos x="0" y="0"/>
                      <wp:positionH relativeFrom="column">
                        <wp:posOffset>2574290</wp:posOffset>
                      </wp:positionH>
                      <wp:positionV relativeFrom="paragraph">
                        <wp:posOffset>582930</wp:posOffset>
                      </wp:positionV>
                      <wp:extent cx="114300" cy="94615"/>
                      <wp:effectExtent l="12065" t="11430" r="7620" b="762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94" name="Rectangle 181"/>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182"/>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202.7pt;margin-top:45.9pt;width:9pt;height:7.45pt;rotation:90;z-index:25172480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">
                      <v:rect id="Rectangle 181"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PB8gA&#10;AADcAAAADwAAAGRycy9kb3ducmV2LnhtbESP3WoCMRSE7wu+QziCN6Vm+8NWt0ZpBVGoCNpS6d1h&#10;c5pd3JwsSdT17Ruh0MthZr5hJrPONuJEPtSOFdwPMxDEpdM1GwWfH4u7EYgQkTU2jknBhQLMpr2b&#10;CRbanXlLp100IkE4FKigirEtpAxlRRbD0LXEyftx3mJM0hupPZ4T3DbyIctyabHmtFBhS/OKysPu&#10;aBW8Hb62m2czevdtPl4vb7/3eWf2Sg363esLiEhd/A//tVdaweP4Ca5n0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08HyAAAANwAAAAPAAAAAAAAAAAAAAAAAJgCAABk&#10;cnMvZG93bnJldi54bWxQSwUGAAAAAAQABAD1AAAAjQMAAAAA&#10;" strokeweight="1pt"/>
                      <v:rect id="Rectangle 182"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qnMgA&#10;AADcAAAADwAAAGRycy9kb3ducmV2LnhtbESPQWsCMRSE7wX/Q3iCl1KzbelWt0ZpBVGoCNpS6e2x&#10;ec0ubl6WJOr67xuh0OMwM98wk1lnG3EiH2rHCu6HGQji0umajYLPj8XdCESIyBobx6TgQgFm097N&#10;BAvtzryl0y4akSAcClRQxdgWUoayIoth6Fri5P04bzEm6Y3UHs8Jbhv5kGW5tFhzWqiwpXlF5WF3&#10;tAreDl/bzbMZvfs2H6+Xt9/7vDN7pQb97vUFRKQu/of/2iut4HH8BN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qc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723776" behindDoc="0" locked="0" layoutInCell="1" allowOverlap="1" wp14:anchorId="6FDD5DBA" wp14:editId="1A6189D4">
                      <wp:simplePos x="0" y="0"/>
                      <wp:positionH relativeFrom="column">
                        <wp:posOffset>2425700</wp:posOffset>
                      </wp:positionH>
                      <wp:positionV relativeFrom="paragraph">
                        <wp:posOffset>577850</wp:posOffset>
                      </wp:positionV>
                      <wp:extent cx="114300" cy="94615"/>
                      <wp:effectExtent l="6350" t="6350" r="13335" b="1270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91" name="Rectangle 178"/>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Rectangle 179"/>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191pt;margin-top:45.5pt;width:9pt;height:7.45pt;rotation:90;z-index:25172377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">
                      <v:rect id="Rectangle 178"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sn8cA&#10;AADcAAAADwAAAGRycy9kb3ducmV2LnhtbESPQWsCMRSE7wX/Q3iCl1KzVtjq1ihaEIWWgrZUents&#10;XrOLm5clibr+e1Mo9DjMzDfMbNHZRpzJh9qxgtEwA0FcOl2zUfD5sX6YgAgRWWPjmBRcKcBi3rub&#10;YaHdhXd03kcjEoRDgQqqGNtCylBWZDEMXUucvB/nLcYkvZHa4yXBbSMfsyyXFmtOCxW29FJRedyf&#10;rILV8Wv3/mQmr77Np2+b++9D3pmDUoN+t3wGEamL/+G/9lYrGE9H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7J/HAAAA3AAAAA8AAAAAAAAAAAAAAAAAmAIAAGRy&#10;cy9kb3ducmV2LnhtbFBLBQYAAAAABAAEAPUAAACMAwAAAAA=&#10;" strokeweight="1pt"/>
                      <v:rect id="Rectangle 179"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y6McA&#10;AADcAAAADwAAAGRycy9kb3ducmV2LnhtbESPQWsCMRSE7wX/Q3hCL6VmVdjq1igqFIWWgrZUents&#10;XrOLm5clibr+e1Mo9DjMzDfMbNHZRpzJh9qxguEgA0FcOl2zUfD58fI4AREissbGMSm4UoDFvHc3&#10;w0K7C+/ovI9GJAiHAhVUMbaFlKGsyGIYuJY4eT/OW4xJeiO1x0uC20aOsiyXFmtOCxW2tK6oPO5P&#10;VsHq+LV7fzKTV9/m07fNw/ch78xBqft+t3wGEamL/+G/9lYrGE9H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cuj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16608" behindDoc="0" locked="0" layoutInCell="1" allowOverlap="1" wp14:anchorId="2AF15B2A" wp14:editId="0843293C">
                      <wp:simplePos x="0" y="0"/>
                      <wp:positionH relativeFrom="column">
                        <wp:posOffset>2131695</wp:posOffset>
                      </wp:positionH>
                      <wp:positionV relativeFrom="paragraph">
                        <wp:posOffset>429260</wp:posOffset>
                      </wp:positionV>
                      <wp:extent cx="114300" cy="94615"/>
                      <wp:effectExtent l="7620" t="10160" r="12065" b="889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88" name="Rectangle 157"/>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158"/>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167.85pt;margin-top:33.8pt;width:9pt;height:7.45pt;rotation:-90;z-index:25171660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">
                      <v:rect id="Rectangle 157"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38QA&#10;AADcAAAADwAAAGRycy9kb3ducmV2LnhtbERPXWvCMBR9H/gfwhX2MmbqBrWrRlFhbDARdEPx7dJc&#10;02JzU5JMu3+/PAz2eDjfs0VvW3ElHxrHCsajDARx5XTDRsHX5+tjASJEZI2tY1LwQwEW88HdDEvt&#10;bryj6z4akUI4lKigjrErpQxVTRbDyHXEiTs7bzEm6I3UHm8p3LbyKctyabHh1FBjR+uaqsv+2ypY&#10;XQ677cQUH77LXzZvD6dj3pujUvfDfjkFEamP/+I/97tW8Fyktel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09/EAAAA3AAAAA8AAAAAAAAAAAAAAAAAmAIAAGRycy9k&#10;b3ducmV2LnhtbFBLBQYAAAAABAAEAPUAAACJAwAAAAA=&#10;" strokeweight="1pt"/>
                      <v:rect id="Rectangle 158"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2RMgA&#10;AADcAAAADwAAAGRycy9kb3ducmV2LnhtbESP3UoDMRSE7wXfIRzBm9JmVVi326ZFBVGwCP2hpXeH&#10;zTG7dHOyJLHdvn0jFLwcZuYbZjrvbSuO5EPjWMHDKANBXDndsFGwWb8PCxAhImtsHZOCMwWYz25v&#10;plhqd+IlHVfRiAThUKKCOsaulDJUNVkMI9cRJ+/HeYsxSW+k9nhKcNvKxyzLpcWG00KNHb3VVB1W&#10;v1bB62G7/H42xZfv8vHiY7Df5b3ZKXV/179MQETq43/42v7UCp6KMfydS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3ZE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715584" behindDoc="0" locked="0" layoutInCell="1" allowOverlap="1" wp14:anchorId="1391A782" wp14:editId="55D3EF5B">
                      <wp:simplePos x="0" y="0"/>
                      <wp:positionH relativeFrom="column">
                        <wp:posOffset>2277110</wp:posOffset>
                      </wp:positionH>
                      <wp:positionV relativeFrom="paragraph">
                        <wp:posOffset>431800</wp:posOffset>
                      </wp:positionV>
                      <wp:extent cx="114300" cy="94615"/>
                      <wp:effectExtent l="10160" t="12700" r="9525" b="635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85" name="Rectangle 154"/>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155"/>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179.3pt;margin-top:34pt;width:9pt;height:7.45pt;rotation:-90;z-index:25171558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">
                      <v:rect id="Rectangle 154"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8QcgA&#10;AADcAAAADwAAAGRycy9kb3ducmV2LnhtbESP3UoDMRSE7wXfIRzBG2mzrbhd16alFUShUugPLd4d&#10;Nsfs0s3JksR2fXsjCF4OM/MNM533thVn8qFxrGA0zEAQV043bBTsdy+DAkSIyBpbx6TgmwLMZ9dX&#10;Uyy1u/CGzttoRIJwKFFBHWNXShmqmiyGoeuIk/fpvMWYpDdSe7wkuG3lOMtyabHhtFBjR881Vaft&#10;l1WwPB0264kpVr7LH99f7z6OeW+OSt3e9IsnEJH6+B/+a79pBffFA/yeS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nxByAAAANwAAAAPAAAAAAAAAAAAAAAAAJgCAABk&#10;cnMvZG93bnJldi54bWxQSwUGAAAAAAQABAD1AAAAjQMAAAAA&#10;" strokeweight="1pt"/>
                      <v:rect id="Rectangle 155"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NscA&#10;AADcAAAADwAAAGRycy9kb3ducmV2LnhtbESPQWsCMRSE7wX/Q3gFL6VmVdhut0ZRQSpYCtpS6e2x&#10;ec0ubl6WJNXtv2+EQo/DzHzDzBa9bcWZfGgcKxiPMhDEldMNGwXvb5v7AkSIyBpbx6TghwIs5oOb&#10;GZbaXXhP50M0IkE4lKigjrErpQxVTRbDyHXEyfty3mJM0hupPV4S3LZykmW5tNhwWqixo3VN1enw&#10;bRWsTh/71wdT7HyXP748330e894clRre9ssnEJH6+B/+a2+1gmmRw/V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84jb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14560" behindDoc="0" locked="0" layoutInCell="1" allowOverlap="1" wp14:anchorId="3E925AB0" wp14:editId="0FADE99B">
                      <wp:simplePos x="0" y="0"/>
                      <wp:positionH relativeFrom="column">
                        <wp:posOffset>1994535</wp:posOffset>
                      </wp:positionH>
                      <wp:positionV relativeFrom="paragraph">
                        <wp:posOffset>429260</wp:posOffset>
                      </wp:positionV>
                      <wp:extent cx="114300" cy="94615"/>
                      <wp:effectExtent l="13335" t="10160" r="15875" b="889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82" name="Rectangle 151"/>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Rectangle 152"/>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157.05pt;margin-top:33.8pt;width:9pt;height:7.45pt;rotation:-90;z-index:25171456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">
                      <v:rect id="Rectangle 151"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kNcgA&#10;AADcAAAADwAAAGRycy9kb3ducmV2LnhtbESP3UoDMRSE7wXfIRyhN6XNWmHdbpsWFYqCRegPFu8O&#10;m9Ps0s3JksR2fXsjFLwcZuYbZr7sbSvO5EPjWMH9OANBXDndsFGw361GBYgQkTW2jknBDwVYLm5v&#10;5lhqd+ENnbfRiAThUKKCOsaulDJUNVkMY9cRJ+/ovMWYpDdSe7wkuG3lJMtyabHhtFBjRy81Vaft&#10;t1XwfPrcfDya4t13+XT9Ovw65L05KDW4659mICL18T98bb9pBQ/FBP7Op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Q1yAAAANwAAAAPAAAAAAAAAAAAAAAAAJgCAABk&#10;cnMvZG93bnJldi54bWxQSwUGAAAAAAQABAD1AAAAjQMAAAAA&#10;" strokeweight="1pt"/>
                      <v:rect id="Rectangle 152"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BrscA&#10;AADcAAAADwAAAGRycy9kb3ducmV2LnhtbESPUUvDMBSF3wX/Q7jCXsSlblC72nSoMBQcwuZw+HZp&#10;rmlZc1OSbKv/3giCj4dzznc41XK0vTiRD51jBbfTDARx43THRsHufXVTgAgRWWPvmBR8U4BlfXlR&#10;YandmTd02kYjEoRDiQraGIdSytC0ZDFM3UCcvC/nLcYkvZHa4znBbS9nWZZLix2nhRYHemqpOWyP&#10;VsHj4WPzdmeKVz/ki/Xz9ec+H81eqcnV+HAPItIY/8N/7RetYF7M4fdMOgKy/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LQa7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19680" behindDoc="0" locked="0" layoutInCell="1" allowOverlap="1" wp14:anchorId="1DE7A6B8" wp14:editId="5AF3984A">
                      <wp:simplePos x="0" y="0"/>
                      <wp:positionH relativeFrom="column">
                        <wp:posOffset>2733040</wp:posOffset>
                      </wp:positionH>
                      <wp:positionV relativeFrom="paragraph">
                        <wp:posOffset>429260</wp:posOffset>
                      </wp:positionV>
                      <wp:extent cx="114300" cy="94615"/>
                      <wp:effectExtent l="8890" t="10160" r="10795" b="889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79" name="Rectangle 166"/>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Rectangle 167"/>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215.2pt;margin-top:33.8pt;width:9pt;height:7.45pt;rotation:-90;z-index:25171968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">
                      <v:rect id="Rectangle 166"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GY8cA&#10;AADcAAAADwAAAGRycy9kb3ducmV2LnhtbESPQWsCMRSE74L/ITzBi9RsLay6NUpbkAotBW2p9PbY&#10;vGYXNy9LEnX990Yo9DjMzDfMYtXZRpzIh9qxgvtxBoK4dLpmo+Drc303AxEissbGMSm4UIDVst9b&#10;YKHdmbd02kUjEoRDgQqqGNtCylBWZDGMXUucvF/nLcYkvZHa4znBbSMnWZZLizWnhQpbeqmoPOyO&#10;VsHz4Xv7MTWzN9/m8/fX0c8+78xeqeGge3oEEamL/+G/9kYreJjO4XYmH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2BmPHAAAA3AAAAA8AAAAAAAAAAAAAAAAAmAIAAGRy&#10;cy9kb3ducmV2LnhtbFBLBQYAAAAABAAEAPUAAACMAwAAAAA=&#10;" strokeweight="1pt"/>
                      <v:rect id="Rectangle 167"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f2cQA&#10;AADcAAAADwAAAGRycy9kb3ducmV2LnhtbERPXWvCMBR9H/gfwhX2MmbqBrWrRlFhbDARdEPx7dJc&#10;02JzU5JMu3+/PAz2eDjfs0VvW3ElHxrHCsajDARx5XTDRsHX5+tjASJEZI2tY1LwQwEW88HdDEvt&#10;bryj6z4akUI4lKigjrErpQxVTRbDyHXEiTs7bzEm6I3UHm8p3LbyKctyabHh1FBjR+uaqsv+2ypY&#10;XQ677cQUH77LXzZvD6dj3pujUvfDfjkFEamP/+I/97tW8Fyk+el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39nEAAAA3A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718656" behindDoc="0" locked="0" layoutInCell="1" allowOverlap="1" wp14:anchorId="4E26389B" wp14:editId="2B567777">
                      <wp:simplePos x="0" y="0"/>
                      <wp:positionH relativeFrom="column">
                        <wp:posOffset>2580640</wp:posOffset>
                      </wp:positionH>
                      <wp:positionV relativeFrom="paragraph">
                        <wp:posOffset>429260</wp:posOffset>
                      </wp:positionV>
                      <wp:extent cx="114300" cy="94615"/>
                      <wp:effectExtent l="8890" t="10160" r="10795" b="889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76" name="Rectangle 163"/>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164"/>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203.2pt;margin-top:33.8pt;width:9pt;height:7.45pt;rotation:-90;z-index:25171865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">
                      <v:rect id="Rectangle 163"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SEccA&#10;AADcAAAADwAAAGRycy9kb3ducmV2LnhtbESPQWsCMRSE74L/ITzBi9RsFVa7NUoVioVKQVsqvT02&#10;r9nFzcuSpLr990Yo9DjMzDfMYtXZRpzJh9qxgvtxBoK4dLpmo+Dj/fluDiJEZI2NY1LwSwFWy35v&#10;gYV2F97T+RCNSBAOBSqoYmwLKUNZkcUwdi1x8r6dtxiT9EZqj5cEt42cZFkuLdacFipsaVNReTr8&#10;WAXr0+f+bWbmr77NH3bb0dcx78xRqeGge3oEEamL/+G/9otWMJ3lcDu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pkhHHAAAA3AAAAA8AAAAAAAAAAAAAAAAAmAIAAGRy&#10;cy9kb3ducmV2LnhtbFBLBQYAAAAABAAEAPUAAACMAwAAAAA=&#10;" strokeweight="1pt"/>
                      <v:rect id="Rectangle 164"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3iscA&#10;AADcAAAADwAAAGRycy9kb3ducmV2LnhtbESPUUvDMBSF3wX/Q7iCL2JTHbRbbTZUkAkbwuZw+HZp&#10;rmlZc1OSuNV/b4SBj4dzznc49WK0vTiSD51jBXdZDoK4cbpjo2D3/nI7BREissbeMSn4oQCL+eVF&#10;jZV2J97QcRuNSBAOFSpoYxwqKUPTksWQuYE4eV/OW4xJeiO1x1OC217e53khLXacFloc6Lml5rD9&#10;tgqeDh+bt9JMV34oZuvlzee+GM1eqeur8fEBRKQx/ofP7VetYFKW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lN4r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17632" behindDoc="0" locked="0" layoutInCell="1" allowOverlap="1" wp14:anchorId="2F31CBF3" wp14:editId="2469FA34">
                      <wp:simplePos x="0" y="0"/>
                      <wp:positionH relativeFrom="column">
                        <wp:posOffset>2432685</wp:posOffset>
                      </wp:positionH>
                      <wp:positionV relativeFrom="paragraph">
                        <wp:posOffset>429260</wp:posOffset>
                      </wp:positionV>
                      <wp:extent cx="114300" cy="94615"/>
                      <wp:effectExtent l="13335" t="10160" r="6350" b="889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73" name="Rectangle 160"/>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161"/>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191.55pt;margin-top:33.8pt;width:9pt;height:7.45pt;rotation:-90;z-index:25171763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">
                      <v:rect id="Rectangle 160"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xiccA&#10;AADcAAAADwAAAGRycy9kb3ducmV2LnhtbESPQWsCMRSE7wX/Q3iCl1KzrbDarVFsQSpUCtpS6e2x&#10;eWYXNy9Lkur6741Q8DjMzDfMdN7ZRhzJh9qxgsdhBoK4dLpmo+D7a/kwAREissbGMSk4U4D5rHc3&#10;xUK7E2/ouI1GJAiHAhVUMbaFlKGsyGIYupY4eXvnLcYkvZHa4ynBbSOfsiyXFmtOCxW29FZRedj+&#10;WQWvh5/N59hMPnybP6/f7393eWd2Sg363eIFRKQu3sL/7ZVWMBqP4H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MYnHAAAA3AAAAA8AAAAAAAAAAAAAAAAAmAIAAGRy&#10;cy9kb3ducmV2LnhtbFBLBQYAAAAABAAEAPUAAACMAwAAAAA=&#10;" strokeweight="1pt"/>
                      <v:rect id="Rectangle 161"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p/cgA&#10;AADcAAAADwAAAGRycy9kb3ducmV2LnhtbESPQWsCMRSE7wX/Q3iFXkrNWmW1q1Hagii0FLSl4u2x&#10;ec0ubl6WJNX13xuh0OMwM98ws0VnG3EkH2rHCgb9DARx6XTNRsHX5/JhAiJEZI2NY1JwpgCLee9m&#10;hoV2J97QcRuNSBAOBSqoYmwLKUNZkcXQdy1x8n6ctxiT9EZqj6cEt418zLJcWqw5LVTY0mtF5WH7&#10;axW8HL43H2MzefNt/vS+ut/v8s7slLq77Z6nICJ18T/8115rBcPxC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6n9yAAAANwAAAAPAAAAAAAAAAAAAAAAAJgCAABk&#10;cnMvZG93bnJldi54bWxQSwUGAAAAAAQABAD1AAAAjQMAAAAA&#10;" strokeweight="1pt"/>
                    </v:group>
                  </w:pict>
                </mc:Fallback>
              </mc:AlternateContent>
            </w:r>
            <w:r w:rsidRPr="00FE40F1">
              <w:rPr>
                <w:noProof/>
                <w:lang w:eastAsia="en-GB"/>
              </w:rPr>
              <mc:AlternateContent>
                <mc:Choice Requires="wps">
                  <w:drawing>
                    <wp:anchor distT="0" distB="0" distL="114300" distR="114300" simplePos="0" relativeHeight="251661312" behindDoc="0" locked="0" layoutInCell="1" allowOverlap="1" wp14:anchorId="10B056F7" wp14:editId="5804EC70">
                      <wp:simplePos x="0" y="0"/>
                      <wp:positionH relativeFrom="column">
                        <wp:posOffset>2004060</wp:posOffset>
                      </wp:positionH>
                      <wp:positionV relativeFrom="paragraph">
                        <wp:posOffset>122555</wp:posOffset>
                      </wp:positionV>
                      <wp:extent cx="838200" cy="293370"/>
                      <wp:effectExtent l="13335" t="8255" r="15240" b="1270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3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157.8pt;margin-top:9.65pt;width:66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" strokeweight="1pt"/>
                  </w:pict>
                </mc:Fallback>
              </mc:AlternateContent>
            </w:r>
            <w:r w:rsidRPr="00FE40F1">
              <w:rPr>
                <w:noProof/>
                <w:lang w:eastAsia="en-GB"/>
              </w:rPr>
              <mc:AlternateContent>
                <mc:Choice Requires="wpg">
                  <w:drawing>
                    <wp:anchor distT="0" distB="0" distL="114300" distR="114300" simplePos="0" relativeHeight="251706368" behindDoc="0" locked="0" layoutInCell="1" allowOverlap="1" wp14:anchorId="4FEF730E" wp14:editId="301DCF48">
                      <wp:simplePos x="0" y="0"/>
                      <wp:positionH relativeFrom="column">
                        <wp:posOffset>2570480</wp:posOffset>
                      </wp:positionH>
                      <wp:positionV relativeFrom="paragraph">
                        <wp:posOffset>3810</wp:posOffset>
                      </wp:positionV>
                      <wp:extent cx="114300" cy="94615"/>
                      <wp:effectExtent l="8255" t="13335" r="11430" b="1524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69" name="Rectangle 127"/>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128"/>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202.4pt;margin-top:.3pt;width:9pt;height:7.45pt;rotation:90;z-index:25170636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">
                      <v:rect id="Rectangle 127"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vscA&#10;AADcAAAADwAAAGRycy9kb3ducmV2LnhtbESPQWsCMRSE7wX/Q3gFL6VmrbDq1ihakAqKoC2V3h6b&#10;1+zi5mVJUt3++0Yo9DjMzDfMbNHZRlzIh9qxguEgA0FcOl2zUfD+tn6cgAgRWWPjmBT8UIDFvHc3&#10;w0K7Kx/ocoxGJAiHAhVUMbaFlKGsyGIYuJY4eV/OW4xJeiO1x2uC20Y+ZVkuLdacFips6aWi8nz8&#10;tgpW54/DfmwmW9/m093rw+cp78xJqf59t3wGEamL/+G/9kYrGOVT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vkL7HAAAA3AAAAA8AAAAAAAAAAAAAAAAAmAIAAGRy&#10;cy9kb3ducmV2LnhtbFBLBQYAAAAABAAEAPUAAACMAwAAAAA=&#10;" strokeweight="1pt"/>
                      <v:rect id="Rectangle 128"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v/sQA&#10;AADcAAAADwAAAGRycy9kb3ducmV2LnhtbERPTWsCMRC9C/6HMAUvotlWWHVrFFuQChVBW5Tehs00&#10;u7iZLEmq23/fHAoeH+97sepsI67kQ+1YweM4A0FcOl2zUfD5sRnNQISIrLFxTAp+KcBq2e8tsNDu&#10;xge6HqMRKYRDgQqqGNtCylBWZDGMXUucuG/nLcYEvZHa4y2F20Y+ZVkuLdacGips6bWi8nL8sQpe&#10;LqfDfmpm777N57u34dc578xZqcFDt34GEamLd/G/e6sVTKZpfjq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r/7EAAAA3A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705344" behindDoc="0" locked="0" layoutInCell="1" allowOverlap="1" wp14:anchorId="02A5C5EA" wp14:editId="2CA663CC">
                      <wp:simplePos x="0" y="0"/>
                      <wp:positionH relativeFrom="column">
                        <wp:posOffset>2421890</wp:posOffset>
                      </wp:positionH>
                      <wp:positionV relativeFrom="paragraph">
                        <wp:posOffset>6350</wp:posOffset>
                      </wp:positionV>
                      <wp:extent cx="114300" cy="94615"/>
                      <wp:effectExtent l="12065" t="6350" r="7620" b="1270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66" name="Rectangle 124"/>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Rectangle 125"/>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190.7pt;margin-top:.5pt;width:9pt;height:7.45pt;rotation:90;z-index:25170534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">
                      <v:rect id="Rectangle 124"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EzMcA&#10;AADcAAAADwAAAGRycy9kb3ducmV2LnhtbESP3UoDMRSE7wXfIRzBm2KzKsR227SoIAqK0B9aenfY&#10;HLNLNydLEtvt2zdCwcthZr5hpvPeteJAITaeNdwPCxDElTcNWw3r1dvdCERMyAZbz6ThRBHms+ur&#10;KZbGH3lBh2WyIkM4lqihTqkrpYxVTQ7j0HfE2fvxwWHKMlhpAh4z3LXyoSiUdNhwXqixo9eaqv3y&#10;12l42W8W30929Bk6Nf56H+y2qrdbrW9v+ucJiER9+g9f2h9Gw6NS8HcmHw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wBMzHAAAA3AAAAA8AAAAAAAAAAAAAAAAAmAIAAGRy&#10;cy9kb3ducmV2LnhtbFBLBQYAAAAABAAEAPUAAACMAwAAAAA=&#10;" strokeweight="1pt"/>
                      <v:rect id="Rectangle 125"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hV8cA&#10;AADcAAAADwAAAGRycy9kb3ducmV2LnhtbESPQWsCMRSE74L/ITzBi9RsFVa7NUoVioVKQVsqvT02&#10;r9nFzcuSpLr990Yo9DjMzDfMYtXZRpzJh9qxgvtxBoK4dLpmo+Dj/fluDiJEZI2NY1LwSwFWy35v&#10;gYV2F97T+RCNSBAOBSqoYmwLKUNZkcUwdi1x8r6dtxiT9EZqj5cEt42cZFkuLdacFipsaVNReTr8&#10;WAXr0+f+bWbmr77NH3bb0dcx78xRqeGge3oEEamL/+G/9otWMM1ncDu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8oVf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04320" behindDoc="0" locked="0" layoutInCell="1" allowOverlap="1" wp14:anchorId="064F4F06" wp14:editId="2B974F5B">
                      <wp:simplePos x="0" y="0"/>
                      <wp:positionH relativeFrom="column">
                        <wp:posOffset>2266315</wp:posOffset>
                      </wp:positionH>
                      <wp:positionV relativeFrom="paragraph">
                        <wp:posOffset>3810</wp:posOffset>
                      </wp:positionV>
                      <wp:extent cx="114300" cy="94615"/>
                      <wp:effectExtent l="8890" t="13335" r="10795" b="1524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63" name="Rectangle 121"/>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Rectangle 122"/>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178.45pt;margin-top:.3pt;width:9pt;height:7.45pt;rotation:90;z-index:25170432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">
                      <v:rect id="Rectangle 121"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VMcA&#10;AADcAAAADwAAAGRycy9kb3ducmV2LnhtbESPQWsCMRSE74L/ITzBi9RsFbZ2a5QqlBaUgrZUents&#10;XrOLm5clSXX77xtB8DjMzDfMfNnZRpzIh9qxgvtxBoK4dLpmo+Dz4+VuBiJEZI2NY1LwRwGWi35v&#10;joV2Z97RaR+NSBAOBSqoYmwLKUNZkcUwdi1x8n6ctxiT9EZqj+cEt42cZFkuLdacFipsaV1Redz/&#10;WgWr49fu/cHMNr7NH7evo+9D3pmDUsNB9/wEIlIXb+Fr+00rmOZTuJx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Hp1THAAAA3AAAAA8AAAAAAAAAAAAAAAAAmAIAAGRy&#10;cy9kb3ducmV2LnhtbFBLBQYAAAAABAAEAPUAAACMAwAAAAA=&#10;" strokeweight="1pt"/>
                      <v:rect id="Rectangle 122"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IMcA&#10;AADcAAAADwAAAGRycy9kb3ducmV2LnhtbESPQWsCMRSE7wX/Q3iCl1KztWWrW6NUQSxYCtpS8fbY&#10;vGYXNy9LEnX9902h0OMwM98w03lnG3EmH2rHCu6HGQji0umajYLPj9XdGESIyBobx6TgSgHms97N&#10;FAvtLryl8y4akSAcClRQxdgWUoayIoth6Fri5H07bzEm6Y3UHi8Jbhs5yrJcWqw5LVTY0rKi8rg7&#10;WQWL49f2/cmMN77NJ2/r28M+78xeqUG/e3kGEamL/+G/9qtW8JA/wu+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PyD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03296" behindDoc="0" locked="0" layoutInCell="1" allowOverlap="1" wp14:anchorId="66CC160C" wp14:editId="3E76A8D8">
                      <wp:simplePos x="0" y="0"/>
                      <wp:positionH relativeFrom="column">
                        <wp:posOffset>2124710</wp:posOffset>
                      </wp:positionH>
                      <wp:positionV relativeFrom="paragraph">
                        <wp:posOffset>3810</wp:posOffset>
                      </wp:positionV>
                      <wp:extent cx="114300" cy="94615"/>
                      <wp:effectExtent l="10160" t="13335" r="9525" b="1524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60" name="Rectangle 118"/>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119"/>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167.3pt;margin-top:.3pt;width:9pt;height:7.45pt;rotation:90;z-index:25170329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">
                      <v:rect id="Rectangle 118"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I8QA&#10;AADcAAAADwAAAGRycy9kb3ducmV2LnhtbERPy2oCMRTdF/yHcIVuRDNtYaqjUdpCaUEp+EBxd5lc&#10;M4OTmyFJdfr3ZiF0eTjv2aKzjbiQD7VjBU+jDARx6XTNRsFu+zkcgwgRWWPjmBT8UYDFvPcww0K7&#10;K6/psolGpBAOBSqoYmwLKUNZkcUwci1x4k7OW4wJeiO1x2sKt418zrJcWqw5NVTY0kdF5XnzaxW8&#10;n/frn1czXvo2n6y+BsdD3pmDUo/97m0KIlIX/8V397dW8JKn+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OSPEAAAA3AAAAA8AAAAAAAAAAAAAAAAAmAIAAGRycy9k&#10;b3ducmV2LnhtbFBLBQYAAAAABAAEAPUAAACJAwAAAAA=&#10;" strokeweight="1pt"/>
                      <v:rect id="Rectangle 119"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cuMcA&#10;AADcAAAADwAAAGRycy9kb3ducmV2LnhtbESPQWsCMRSE7wX/Q3iCl1KzVljt1ihtQSoogrZUents&#10;XrOLm5clSXX990Yo9DjMzDfMbNHZRpzIh9qxgtEwA0FcOl2zUfD5sXyYgggRWWPjmBRcKMBi3rub&#10;YaHdmXd02kcjEoRDgQqqGNtCylBWZDEMXUucvB/nLcYkvZHa4znBbSMfsyyXFmtOCxW29FZRedz/&#10;WgWvx6/ddmKma9/mT5v3++9D3pmDUoN+9/IMIlIX/8N/7ZVWMM5H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ZnLj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702272" behindDoc="0" locked="0" layoutInCell="1" allowOverlap="1" wp14:anchorId="6938422E" wp14:editId="2E4FC524">
                      <wp:simplePos x="0" y="0"/>
                      <wp:positionH relativeFrom="column">
                        <wp:posOffset>1994535</wp:posOffset>
                      </wp:positionH>
                      <wp:positionV relativeFrom="paragraph">
                        <wp:posOffset>6350</wp:posOffset>
                      </wp:positionV>
                      <wp:extent cx="114300" cy="94615"/>
                      <wp:effectExtent l="13335" t="6350" r="6350" b="1270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57" name="Rectangle 115"/>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Rectangle 116"/>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157.05pt;margin-top:.5pt;width:9pt;height:7.45pt;rotation:90;z-index:25170227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">
                      <v:rect id="Rectangle 115"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r6sgA&#10;AADcAAAADwAAAGRycy9kb3ducmV2LnhtbESPQWsCMRSE7wX/Q3iFXkrNWnG1q1Hagii0FLSl4u2x&#10;ec0ubl6WJNX13xuh0OMwM98ws0VnG3EkH2rHCgb9DARx6XTNRsHX5/JhAiJEZI2NY1JwpgCLee9m&#10;hoV2J97QcRuNSBAOBSqoYmwLKUNZkcXQdy1x8n6ctxiT9EZqj6cEt418zLJcWqw5LVTY0mtF5WH7&#10;axW8HL43H2MzefNt/vS+ut/v8s7slLq77Z6nICJ18T/8115rBcPR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vqyAAAANwAAAAPAAAAAAAAAAAAAAAAAJgCAABk&#10;cnMvZG93bnJldi54bWxQSwUGAAAAAAQABAD1AAAAjQMAAAAA&#10;" strokeweight="1pt"/>
                      <v:rect id="Rectangle 116"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MUA&#10;AADcAAAADwAAAGRycy9kb3ducmV2LnhtbERPy2oCMRTdF/yHcIVuimZs6ahTo7SFotBS8IHS3WVy&#10;zQxOboYk1fHvzaLQ5eG8Z4vONuJMPtSOFYyGGQji0umajYLd9mMwAREissbGMSm4UoDFvHc3w0K7&#10;C6/pvIlGpBAOBSqoYmwLKUNZkcUwdC1x4o7OW4wJeiO1x0sKt418zLJcWqw5NVTY0ntF5WnzaxW8&#10;nfbr77GZfPo2n34tH34OeWcOSt33u9cXEJG6+C/+c6+0gqfntDa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YxQAAANwAAAAPAAAAAAAAAAAAAAAAAJgCAABkcnMv&#10;ZG93bnJldi54bWxQSwUGAAAAAAQABAD1AAAAigMAAAAA&#10;" strokeweight="1pt"/>
                    </v:group>
                  </w:pict>
                </mc:Fallback>
              </mc:AlternateContent>
            </w:r>
            <w:r w:rsidRPr="00FE40F1">
              <w:rPr>
                <w:noProof/>
                <w:lang w:eastAsia="en-GB"/>
              </w:rPr>
              <mc:AlternateContent>
                <mc:Choice Requires="wpg">
                  <w:drawing>
                    <wp:anchor distT="0" distB="0" distL="114300" distR="114300" simplePos="0" relativeHeight="251707392" behindDoc="0" locked="0" layoutInCell="1" allowOverlap="1" wp14:anchorId="454AB52B" wp14:editId="5E150A36">
                      <wp:simplePos x="0" y="0"/>
                      <wp:positionH relativeFrom="column">
                        <wp:posOffset>2719070</wp:posOffset>
                      </wp:positionH>
                      <wp:positionV relativeFrom="paragraph">
                        <wp:posOffset>3810</wp:posOffset>
                      </wp:positionV>
                      <wp:extent cx="114300" cy="94615"/>
                      <wp:effectExtent l="13970" t="13335" r="15240" b="1524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54" name="Rectangle 130"/>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Rectangle 131"/>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214.1pt;margin-top:.3pt;width:9pt;height:7.45pt;rotation:90;z-index:25170739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">
                      <v:rect id="Rectangle 130"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1ncgA&#10;AADcAAAADwAAAGRycy9kb3ducmV2LnhtbESPUUsCQRSF3wP/w3CFXiJnrdx0dRQLoiAJNFF8u+xc&#10;Zxd37iwzk27/vgmCHg/nnO9wZovONuJMPtSOFQwHGQji0umajYLt58vtGESIyBobx6TgmwIs5r2r&#10;GRbaXXhN5000IkE4FKigirEtpAxlRRbDwLXEyTs6bzEm6Y3UHi8Jbht5l2W5tFhzWqiwpeeKytPm&#10;yyp4Ou3WH49m/O7bfLJ6vTns887slbrud8spiEhd/A//td+0gvvRA/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vWdyAAAANwAAAAPAAAAAAAAAAAAAAAAAJgCAABk&#10;cnMvZG93bnJldi54bWxQSwUGAAAAAAQABAD1AAAAjQMAAAAA&#10;" strokeweight="1pt"/>
                      <v:rect id="Rectangle 131"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QBsgA&#10;AADcAAAADwAAAGRycy9kb3ducmV2LnhtbESPQWsCMRSE7wX/Q3iFXqRmrbi1q1Hagii0FLSl4u2x&#10;ec0ubl6WJNX13xuh0OMwM98ws0VnG3EkH2rHCoaDDARx6XTNRsHX5/J+AiJEZI2NY1JwpgCLee9m&#10;hoV2J97QcRuNSBAOBSqoYmwLKUNZkcUwcC1x8n6ctxiT9EZqj6cEt418yLJcWqw5LVTY0mtF5WH7&#10;axW8HL43H49m8ubb/Ol91d/v8s7slLq77Z6nICJ18T/8115rBaPx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lAGyAAAANwAAAAPAAAAAAAAAAAAAAAAAJgCAABk&#10;cnMvZG93bnJldi54bWxQSwUGAAAAAAQABAD1AAAAjQMAAAAA&#10;" strokeweight="1pt"/>
                    </v:group>
                  </w:pict>
                </mc:Fallback>
              </mc:AlternateContent>
            </w:r>
            <w:r w:rsidRPr="00FE40F1">
              <w:rPr>
                <w:noProof/>
                <w:lang w:eastAsia="en-GB"/>
              </w:rPr>
              <mc:AlternateContent>
                <mc:Choice Requires="wps">
                  <w:drawing>
                    <wp:anchor distT="0" distB="0" distL="114300" distR="114300" simplePos="0" relativeHeight="251663360" behindDoc="0" locked="0" layoutInCell="1" allowOverlap="1" wp14:anchorId="6835A06B" wp14:editId="6C580ACD">
                      <wp:simplePos x="0" y="0"/>
                      <wp:positionH relativeFrom="column">
                        <wp:posOffset>3082925</wp:posOffset>
                      </wp:positionH>
                      <wp:positionV relativeFrom="paragraph">
                        <wp:posOffset>143510</wp:posOffset>
                      </wp:positionV>
                      <wp:extent cx="838200" cy="307975"/>
                      <wp:effectExtent l="6350" t="10160" r="12700" b="1524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79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42.75pt;margin-top:11.3pt;width:66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" strokeweight="1pt"/>
                  </w:pict>
                </mc:Fallback>
              </mc:AlternateContent>
            </w:r>
            <w:r w:rsidRPr="00FE40F1">
              <w:rPr>
                <w:noProof/>
                <w:lang w:eastAsia="en-GB"/>
              </w:rPr>
              <mc:AlternateContent>
                <mc:Choice Requires="wpg">
                  <w:drawing>
                    <wp:anchor distT="0" distB="0" distL="114300" distR="114300" simplePos="0" relativeHeight="251681792" behindDoc="0" locked="0" layoutInCell="1" allowOverlap="1" wp14:anchorId="08A343D3" wp14:editId="7A6DB81C">
                      <wp:simplePos x="0" y="0"/>
                      <wp:positionH relativeFrom="column">
                        <wp:posOffset>3514725</wp:posOffset>
                      </wp:positionH>
                      <wp:positionV relativeFrom="paragraph">
                        <wp:posOffset>483870</wp:posOffset>
                      </wp:positionV>
                      <wp:extent cx="114300" cy="94615"/>
                      <wp:effectExtent l="9525" t="7620" r="10160" b="1143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50" name="Rectangle 55"/>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Rectangle 56"/>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276.75pt;margin-top:38.1pt;width:9pt;height:7.45pt;rotation:-90;z-index:25168179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">
                      <v:rect id="Rectangle 55"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znsUA&#10;AADcAAAADwAAAGRycy9kb3ducmV2LnhtbERPy2oCMRTdF/yHcIVuimZs6ahTo7SFotBS8IHS3WVy&#10;zQxOboYk1fHvzaLQ5eG8Z4vONuJMPtSOFYyGGQji0umajYLd9mMwAREissbGMSm4UoDFvHc3w0K7&#10;C6/pvIlGpBAOBSqoYmwLKUNZkcUwdC1x4o7OW4wJeiO1x0sKt418zLJcWqw5NVTY0ntF5WnzaxW8&#10;nfbr77GZfPo2n34tH34OeWcOSt33u9cXEJG6+C/+c6+0gqfnND+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fOexQAAANwAAAAPAAAAAAAAAAAAAAAAAJgCAABkcnMv&#10;ZG93bnJldi54bWxQSwUGAAAAAAQABAD1AAAAigMAAAAA&#10;" strokeweight="1pt"/>
                      <v:rect id="Rectangle 56"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WBcgA&#10;AADcAAAADwAAAGRycy9kb3ducmV2LnhtbESP3WoCMRSE7wu+QzgFb4pmbelqV6NYoVhoKfhDxbvD&#10;5jS7uDlZklTXt28KhV4OM/MNM1t0thFn8qF2rGA0zEAQl07XbBTsdy+DCYgQkTU2jknBlQIs5r2b&#10;GRbaXXhD5200IkE4FKigirEtpAxlRRbD0LXEyfty3mJM0hupPV4S3DbyPstyabHmtFBhS6uKytP2&#10;2yp4Pn1uPsZm8ubb/Ol9fXc85J05KNW/7ZZTEJG6+B/+a79qBQ+PI/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VYF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679744" behindDoc="0" locked="0" layoutInCell="1" allowOverlap="1" wp14:anchorId="5E3D0ECB" wp14:editId="676D6F10">
                      <wp:simplePos x="0" y="0"/>
                      <wp:positionH relativeFrom="column">
                        <wp:posOffset>3359150</wp:posOffset>
                      </wp:positionH>
                      <wp:positionV relativeFrom="paragraph">
                        <wp:posOffset>486410</wp:posOffset>
                      </wp:positionV>
                      <wp:extent cx="114300" cy="94615"/>
                      <wp:effectExtent l="6350" t="10160" r="13335" b="889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47" name="Rectangle 49"/>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50"/>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264.5pt;margin-top:38.3pt;width:9pt;height:7.45pt;rotation:-90;z-index:25167974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">
                      <v:rect id="Rectangle 49"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9N8gA&#10;AADcAAAADwAAAGRycy9kb3ducmV2LnhtbESPQWsCMRSE7wX/Q3iFXkrNWmW1q1Hagii0FLSl4u2x&#10;ec0ubl6WJNX13xuh0OMwM98ws0VnG3EkH2rHCgb9DARx6XTNRsHX5/JhAiJEZI2NY1JwpgCLee9m&#10;hoV2J97QcRuNSBAOBSqoYmwLKUNZkcXQdy1x8n6ctxiT9EZqj6cEt418zLJcWqw5LVTY0mtF5WH7&#10;axW8HL43H2MzefNt/vS+ut/v8s7slLq77Z6nICJ18T/8115rBcPR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f03yAAAANwAAAAPAAAAAAAAAAAAAAAAAJgCAABk&#10;cnMvZG93bnJldi54bWxQSwUGAAAAAAQABAD1AAAAjQMAAAAA&#10;" strokeweight="1pt"/>
                      <v:rect id="Rectangle 50"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pRcUA&#10;AADcAAAADwAAAGRycy9kb3ducmV2LnhtbERPy2oCMRTdF/yHcIVuimZsy6hTo7SFotBS8IHS3WVy&#10;zQxOboYk1fHvzaLQ5eG8Z4vONuJMPtSOFYyGGQji0umajYLd9mMwAREissbGMSm4UoDFvHc3w0K7&#10;C6/pvIlGpBAOBSqoYmwLKUNZkcUwdC1x4o7OW4wJeiO1x0sKt418zLJcWqw5NVTY0ntF5WnzaxW8&#10;nfbr77GZfPo2n34tH34OeWcOSt33u9cXEJG6+C/+c6+0gqfntDa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mlFxQAAANwAAAAPAAAAAAAAAAAAAAAAAJgCAABkcnMv&#10;ZG93bnJldi54bWxQSwUGAAAAAAQABAD1AAAAigMAAAAA&#10;" strokeweight="1pt"/>
                    </v:group>
                  </w:pict>
                </mc:Fallback>
              </mc:AlternateContent>
            </w:r>
            <w:r w:rsidRPr="00FE40F1">
              <w:rPr>
                <w:noProof/>
                <w:lang w:eastAsia="en-GB"/>
              </w:rPr>
              <mc:AlternateContent>
                <mc:Choice Requires="wpg">
                  <w:drawing>
                    <wp:anchor distT="0" distB="0" distL="114300" distR="114300" simplePos="0" relativeHeight="251674624" behindDoc="0" locked="0" layoutInCell="1" allowOverlap="1" wp14:anchorId="6C4AB989" wp14:editId="09BCBF39">
                      <wp:simplePos x="0" y="0"/>
                      <wp:positionH relativeFrom="column">
                        <wp:posOffset>3076575</wp:posOffset>
                      </wp:positionH>
                      <wp:positionV relativeFrom="paragraph">
                        <wp:posOffset>483870</wp:posOffset>
                      </wp:positionV>
                      <wp:extent cx="114300" cy="94615"/>
                      <wp:effectExtent l="9525" t="7620" r="10160" b="1143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44" name="Rectangle 34"/>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Rectangle 35"/>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242.25pt;margin-top:38.1pt;width:9pt;height:7.45pt;rotation:-90;z-index:25167462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">
                      <v:rect id="Rectangle 34"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QMgA&#10;AADcAAAADwAAAGRycy9kb3ducmV2LnhtbESPQWsCMRSE7wX/Q3iFXqRmrbK1q1Hagii0FLSl4u2x&#10;ec0ubl6WJNX13xuh0OMwM98ws0VnG3EkH2rHCoaDDARx6XTNRsHX5/J+AiJEZI2NY1JwpgCLee9m&#10;hoV2J97QcRuNSBAOBSqoYmwLKUNZkcUwcC1x8n6ctxiT9EZqj6cEt418yLJcWqw5LVTY0mtF5WH7&#10;axW8HL43H49m8ubb/Ol91d/v8s7slLq77Z6nICJ18T/8115rBaPx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2NAyAAAANwAAAAPAAAAAAAAAAAAAAAAAJgCAABk&#10;cnMvZG93bnJldi54bWxQSwUGAAAAAAQABAD1AAAAjQMAAAAA&#10;" strokeweight="1pt"/>
                      <v:rect id="Rectangle 35"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G28gA&#10;AADcAAAADwAAAGRycy9kb3ducmV2LnhtbESPUUsCQRSF3wP/w3CFXiJnrdx0dRQLoiAJNFF8u+xc&#10;Zxd37iwzk27/vgmCHg/nnO9wZovONuJMPtSOFQwHGQji0umajYLt58vtGESIyBobx6TgmwIs5r2r&#10;GRbaXXhN5000IkE4FKigirEtpAxlRRbDwLXEyTs6bzEm6Y3UHi8Jbht5l2W5tFhzWqiwpeeKytPm&#10;yyp4Ou3WH49m/O7bfLJ6vTns887slbrud8spiEhd/A//td+0gvuHE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8bb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680768" behindDoc="0" locked="0" layoutInCell="1" allowOverlap="1" wp14:anchorId="2900AA53" wp14:editId="199309F9">
                      <wp:simplePos x="0" y="0"/>
                      <wp:positionH relativeFrom="column">
                        <wp:posOffset>3213735</wp:posOffset>
                      </wp:positionH>
                      <wp:positionV relativeFrom="paragraph">
                        <wp:posOffset>483870</wp:posOffset>
                      </wp:positionV>
                      <wp:extent cx="114300" cy="94615"/>
                      <wp:effectExtent l="13335" t="7620" r="6350" b="1143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41" name="Rectangle 52"/>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Rectangle 53"/>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253.05pt;margin-top:38.1pt;width:9pt;height:7.45pt;rotation:-90;z-index:25168076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">
                      <v:rect id="Rectangle 52"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A2MgA&#10;AADcAAAADwAAAGRycy9kb3ducmV2LnhtbESP3WoCMRSE7wu+QzgFb4pmbctqV6NYoVhoKfhDxbvD&#10;5jS7uDlZklTXt28KhV4OM/MNM1t0thFn8qF2rGA0zEAQl07XbBTsdy+DCYgQkTU2jknBlQIs5r2b&#10;GRbaXXhD5200IkE4FKigirEtpAxlRRbD0LXEyfty3mJM0hupPV4S3DbyPstyabHmtFBhS6uKytP2&#10;2yp4Pn1uPsZm8ubb/Ol9fXc85J05KNW/7ZZTEJG6+B/+a79qBQ+PI/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7MDYyAAAANwAAAAPAAAAAAAAAAAAAAAAAJgCAABk&#10;cnMvZG93bnJldi54bWxQSwUGAAAAAAQABAD1AAAAjQMAAAAA&#10;" strokeweight="1pt"/>
                      <v:rect id="Rectangle 53"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er8gA&#10;AADcAAAADwAAAGRycy9kb3ducmV2LnhtbESPQWsCMRSE7wX/Q3iFXkrNqmVrV6O0BVFoKWhLxdtj&#10;85pd3LwsSdT13xuh0OMwM98w03lnG3EkH2rHCgb9DARx6XTNRsH31+JhDCJEZI2NY1JwpgDzWe9m&#10;ioV2J17TcRONSBAOBSqoYmwLKUNZkcXQdy1x8n6dtxiT9EZqj6cEt40cZlkuLdacFips6a2icr85&#10;WAWv+5/155MZv/s2f/5Y3u+2eWe2St3ddi8TEJG6+B/+a6+0gtHjEK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Pl6v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683840" behindDoc="0" locked="0" layoutInCell="1" allowOverlap="1" wp14:anchorId="38F24470" wp14:editId="41385242">
                      <wp:simplePos x="0" y="0"/>
                      <wp:positionH relativeFrom="column">
                        <wp:posOffset>3815080</wp:posOffset>
                      </wp:positionH>
                      <wp:positionV relativeFrom="paragraph">
                        <wp:posOffset>483870</wp:posOffset>
                      </wp:positionV>
                      <wp:extent cx="114300" cy="94615"/>
                      <wp:effectExtent l="14605" t="7620" r="14605" b="1143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38" name="Rectangle 61"/>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62"/>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300.4pt;margin-top:38.1pt;width:9pt;height:7.45pt;rotation:-90;z-index:25168384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">
                      <v:rect id="Rectangle 61"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aOMQA&#10;AADcAAAADwAAAGRycy9kb3ducmV2LnhtbERPy2oCMRTdF/yHcAvdFM1YYdTRKFooLVQEHyjuLpPb&#10;zODkZkhSnf59syh0eTjv+bKzjbiRD7VjBcNBBoK4dLpmo+B4eOtPQISIrLFxTAp+KMBy0XuYY6Hd&#10;nXd020cjUgiHAhVUMbaFlKGsyGIYuJY4cV/OW4wJeiO1x3sKt418ybJcWqw5NVTY0mtF5XX/bRWs&#10;r6fddmwmn77Np5v358s578xZqafHbjUDEamL/+I/94dWMBqltel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GjjEAAAA3AAAAA8AAAAAAAAAAAAAAAAAmAIAAGRycy9k&#10;b3ducmV2LnhtbFBLBQYAAAAABAAEAPUAAACJAwAAAAA=&#10;" strokeweight="1pt"/>
                      <v:rect id="Rectangle 62"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o8gA&#10;AADcAAAADwAAAGRycy9kb3ducmV2LnhtbESP3WoCMRSE7wu+QzhCb6RmW2GrW6O0hdJCRfAHxbvD&#10;5jS7uDlZklTXtzcFoZfDzHzDTOedbcSJfKgdK3gcZiCIS6drNgq2m4+HMYgQkTU2jknBhQLMZ727&#10;KRbanXlFp3U0IkE4FKigirEtpAxlRRbD0LXEyftx3mJM0hupPZ4T3DbyKctyabHmtFBhS+8Vlcf1&#10;r1Xwdtytls9m/O3bfLL4HBz2eWf2St33u9cXEJG6+B++tb+0gtFoAn9n0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L+j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682816" behindDoc="0" locked="0" layoutInCell="1" allowOverlap="1" wp14:anchorId="28B87217" wp14:editId="46FD941A">
                      <wp:simplePos x="0" y="0"/>
                      <wp:positionH relativeFrom="column">
                        <wp:posOffset>3662680</wp:posOffset>
                      </wp:positionH>
                      <wp:positionV relativeFrom="paragraph">
                        <wp:posOffset>483870</wp:posOffset>
                      </wp:positionV>
                      <wp:extent cx="114300" cy="94615"/>
                      <wp:effectExtent l="14605" t="7620" r="14605" b="1143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35" name="Rectangle 58"/>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59"/>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88.4pt;margin-top:38.1pt;width:9pt;height:7.45pt;rotation:-90;z-index:25168281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">
                      <v:rect id="Rectangle 58"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psgA&#10;AADcAAAADwAAAGRycy9kb3ducmV2LnhtbESPQWsCMRSE7wX/Q3iFXqRmrbi1q1HaglSwFLSl4u2x&#10;ec0ubl6WJNXtvzeC0OMwM98ws0VnG3EkH2rHCoaDDARx6XTNRsHX5/J+AiJEZI2NY1LwRwEW897N&#10;DAvtTryh4zYakSAcClRQxdgWUoayIoth4Fri5P04bzEm6Y3UHk8Jbhv5kGW5tFhzWqiwpdeKysP2&#10;1yp4OXxvPh7NZO3b/On9rb/f5Z3ZKXV32z1PQUTq4n/42l5pBaPRGC5n0hG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0bWmyAAAANwAAAAPAAAAAAAAAAAAAAAAAJgCAABk&#10;cnMvZG93bnJldi54bWxQSwUGAAAAAAQABAD1AAAAjQMAAAAA&#10;" strokeweight="1pt"/>
                      <v:rect id="Rectangle 59"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r0ccA&#10;AADcAAAADwAAAGRycy9kb3ducmV2LnhtbESPQWsCMRSE74L/ITzBi9RsFbZ2a5QqlBaUgrZUents&#10;XrOLm5clSXX77xtB8DjMzDfMfNnZRpzIh9qxgvtxBoK4dLpmo+Dz4+VuBiJEZI2NY1LwRwGWi35v&#10;joV2Z97RaR+NSBAOBSqoYmwLKUNZkcUwdi1x8n6ctxiT9EZqj+cEt42cZFkuLdacFipsaV1Redz/&#10;WgWr49fu/cHMNr7NH7evo+9D3pmDUsNB9/wEIlIXb+Fr+00rmE5zuJx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DK9H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695104" behindDoc="0" locked="0" layoutInCell="1" allowOverlap="1" wp14:anchorId="092788AF" wp14:editId="4CB34FE1">
                      <wp:simplePos x="0" y="0"/>
                      <wp:positionH relativeFrom="column">
                        <wp:posOffset>4676140</wp:posOffset>
                      </wp:positionH>
                      <wp:positionV relativeFrom="paragraph">
                        <wp:posOffset>853440</wp:posOffset>
                      </wp:positionV>
                      <wp:extent cx="114300" cy="94615"/>
                      <wp:effectExtent l="8890" t="15240" r="10795" b="133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32" name="Rectangle 94"/>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Rectangle 95"/>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368.2pt;margin-top:67.2pt;width:9pt;height:7.45pt;rotation:-90;z-index:25169510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">
                      <v:rect id="Rectangle 94"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t0scA&#10;AADcAAAADwAAAGRycy9kb3ducmV2LnhtbESPQWsCMRSE7wX/Q3hCL1KzKmzt1ihaKC1UBG2p9PbY&#10;PLOLm5clSXX996Yg9DjMzDfMbNHZRpzIh9qxgtEwA0FcOl2zUfD1+fowBREissbGMSm4UIDFvHc3&#10;w0K7M2/ptItGJAiHAhVUMbaFlKGsyGIYupY4eQfnLcYkvZHa4znBbSPHWZZLizWnhQpbeqmoPO5+&#10;rYLV8Xu7eTTTD9/mT+u3wc8+78xeqft+t3wGEamL/+Fb+10rmEzG8Hc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4LdLHAAAA3AAAAA8AAAAAAAAAAAAAAAAAmAIAAGRy&#10;cy9kb3ducmV2LnhtbFBLBQYAAAAABAAEAPUAAACMAwAAAAA=&#10;" strokeweight="1pt"/>
                      <v:rect id="Rectangle 95"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ISccA&#10;AADcAAAADwAAAGRycy9kb3ducmV2LnhtbESPUUvDMBSF3wX/Q7jCXsSmrlC32myoMBQcwuZw+HZp&#10;rmlZc1OSbKv/3giCj4dzznc49XK0vTiRD51jBbdZDoK4cbpjo2D3vrqZgQgRWWPvmBR8U4Dl4vKi&#10;xkq7M2/otI1GJAiHChW0MQ6VlKFpyWLI3ECcvC/nLcYkvZHa4znBbS+neV5Kix2nhRYHemqpOWyP&#10;VsHj4WPzdmdmr34o5+vn6899OZq9UpOr8eEeRKQx/of/2i9aQVEU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0iEn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694080" behindDoc="0" locked="0" layoutInCell="1" allowOverlap="1" wp14:anchorId="160C4E52" wp14:editId="7125629F">
                      <wp:simplePos x="0" y="0"/>
                      <wp:positionH relativeFrom="column">
                        <wp:posOffset>4528185</wp:posOffset>
                      </wp:positionH>
                      <wp:positionV relativeFrom="paragraph">
                        <wp:posOffset>853440</wp:posOffset>
                      </wp:positionV>
                      <wp:extent cx="114300" cy="94615"/>
                      <wp:effectExtent l="13335" t="15240" r="6350" b="13335"/>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29" name="Rectangle 91"/>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92"/>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356.55pt;margin-top:67.2pt;width:9pt;height:7.45pt;rotation:-90;z-index:25169408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">
                      <v:rect id="Rectangle 91"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fscA&#10;AADcAAAADwAAAGRycy9kb3ducmV2LnhtbESPQWsCMRSE7wX/Q3hCL6VmVdjq1igqFIWWgrZUents&#10;XrOLm5clibr+e1Mo9DjMzDfMbNHZRpzJh9qxguEgA0FcOl2zUfD58fI4AREissbGMSm4UoDFvHc3&#10;w0K7C+/ovI9GJAiHAhVUMbaFlKGsyGIYuJY4eT/OW4xJeiO1x0uC20aOsiyXFmtOCxW2tK6oPO5P&#10;VsHq+LV7fzKTV9/m07fNw/ch78xBqft+t3wGEamL/+G/9lYrGI+m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KX7HAAAA3AAAAA8AAAAAAAAAAAAAAAAAmAIAAGRy&#10;cy9kb3ducmV2LnhtbFBLBQYAAAAABAAEAPUAAACMAwAAAAA=&#10;" strokeweight="1pt"/>
                      <v:rect id="Rectangle 92"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WPsQA&#10;AADcAAAADwAAAGRycy9kb3ducmV2LnhtbERPy2oCMRTdF/yHcAvdFM1YYdTRKFooLVQEHyjuLpPb&#10;zODkZkhSnf59syh0eTjv+bKzjbiRD7VjBcNBBoK4dLpmo+B4eOtPQISIrLFxTAp+KMBy0XuYY6Hd&#10;nXd020cjUgiHAhVUMbaFlKGsyGIYuJY4cV/OW4wJeiO1x3sKt418ybJcWqw5NVTY0mtF5XX/bRWs&#10;r6fddmwmn77Np5v358s578xZqafHbjUDEamL/+I/94dWMBql+el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Fj7EAAAA3A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693056" behindDoc="0" locked="0" layoutInCell="1" allowOverlap="1" wp14:anchorId="42456EDD" wp14:editId="7CBAECEC">
                      <wp:simplePos x="0" y="0"/>
                      <wp:positionH relativeFrom="column">
                        <wp:posOffset>4227195</wp:posOffset>
                      </wp:positionH>
                      <wp:positionV relativeFrom="paragraph">
                        <wp:posOffset>853440</wp:posOffset>
                      </wp:positionV>
                      <wp:extent cx="114300" cy="94615"/>
                      <wp:effectExtent l="7620" t="15240" r="12065" b="1333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26" name="Rectangle 88"/>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Rectangle 89"/>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332.85pt;margin-top:67.2pt;width:9pt;height:7.45pt;rotation:-90;z-index:25169305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">
                      <v:rect id="Rectangle 88"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9DMcA&#10;AADcAAAADwAAAGRycy9kb3ducmV2LnhtbESPQWsCMRSE7wX/Q3iCl1KzVVjt1ihVEIWKoC2V3h6b&#10;1+zi5mVJom7/fVMo9DjMzDfMbNHZRlzJh9qxgsdhBoK4dLpmo+D9bf0wBREissbGMSn4pgCLee9u&#10;hoV2Nz7Q9RiNSBAOBSqoYmwLKUNZkcUwdC1x8r6ctxiT9EZqj7cEt40cZVkuLdacFipsaVVReT5e&#10;rILl+eOwn5jpq2/zp93m/vOUd+ak1KDfvTyDiNTF//Bfe6sVjEc5/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avQzHAAAA3AAAAA8AAAAAAAAAAAAAAAAAmAIAAGRy&#10;cy9kb3ducmV2LnhtbFBLBQYAAAAABAAEAPUAAACMAwAAAAA=&#10;" strokeweight="1pt"/>
                      <v:rect id="Rectangle 89"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Yl8cA&#10;AADcAAAADwAAAGRycy9kb3ducmV2LnhtbESPQWsCMRSE74L/ITyhF6nZWljt1ii2UCpUCtpS6e2x&#10;eWYXNy9Lkur6741Q8DjMzDfMbNHZRhzJh9qxgodRBoK4dLpmo+D76+1+CiJEZI2NY1JwpgCLeb83&#10;w0K7E2/ouI1GJAiHAhVUMbaFlKGsyGIYuZY4eXvnLcYkvZHa4ynBbSPHWZZLizWnhQpbeq2oPGz/&#10;rIKXw8/mc2KmH77Nn9bvw99d3pmdUneDbvkMIlIXb+H/9koreBxP4H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GJf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692032" behindDoc="0" locked="0" layoutInCell="1" allowOverlap="1" wp14:anchorId="2A20155E" wp14:editId="2BE085E6">
                      <wp:simplePos x="0" y="0"/>
                      <wp:positionH relativeFrom="column">
                        <wp:posOffset>4372610</wp:posOffset>
                      </wp:positionH>
                      <wp:positionV relativeFrom="paragraph">
                        <wp:posOffset>855980</wp:posOffset>
                      </wp:positionV>
                      <wp:extent cx="114300" cy="94615"/>
                      <wp:effectExtent l="10160" t="8255" r="9525" b="10795"/>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23" name="Rectangle 85"/>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6"/>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344.3pt;margin-top:67.4pt;width:9pt;height:7.45pt;rotation:-90;z-index:25169203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">
                      <v:rect id="Rectangle 85"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elMcA&#10;AADcAAAADwAAAGRycy9kb3ducmV2LnhtbESPQWsCMRSE7wX/Q3hCL1KzKmzt1ihaKC1UBG2p9PbY&#10;PLOLm5clSXX996Yg9DjMzDfMbNHZRpzIh9qxgtEwA0FcOl2zUfD1+fowBREissbGMSm4UIDFvHc3&#10;w0K7M2/ptItGJAiHAhVUMbaFlKGsyGIYupY4eQfnLcYkvZHa4znBbSPHWZZLizWnhQpbeqmoPO5+&#10;rYLV8Xu7eTTTD9/mT+u3wc8+78xeqft+t3wGEamL/+Fb+10rmIwn8Hc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tHpTHAAAA3AAAAA8AAAAAAAAAAAAAAAAAmAIAAGRy&#10;cy9kb3ducmV2LnhtbFBLBQYAAAAABAAEAPUAAACMAwAAAAA=&#10;" strokeweight="1pt"/>
                      <v:rect id="Rectangle 86"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G4MgA&#10;AADcAAAADwAAAGRycy9kb3ducmV2LnhtbESPQWsCMRSE7wX/Q3iFXkrNqmVrV6O0BVFoKWhLxdtj&#10;85pd3LwsSdT13xuh0OMwM98w03lnG3EkH2rHCgb9DARx6XTNRsH31+JhDCJEZI2NY1JwpgDzWe9m&#10;ioV2J17TcRONSBAOBSqoYmwLKUNZkcXQdy1x8n6dtxiT9EZqj6cEt40cZlkuLdacFips6a2icr85&#10;WAWv+5/155MZv/s2f/5Y3u+2eWe2St3ddi8TEJG6+B/+a6+0gtHw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Ibg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691008" behindDoc="0" locked="0" layoutInCell="1" allowOverlap="1" wp14:anchorId="5F7D9EB8" wp14:editId="713EF4B3">
                      <wp:simplePos x="0" y="0"/>
                      <wp:positionH relativeFrom="column">
                        <wp:posOffset>4090035</wp:posOffset>
                      </wp:positionH>
                      <wp:positionV relativeFrom="paragraph">
                        <wp:posOffset>853440</wp:posOffset>
                      </wp:positionV>
                      <wp:extent cx="114300" cy="94615"/>
                      <wp:effectExtent l="13335" t="15240" r="6350" b="1333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20" name="Rectangle 82"/>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3"/>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322.05pt;margin-top:67.2pt;width:9pt;height:7.45pt;rotation:-90;z-index:25169100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">
                      <v:rect id="Rectangle 82"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48QA&#10;AADcAAAADwAAAGRycy9kb3ducmV2LnhtbERPTWsCMRC9F/wPYQq9FM1qYdWtUbQgFSwFbVF6GzbT&#10;7OJmsiRR139vDoUeH+97tuhsIy7kQ+1YwXCQgSAuna7ZKPj+WvcnIEJE1tg4JgU3CrCY9x5mWGh3&#10;5R1d9tGIFMKhQAVVjG0hZSgrshgGriVO3K/zFmOC3kjt8ZrCbSNHWZZLizWnhgpbequoPO3PVsHq&#10;dNh9js1k69t8+vH+/HPMO3NU6umxW76CiNTFf/Gfe6MVvIzS/H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OPEAAAA3AAAAA8AAAAAAAAAAAAAAAAAmAIAAGRycy9k&#10;b3ducmV2LnhtbFBLBQYAAAAABAAEAPUAAACJAwAAAAA=&#10;" strokeweight="1pt"/>
                      <v:rect id="Rectangle 83"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eMgA&#10;AADcAAAADwAAAGRycy9kb3ducmV2LnhtbESP3WoCMRSE7wu+QziF3pSaVWGrW6OoUCq0FPxB6d1h&#10;c5pd3JwsSarr25tCoZfDzHzDTOedbcSZfKgdKxj0MxDEpdM1GwX73evTGESIyBobx6TgSgHms97d&#10;FAvtLryh8zYakSAcClRQxdgWUoayIouh71ri5H07bzEm6Y3UHi8Jbhs5zLJcWqw5LVTY0qqi8rT9&#10;sQqWp8Pm89mM332bTz7eHr+OeWeOSj3cd4sXEJG6+B/+a6+1gtFwAL9n0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yV4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696128" behindDoc="0" locked="0" layoutInCell="1" allowOverlap="1" wp14:anchorId="173E5A89" wp14:editId="4E23F5A3">
                      <wp:simplePos x="0" y="0"/>
                      <wp:positionH relativeFrom="column">
                        <wp:posOffset>4828540</wp:posOffset>
                      </wp:positionH>
                      <wp:positionV relativeFrom="paragraph">
                        <wp:posOffset>853440</wp:posOffset>
                      </wp:positionV>
                      <wp:extent cx="114300" cy="94615"/>
                      <wp:effectExtent l="8890" t="15240" r="10795" b="1333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17" name="Rectangle 97"/>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Rectangle 98"/>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380.2pt;margin-top:67.2pt;width:9pt;height:7.45pt;rotation:-90;z-index:25169612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">
                      <v:rect id="Rectangle 97"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SKscA&#10;AADcAAAADwAAAGRycy9kb3ducmV2LnhtbESPQWsCMRSE74L/ITzBi2hWC6tdjWILpYUWQVsq3h6b&#10;Z3Zx87IkqW7/fVMo9DjMzDfMatPZRlzJh9qxgukkA0FcOl2zUfDx/jRegAgRWWPjmBR8U4DNut9b&#10;YaHdjfd0PUQjEoRDgQqqGNtCylBWZDFMXEucvLPzFmOS3kjt8ZbgtpGzLMulxZrTQoUtPVZUXg5f&#10;VsHD5XO/m5vFq2/z+7fn0emYd+ao1HDQbZcgInXxP/zXftEK7qZz+D2Tj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60irHAAAA3AAAAA8AAAAAAAAAAAAAAAAAmAIAAGRy&#10;cy9kb3ducmV2LnhtbFBLBQYAAAAABAAEAPUAAACMAwAAAAA=&#10;" strokeweight="1pt"/>
                      <v:rect id="Rectangle 98"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GWMQA&#10;AADcAAAADwAAAGRycy9kb3ducmV2LnhtbERPTWsCMRC9F/wPYQq9FM3awqpbo6ggFSwFbVF6GzbT&#10;7OJmsiRR139vDoUeH+97Ou9sIy7kQ+1YwXCQgSAuna7ZKPj+WvfHIEJE1tg4JgU3CjCf9R6mWGh3&#10;5R1d9tGIFMKhQAVVjG0hZSgrshgGriVO3K/zFmOC3kjt8ZrCbSNfsiyXFmtODRW2tKqoPO3PVsHy&#10;dNh9jsx469t88vH+/HPMO3NU6umxW7yBiNTFf/Gfe6MVvA7T2n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RljEAAAA3A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688960" behindDoc="0" locked="0" layoutInCell="1" allowOverlap="1" wp14:anchorId="54934D13" wp14:editId="3200AA18">
                      <wp:simplePos x="0" y="0"/>
                      <wp:positionH relativeFrom="column">
                        <wp:posOffset>3655695</wp:posOffset>
                      </wp:positionH>
                      <wp:positionV relativeFrom="paragraph">
                        <wp:posOffset>1100455</wp:posOffset>
                      </wp:positionV>
                      <wp:extent cx="114300" cy="94615"/>
                      <wp:effectExtent l="7620" t="14605" r="12065" b="1397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14" name="Rectangle 76"/>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77"/>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287.85pt;margin-top:86.65pt;width:9pt;height:7.45pt;rotation:-90;z-index:25168896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">
                      <v:rect id="Rectangle 76"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MXcgA&#10;AADcAAAADwAAAGRycy9kb3ducmV2LnhtbESP3WoCMRSE7wu+QzgFb4pmbctqV6NYoVhoKfhDxbvD&#10;5jS7uDlZklTXt28KhV4OM/MNM1t0thFn8qF2rGA0zEAQl07XbBTsdy+DCYgQkTU2jknBlQIs5r2b&#10;GRbaXXhD5200IkE4FKigirEtpAxlRRbD0LXEyfty3mJM0hupPV4S3DbyPstyabHmtFBhS6uKytP2&#10;2yp4Pn1uPsZm8ubb/Ol9fXc85J05KNW/7ZZTEJG6+B/+a79qBQ+jR/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ExdyAAAANwAAAAPAAAAAAAAAAAAAAAAAJgCAABk&#10;cnMvZG93bnJldi54bWxQSwUGAAAAAAQABAD1AAAAjQMAAAAA&#10;" strokeweight="1pt"/>
                      <v:rect id="Rectangle 77"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pxsgA&#10;AADcAAAADwAAAGRycy9kb3ducmV2LnhtbESP3WoCMRSE7wu+QzgFb4pmbelqV6NYoVhoKfhDxbvD&#10;5jS7uDlZklTXt28KhV4OM/MNM1t0thFn8qF2rGA0zEAQl07XbBTsdy+DCYgQkTU2jknBlQIs5r2b&#10;GRbaXXhD5200IkE4FKigirEtpAxlRRbD0LXEyfty3mJM0hupPV4S3DbyPstyabHmtFBhS6uKytP2&#10;2yp4Pn1uPsZm8ubb/Ol9fXc85J05KNW/7ZZTEJG6+B/+a79qBQ+jR/g9k4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ZOnG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687936" behindDoc="0" locked="0" layoutInCell="1" allowOverlap="1" wp14:anchorId="5E8A2C8A" wp14:editId="75DB9175">
                      <wp:simplePos x="0" y="0"/>
                      <wp:positionH relativeFrom="column">
                        <wp:posOffset>3507740</wp:posOffset>
                      </wp:positionH>
                      <wp:positionV relativeFrom="paragraph">
                        <wp:posOffset>1100455</wp:posOffset>
                      </wp:positionV>
                      <wp:extent cx="114300" cy="94615"/>
                      <wp:effectExtent l="12065" t="14605" r="7620" b="1397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11" name="Rectangle 73"/>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Rectangle 74"/>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276.2pt;margin-top:86.65pt;width:9pt;height:7.45pt;rotation:-90;z-index:25168793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">
                      <v:rect id="Rectangle 73"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xcgA&#10;AADcAAAADwAAAGRycy9kb3ducmV2LnhtbESP3UoDMRSE7wXfIRzBm9Jmt8LabpsWLYiCRegPFu8O&#10;m9Ps0s3JksR2fXsjFLwcZuYbZr7sbSvO5EPjWEE+ykAQV043bBTsdy/DCYgQkTW2jknBDwVYLm5v&#10;5lhqd+ENnbfRiAThUKKCOsaulDJUNVkMI9cRJ+/ovMWYpDdSe7wkuG3lOMsKabHhtFBjR6uaqtP2&#10;2yp4Pn1uPh7N5N13xXT9Ovg6FL05KHV/1z/NQETq43/42n7TCh7yHP7Op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FyAAAANwAAAAPAAAAAAAAAAAAAAAAAJgCAABk&#10;cnMvZG93bnJldi54bWxQSwUGAAAAAAQABAD1AAAAjQMAAAAA&#10;" strokeweight="1pt"/>
                      <v:rect id="Rectangle 74"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xssgA&#10;AADcAAAADwAAAGRycy9kb3ducmV2LnhtbESP3WoCMRSE7wu+QziF3pSaVWGrW6OoUCq0FPxB6d1h&#10;c5pd3JwsSarr25tCoZfDzHzDTOedbcSZfKgdKxj0MxDEpdM1GwX73evTGESIyBobx6TgSgHms97d&#10;FAvtLryh8zYakSAcClRQxdgWUoayIouh71ri5H07bzEm6Y3UHi8Jbhs5zLJcWqw5LVTY0qqi8rT9&#10;sQqWp8Pm89mM332bTz7eHr+OeWeOSj3cd4sXEJG6+B/+a6+1gtFgCL9n0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jXGyyAAAANwAAAAPAAAAAAAAAAAAAAAAAJgCAABk&#10;cnMvZG93bnJldi54bWxQSwUGAAAAAAQABAD1AAAAjQMAAAAA&#10;" strokeweight="1pt"/>
                    </v:group>
                  </w:pict>
                </mc:Fallback>
              </mc:AlternateContent>
            </w:r>
            <w:r w:rsidRPr="00FE40F1">
              <w:rPr>
                <w:noProof/>
                <w:lang w:eastAsia="en-GB"/>
              </w:rPr>
              <mc:AlternateContent>
                <mc:Choice Requires="wpg">
                  <w:drawing>
                    <wp:anchor distT="0" distB="0" distL="114300" distR="114300" simplePos="0" relativeHeight="251686912" behindDoc="0" locked="0" layoutInCell="1" allowOverlap="1" wp14:anchorId="036821DB" wp14:editId="4CE774D9">
                      <wp:simplePos x="0" y="0"/>
                      <wp:positionH relativeFrom="column">
                        <wp:posOffset>3206750</wp:posOffset>
                      </wp:positionH>
                      <wp:positionV relativeFrom="paragraph">
                        <wp:posOffset>1100455</wp:posOffset>
                      </wp:positionV>
                      <wp:extent cx="114300" cy="94615"/>
                      <wp:effectExtent l="6350" t="14605" r="13335" b="1397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08" name="Rectangle 70"/>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71"/>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52.5pt;margin-top:86.65pt;width:9pt;height:7.45pt;rotation:-90;z-index:25168691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">
                      <v:rect id="Rectangle 70"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QhcQA&#10;AADcAAAADwAAAGRycy9kb3ducmV2LnhtbERPy2oCMRTdF/yHcIVuRDNtYaqjUdpCaUEp+EBxd5lc&#10;M4OTmyFJdfr3ZiF0eTjv2aKzjbiQD7VjBU+jDARx6XTNRsFu+zkcgwgRWWPjmBT8UYDFvPcww0K7&#10;K6/psolGpBAOBSqoYmwLKUNZkcUwci1x4k7OW4wJeiO1x2sKt418zrJcWqw5NVTY0kdF5XnzaxW8&#10;n/frn1czXvo2n6y+BsdD3pmDUo/97m0KIlIX/8V397dW8JKlt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80IXEAAAA3AAAAA8AAAAAAAAAAAAAAAAAmAIAAGRycy9k&#10;b3ducmV2LnhtbFBLBQYAAAAABAAEAPUAAACJAwAAAAA=&#10;" strokeweight="1pt"/>
                      <v:rect id="Rectangle 71"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1HscA&#10;AADcAAAADwAAAGRycy9kb3ducmV2LnhtbESPQWsCMRSE7wX/Q3gFL6VmrbDq1ihakAqKoC2V3h6b&#10;1+zi5mVJUt3++0Yo9DjMzDfMbNHZRlzIh9qxguEgA0FcOl2zUfD+tn6cgAgRWWPjmBT8UIDFvHc3&#10;w0K7Kx/ocoxGJAiHAhVUMbaFlKGsyGIYuJY4eV/OW4xJeiO1x2uC20Y+ZVkuLdacFips6aWi8nz8&#10;tgpW54/DfmwmW9/m093rw+cp78xJqf59t3wGEamL/+G/9kYrGGVTu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dR7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685888" behindDoc="0" locked="0" layoutInCell="1" allowOverlap="1" wp14:anchorId="667A7BB3" wp14:editId="03E87E30">
                      <wp:simplePos x="0" y="0"/>
                      <wp:positionH relativeFrom="column">
                        <wp:posOffset>3352165</wp:posOffset>
                      </wp:positionH>
                      <wp:positionV relativeFrom="paragraph">
                        <wp:posOffset>1102995</wp:posOffset>
                      </wp:positionV>
                      <wp:extent cx="114300" cy="94615"/>
                      <wp:effectExtent l="8890" t="7620" r="10795" b="114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04" name="Rectangle 67"/>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68"/>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263.95pt;margin-top:86.85pt;width:9pt;height:7.45pt;rotation:-90;z-index:25168588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">
                      <v:rect id="Rectangle 67"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agMgA&#10;AADcAAAADwAAAGRycy9kb3ducmV2LnhtbESP3WoCMRSE7wu+QziCN6Vm+8Oqq1FaoViwCNpS8e6w&#10;OWYXNydLkur69k2h0MthZr5hZovONuJMPtSOFdwPMxDEpdM1GwWfH693YxAhImtsHJOCKwVYzHs3&#10;Myy0u/CWzrtoRIJwKFBBFWNbSBnKiiyGoWuJk3d03mJM0hupPV4S3DbyIctyabHmtFBhS8uKytPu&#10;2yp4OX1tNyMzXvs2n7yvbg/7vDN7pQb97nkKIlIX/8N/7Tet4DF7gt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8dqAyAAAANwAAAAPAAAAAAAAAAAAAAAAAJgCAABk&#10;cnMvZG93bnJldi54bWxQSwUGAAAAAAQABAD1AAAAjQMAAAAA&#10;" strokeweight="1pt"/>
                      <v:rect id="Rectangle 68"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G8cA&#10;AADcAAAADwAAAGRycy9kb3ducmV2LnhtbESPQWsCMRSE7wX/Q3iCl1Kzbemqq1FaoViwCNpS8fbY&#10;PLOLm5clSXX9902h0OMwM98ws0VnG3EmH2rHCu6HGQji0umajYLPj9e7MYgQkTU2jknBlQIs5r2b&#10;GRbaXXhL5100IkE4FKigirEtpAxlRRbD0LXEyTs6bzEm6Y3UHi8Jbhv5kGW5tFhzWqiwpWVF5Wn3&#10;bRW8nL62m5EZr32bT95Xt4d93pm9UoN+9zwFEamL/+G/9ptW8Jg9we+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9fxv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684864" behindDoc="0" locked="0" layoutInCell="1" allowOverlap="1" wp14:anchorId="093DAA18" wp14:editId="1DB3061B">
                      <wp:simplePos x="0" y="0"/>
                      <wp:positionH relativeFrom="column">
                        <wp:posOffset>3069590</wp:posOffset>
                      </wp:positionH>
                      <wp:positionV relativeFrom="paragraph">
                        <wp:posOffset>1100455</wp:posOffset>
                      </wp:positionV>
                      <wp:extent cx="114300" cy="94615"/>
                      <wp:effectExtent l="12065" t="14605" r="7620" b="1397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301" name="Rectangle 64"/>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Rectangle 65"/>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41.7pt;margin-top:86.65pt;width:9pt;height:7.45pt;rotation:-90;z-index:25168486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">
                      <v:rect id="Rectangle 64"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5GMcA&#10;AADcAAAADwAAAGRycy9kb3ducmV2LnhtbESPQWsCMRSE7wX/Q3iCl1KzVljt1ihtQSoogrZUents&#10;XrOLm5clSXX990Yo9DjMzDfMbNHZRpzIh9qxgtEwA0FcOl2zUfD5sXyYgggRWWPjmBRcKMBi3rub&#10;YaHdmXd02kcjEoRDgQqqGNtCylBWZDEMXUucvB/nLcYkvZHa4znBbSMfsyyXFmtOCxW29FZRedz/&#10;WgWvx6/ddmKma9/mT5v3++9D3pmDUoN+9/IMIlIX/8N/7ZVWMM5G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eRjHAAAA3AAAAA8AAAAAAAAAAAAAAAAAmAIAAGRy&#10;cy9kb3ducmV2LnhtbFBLBQYAAAAABAAEAPUAAACMAwAAAAA=&#10;" strokeweight="1pt"/>
                      <v:rect id="Rectangle 65"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nb8cA&#10;AADcAAAADwAAAGRycy9kb3ducmV2LnhtbESP3WoCMRSE7wu+QzhCb4pmq7Dq1ihVKBUqgj9UenfY&#10;nGYXNydLkur27ZtCoZfDzHzDzJedbcSVfKgdK3gcZiCIS6drNgpOx5fBFESIyBobx6TgmwIsF727&#10;ORba3XhP10M0IkE4FKigirEtpAxlRRbD0LXEyft03mJM0hupPd4S3DZylGW5tFhzWqiwpXVF5eXw&#10;ZRWsLu/73cRM33ybz7avDx/nvDNnpe773fMTiEhd/A//tTdawTgbwe+Zd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U52/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689984" behindDoc="0" locked="0" layoutInCell="1" allowOverlap="1" wp14:anchorId="77FDF3CD" wp14:editId="647EEFF0">
                      <wp:simplePos x="0" y="0"/>
                      <wp:positionH relativeFrom="column">
                        <wp:posOffset>3808095</wp:posOffset>
                      </wp:positionH>
                      <wp:positionV relativeFrom="paragraph">
                        <wp:posOffset>1100455</wp:posOffset>
                      </wp:positionV>
                      <wp:extent cx="114300" cy="94615"/>
                      <wp:effectExtent l="7620" t="14605" r="12065" b="1397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94615"/>
                                <a:chOff x="4716" y="11958"/>
                                <a:chExt cx="180" cy="149"/>
                              </a:xfrm>
                            </wpg:grpSpPr>
                            <wps:wsp>
                              <wps:cNvPr id="298" name="Rectangle 79"/>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80"/>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299.85pt;margin-top:86.65pt;width:9pt;height:7.45pt;rotation:-90;z-index:25168998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">
                      <v:rect id="Rectangle 79"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Kn8QA&#10;AADcAAAADwAAAGRycy9kb3ducmV2LnhtbERPz2vCMBS+C/sfwht4kZnOQ6edUTZBFByDOlF2ezRv&#10;abF5KUnU+t8vh8GOH9/v+bK3rbiSD41jBc/jDARx5XTDRsHha/00BREissbWMSm4U4Dl4mEwx0K7&#10;G5d03UcjUgiHAhXUMXaFlKGqyWIYu444cT/OW4wJeiO1x1sKt62cZFkuLTacGmrsaFVTdd5frIL3&#10;87H8fDHTne/y2cdm9H3Ke3NSavjYv72CiNTHf/Gfe6sVTGZpbT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Sp/EAAAA3AAAAA8AAAAAAAAAAAAAAAAAmAIAAGRycy9k&#10;b3ducmV2LnhtbFBLBQYAAAAABAAEAPUAAACJAwAAAAA=&#10;" strokeweight="1pt"/>
                      <v:rect id="Rectangle 80"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vBMcA&#10;AADcAAAADwAAAGRycy9kb3ducmV2LnhtbESPQWsCMRSE7wX/Q3hCL0Wzeti6W6O0QmnBImhF8fbY&#10;vGYXNy9Lkur235tCocdhZr5h5svetuJCPjSOFUzGGQjiyumGjYL95+toBiJEZI2tY1LwQwGWi8Hd&#10;HEvtrrylyy4akSAcSlRQx9iVUoaqJoth7Dri5H05bzEm6Y3UHq8Jbls5zbJcWmw4LdTY0aqm6rz7&#10;tgpezoft5tHM1r7Li4+3h9Mx781Rqfth//wEIlIf/8N/7XetYFoU8HsmH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7wTHAAAA3AAAAA8AAAAAAAAAAAAAAAAAmAIAAGRy&#10;cy9kb3ducmV2LnhtbFBLBQYAAAAABAAEAPUAAACMAwAAAAA=&#10;" strokeweight="1pt"/>
                    </v:group>
                  </w:pict>
                </mc:Fallback>
              </mc:AlternateContent>
            </w:r>
            <w:r w:rsidRPr="00FE40F1">
              <w:rPr>
                <w:noProof/>
                <w:lang w:eastAsia="en-GB"/>
              </w:rPr>
              <mc:AlternateContent>
                <mc:Choice Requires="wps">
                  <w:drawing>
                    <wp:anchor distT="0" distB="0" distL="114300" distR="114300" simplePos="0" relativeHeight="251662336" behindDoc="0" locked="0" layoutInCell="1" allowOverlap="1" wp14:anchorId="74C7BCC0" wp14:editId="2DA1078A">
                      <wp:simplePos x="0" y="0"/>
                      <wp:positionH relativeFrom="column">
                        <wp:posOffset>2004060</wp:posOffset>
                      </wp:positionH>
                      <wp:positionV relativeFrom="paragraph">
                        <wp:posOffset>713740</wp:posOffset>
                      </wp:positionV>
                      <wp:extent cx="838200" cy="381000"/>
                      <wp:effectExtent l="13335" t="8890" r="15240" b="1016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57.8pt;margin-top:56.2pt;width:6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" strokeweight="1pt"/>
                  </w:pict>
                </mc:Fallback>
              </mc:AlternateContent>
            </w:r>
            <w:r w:rsidRPr="00FE40F1">
              <w:rPr>
                <w:noProof/>
                <w:lang w:eastAsia="en-GB"/>
              </w:rPr>
              <mc:AlternateContent>
                <mc:Choice Requires="wps">
                  <w:drawing>
                    <wp:anchor distT="0" distB="0" distL="114300" distR="114300" simplePos="0" relativeHeight="251665408" behindDoc="0" locked="0" layoutInCell="1" allowOverlap="1" wp14:anchorId="15AB014B" wp14:editId="5C5D4AA6">
                      <wp:simplePos x="0" y="0"/>
                      <wp:positionH relativeFrom="column">
                        <wp:posOffset>4099560</wp:posOffset>
                      </wp:positionH>
                      <wp:positionV relativeFrom="paragraph">
                        <wp:posOffset>423545</wp:posOffset>
                      </wp:positionV>
                      <wp:extent cx="838200" cy="381000"/>
                      <wp:effectExtent l="13335" t="13970" r="15240" b="1460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322.8pt;margin-top:33.35pt;width:6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" strokeweight="1pt"/>
                  </w:pict>
                </mc:Fallback>
              </mc:AlternateContent>
            </w:r>
            <w:r w:rsidRPr="00FE40F1">
              <w:rPr>
                <w:noProof/>
                <w:lang w:eastAsia="en-GB"/>
              </w:rPr>
              <mc:AlternateContent>
                <mc:Choice Requires="wpg">
                  <w:drawing>
                    <wp:anchor distT="0" distB="0" distL="114300" distR="114300" simplePos="0" relativeHeight="251677696" behindDoc="0" locked="0" layoutInCell="1" allowOverlap="1" wp14:anchorId="0205A92F" wp14:editId="2E38329D">
                      <wp:simplePos x="0" y="0"/>
                      <wp:positionH relativeFrom="column">
                        <wp:posOffset>2933700</wp:posOffset>
                      </wp:positionH>
                      <wp:positionV relativeFrom="paragraph">
                        <wp:posOffset>995680</wp:posOffset>
                      </wp:positionV>
                      <wp:extent cx="114300" cy="94615"/>
                      <wp:effectExtent l="9525" t="14605" r="9525" b="1460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293" name="Rectangle 43"/>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44"/>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231pt;margin-top:78.4pt;width:9pt;height:7.45pt;z-index:25167769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">
                      <v:rect id="Rectangle 43"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Y7scA&#10;AADcAAAADwAAAGRycy9kb3ducmV2LnhtbESPQWsCMRSE7wX/Q3hCL6VmVdjq1igqFIWWgrZUents&#10;XrOLm5clibr+e1Mo9DjMzDfMbNHZRpzJh9qxguEgA0FcOl2zUfD58fI4AREissbGMSm4UoDFvHc3&#10;w0K7C+/ovI9GJAiHAhVUMbaFlKGsyGIYuJY4eT/OW4xJeiO1x0uC20aOsiyXFmtOCxW2tK6oPO5P&#10;VsHq+LV7fzKTV9/m07fNw/ch78xBqft+t3wGEamL/+G/9lYrGE3H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2O7HAAAA3AAAAA8AAAAAAAAAAAAAAAAAmAIAAGRy&#10;cy9kb3ducmV2LnhtbFBLBQYAAAAABAAEAPUAAACMAwAAAAA=&#10;" strokeweight="1pt"/>
                      <v:rect id="Rectangle 44"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AmscA&#10;AADcAAAADwAAAGRycy9kb3ducmV2LnhtbESPQWsCMRSE7wX/Q3hCL6VmFdnq1igqFIWWgrZUents&#10;XrOLm5clibr+e1Mo9DjMzDfMbNHZRpzJh9qxguEgA0FcOl2zUfD58fI4AREissbGMSm4UoDFvHc3&#10;w0K7C+/ovI9GJAiHAhVUMbaFlKGsyGIYuJY4eT/OW4xJeiO1x0uC20aOsiyXFmtOCxW2tK6oPO5P&#10;VsHq+LV7fzKTV9/m07fNw/ch78xBqft+t3wGEamL/+G/9lYrGE3H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aQJr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676672" behindDoc="0" locked="0" layoutInCell="1" allowOverlap="1" wp14:anchorId="3CFA6FE7" wp14:editId="6EA3CA9B">
                      <wp:simplePos x="0" y="0"/>
                      <wp:positionH relativeFrom="column">
                        <wp:posOffset>2933700</wp:posOffset>
                      </wp:positionH>
                      <wp:positionV relativeFrom="paragraph">
                        <wp:posOffset>854710</wp:posOffset>
                      </wp:positionV>
                      <wp:extent cx="114300" cy="94615"/>
                      <wp:effectExtent l="9525" t="6985" r="9525" b="1270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290" name="Rectangle 40"/>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41"/>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231pt;margin-top:67.3pt;width:9pt;height:7.45pt;z-index:25167667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">
                      <v:rect id="Rectangle 40"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GmcQA&#10;AADcAAAADwAAAGRycy9kb3ducmV2LnhtbERPz2vCMBS+C/sfwht4kZnOQ6edUTZBFByDOlF2ezRv&#10;abF5KUnU+t8vh8GOH9/v+bK3rbiSD41jBc/jDARx5XTDRsHha/00BREissbWMSm4U4Dl4mEwx0K7&#10;G5d03UcjUgiHAhXUMXaFlKGqyWIYu444cT/OW4wJeiO1x1sKt62cZFkuLTacGmrsaFVTdd5frIL3&#10;87H8fDHTne/y2cdm9H3Ke3NSavjYv72CiNTHf/Gfe6sVTGZpfj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RpnEAAAA3AAAAA8AAAAAAAAAAAAAAAAAmAIAAGRycy9k&#10;b3ducmV2LnhtbFBLBQYAAAAABAAEAPUAAACJAwAAAAA=&#10;" strokeweight="1pt"/>
                      <v:rect id="Rectangle 41"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AscA&#10;AADcAAAADwAAAGRycy9kb3ducmV2LnhtbESPQWsCMRSE74L/IbyCF6lZPWx1NYotiIWWglYUb4/N&#10;a3Zx87IkUbf/vikUehxm5htmsepsI27kQ+1YwXiUgSAuna7ZKDh8bh6nIEJE1tg4JgXfFGC17PcW&#10;WGh35x3d9tGIBOFQoIIqxraQMpQVWQwj1xIn78t5izFJb6T2eE9w28hJluXSYs1pocKWXioqL/ur&#10;VfB8Oe4+nsz0zbf57H07PJ/yzpyUGjx06zmISF38D/+1X7WCyWwM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t4wLHAAAA3A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675648" behindDoc="0" locked="0" layoutInCell="1" allowOverlap="1" wp14:anchorId="1CA08669" wp14:editId="55512569">
                      <wp:simplePos x="0" y="0"/>
                      <wp:positionH relativeFrom="column">
                        <wp:posOffset>2933700</wp:posOffset>
                      </wp:positionH>
                      <wp:positionV relativeFrom="paragraph">
                        <wp:posOffset>713740</wp:posOffset>
                      </wp:positionV>
                      <wp:extent cx="114300" cy="94615"/>
                      <wp:effectExtent l="9525" t="8890" r="9525" b="1079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31" name="Rectangle 37"/>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38"/>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31pt;margin-top:56.2pt;width:9pt;height:7.45pt;z-index:25167564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">
                      <v:rect id="Rectangle 37"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p8YA&#10;AADbAAAADwAAAGRycy9kb3ducmV2LnhtbESPQWsCMRSE7wX/Q3iCl1KzVlj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Gp8YAAADbAAAADwAAAAAAAAAAAAAAAACYAgAAZHJz&#10;L2Rvd25yZXYueG1sUEsFBgAAAAAEAAQA9QAAAIsDAAAAAA==&#10;" strokeweight="1pt"/>
                      <v:rect id="Rectangle 38"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QsQA&#10;AADcAAAADwAAAGRycy9kb3ducmV2LnhtbERPz2vCMBS+D/wfwhvsMmaqh67rjKKDoaAI6pjs9mje&#10;0mLzUpJM639vDgOPH9/vyay3rTiTD41jBaNhBoK4crpho+Dr8PlSgAgRWWPrmBRcKcBsOniYYKnd&#10;hXd03kcjUgiHEhXUMXallKGqyWIYuo44cb/OW4wJeiO1x0sKt60cZ1kuLTacGmrs6KOm6rT/swoW&#10;p+/d9tUUa9/lb5vl888x781RqafHfv4OIlIf7+J/90orGBdpbTq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3ELEAAAA3A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671552" behindDoc="0" locked="0" layoutInCell="1" allowOverlap="1" wp14:anchorId="251520FC" wp14:editId="369F3658">
                      <wp:simplePos x="0" y="0"/>
                      <wp:positionH relativeFrom="column">
                        <wp:posOffset>1851660</wp:posOffset>
                      </wp:positionH>
                      <wp:positionV relativeFrom="paragraph">
                        <wp:posOffset>1022350</wp:posOffset>
                      </wp:positionV>
                      <wp:extent cx="114300" cy="94615"/>
                      <wp:effectExtent l="13335" t="12700" r="15240"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28" name="Rectangle 25"/>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26"/>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45.8pt;margin-top:80.5pt;width:9pt;height:7.45pt;z-index:25167155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">
                      <v:rect id="Rectangle 25"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558MA&#10;AADbAAAADwAAAGRycy9kb3ducmV2LnhtbERPTWsCMRC9F/wPYYReSs3qYbVbo2ihtKAUtKL0NmzG&#10;7OJmsiSprv/eHASPj/c9nXe2EWfyoXasYDjIQBCXTtdsFOx+P18nIEJE1tg4JgVXCjCf9Z6mWGh3&#10;4Q2dt9GIFMKhQAVVjG0hZSgrshgGriVO3NF5izFBb6T2eEnhtpGjLMulxZpTQ4UtfVRUnrb/VsHy&#10;tN/8jM1k5dv8bf318nfIO3NQ6rnfLd5BROriQ3x3f2sFozQ2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558MAAADbAAAADwAAAAAAAAAAAAAAAACYAgAAZHJzL2Rv&#10;d25yZXYueG1sUEsFBgAAAAAEAAQA9QAAAIgDAAAAAA==&#10;" strokeweight="1pt"/>
                      <v:rect id="Rectangle 26"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fMYA&#10;AADbAAAADwAAAGRycy9kb3ducmV2LnhtbESPQWsCMRSE74X+h/AKvZSa1cOqW6OoUCxYBLVUents&#10;XrOLm5clibr996YgeBxm5htmMutsI87kQ+1YQb+XgSAuna7ZKPjav7+OQISIrLFxTAr+KMBs+vgw&#10;wUK7C2/pvItGJAiHAhVUMbaFlKGsyGLouZY4eb/OW4xJeiO1x0uC20YOsiyXFmtOCxW2tKyoPO5O&#10;VsHi+L3dDM1o7dt8/Ll6+TnknTko9fzUzd9AROriPXxrf2gFgzH8f0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cfMYAAADbAAAADwAAAAAAAAAAAAAAAACYAgAAZHJz&#10;L2Rvd25yZXYueG1sUEsFBgAAAAAEAAQA9QAAAIsDAAAAAA==&#10;" strokeweight="1pt"/>
                    </v:group>
                  </w:pict>
                </mc:Fallback>
              </mc:AlternateContent>
            </w:r>
            <w:r w:rsidRPr="00FE40F1">
              <w:rPr>
                <w:noProof/>
                <w:lang w:eastAsia="en-GB"/>
              </w:rPr>
              <mc:AlternateContent>
                <mc:Choice Requires="wpg">
                  <w:drawing>
                    <wp:anchor distT="0" distB="0" distL="114300" distR="114300" simplePos="0" relativeHeight="251669504" behindDoc="0" locked="0" layoutInCell="1" allowOverlap="1" wp14:anchorId="14F49CCC" wp14:editId="072FF4E3">
                      <wp:simplePos x="0" y="0"/>
                      <wp:positionH relativeFrom="column">
                        <wp:posOffset>1851660</wp:posOffset>
                      </wp:positionH>
                      <wp:positionV relativeFrom="paragraph">
                        <wp:posOffset>873760</wp:posOffset>
                      </wp:positionV>
                      <wp:extent cx="114300" cy="94615"/>
                      <wp:effectExtent l="13335" t="6985" r="15240" b="127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25" name="Rectangle 19"/>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20"/>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45.8pt;margin-top:68.8pt;width:9pt;height:7.45pt;z-index:251669504"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">
                      <v:rect id="Rectangle 19"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Wec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FnnHAAAA2wAAAA8AAAAAAAAAAAAAAAAAmAIAAGRy&#10;cy9kb3ducmV2LnhtbFBLBQYAAAAABAAEAPUAAACMAwAAAAA=&#10;" strokeweight="1pt"/>
                      <v:rect id="Rectangle 20"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IDsYA&#10;AADbAAAADwAAAGRycy9kb3ducmV2LnhtbESPT2sCMRTE70K/Q3iFXkSzetjqapRWKBYsBf9Q6e2x&#10;eWYXNy9LEnX77U2h0OMwM79h5svONuJKPtSOFYyGGQji0umajYLD/m0wAREissbGMSn4oQDLxUNv&#10;joV2N97SdReNSBAOBSqoYmwLKUNZkcUwdC1x8k7OW4xJeiO1x1uC20aOsyyXFmtOCxW2tKqoPO8u&#10;VsHr+Wv7+WwmG9/m0491//uYd+ao1NNj9zIDEamL/+G/9rtWMM7h90v6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qIDsYAAADbAAAADwAAAAAAAAAAAAAAAACYAgAAZHJz&#10;L2Rvd25yZXYueG1sUEsFBgAAAAAEAAQA9QAAAIsDAAAAAA==&#10;" strokeweight="1pt"/>
                    </v:group>
                  </w:pict>
                </mc:Fallback>
              </mc:AlternateContent>
            </w:r>
            <w:r w:rsidRPr="00FE40F1">
              <w:rPr>
                <w:noProof/>
                <w:lang w:eastAsia="en-GB"/>
              </w:rPr>
              <mc:AlternateContent>
                <mc:Choice Requires="wpg">
                  <w:drawing>
                    <wp:anchor distT="0" distB="0" distL="114300" distR="114300" simplePos="0" relativeHeight="251670528" behindDoc="0" locked="0" layoutInCell="1" allowOverlap="1" wp14:anchorId="55D25379" wp14:editId="00D92CD7">
                      <wp:simplePos x="0" y="0"/>
                      <wp:positionH relativeFrom="column">
                        <wp:posOffset>1851660</wp:posOffset>
                      </wp:positionH>
                      <wp:positionV relativeFrom="paragraph">
                        <wp:posOffset>721360</wp:posOffset>
                      </wp:positionV>
                      <wp:extent cx="114300" cy="94615"/>
                      <wp:effectExtent l="13335" t="6985" r="15240" b="1270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22" name="Rectangle 22"/>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23"/>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45.8pt;margin-top:56.8pt;width:9pt;height:7.45pt;z-index:251670528"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">
                      <v:rect id="Rectangle 22"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ODcYA&#10;AADbAAAADwAAAGRycy9kb3ducmV2LnhtbESPQWsCMRSE70L/Q3iFXqRmu4etbo2ihWLBIqil0ttj&#10;85pd3LwsSdTtvzeFgsdhZr5hpvPetuJMPjSOFTyNMhDEldMNGwWf+7fHMYgQkTW2jknBLwWYz+4G&#10;Uyy1u/CWzrtoRIJwKFFBHWNXShmqmiyGkeuIk/fjvMWYpDdSe7wkuG1lnmWFtNhwWqixo9eaquPu&#10;ZBUsj1/bzbMZr31XTD5Ww+9D0ZuDUg/3/eIFRKQ+3sL/7XetIM/h7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GODcYAAADbAAAADwAAAAAAAAAAAAAAAACYAgAAZHJz&#10;L2Rvd25yZXYueG1sUEsFBgAAAAAEAAQA9QAAAIsDAAAAAA==&#10;" strokeweight="1pt"/>
                      <v:rect id="Rectangle 23"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rlscA&#10;AADbAAAADwAAAGRycy9kb3ducmV2LnhtbESP3WoCMRSE7wu+QzhCb4pmq7D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K5bHAAAA2wAAAA8AAAAAAAAAAAAAAAAAmAIAAGRy&#10;cy9kb3ducmV2LnhtbFBLBQYAAAAABAAEAPUAAACMAwAAAAA=&#10;" strokeweight="1pt"/>
                    </v:group>
                  </w:pict>
                </mc:Fallback>
              </mc:AlternateContent>
            </w:r>
            <w:r w:rsidRPr="00FE40F1">
              <w:rPr>
                <w:noProof/>
                <w:lang w:eastAsia="en-GB"/>
              </w:rPr>
              <mc:AlternateContent>
                <mc:Choice Requires="wpg">
                  <w:drawing>
                    <wp:anchor distT="0" distB="0" distL="114300" distR="114300" simplePos="0" relativeHeight="251668480" behindDoc="0" locked="0" layoutInCell="1" allowOverlap="1" wp14:anchorId="2699EC74" wp14:editId="7A10E864">
                      <wp:simplePos x="0" y="0"/>
                      <wp:positionH relativeFrom="column">
                        <wp:posOffset>1851660</wp:posOffset>
                      </wp:positionH>
                      <wp:positionV relativeFrom="paragraph">
                        <wp:posOffset>447040</wp:posOffset>
                      </wp:positionV>
                      <wp:extent cx="114300" cy="94615"/>
                      <wp:effectExtent l="13335" t="8890" r="15240"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19" name="Rectangle 16"/>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17"/>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45.8pt;margin-top:35.2pt;width:9pt;height:7.45pt;z-index:251668480"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">
                      <v:rect id="Rectangle 16"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wcQA&#10;AADbAAAADwAAAGRycy9kb3ducmV2LnhtbERPS2sCMRC+F/wPYQq9FM22h1W3RrGFUqEi+EDpbdhM&#10;s4ubyZKkuv77RhC8zcf3nMmss404kQ+1YwUvgwwEcel0zUbBbvvZH4EIEVlj45gUXCjAbNp7mGCh&#10;3ZnXdNpEI1IIhwIVVDG2hZShrMhiGLiWOHG/zluMCXojtcdzCreNfM2yXFqsOTVU2NJHReVx82cV&#10;vB/369XQjL59m4+XX88/h7wzB6WeHrv5G4hIXbyLb+6FTvPHcP0lHS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1sHEAAAA2wAAAA8AAAAAAAAAAAAAAAAAmAIAAGRycy9k&#10;b3ducmV2LnhtbFBLBQYAAAAABAAEAPUAAACJAwAAAAA=&#10;" strokeweight="1pt"/>
                      <v:rect id="Rectangle 17"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4cMA&#10;AADbAAAADwAAAGRycy9kb3ducmV2LnhtbERPTWsCMRC9F/wPYYReSs3qYbVbo2ihtKAUtKL0NmzG&#10;7OJmsiSprv/eHASPj/c9nXe2EWfyoXasYDjIQBCXTtdsFOx+P18nIEJE1tg4JgVXCjCf9Z6mWGh3&#10;4Q2dt9GIFMKhQAVVjG0hZSgrshgGriVO3NF5izFBb6T2eEnhtpGjLMulxZpTQ4UtfVRUnrb/VsHy&#10;tN/8jM1k5dv8bf318nfIO3NQ6rnfLd5BROriQ3x3f2sFo7Q+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14cMAAADbAAAADwAAAAAAAAAAAAAAAACYAgAAZHJzL2Rv&#10;d25yZXYueG1sUEsFBgAAAAAEAAQA9QAAAIgDAAAAAA==&#10;" strokeweight="1pt"/>
                    </v:group>
                  </w:pict>
                </mc:Fallback>
              </mc:AlternateContent>
            </w:r>
            <w:r w:rsidRPr="00FE40F1">
              <w:rPr>
                <w:noProof/>
                <w:lang w:eastAsia="en-GB"/>
              </w:rPr>
              <mc:AlternateContent>
                <mc:Choice Requires="wpg">
                  <w:drawing>
                    <wp:anchor distT="0" distB="0" distL="114300" distR="114300" simplePos="0" relativeHeight="251667456" behindDoc="0" locked="0" layoutInCell="1" allowOverlap="1" wp14:anchorId="75B05041" wp14:editId="0803C2E1">
                      <wp:simplePos x="0" y="0"/>
                      <wp:positionH relativeFrom="column">
                        <wp:posOffset>1851660</wp:posOffset>
                      </wp:positionH>
                      <wp:positionV relativeFrom="paragraph">
                        <wp:posOffset>309880</wp:posOffset>
                      </wp:positionV>
                      <wp:extent cx="114300" cy="94615"/>
                      <wp:effectExtent l="13335" t="14605" r="15240" b="146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16" name="Rectangle 13"/>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14"/>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45.8pt;margin-top:24.4pt;width:9pt;height:7.45pt;z-index:251667456"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">
                      <v:rect id="Rectangle 13"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Cs8MA&#10;AADbAAAADwAAAGRycy9kb3ducmV2LnhtbERPTWsCMRC9C/6HMEIvUrP2sNqtUbRQWrAIWlF6GzZj&#10;dnEzWZJUt//eFITe5vE+Z7bobCMu5EPtWMF4lIEgLp2u2SjYf709TkGEiKyxcUwKfinAYt7vzbDQ&#10;7spbuuyiESmEQ4EKqhjbQspQVmQxjFxLnLiT8xZjgt5I7fGawm0jn7IslxZrTg0VtvRaUXne/VgF&#10;q/Nhu5mY6dq3+fPn+/D7mHfmqNTDoFu+gIjUxX/x3f2h0/wc/n5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Cs8MAAADbAAAADwAAAAAAAAAAAAAAAACYAgAAZHJzL2Rv&#10;d25yZXYueG1sUEsFBgAAAAAEAAQA9QAAAIgDAAAAAA==&#10;" strokeweight="1pt"/>
                      <v:rect id="Rectangle 14"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KMQA&#10;AADbAAAADwAAAGRycy9kb3ducmV2LnhtbERPS2sCMRC+C/0PYQq9iGbbw6qrUdpCaUERfFDpbdiM&#10;2cXNZElSXf99UxC8zcf3nNmis404kw+1YwXPwwwEcel0zUbBfvcxGIMIEVlj45gUXCnAYv7Qm2Gh&#10;3YU3dN5GI1IIhwIVVDG2hZShrMhiGLqWOHFH5y3GBL2R2uMlhdtGvmRZLi3WnBoqbOm9ovK0/bUK&#10;3k7fm/XIjJe+zSerz/7PIe/MQamnx+51CiJSF+/im/tLp/kj+P8lH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5yjEAAAA2wAAAA8AAAAAAAAAAAAAAAAAmAIAAGRycy9k&#10;b3ducmV2LnhtbFBLBQYAAAAABAAEAPUAAACJAwAAAAA=&#10;" strokeweight="1pt"/>
                    </v:group>
                  </w:pict>
                </mc:Fallback>
              </mc:AlternateContent>
            </w:r>
            <w:r w:rsidRPr="00FE40F1">
              <w:rPr>
                <w:noProof/>
                <w:lang w:eastAsia="en-GB"/>
              </w:rPr>
              <mc:AlternateContent>
                <mc:Choice Requires="wpg">
                  <w:drawing>
                    <wp:anchor distT="0" distB="0" distL="114300" distR="114300" simplePos="0" relativeHeight="251666432" behindDoc="0" locked="0" layoutInCell="1" allowOverlap="1" wp14:anchorId="1357EF8F" wp14:editId="2F8DEECF">
                      <wp:simplePos x="0" y="0"/>
                      <wp:positionH relativeFrom="column">
                        <wp:posOffset>1851660</wp:posOffset>
                      </wp:positionH>
                      <wp:positionV relativeFrom="paragraph">
                        <wp:posOffset>156845</wp:posOffset>
                      </wp:positionV>
                      <wp:extent cx="114300" cy="94615"/>
                      <wp:effectExtent l="13335" t="13970" r="15240" b="152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4716" y="11958"/>
                                <a:chExt cx="180" cy="149"/>
                              </a:xfrm>
                            </wpg:grpSpPr>
                            <wps:wsp>
                              <wps:cNvPr id="13" name="Rectangle 10"/>
                              <wps:cNvSpPr>
                                <a:spLocks noChangeArrowheads="1"/>
                              </wps:cNvSpPr>
                              <wps:spPr bwMode="auto">
                                <a:xfrm>
                                  <a:off x="4716" y="11964"/>
                                  <a:ext cx="180"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11"/>
                              <wps:cNvSpPr>
                                <a:spLocks noChangeArrowheads="1"/>
                              </wps:cNvSpPr>
                              <wps:spPr bwMode="auto">
                                <a:xfrm>
                                  <a:off x="4788" y="11958"/>
                                  <a:ext cx="108" cy="14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45.8pt;margin-top:12.35pt;width:9pt;height:7.45pt;z-index:251666432" coordorigin="4716,11958"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">
                      <v:rect id="Rectangle 10" o:spid="_x0000_s1027" style="position:absolute;left:4716;top:11964;width:18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K8QA&#10;AADbAAAADwAAAGRycy9kb3ducmV2LnhtbERPTWsCMRC9F/ofwhR6Ec2qs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4SvEAAAA2wAAAA8AAAAAAAAAAAAAAAAAmAIAAGRycy9k&#10;b3ducmV2LnhtbFBLBQYAAAAABAAEAPUAAACJAwAAAAA=&#10;" strokeweight="1pt"/>
                      <v:rect id="Rectangle 11" o:spid="_x0000_s1028" style="position:absolute;left:4788;top:11958;width:1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X8QA&#10;AADbAAAADwAAAGRycy9kb3ducmV2LnhtbERPTWsCMRC9F/ofwhR6Ec0qsu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eV/EAAAA2wAAAA8AAAAAAAAAAAAAAAAAmAIAAGRycy9k&#10;b3ducmV2LnhtbFBLBQYAAAAABAAEAPUAAACJAwAAAAA=&#10;" strokeweight="1pt"/>
                    </v:group>
                  </w:pict>
                </mc:Fallback>
              </mc:AlternateContent>
            </w:r>
            <w:r w:rsidRPr="00FE40F1">
              <w:rPr>
                <w:noProof/>
                <w:lang w:eastAsia="en-GB"/>
              </w:rPr>
              <mc:AlternateContent>
                <mc:Choice Requires="wps">
                  <w:drawing>
                    <wp:anchor distT="0" distB="0" distL="114300" distR="114300" simplePos="0" relativeHeight="251659264" behindDoc="0" locked="0" layoutInCell="1" allowOverlap="1" wp14:anchorId="730F34F7" wp14:editId="296FE9A8">
                      <wp:simplePos x="0" y="0"/>
                      <wp:positionH relativeFrom="column">
                        <wp:posOffset>114300</wp:posOffset>
                      </wp:positionH>
                      <wp:positionV relativeFrom="paragraph">
                        <wp:posOffset>112395</wp:posOffset>
                      </wp:positionV>
                      <wp:extent cx="1371600" cy="342900"/>
                      <wp:effectExtent l="9525" t="7620" r="952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83227" w:rsidRPr="00073F60" w:rsidRDefault="00A83227" w:rsidP="00A83227">
                                  <w:r w:rsidRPr="00073F60">
                                    <w:t>Leave For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pt;margin-top:8.8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">
                      <v:textbox>
                        <w:txbxContent>
                          <w:p w:rsidR="00A83227" w:rsidRPr="00073F60" w:rsidRDefault="00A83227" w:rsidP="00A83227">
                            <w:r w:rsidRPr="00073F60">
                              <w:t>Leave For Space</w:t>
                            </w:r>
                          </w:p>
                        </w:txbxContent>
                      </v:textbox>
                    </v:shape>
                  </w:pict>
                </mc:Fallback>
              </mc:AlternateContent>
            </w:r>
            <w:r w:rsidRPr="00FE40F1">
              <w:rPr>
                <w:noProof/>
                <w:lang w:eastAsia="en-GB"/>
              </w:rPr>
              <w:drawing>
                <wp:inline distT="0" distB="0" distL="0" distR="0" wp14:anchorId="4563AAAC" wp14:editId="1B975DC1">
                  <wp:extent cx="1602105" cy="1163320"/>
                  <wp:effectExtent l="0" t="0" r="0" b="0"/>
                  <wp:docPr id="4" name="Picture 4" descr="Resus Layou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s Layout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r="19827" b="19023"/>
                          <a:stretch>
                            <a:fillRect/>
                          </a:stretch>
                        </pic:blipFill>
                        <pic:spPr bwMode="auto">
                          <a:xfrm>
                            <a:off x="0" y="0"/>
                            <a:ext cx="1602105" cy="1163320"/>
                          </a:xfrm>
                          <a:prstGeom prst="rect">
                            <a:avLst/>
                          </a:prstGeom>
                          <a:noFill/>
                          <a:ln>
                            <a:noFill/>
                          </a:ln>
                        </pic:spPr>
                      </pic:pic>
                    </a:graphicData>
                  </a:graphic>
                </wp:inline>
              </w:drawing>
            </w:r>
          </w:p>
        </w:tc>
      </w:tr>
      <w:tr w:rsidR="00A83227" w:rsidRPr="00FE40F1" w:rsidTr="00D40D36">
        <w:trPr>
          <w:gridAfter w:val="2"/>
          <w:wAfter w:w="5535" w:type="dxa"/>
          <w:tblCellSpacing w:w="15" w:type="dxa"/>
        </w:trPr>
        <w:tc>
          <w:tcPr>
            <w:tcW w:w="2745" w:type="dxa"/>
            <w:tcMar>
              <w:top w:w="60" w:type="dxa"/>
              <w:left w:w="60" w:type="dxa"/>
              <w:bottom w:w="60" w:type="dxa"/>
              <w:right w:w="0" w:type="dxa"/>
            </w:tcMar>
            <w:vAlign w:val="center"/>
          </w:tcPr>
          <w:p w:rsidR="00A83227" w:rsidRPr="00FE40F1" w:rsidRDefault="00A83227" w:rsidP="00FE40F1">
            <w:r w:rsidRPr="00FE40F1">
              <w:rPr>
                <w:noProof/>
                <w:lang w:eastAsia="en-GB"/>
              </w:rPr>
              <mc:AlternateContent>
                <mc:Choice Requires="wps">
                  <w:drawing>
                    <wp:anchor distT="0" distB="0" distL="114300" distR="114300" simplePos="0" relativeHeight="251743232" behindDoc="0" locked="0" layoutInCell="1" allowOverlap="1" wp14:anchorId="3BC5DE6C" wp14:editId="30F2B2D2">
                      <wp:simplePos x="0" y="0"/>
                      <wp:positionH relativeFrom="column">
                        <wp:posOffset>1622425</wp:posOffset>
                      </wp:positionH>
                      <wp:positionV relativeFrom="paragraph">
                        <wp:posOffset>-5715</wp:posOffset>
                      </wp:positionV>
                      <wp:extent cx="3761105" cy="6724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227" w:rsidRPr="00CB2083" w:rsidRDefault="00A83227" w:rsidP="00A83227">
                                  <w:pPr>
                                    <w:spacing w:line="216" w:lineRule="atLeast"/>
                                    <w:jc w:val="center"/>
                                    <w:rPr>
                                      <w:b/>
                                      <w:color w:val="3D3D3D"/>
                                      <w:sz w:val="28"/>
                                      <w:szCs w:val="28"/>
                                    </w:rPr>
                                  </w:pPr>
                                  <w:bookmarkStart w:id="18" w:name="_Toc358972298"/>
                                  <w:bookmarkStart w:id="19" w:name="_Toc358972505"/>
                                  <w:r w:rsidRPr="00CB2083">
                                    <w:rPr>
                                      <w:b/>
                                      <w:color w:val="3D3D3D"/>
                                      <w:sz w:val="28"/>
                                      <w:szCs w:val="28"/>
                                    </w:rPr>
                                    <w:t>Layout 8 Induction/Essential</w:t>
                                  </w:r>
                                  <w:r>
                                    <w:rPr>
                                      <w:b/>
                                      <w:color w:val="3D3D3D"/>
                                      <w:sz w:val="28"/>
                                      <w:szCs w:val="28"/>
                                    </w:rPr>
                                    <w:t xml:space="preserve"> – custom layout or Cabaret with Large Tables</w:t>
                                  </w:r>
                                  <w:bookmarkEnd w:id="18"/>
                                  <w:bookmarkEnd w:id="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27.75pt;margin-top:-.45pt;width:296.15pt;height:5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UEuA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" filled="f" stroked="f">
                      <v:textbox>
                        <w:txbxContent>
                          <w:p w:rsidR="00A83227" w:rsidRPr="00CB2083" w:rsidRDefault="00A83227" w:rsidP="00A83227">
                            <w:pPr>
                              <w:spacing w:line="216" w:lineRule="atLeast"/>
                              <w:jc w:val="center"/>
                              <w:rPr>
                                <w:b/>
                                <w:color w:val="3D3D3D"/>
                                <w:sz w:val="28"/>
                                <w:szCs w:val="28"/>
                              </w:rPr>
                            </w:pPr>
                            <w:bookmarkStart w:id="20" w:name="_Toc358972298"/>
                            <w:bookmarkStart w:id="21" w:name="_Toc358972505"/>
                            <w:r w:rsidRPr="00CB2083">
                              <w:rPr>
                                <w:b/>
                                <w:color w:val="3D3D3D"/>
                                <w:sz w:val="28"/>
                                <w:szCs w:val="28"/>
                              </w:rPr>
                              <w:t>Layout 8 Induction/Essential</w:t>
                            </w:r>
                            <w:r>
                              <w:rPr>
                                <w:b/>
                                <w:color w:val="3D3D3D"/>
                                <w:sz w:val="28"/>
                                <w:szCs w:val="28"/>
                              </w:rPr>
                              <w:t xml:space="preserve"> – custom layout or Cabaret with Large Tables</w:t>
                            </w:r>
                            <w:bookmarkEnd w:id="20"/>
                            <w:bookmarkEnd w:id="21"/>
                          </w:p>
                        </w:txbxContent>
                      </v:textbox>
                    </v:shape>
                  </w:pict>
                </mc:Fallback>
              </mc:AlternateContent>
            </w:r>
            <w:r w:rsidRPr="00FE40F1">
              <w:t>Layout 7</w:t>
            </w:r>
            <w:r w:rsidR="00B66C8C" w:rsidRPr="00FE40F1">
              <w:t xml:space="preserve"> Custom layout</w:t>
            </w:r>
          </w:p>
        </w:tc>
      </w:tr>
    </w:tbl>
    <w:p w:rsidR="004D4691" w:rsidRDefault="004D4691" w:rsidP="00FE40F1"/>
    <w:p w:rsidR="004D4691" w:rsidRDefault="004D4691" w:rsidP="004D4691">
      <w:r>
        <w:br w:type="page"/>
      </w:r>
    </w:p>
    <w:p w:rsidR="00A83227" w:rsidRDefault="004D4691" w:rsidP="00FE40F1">
      <w:r>
        <w:lastRenderedPageBreak/>
        <w:t>Offer schedule</w:t>
      </w:r>
    </w:p>
    <w:p w:rsidR="004D4691" w:rsidRPr="00FE40F1" w:rsidRDefault="004D4691" w:rsidP="00FE40F1">
      <w:r>
        <w:t>004686/T/MT</w:t>
      </w:r>
    </w:p>
    <w:tbl>
      <w:tblPr>
        <w:tblStyle w:val="TableGrid"/>
        <w:tblW w:w="0" w:type="auto"/>
        <w:tblLook w:val="04A0" w:firstRow="1" w:lastRow="0" w:firstColumn="1" w:lastColumn="0" w:noHBand="0" w:noVBand="1"/>
      </w:tblPr>
      <w:tblGrid>
        <w:gridCol w:w="4621"/>
        <w:gridCol w:w="4621"/>
      </w:tblGrid>
      <w:tr w:rsidR="004D4691" w:rsidTr="004D4691">
        <w:tc>
          <w:tcPr>
            <w:tcW w:w="4621" w:type="dxa"/>
          </w:tcPr>
          <w:p w:rsidR="004D4691" w:rsidRDefault="004D4691" w:rsidP="00FE40F1"/>
        </w:tc>
        <w:tc>
          <w:tcPr>
            <w:tcW w:w="4621" w:type="dxa"/>
          </w:tcPr>
          <w:p w:rsidR="004D4691" w:rsidRDefault="004D4691" w:rsidP="00FE40F1">
            <w:r>
              <w:t>Cost</w:t>
            </w:r>
          </w:p>
        </w:tc>
      </w:tr>
      <w:tr w:rsidR="004D4691" w:rsidTr="004D4691">
        <w:tc>
          <w:tcPr>
            <w:tcW w:w="4621" w:type="dxa"/>
          </w:tcPr>
          <w:p w:rsidR="004D4691" w:rsidRDefault="004D4691" w:rsidP="00FE40F1">
            <w:r>
              <w:t>Purchase Cost of System</w:t>
            </w:r>
          </w:p>
        </w:tc>
        <w:tc>
          <w:tcPr>
            <w:tcW w:w="4621" w:type="dxa"/>
          </w:tcPr>
          <w:p w:rsidR="004D4691" w:rsidRDefault="004D4691" w:rsidP="00FE40F1"/>
        </w:tc>
      </w:tr>
      <w:tr w:rsidR="004D4691" w:rsidTr="004D4691">
        <w:tc>
          <w:tcPr>
            <w:tcW w:w="4621" w:type="dxa"/>
          </w:tcPr>
          <w:p w:rsidR="004D4691" w:rsidRDefault="004D4691" w:rsidP="00FE40F1">
            <w:r>
              <w:t>Set-up Costs</w:t>
            </w:r>
          </w:p>
        </w:tc>
        <w:tc>
          <w:tcPr>
            <w:tcW w:w="4621" w:type="dxa"/>
          </w:tcPr>
          <w:p w:rsidR="004D4691" w:rsidRDefault="004D4691" w:rsidP="00FE40F1"/>
        </w:tc>
      </w:tr>
      <w:tr w:rsidR="004D4691" w:rsidTr="004D4691">
        <w:tc>
          <w:tcPr>
            <w:tcW w:w="4621" w:type="dxa"/>
          </w:tcPr>
          <w:p w:rsidR="004D4691" w:rsidRDefault="004D4691" w:rsidP="00FE40F1">
            <w:r>
              <w:t>Training Costs</w:t>
            </w:r>
          </w:p>
        </w:tc>
        <w:tc>
          <w:tcPr>
            <w:tcW w:w="4621" w:type="dxa"/>
          </w:tcPr>
          <w:p w:rsidR="004D4691" w:rsidRDefault="004D4691" w:rsidP="00FE40F1"/>
        </w:tc>
      </w:tr>
      <w:tr w:rsidR="004D4691" w:rsidTr="004D4691">
        <w:tc>
          <w:tcPr>
            <w:tcW w:w="4621" w:type="dxa"/>
          </w:tcPr>
          <w:p w:rsidR="004D4691" w:rsidRDefault="004D4691" w:rsidP="00FE40F1">
            <w:r>
              <w:t>Data conversion for old system to new</w:t>
            </w:r>
          </w:p>
        </w:tc>
        <w:tc>
          <w:tcPr>
            <w:tcW w:w="4621" w:type="dxa"/>
          </w:tcPr>
          <w:p w:rsidR="004D4691" w:rsidRDefault="004D4691" w:rsidP="00FE40F1"/>
        </w:tc>
      </w:tr>
      <w:tr w:rsidR="004D4691" w:rsidTr="004D4691">
        <w:tc>
          <w:tcPr>
            <w:tcW w:w="4621" w:type="dxa"/>
          </w:tcPr>
          <w:p w:rsidR="004D4691" w:rsidRDefault="004D4691" w:rsidP="00FE40F1">
            <w:r>
              <w:t>On-going support / maintenance Per Year</w:t>
            </w:r>
          </w:p>
        </w:tc>
        <w:tc>
          <w:tcPr>
            <w:tcW w:w="4621" w:type="dxa"/>
          </w:tcPr>
          <w:p w:rsidR="004D4691" w:rsidRDefault="004D4691" w:rsidP="00FE40F1"/>
        </w:tc>
      </w:tr>
      <w:tr w:rsidR="004D4691" w:rsidTr="004D4691">
        <w:tc>
          <w:tcPr>
            <w:tcW w:w="4621" w:type="dxa"/>
          </w:tcPr>
          <w:p w:rsidR="004D4691" w:rsidRDefault="004D4691" w:rsidP="00FE40F1">
            <w:r>
              <w:t>Total Cost</w:t>
            </w:r>
          </w:p>
        </w:tc>
        <w:tc>
          <w:tcPr>
            <w:tcW w:w="4621" w:type="dxa"/>
          </w:tcPr>
          <w:p w:rsidR="004D4691" w:rsidRDefault="004D4691" w:rsidP="00FE40F1"/>
        </w:tc>
      </w:tr>
    </w:tbl>
    <w:p w:rsidR="004D4691" w:rsidRDefault="004D4691" w:rsidP="00FE40F1"/>
    <w:p w:rsidR="004D4691" w:rsidRDefault="004D4691" w:rsidP="00FE40F1">
      <w:r>
        <w:t>Extra’s functions may submitted on supporting documentation</w:t>
      </w:r>
    </w:p>
    <w:p w:rsidR="003C2C0F" w:rsidRDefault="003C2C0F" w:rsidP="00FE40F1"/>
    <w:p w:rsidR="003C2C0F" w:rsidRDefault="003C2C0F" w:rsidP="00FE40F1"/>
    <w:p w:rsidR="003C2C0F" w:rsidRDefault="003C2C0F" w:rsidP="003C2C0F">
      <w:r>
        <w:br w:type="page"/>
      </w:r>
    </w:p>
    <w:p w:rsidR="003C2C0F" w:rsidRDefault="003C2C0F" w:rsidP="00FE40F1">
      <w:r>
        <w:lastRenderedPageBreak/>
        <w:t>Evaluation Criteria</w:t>
      </w:r>
    </w:p>
    <w:p w:rsidR="003C2C0F" w:rsidRDefault="003C2C0F" w:rsidP="00FE40F1">
      <w:r w:rsidRPr="00FC0A00">
        <w:rPr>
          <w:b/>
        </w:rPr>
        <w:t xml:space="preserve">The </w:t>
      </w:r>
      <w:r w:rsidRPr="003C2C0F">
        <w:rPr>
          <w:b/>
        </w:rPr>
        <w:t>Contract</w:t>
      </w:r>
      <w:r w:rsidRPr="00FC0A00">
        <w:rPr>
          <w:b/>
        </w:rPr>
        <w:t xml:space="preserve"> will be awarded on the basis of the most economically advantageous offer judged on price, quality, delivery performance, risk and overall cost effectiveness. These factors are not listed in any particular order of importance.</w:t>
      </w:r>
    </w:p>
    <w:p w:rsidR="003C2C0F" w:rsidRDefault="003C2C0F" w:rsidP="00FE40F1"/>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3597"/>
      </w:tblGrid>
      <w:tr w:rsidR="003C2C0F" w:rsidRPr="00FC0A00" w:rsidTr="00C344B6">
        <w:tc>
          <w:tcPr>
            <w:tcW w:w="4828" w:type="dxa"/>
          </w:tcPr>
          <w:p w:rsidR="003C2C0F" w:rsidRPr="003C2C0F" w:rsidRDefault="003C2C0F" w:rsidP="00C344B6">
            <w:pPr>
              <w:jc w:val="both"/>
              <w:rPr>
                <w:sz w:val="18"/>
                <w:szCs w:val="18"/>
              </w:rPr>
            </w:pPr>
            <w:r w:rsidRPr="003C2C0F">
              <w:rPr>
                <w:sz w:val="18"/>
                <w:szCs w:val="18"/>
              </w:rPr>
              <w:t>Criteria</w:t>
            </w:r>
          </w:p>
        </w:tc>
        <w:tc>
          <w:tcPr>
            <w:tcW w:w="3597" w:type="dxa"/>
          </w:tcPr>
          <w:p w:rsidR="003C2C0F" w:rsidRPr="003C2C0F" w:rsidRDefault="003C2C0F" w:rsidP="00C344B6">
            <w:pPr>
              <w:jc w:val="center"/>
              <w:rPr>
                <w:sz w:val="18"/>
                <w:szCs w:val="18"/>
              </w:rPr>
            </w:pPr>
            <w:r w:rsidRPr="003C2C0F">
              <w:rPr>
                <w:sz w:val="18"/>
                <w:szCs w:val="18"/>
              </w:rPr>
              <w:t>Weighting (%)</w:t>
            </w:r>
          </w:p>
        </w:tc>
      </w:tr>
      <w:tr w:rsidR="003C2C0F" w:rsidRPr="00FC0A00" w:rsidTr="00C344B6">
        <w:tc>
          <w:tcPr>
            <w:tcW w:w="4828" w:type="dxa"/>
          </w:tcPr>
          <w:p w:rsidR="003C2C0F" w:rsidRPr="003C2C0F" w:rsidRDefault="003C2C0F" w:rsidP="00C344B6">
            <w:pPr>
              <w:jc w:val="both"/>
              <w:rPr>
                <w:sz w:val="18"/>
                <w:szCs w:val="18"/>
              </w:rPr>
            </w:pPr>
            <w:r w:rsidRPr="003C2C0F">
              <w:rPr>
                <w:sz w:val="18"/>
                <w:szCs w:val="18"/>
              </w:rPr>
              <w:t>Technical/Operational Specification</w:t>
            </w:r>
          </w:p>
        </w:tc>
        <w:tc>
          <w:tcPr>
            <w:tcW w:w="3597" w:type="dxa"/>
          </w:tcPr>
          <w:p w:rsidR="003C2C0F" w:rsidRPr="003C2C0F" w:rsidRDefault="003C2C0F" w:rsidP="00C344B6">
            <w:pPr>
              <w:jc w:val="center"/>
              <w:rPr>
                <w:sz w:val="18"/>
                <w:szCs w:val="18"/>
              </w:rPr>
            </w:pPr>
            <w:r w:rsidRPr="003C2C0F">
              <w:rPr>
                <w:sz w:val="18"/>
                <w:szCs w:val="18"/>
              </w:rPr>
              <w:t>40</w:t>
            </w:r>
          </w:p>
        </w:tc>
      </w:tr>
      <w:tr w:rsidR="003C2C0F" w:rsidRPr="00FC0A00" w:rsidTr="00C344B6">
        <w:tc>
          <w:tcPr>
            <w:tcW w:w="4828" w:type="dxa"/>
          </w:tcPr>
          <w:p w:rsidR="003C2C0F" w:rsidRPr="003C2C0F" w:rsidRDefault="003C2C0F" w:rsidP="00C344B6">
            <w:pPr>
              <w:jc w:val="both"/>
              <w:rPr>
                <w:sz w:val="18"/>
                <w:szCs w:val="18"/>
              </w:rPr>
            </w:pPr>
            <w:r w:rsidRPr="003C2C0F">
              <w:rPr>
                <w:sz w:val="18"/>
                <w:szCs w:val="18"/>
              </w:rPr>
              <w:t>Price</w:t>
            </w:r>
          </w:p>
        </w:tc>
        <w:tc>
          <w:tcPr>
            <w:tcW w:w="3597" w:type="dxa"/>
          </w:tcPr>
          <w:p w:rsidR="003C2C0F" w:rsidRPr="003C2C0F" w:rsidRDefault="003C2C0F" w:rsidP="00C344B6">
            <w:pPr>
              <w:jc w:val="center"/>
              <w:rPr>
                <w:sz w:val="18"/>
                <w:szCs w:val="18"/>
              </w:rPr>
            </w:pPr>
            <w:r w:rsidRPr="003C2C0F">
              <w:rPr>
                <w:sz w:val="18"/>
                <w:szCs w:val="18"/>
              </w:rPr>
              <w:t>30</w:t>
            </w:r>
          </w:p>
        </w:tc>
      </w:tr>
      <w:tr w:rsidR="003C2C0F" w:rsidRPr="00FC0A00" w:rsidTr="00C344B6">
        <w:tc>
          <w:tcPr>
            <w:tcW w:w="4828" w:type="dxa"/>
          </w:tcPr>
          <w:p w:rsidR="003C2C0F" w:rsidRPr="003C2C0F" w:rsidRDefault="003C2C0F" w:rsidP="00C344B6">
            <w:pPr>
              <w:jc w:val="both"/>
              <w:rPr>
                <w:sz w:val="18"/>
                <w:szCs w:val="18"/>
              </w:rPr>
            </w:pPr>
            <w:r w:rsidRPr="003C2C0F">
              <w:rPr>
                <w:sz w:val="18"/>
                <w:szCs w:val="18"/>
              </w:rPr>
              <w:t>Support/Training/Maintenance &amp; Installation</w:t>
            </w:r>
          </w:p>
        </w:tc>
        <w:tc>
          <w:tcPr>
            <w:tcW w:w="3597" w:type="dxa"/>
          </w:tcPr>
          <w:p w:rsidR="003C2C0F" w:rsidRPr="003C2C0F" w:rsidRDefault="003C2C0F" w:rsidP="00C344B6">
            <w:pPr>
              <w:jc w:val="center"/>
              <w:rPr>
                <w:sz w:val="18"/>
                <w:szCs w:val="18"/>
              </w:rPr>
            </w:pPr>
            <w:r w:rsidRPr="003C2C0F">
              <w:rPr>
                <w:sz w:val="18"/>
                <w:szCs w:val="18"/>
              </w:rPr>
              <w:t>20</w:t>
            </w:r>
          </w:p>
        </w:tc>
      </w:tr>
      <w:tr w:rsidR="003C2C0F" w:rsidRPr="00FC0A00" w:rsidTr="00C344B6">
        <w:tc>
          <w:tcPr>
            <w:tcW w:w="4828" w:type="dxa"/>
          </w:tcPr>
          <w:p w:rsidR="003C2C0F" w:rsidRPr="003C2C0F" w:rsidRDefault="003C2C0F" w:rsidP="00C344B6">
            <w:pPr>
              <w:rPr>
                <w:sz w:val="18"/>
                <w:szCs w:val="18"/>
              </w:rPr>
            </w:pPr>
            <w:r w:rsidRPr="003C2C0F">
              <w:rPr>
                <w:sz w:val="18"/>
                <w:szCs w:val="18"/>
              </w:rPr>
              <w:t>Delivery</w:t>
            </w:r>
          </w:p>
        </w:tc>
        <w:tc>
          <w:tcPr>
            <w:tcW w:w="3597" w:type="dxa"/>
          </w:tcPr>
          <w:p w:rsidR="003C2C0F" w:rsidRPr="003C2C0F" w:rsidRDefault="003C2C0F" w:rsidP="00C344B6">
            <w:pPr>
              <w:jc w:val="center"/>
              <w:rPr>
                <w:sz w:val="18"/>
                <w:szCs w:val="18"/>
              </w:rPr>
            </w:pPr>
            <w:r w:rsidRPr="003C2C0F">
              <w:rPr>
                <w:sz w:val="18"/>
                <w:szCs w:val="18"/>
              </w:rPr>
              <w:t>10</w:t>
            </w:r>
          </w:p>
        </w:tc>
      </w:tr>
    </w:tbl>
    <w:p w:rsidR="003C2C0F" w:rsidRPr="00FE40F1" w:rsidRDefault="003C2C0F" w:rsidP="00FE40F1"/>
    <w:sectPr w:rsidR="003C2C0F" w:rsidRPr="00FE40F1" w:rsidSect="000C4F0B">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46" w:rsidRDefault="00623F46" w:rsidP="00623F46">
      <w:pPr>
        <w:spacing w:after="0" w:line="240" w:lineRule="auto"/>
      </w:pPr>
      <w:r>
        <w:separator/>
      </w:r>
    </w:p>
  </w:endnote>
  <w:endnote w:type="continuationSeparator" w:id="0">
    <w:p w:rsidR="00623F46" w:rsidRDefault="00623F46" w:rsidP="0062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46" w:rsidRDefault="001D68E3" w:rsidP="001D68E3">
    <w:pPr>
      <w:pStyle w:val="Footer"/>
      <w:rPr>
        <w:noProof/>
      </w:rPr>
    </w:pPr>
    <w:r>
      <w:tab/>
    </w:r>
    <w:r>
      <w:tab/>
    </w:r>
    <w:r w:rsidR="000C4F0B">
      <w:t xml:space="preserve">Page </w:t>
    </w:r>
    <w:r w:rsidR="000C4F0B">
      <w:fldChar w:fldCharType="begin"/>
    </w:r>
    <w:r w:rsidR="000C4F0B">
      <w:instrText xml:space="preserve"> PAGE   \* MERGEFORMAT </w:instrText>
    </w:r>
    <w:r w:rsidR="000C4F0B">
      <w:fldChar w:fldCharType="separate"/>
    </w:r>
    <w:r w:rsidR="00D947F7">
      <w:rPr>
        <w:noProof/>
      </w:rPr>
      <w:t>3</w:t>
    </w:r>
    <w:r w:rsidR="000C4F0B">
      <w:rPr>
        <w:noProof/>
      </w:rPr>
      <w:fldChar w:fldCharType="end"/>
    </w:r>
  </w:p>
  <w:p w:rsidR="001D68E3" w:rsidRDefault="001D68E3" w:rsidP="001D68E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46" w:rsidRDefault="00623F46" w:rsidP="00623F46">
      <w:pPr>
        <w:spacing w:after="0" w:line="240" w:lineRule="auto"/>
      </w:pPr>
      <w:r>
        <w:separator/>
      </w:r>
    </w:p>
  </w:footnote>
  <w:footnote w:type="continuationSeparator" w:id="0">
    <w:p w:rsidR="00623F46" w:rsidRDefault="00623F46" w:rsidP="00623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0B" w:rsidRDefault="000C4F0B">
    <w:pPr>
      <w:pStyle w:val="Header"/>
    </w:pPr>
    <w:r>
      <w:rPr>
        <w:noProof/>
        <w:lang w:eastAsia="en-GB"/>
      </w:rPr>
      <mc:AlternateContent>
        <mc:Choice Requires="wps">
          <w:drawing>
            <wp:anchor distT="0" distB="0" distL="114300" distR="114300" simplePos="0" relativeHeight="251657728" behindDoc="0" locked="0" layoutInCell="1" allowOverlap="1" wp14:anchorId="47627473" wp14:editId="271A48AE">
              <wp:simplePos x="0" y="0"/>
              <wp:positionH relativeFrom="column">
                <wp:posOffset>4542739</wp:posOffset>
              </wp:positionH>
              <wp:positionV relativeFrom="paragraph">
                <wp:posOffset>-413004</wp:posOffset>
              </wp:positionV>
              <wp:extent cx="1821485" cy="789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789940"/>
                      </a:xfrm>
                      <a:prstGeom prst="rect">
                        <a:avLst/>
                      </a:prstGeom>
                      <a:noFill/>
                      <a:ln w="9525">
                        <a:noFill/>
                        <a:miter lim="800000"/>
                        <a:headEnd/>
                        <a:tailEnd/>
                      </a:ln>
                    </wps:spPr>
                    <wps:txbx>
                      <w:txbxContent>
                        <w:p w:rsidR="000C4F0B" w:rsidRDefault="000C4F0B">
                          <w:r>
                            <w:rPr>
                              <w:noProof/>
                              <w:lang w:eastAsia="en-GB"/>
                            </w:rPr>
                            <w:drawing>
                              <wp:inline distT="0" distB="0" distL="0" distR="0" wp14:anchorId="326EAD29" wp14:editId="5AF5DBB4">
                                <wp:extent cx="1572768" cy="65491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p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603" cy="6573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57.7pt;margin-top:-32.5pt;width:143.4pt;height:6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" filled="f" stroked="f">
              <v:textbox>
                <w:txbxContent>
                  <w:p w:rsidR="000C4F0B" w:rsidRDefault="000C4F0B">
                    <w:r>
                      <w:rPr>
                        <w:noProof/>
                        <w:lang w:eastAsia="en-GB"/>
                      </w:rPr>
                      <w:drawing>
                        <wp:inline distT="0" distB="0" distL="0" distR="0" wp14:anchorId="326EAD29" wp14:editId="5AF5DBB4">
                          <wp:extent cx="1572768" cy="65491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p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8603" cy="657344"/>
                                  </a:xfrm>
                                  <a:prstGeom prst="rect">
                                    <a:avLst/>
                                  </a:prstGeom>
                                </pic:spPr>
                              </pic:pic>
                            </a:graphicData>
                          </a:graphic>
                        </wp:inline>
                      </w:drawing>
                    </w:r>
                  </w:p>
                </w:txbxContent>
              </v:textbox>
            </v:shape>
          </w:pict>
        </mc:Fallback>
      </mc:AlternateContent>
    </w:r>
  </w:p>
  <w:p w:rsidR="000C4F0B" w:rsidRDefault="009709D2">
    <w:pPr>
      <w:pStyle w:val="Header"/>
    </w:pPr>
    <w:r>
      <w:rPr>
        <w:noProof/>
        <w:lang w:eastAsia="en-GB"/>
      </w:rPr>
      <mc:AlternateContent>
        <mc:Choice Requires="wps">
          <w:drawing>
            <wp:anchor distT="0" distB="0" distL="114300" distR="114300" simplePos="0" relativeHeight="251656704" behindDoc="0" locked="0" layoutInCell="1" allowOverlap="1" wp14:anchorId="3662FA14" wp14:editId="0E2093F5">
              <wp:simplePos x="0" y="0"/>
              <wp:positionH relativeFrom="column">
                <wp:posOffset>4395470</wp:posOffset>
              </wp:positionH>
              <wp:positionV relativeFrom="paragraph">
                <wp:posOffset>113030</wp:posOffset>
              </wp:positionV>
              <wp:extent cx="215773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58140"/>
                      </a:xfrm>
                      <a:prstGeom prst="rect">
                        <a:avLst/>
                      </a:prstGeom>
                      <a:noFill/>
                      <a:ln w="9525">
                        <a:noFill/>
                        <a:miter lim="800000"/>
                        <a:headEnd/>
                        <a:tailEnd/>
                      </a:ln>
                    </wps:spPr>
                    <wps:txbx>
                      <w:txbxContent>
                        <w:p w:rsidR="000C4F0B" w:rsidRDefault="000C4F0B">
                          <w:r>
                            <w:rPr>
                              <w:noProof/>
                              <w:lang w:eastAsia="en-GB"/>
                            </w:rPr>
                            <w:drawing>
                              <wp:inline distT="0" distB="0" distL="0" distR="0" wp14:anchorId="7C45ED04" wp14:editId="21A2A9BE">
                                <wp:extent cx="1933091" cy="234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S%20NHS%20trust%20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1875" cy="233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6.1pt;margin-top:8.9pt;width:169.9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" filled="f" stroked="f">
              <v:textbox>
                <w:txbxContent>
                  <w:p w:rsidR="000C4F0B" w:rsidRDefault="000C4F0B">
                    <w:r>
                      <w:rPr>
                        <w:noProof/>
                        <w:lang w:eastAsia="en-GB"/>
                      </w:rPr>
                      <w:drawing>
                        <wp:inline distT="0" distB="0" distL="0" distR="0" wp14:anchorId="7C45ED04" wp14:editId="21A2A9BE">
                          <wp:extent cx="1933091" cy="234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S%20NHS%20trust%20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31875" cy="233940"/>
                                  </a:xfrm>
                                  <a:prstGeom prst="rect">
                                    <a:avLst/>
                                  </a:prstGeom>
                                </pic:spPr>
                              </pic:pic>
                            </a:graphicData>
                          </a:graphic>
                        </wp:inline>
                      </w:drawing>
                    </w:r>
                  </w:p>
                </w:txbxContent>
              </v:textbox>
            </v:shape>
          </w:pict>
        </mc:Fallback>
      </mc:AlternateContent>
    </w:r>
  </w:p>
  <w:p w:rsidR="000C4F0B" w:rsidRDefault="000C4F0B">
    <w:pPr>
      <w:pStyle w:val="Header"/>
    </w:pPr>
  </w:p>
  <w:p w:rsidR="009709D2" w:rsidRDefault="00970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7AA"/>
    <w:multiLevelType w:val="multilevel"/>
    <w:tmpl w:val="F2AA2E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610AF5"/>
    <w:multiLevelType w:val="hybridMultilevel"/>
    <w:tmpl w:val="3AFAF066"/>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C7105"/>
    <w:multiLevelType w:val="hybridMultilevel"/>
    <w:tmpl w:val="222EBA1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
    <w:nsid w:val="0B7F2EAD"/>
    <w:multiLevelType w:val="hybridMultilevel"/>
    <w:tmpl w:val="B1605B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E1C3D"/>
    <w:multiLevelType w:val="hybridMultilevel"/>
    <w:tmpl w:val="1076044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nsid w:val="0FD624EA"/>
    <w:multiLevelType w:val="hybridMultilevel"/>
    <w:tmpl w:val="E208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913D73"/>
    <w:multiLevelType w:val="hybridMultilevel"/>
    <w:tmpl w:val="40F20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35E74DE"/>
    <w:multiLevelType w:val="hybridMultilevel"/>
    <w:tmpl w:val="F8FEF10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nsid w:val="2CFD3419"/>
    <w:multiLevelType w:val="hybridMultilevel"/>
    <w:tmpl w:val="A3DC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6D65A4"/>
    <w:multiLevelType w:val="hybridMultilevel"/>
    <w:tmpl w:val="2F7E6B5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nsid w:val="40623DCA"/>
    <w:multiLevelType w:val="hybridMultilevel"/>
    <w:tmpl w:val="3D1EFD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CE656C"/>
    <w:multiLevelType w:val="multilevel"/>
    <w:tmpl w:val="1DEA0C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70A454F"/>
    <w:multiLevelType w:val="hybridMultilevel"/>
    <w:tmpl w:val="552836F2"/>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3"/>
  </w:num>
  <w:num w:numId="6">
    <w:abstractNumId w:val="5"/>
  </w:num>
  <w:num w:numId="7">
    <w:abstractNumId w:val="0"/>
  </w:num>
  <w:num w:numId="8">
    <w:abstractNumId w:val="4"/>
  </w:num>
  <w:num w:numId="9">
    <w:abstractNumId w:val="7"/>
  </w:num>
  <w:num w:numId="10">
    <w:abstractNumId w:val="2"/>
  </w:num>
  <w:num w:numId="11">
    <w:abstractNumId w:val="12"/>
  </w:num>
  <w:num w:numId="12">
    <w:abstractNumId w:val="1"/>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0"/>
    <w:lvlOverride w:ilvl="0">
      <w:startOverride w:val="1"/>
    </w:lvlOverride>
    <w:lvlOverride w:ilvl="1">
      <w:startOverride w:val="2"/>
    </w:lvlOverride>
    <w:lvlOverride w:ilvl="2">
      <w:startOverride w:val="1"/>
    </w:lvlOverride>
    <w:lvlOverride w:ilvl="3">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34"/>
    <w:rsid w:val="000477ED"/>
    <w:rsid w:val="000574A7"/>
    <w:rsid w:val="00070919"/>
    <w:rsid w:val="000825A2"/>
    <w:rsid w:val="00090BE0"/>
    <w:rsid w:val="000C4F0B"/>
    <w:rsid w:val="000E1E84"/>
    <w:rsid w:val="000F06AF"/>
    <w:rsid w:val="0010098A"/>
    <w:rsid w:val="0013185A"/>
    <w:rsid w:val="00151F9E"/>
    <w:rsid w:val="00177BB6"/>
    <w:rsid w:val="00183BD8"/>
    <w:rsid w:val="001B61DC"/>
    <w:rsid w:val="001C0353"/>
    <w:rsid w:val="001D68E3"/>
    <w:rsid w:val="001E5B7F"/>
    <w:rsid w:val="001F1316"/>
    <w:rsid w:val="00230BF9"/>
    <w:rsid w:val="00265E54"/>
    <w:rsid w:val="002723E5"/>
    <w:rsid w:val="002B2DCD"/>
    <w:rsid w:val="002D1637"/>
    <w:rsid w:val="003065C7"/>
    <w:rsid w:val="00320D9E"/>
    <w:rsid w:val="00322B0B"/>
    <w:rsid w:val="003505C4"/>
    <w:rsid w:val="003531BC"/>
    <w:rsid w:val="0035604B"/>
    <w:rsid w:val="00360F5C"/>
    <w:rsid w:val="003823F3"/>
    <w:rsid w:val="00384ED4"/>
    <w:rsid w:val="003B6B5B"/>
    <w:rsid w:val="003C2C0F"/>
    <w:rsid w:val="003D6F3B"/>
    <w:rsid w:val="003E6B80"/>
    <w:rsid w:val="004003E3"/>
    <w:rsid w:val="0041031B"/>
    <w:rsid w:val="004669E9"/>
    <w:rsid w:val="004902DA"/>
    <w:rsid w:val="004A33A5"/>
    <w:rsid w:val="004B3947"/>
    <w:rsid w:val="004D4691"/>
    <w:rsid w:val="004D693B"/>
    <w:rsid w:val="004F7D43"/>
    <w:rsid w:val="00500E74"/>
    <w:rsid w:val="00506364"/>
    <w:rsid w:val="00510841"/>
    <w:rsid w:val="0057239B"/>
    <w:rsid w:val="00575184"/>
    <w:rsid w:val="00596134"/>
    <w:rsid w:val="00623F46"/>
    <w:rsid w:val="00640D8B"/>
    <w:rsid w:val="00670D70"/>
    <w:rsid w:val="0068163F"/>
    <w:rsid w:val="006B0C96"/>
    <w:rsid w:val="006C2053"/>
    <w:rsid w:val="006D2BA4"/>
    <w:rsid w:val="006F2AF0"/>
    <w:rsid w:val="0070706A"/>
    <w:rsid w:val="007133BE"/>
    <w:rsid w:val="0073142D"/>
    <w:rsid w:val="007503DF"/>
    <w:rsid w:val="00756408"/>
    <w:rsid w:val="007639C3"/>
    <w:rsid w:val="007707C4"/>
    <w:rsid w:val="007D44AB"/>
    <w:rsid w:val="007E7F23"/>
    <w:rsid w:val="00872504"/>
    <w:rsid w:val="00877FFA"/>
    <w:rsid w:val="00880DDE"/>
    <w:rsid w:val="008B0584"/>
    <w:rsid w:val="008C3A9C"/>
    <w:rsid w:val="008E70F3"/>
    <w:rsid w:val="008F35B8"/>
    <w:rsid w:val="00954526"/>
    <w:rsid w:val="00956DF9"/>
    <w:rsid w:val="009709D2"/>
    <w:rsid w:val="009836B2"/>
    <w:rsid w:val="00987268"/>
    <w:rsid w:val="009C782D"/>
    <w:rsid w:val="009E464E"/>
    <w:rsid w:val="009E5079"/>
    <w:rsid w:val="009F1A09"/>
    <w:rsid w:val="009F30A4"/>
    <w:rsid w:val="00A2578B"/>
    <w:rsid w:val="00A44507"/>
    <w:rsid w:val="00A50DCE"/>
    <w:rsid w:val="00A83227"/>
    <w:rsid w:val="00AB3BC5"/>
    <w:rsid w:val="00B01509"/>
    <w:rsid w:val="00B0220A"/>
    <w:rsid w:val="00B11AD7"/>
    <w:rsid w:val="00B44CBF"/>
    <w:rsid w:val="00B6156C"/>
    <w:rsid w:val="00B66C8C"/>
    <w:rsid w:val="00B673F3"/>
    <w:rsid w:val="00B83CCC"/>
    <w:rsid w:val="00B9551D"/>
    <w:rsid w:val="00BF659C"/>
    <w:rsid w:val="00C33D1A"/>
    <w:rsid w:val="00C463F6"/>
    <w:rsid w:val="00CA214E"/>
    <w:rsid w:val="00CA5EA5"/>
    <w:rsid w:val="00CE37A6"/>
    <w:rsid w:val="00D14C9B"/>
    <w:rsid w:val="00D16960"/>
    <w:rsid w:val="00D226B6"/>
    <w:rsid w:val="00D947F7"/>
    <w:rsid w:val="00DC6765"/>
    <w:rsid w:val="00DD49F4"/>
    <w:rsid w:val="00E11817"/>
    <w:rsid w:val="00E1218E"/>
    <w:rsid w:val="00E163B6"/>
    <w:rsid w:val="00E20774"/>
    <w:rsid w:val="00E27856"/>
    <w:rsid w:val="00E75A76"/>
    <w:rsid w:val="00ED3CCE"/>
    <w:rsid w:val="00ED57F1"/>
    <w:rsid w:val="00F002FD"/>
    <w:rsid w:val="00F016BC"/>
    <w:rsid w:val="00F16155"/>
    <w:rsid w:val="00F32E7A"/>
    <w:rsid w:val="00F35BE5"/>
    <w:rsid w:val="00F35BF6"/>
    <w:rsid w:val="00F45720"/>
    <w:rsid w:val="00F52038"/>
    <w:rsid w:val="00F91BB9"/>
    <w:rsid w:val="00FE09FC"/>
    <w:rsid w:val="00FE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70"/>
    <w:pPr>
      <w:outlineLvl w:val="1"/>
    </w:pPr>
    <w:rPr>
      <w:rFonts w:ascii="Arial" w:hAnsi="Arial" w:cs="Arial"/>
      <w:sz w:val="24"/>
      <w:szCs w:val="24"/>
    </w:rPr>
  </w:style>
  <w:style w:type="paragraph" w:styleId="Heading1">
    <w:name w:val="heading 1"/>
    <w:basedOn w:val="Normal"/>
    <w:next w:val="Normal"/>
    <w:link w:val="Heading1Char"/>
    <w:uiPriority w:val="9"/>
    <w:qFormat/>
    <w:rsid w:val="00670D70"/>
    <w:pPr>
      <w:keepNext/>
      <w:keepLines/>
      <w:numPr>
        <w:numId w:val="7"/>
      </w:numPr>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3065C7"/>
    <w:pPr>
      <w:keepNext/>
      <w:keepLines/>
      <w:numPr>
        <w:ilvl w:val="1"/>
        <w:numId w:val="7"/>
      </w:numPr>
      <w:spacing w:before="200" w:after="0"/>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670D70"/>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65C7"/>
    <w:pPr>
      <w:keepNext/>
      <w:keepLines/>
      <w:numPr>
        <w:ilvl w:val="3"/>
        <w:numId w:val="7"/>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670D7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0D7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0D7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0D7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70D7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09"/>
    <w:pPr>
      <w:ind w:left="720"/>
      <w:contextualSpacing/>
    </w:pPr>
  </w:style>
  <w:style w:type="character" w:customStyle="1" w:styleId="Heading1Char">
    <w:name w:val="Heading 1 Char"/>
    <w:basedOn w:val="DefaultParagraphFont"/>
    <w:link w:val="Heading1"/>
    <w:uiPriority w:val="9"/>
    <w:rsid w:val="00670D70"/>
    <w:rPr>
      <w:rFonts w:ascii="Arial" w:eastAsiaTheme="majorEastAsia" w:hAnsi="Arial" w:cstheme="majorBidi"/>
      <w:bCs/>
      <w:sz w:val="32"/>
      <w:szCs w:val="28"/>
    </w:rPr>
  </w:style>
  <w:style w:type="character" w:customStyle="1" w:styleId="Heading2Char">
    <w:name w:val="Heading 2 Char"/>
    <w:basedOn w:val="DefaultParagraphFont"/>
    <w:link w:val="Heading2"/>
    <w:uiPriority w:val="9"/>
    <w:rsid w:val="003065C7"/>
    <w:rPr>
      <w:rFonts w:ascii="Arial Bold" w:eastAsiaTheme="majorEastAsia" w:hAnsi="Arial Bold" w:cstheme="majorBidi"/>
      <w:b/>
      <w:bCs/>
      <w:sz w:val="24"/>
      <w:szCs w:val="26"/>
    </w:rPr>
  </w:style>
  <w:style w:type="character" w:customStyle="1" w:styleId="Heading3Char">
    <w:name w:val="Heading 3 Char"/>
    <w:basedOn w:val="DefaultParagraphFont"/>
    <w:link w:val="Heading3"/>
    <w:uiPriority w:val="9"/>
    <w:rsid w:val="00670D70"/>
    <w:rPr>
      <w:rFonts w:ascii="Arial" w:eastAsiaTheme="majorEastAsia" w:hAnsi="Arial" w:cstheme="majorBidi"/>
      <w:bCs/>
      <w:sz w:val="24"/>
      <w:szCs w:val="24"/>
    </w:rPr>
  </w:style>
  <w:style w:type="character" w:customStyle="1" w:styleId="Heading4Char">
    <w:name w:val="Heading 4 Char"/>
    <w:basedOn w:val="DefaultParagraphFont"/>
    <w:link w:val="Heading4"/>
    <w:uiPriority w:val="9"/>
    <w:rsid w:val="003065C7"/>
    <w:rPr>
      <w:rFonts w:ascii="Arial" w:eastAsiaTheme="majorEastAsia" w:hAnsi="Arial" w:cstheme="majorBidi"/>
      <w:bCs/>
      <w:iCs/>
      <w:sz w:val="24"/>
      <w:szCs w:val="24"/>
    </w:rPr>
  </w:style>
  <w:style w:type="character" w:customStyle="1" w:styleId="Heading5Char">
    <w:name w:val="Heading 5 Char"/>
    <w:basedOn w:val="DefaultParagraphFont"/>
    <w:link w:val="Heading5"/>
    <w:uiPriority w:val="9"/>
    <w:rsid w:val="00670D70"/>
    <w:rPr>
      <w:rFonts w:asciiTheme="majorHAnsi" w:eastAsiaTheme="majorEastAsia" w:hAnsiTheme="majorHAnsi" w:cstheme="majorBidi"/>
      <w:b/>
      <w:color w:val="243F60" w:themeColor="accent1" w:themeShade="7F"/>
      <w:sz w:val="24"/>
      <w:szCs w:val="24"/>
    </w:rPr>
  </w:style>
  <w:style w:type="character" w:customStyle="1" w:styleId="Heading6Char">
    <w:name w:val="Heading 6 Char"/>
    <w:basedOn w:val="DefaultParagraphFont"/>
    <w:link w:val="Heading6"/>
    <w:uiPriority w:val="9"/>
    <w:rsid w:val="00670D70"/>
    <w:rPr>
      <w:rFonts w:asciiTheme="majorHAnsi" w:eastAsiaTheme="majorEastAsia" w:hAnsiTheme="majorHAnsi" w:cstheme="majorBidi"/>
      <w:b/>
      <w:i/>
      <w:iCs/>
      <w:color w:val="243F60" w:themeColor="accent1" w:themeShade="7F"/>
      <w:sz w:val="24"/>
      <w:szCs w:val="24"/>
    </w:rPr>
  </w:style>
  <w:style w:type="character" w:customStyle="1" w:styleId="Heading7Char">
    <w:name w:val="Heading 7 Char"/>
    <w:basedOn w:val="DefaultParagraphFont"/>
    <w:link w:val="Heading7"/>
    <w:uiPriority w:val="9"/>
    <w:rsid w:val="00670D70"/>
    <w:rPr>
      <w:rFonts w:asciiTheme="majorHAnsi" w:eastAsiaTheme="majorEastAsia" w:hAnsiTheme="majorHAnsi" w:cstheme="majorBidi"/>
      <w:b/>
      <w:i/>
      <w:iCs/>
      <w:color w:val="404040" w:themeColor="text1" w:themeTint="BF"/>
      <w:sz w:val="24"/>
      <w:szCs w:val="24"/>
    </w:rPr>
  </w:style>
  <w:style w:type="character" w:customStyle="1" w:styleId="Heading8Char">
    <w:name w:val="Heading 8 Char"/>
    <w:basedOn w:val="DefaultParagraphFont"/>
    <w:link w:val="Heading8"/>
    <w:uiPriority w:val="9"/>
    <w:rsid w:val="00670D70"/>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rsid w:val="00670D70"/>
    <w:rPr>
      <w:rFonts w:asciiTheme="majorHAnsi" w:eastAsiaTheme="majorEastAsia" w:hAnsiTheme="majorHAnsi" w:cstheme="majorBidi"/>
      <w:b/>
      <w:i/>
      <w:iCs/>
      <w:color w:val="404040" w:themeColor="text1" w:themeTint="BF"/>
      <w:sz w:val="20"/>
      <w:szCs w:val="20"/>
    </w:rPr>
  </w:style>
  <w:style w:type="paragraph" w:styleId="TOCHeading">
    <w:name w:val="TOC Heading"/>
    <w:basedOn w:val="Heading1"/>
    <w:next w:val="Normal"/>
    <w:uiPriority w:val="39"/>
    <w:semiHidden/>
    <w:unhideWhenUsed/>
    <w:qFormat/>
    <w:rsid w:val="00670D70"/>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670D70"/>
    <w:pPr>
      <w:spacing w:after="100"/>
    </w:pPr>
  </w:style>
  <w:style w:type="paragraph" w:styleId="TOC2">
    <w:name w:val="toc 2"/>
    <w:basedOn w:val="Normal"/>
    <w:next w:val="Normal"/>
    <w:autoRedefine/>
    <w:uiPriority w:val="39"/>
    <w:unhideWhenUsed/>
    <w:qFormat/>
    <w:rsid w:val="00670D70"/>
    <w:pPr>
      <w:spacing w:after="100"/>
      <w:ind w:left="240"/>
    </w:pPr>
  </w:style>
  <w:style w:type="paragraph" w:styleId="TOC3">
    <w:name w:val="toc 3"/>
    <w:basedOn w:val="Normal"/>
    <w:next w:val="Normal"/>
    <w:autoRedefine/>
    <w:uiPriority w:val="39"/>
    <w:unhideWhenUsed/>
    <w:qFormat/>
    <w:rsid w:val="00670D70"/>
    <w:pPr>
      <w:spacing w:after="100"/>
      <w:ind w:left="480"/>
    </w:pPr>
  </w:style>
  <w:style w:type="paragraph" w:styleId="TOC4">
    <w:name w:val="toc 4"/>
    <w:basedOn w:val="Normal"/>
    <w:next w:val="Normal"/>
    <w:autoRedefine/>
    <w:uiPriority w:val="39"/>
    <w:unhideWhenUsed/>
    <w:rsid w:val="00670D70"/>
    <w:pPr>
      <w:spacing w:after="100"/>
      <w:ind w:left="660"/>
      <w:outlineLvl w:val="9"/>
    </w:pPr>
    <w:rPr>
      <w:rFonts w:asciiTheme="minorHAnsi" w:eastAsiaTheme="minorEastAsia" w:hAnsiTheme="minorHAnsi" w:cstheme="minorBidi"/>
      <w:b/>
      <w:sz w:val="22"/>
      <w:szCs w:val="22"/>
      <w:lang w:eastAsia="en-GB"/>
    </w:rPr>
  </w:style>
  <w:style w:type="paragraph" w:styleId="TOC5">
    <w:name w:val="toc 5"/>
    <w:basedOn w:val="Normal"/>
    <w:next w:val="Normal"/>
    <w:autoRedefine/>
    <w:uiPriority w:val="39"/>
    <w:unhideWhenUsed/>
    <w:rsid w:val="00670D70"/>
    <w:pPr>
      <w:spacing w:after="100"/>
      <w:ind w:left="880"/>
      <w:outlineLvl w:val="9"/>
    </w:pPr>
    <w:rPr>
      <w:rFonts w:asciiTheme="minorHAnsi" w:eastAsiaTheme="minorEastAsia" w:hAnsiTheme="minorHAnsi" w:cstheme="minorBidi"/>
      <w:b/>
      <w:sz w:val="22"/>
      <w:szCs w:val="22"/>
      <w:lang w:eastAsia="en-GB"/>
    </w:rPr>
  </w:style>
  <w:style w:type="paragraph" w:styleId="TOC6">
    <w:name w:val="toc 6"/>
    <w:basedOn w:val="Normal"/>
    <w:next w:val="Normal"/>
    <w:autoRedefine/>
    <w:uiPriority w:val="39"/>
    <w:unhideWhenUsed/>
    <w:rsid w:val="00670D70"/>
    <w:pPr>
      <w:spacing w:after="100"/>
      <w:ind w:left="1100"/>
      <w:outlineLvl w:val="9"/>
    </w:pPr>
    <w:rPr>
      <w:rFonts w:asciiTheme="minorHAnsi" w:eastAsiaTheme="minorEastAsia" w:hAnsiTheme="minorHAnsi" w:cstheme="minorBidi"/>
      <w:b/>
      <w:sz w:val="22"/>
      <w:szCs w:val="22"/>
      <w:lang w:eastAsia="en-GB"/>
    </w:rPr>
  </w:style>
  <w:style w:type="paragraph" w:styleId="TOC7">
    <w:name w:val="toc 7"/>
    <w:basedOn w:val="Normal"/>
    <w:next w:val="Normal"/>
    <w:autoRedefine/>
    <w:uiPriority w:val="39"/>
    <w:unhideWhenUsed/>
    <w:rsid w:val="00670D70"/>
    <w:pPr>
      <w:spacing w:after="100"/>
      <w:ind w:left="1320"/>
      <w:outlineLvl w:val="9"/>
    </w:pPr>
    <w:rPr>
      <w:rFonts w:asciiTheme="minorHAnsi" w:eastAsiaTheme="minorEastAsia" w:hAnsiTheme="minorHAnsi" w:cstheme="minorBidi"/>
      <w:b/>
      <w:sz w:val="22"/>
      <w:szCs w:val="22"/>
      <w:lang w:eastAsia="en-GB"/>
    </w:rPr>
  </w:style>
  <w:style w:type="paragraph" w:styleId="TOC8">
    <w:name w:val="toc 8"/>
    <w:basedOn w:val="Normal"/>
    <w:next w:val="Normal"/>
    <w:autoRedefine/>
    <w:uiPriority w:val="39"/>
    <w:unhideWhenUsed/>
    <w:rsid w:val="00670D70"/>
    <w:pPr>
      <w:spacing w:after="100"/>
      <w:ind w:left="1540"/>
      <w:outlineLvl w:val="9"/>
    </w:pPr>
    <w:rPr>
      <w:rFonts w:asciiTheme="minorHAnsi" w:eastAsiaTheme="minorEastAsia" w:hAnsiTheme="minorHAnsi" w:cstheme="minorBidi"/>
      <w:b/>
      <w:sz w:val="22"/>
      <w:szCs w:val="22"/>
      <w:lang w:eastAsia="en-GB"/>
    </w:rPr>
  </w:style>
  <w:style w:type="paragraph" w:styleId="TOC9">
    <w:name w:val="toc 9"/>
    <w:basedOn w:val="Normal"/>
    <w:next w:val="Normal"/>
    <w:autoRedefine/>
    <w:uiPriority w:val="39"/>
    <w:unhideWhenUsed/>
    <w:rsid w:val="00670D70"/>
    <w:pPr>
      <w:spacing w:after="100"/>
      <w:ind w:left="1760"/>
      <w:outlineLvl w:val="9"/>
    </w:pPr>
    <w:rPr>
      <w:rFonts w:asciiTheme="minorHAnsi" w:eastAsiaTheme="minorEastAsia" w:hAnsiTheme="minorHAnsi" w:cstheme="minorBidi"/>
      <w:b/>
      <w:sz w:val="22"/>
      <w:szCs w:val="22"/>
      <w:lang w:eastAsia="en-GB"/>
    </w:rPr>
  </w:style>
  <w:style w:type="character" w:styleId="Hyperlink">
    <w:name w:val="Hyperlink"/>
    <w:basedOn w:val="DefaultParagraphFont"/>
    <w:uiPriority w:val="99"/>
    <w:unhideWhenUsed/>
    <w:rsid w:val="00670D70"/>
    <w:rPr>
      <w:color w:val="0000FF" w:themeColor="hyperlink"/>
      <w:u w:val="single"/>
    </w:rPr>
  </w:style>
  <w:style w:type="paragraph" w:styleId="BalloonText">
    <w:name w:val="Balloon Text"/>
    <w:basedOn w:val="Normal"/>
    <w:link w:val="BalloonTextChar"/>
    <w:uiPriority w:val="99"/>
    <w:semiHidden/>
    <w:unhideWhenUsed/>
    <w:rsid w:val="0067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70"/>
    <w:rPr>
      <w:rFonts w:ascii="Tahoma" w:hAnsi="Tahoma" w:cs="Tahoma"/>
      <w:b/>
      <w:sz w:val="16"/>
      <w:szCs w:val="16"/>
    </w:rPr>
  </w:style>
  <w:style w:type="paragraph" w:styleId="Header">
    <w:name w:val="header"/>
    <w:basedOn w:val="Normal"/>
    <w:link w:val="HeaderChar"/>
    <w:uiPriority w:val="99"/>
    <w:unhideWhenUsed/>
    <w:rsid w:val="0062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F46"/>
    <w:rPr>
      <w:rFonts w:ascii="Arial" w:hAnsi="Arial" w:cs="Arial"/>
      <w:sz w:val="24"/>
      <w:szCs w:val="24"/>
    </w:rPr>
  </w:style>
  <w:style w:type="paragraph" w:styleId="Footer">
    <w:name w:val="footer"/>
    <w:basedOn w:val="Normal"/>
    <w:link w:val="FooterChar"/>
    <w:uiPriority w:val="99"/>
    <w:unhideWhenUsed/>
    <w:rsid w:val="0062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F46"/>
    <w:rPr>
      <w:rFonts w:ascii="Arial" w:hAnsi="Arial" w:cs="Arial"/>
      <w:sz w:val="24"/>
      <w:szCs w:val="24"/>
    </w:rPr>
  </w:style>
  <w:style w:type="table" w:styleId="TableGrid">
    <w:name w:val="Table Grid"/>
    <w:basedOn w:val="TableNormal"/>
    <w:uiPriority w:val="59"/>
    <w:rsid w:val="004D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70"/>
    <w:pPr>
      <w:outlineLvl w:val="1"/>
    </w:pPr>
    <w:rPr>
      <w:rFonts w:ascii="Arial" w:hAnsi="Arial" w:cs="Arial"/>
      <w:sz w:val="24"/>
      <w:szCs w:val="24"/>
    </w:rPr>
  </w:style>
  <w:style w:type="paragraph" w:styleId="Heading1">
    <w:name w:val="heading 1"/>
    <w:basedOn w:val="Normal"/>
    <w:next w:val="Normal"/>
    <w:link w:val="Heading1Char"/>
    <w:uiPriority w:val="9"/>
    <w:qFormat/>
    <w:rsid w:val="00670D70"/>
    <w:pPr>
      <w:keepNext/>
      <w:keepLines/>
      <w:numPr>
        <w:numId w:val="7"/>
      </w:numPr>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3065C7"/>
    <w:pPr>
      <w:keepNext/>
      <w:keepLines/>
      <w:numPr>
        <w:ilvl w:val="1"/>
        <w:numId w:val="7"/>
      </w:numPr>
      <w:spacing w:before="200" w:after="0"/>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670D70"/>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65C7"/>
    <w:pPr>
      <w:keepNext/>
      <w:keepLines/>
      <w:numPr>
        <w:ilvl w:val="3"/>
        <w:numId w:val="7"/>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670D7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0D7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0D7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0D7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70D7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09"/>
    <w:pPr>
      <w:ind w:left="720"/>
      <w:contextualSpacing/>
    </w:pPr>
  </w:style>
  <w:style w:type="character" w:customStyle="1" w:styleId="Heading1Char">
    <w:name w:val="Heading 1 Char"/>
    <w:basedOn w:val="DefaultParagraphFont"/>
    <w:link w:val="Heading1"/>
    <w:uiPriority w:val="9"/>
    <w:rsid w:val="00670D70"/>
    <w:rPr>
      <w:rFonts w:ascii="Arial" w:eastAsiaTheme="majorEastAsia" w:hAnsi="Arial" w:cstheme="majorBidi"/>
      <w:bCs/>
      <w:sz w:val="32"/>
      <w:szCs w:val="28"/>
    </w:rPr>
  </w:style>
  <w:style w:type="character" w:customStyle="1" w:styleId="Heading2Char">
    <w:name w:val="Heading 2 Char"/>
    <w:basedOn w:val="DefaultParagraphFont"/>
    <w:link w:val="Heading2"/>
    <w:uiPriority w:val="9"/>
    <w:rsid w:val="003065C7"/>
    <w:rPr>
      <w:rFonts w:ascii="Arial Bold" w:eastAsiaTheme="majorEastAsia" w:hAnsi="Arial Bold" w:cstheme="majorBidi"/>
      <w:b/>
      <w:bCs/>
      <w:sz w:val="24"/>
      <w:szCs w:val="26"/>
    </w:rPr>
  </w:style>
  <w:style w:type="character" w:customStyle="1" w:styleId="Heading3Char">
    <w:name w:val="Heading 3 Char"/>
    <w:basedOn w:val="DefaultParagraphFont"/>
    <w:link w:val="Heading3"/>
    <w:uiPriority w:val="9"/>
    <w:rsid w:val="00670D70"/>
    <w:rPr>
      <w:rFonts w:ascii="Arial" w:eastAsiaTheme="majorEastAsia" w:hAnsi="Arial" w:cstheme="majorBidi"/>
      <w:bCs/>
      <w:sz w:val="24"/>
      <w:szCs w:val="24"/>
    </w:rPr>
  </w:style>
  <w:style w:type="character" w:customStyle="1" w:styleId="Heading4Char">
    <w:name w:val="Heading 4 Char"/>
    <w:basedOn w:val="DefaultParagraphFont"/>
    <w:link w:val="Heading4"/>
    <w:uiPriority w:val="9"/>
    <w:rsid w:val="003065C7"/>
    <w:rPr>
      <w:rFonts w:ascii="Arial" w:eastAsiaTheme="majorEastAsia" w:hAnsi="Arial" w:cstheme="majorBidi"/>
      <w:bCs/>
      <w:iCs/>
      <w:sz w:val="24"/>
      <w:szCs w:val="24"/>
    </w:rPr>
  </w:style>
  <w:style w:type="character" w:customStyle="1" w:styleId="Heading5Char">
    <w:name w:val="Heading 5 Char"/>
    <w:basedOn w:val="DefaultParagraphFont"/>
    <w:link w:val="Heading5"/>
    <w:uiPriority w:val="9"/>
    <w:rsid w:val="00670D70"/>
    <w:rPr>
      <w:rFonts w:asciiTheme="majorHAnsi" w:eastAsiaTheme="majorEastAsia" w:hAnsiTheme="majorHAnsi" w:cstheme="majorBidi"/>
      <w:b/>
      <w:color w:val="243F60" w:themeColor="accent1" w:themeShade="7F"/>
      <w:sz w:val="24"/>
      <w:szCs w:val="24"/>
    </w:rPr>
  </w:style>
  <w:style w:type="character" w:customStyle="1" w:styleId="Heading6Char">
    <w:name w:val="Heading 6 Char"/>
    <w:basedOn w:val="DefaultParagraphFont"/>
    <w:link w:val="Heading6"/>
    <w:uiPriority w:val="9"/>
    <w:rsid w:val="00670D70"/>
    <w:rPr>
      <w:rFonts w:asciiTheme="majorHAnsi" w:eastAsiaTheme="majorEastAsia" w:hAnsiTheme="majorHAnsi" w:cstheme="majorBidi"/>
      <w:b/>
      <w:i/>
      <w:iCs/>
      <w:color w:val="243F60" w:themeColor="accent1" w:themeShade="7F"/>
      <w:sz w:val="24"/>
      <w:szCs w:val="24"/>
    </w:rPr>
  </w:style>
  <w:style w:type="character" w:customStyle="1" w:styleId="Heading7Char">
    <w:name w:val="Heading 7 Char"/>
    <w:basedOn w:val="DefaultParagraphFont"/>
    <w:link w:val="Heading7"/>
    <w:uiPriority w:val="9"/>
    <w:rsid w:val="00670D70"/>
    <w:rPr>
      <w:rFonts w:asciiTheme="majorHAnsi" w:eastAsiaTheme="majorEastAsia" w:hAnsiTheme="majorHAnsi" w:cstheme="majorBidi"/>
      <w:b/>
      <w:i/>
      <w:iCs/>
      <w:color w:val="404040" w:themeColor="text1" w:themeTint="BF"/>
      <w:sz w:val="24"/>
      <w:szCs w:val="24"/>
    </w:rPr>
  </w:style>
  <w:style w:type="character" w:customStyle="1" w:styleId="Heading8Char">
    <w:name w:val="Heading 8 Char"/>
    <w:basedOn w:val="DefaultParagraphFont"/>
    <w:link w:val="Heading8"/>
    <w:uiPriority w:val="9"/>
    <w:rsid w:val="00670D70"/>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9"/>
    <w:rsid w:val="00670D70"/>
    <w:rPr>
      <w:rFonts w:asciiTheme="majorHAnsi" w:eastAsiaTheme="majorEastAsia" w:hAnsiTheme="majorHAnsi" w:cstheme="majorBidi"/>
      <w:b/>
      <w:i/>
      <w:iCs/>
      <w:color w:val="404040" w:themeColor="text1" w:themeTint="BF"/>
      <w:sz w:val="20"/>
      <w:szCs w:val="20"/>
    </w:rPr>
  </w:style>
  <w:style w:type="paragraph" w:styleId="TOCHeading">
    <w:name w:val="TOC Heading"/>
    <w:basedOn w:val="Heading1"/>
    <w:next w:val="Normal"/>
    <w:uiPriority w:val="39"/>
    <w:semiHidden/>
    <w:unhideWhenUsed/>
    <w:qFormat/>
    <w:rsid w:val="00670D70"/>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670D70"/>
    <w:pPr>
      <w:spacing w:after="100"/>
    </w:pPr>
  </w:style>
  <w:style w:type="paragraph" w:styleId="TOC2">
    <w:name w:val="toc 2"/>
    <w:basedOn w:val="Normal"/>
    <w:next w:val="Normal"/>
    <w:autoRedefine/>
    <w:uiPriority w:val="39"/>
    <w:unhideWhenUsed/>
    <w:qFormat/>
    <w:rsid w:val="00670D70"/>
    <w:pPr>
      <w:spacing w:after="100"/>
      <w:ind w:left="240"/>
    </w:pPr>
  </w:style>
  <w:style w:type="paragraph" w:styleId="TOC3">
    <w:name w:val="toc 3"/>
    <w:basedOn w:val="Normal"/>
    <w:next w:val="Normal"/>
    <w:autoRedefine/>
    <w:uiPriority w:val="39"/>
    <w:unhideWhenUsed/>
    <w:qFormat/>
    <w:rsid w:val="00670D70"/>
    <w:pPr>
      <w:spacing w:after="100"/>
      <w:ind w:left="480"/>
    </w:pPr>
  </w:style>
  <w:style w:type="paragraph" w:styleId="TOC4">
    <w:name w:val="toc 4"/>
    <w:basedOn w:val="Normal"/>
    <w:next w:val="Normal"/>
    <w:autoRedefine/>
    <w:uiPriority w:val="39"/>
    <w:unhideWhenUsed/>
    <w:rsid w:val="00670D70"/>
    <w:pPr>
      <w:spacing w:after="100"/>
      <w:ind w:left="660"/>
      <w:outlineLvl w:val="9"/>
    </w:pPr>
    <w:rPr>
      <w:rFonts w:asciiTheme="minorHAnsi" w:eastAsiaTheme="minorEastAsia" w:hAnsiTheme="minorHAnsi" w:cstheme="minorBidi"/>
      <w:b/>
      <w:sz w:val="22"/>
      <w:szCs w:val="22"/>
      <w:lang w:eastAsia="en-GB"/>
    </w:rPr>
  </w:style>
  <w:style w:type="paragraph" w:styleId="TOC5">
    <w:name w:val="toc 5"/>
    <w:basedOn w:val="Normal"/>
    <w:next w:val="Normal"/>
    <w:autoRedefine/>
    <w:uiPriority w:val="39"/>
    <w:unhideWhenUsed/>
    <w:rsid w:val="00670D70"/>
    <w:pPr>
      <w:spacing w:after="100"/>
      <w:ind w:left="880"/>
      <w:outlineLvl w:val="9"/>
    </w:pPr>
    <w:rPr>
      <w:rFonts w:asciiTheme="minorHAnsi" w:eastAsiaTheme="minorEastAsia" w:hAnsiTheme="minorHAnsi" w:cstheme="minorBidi"/>
      <w:b/>
      <w:sz w:val="22"/>
      <w:szCs w:val="22"/>
      <w:lang w:eastAsia="en-GB"/>
    </w:rPr>
  </w:style>
  <w:style w:type="paragraph" w:styleId="TOC6">
    <w:name w:val="toc 6"/>
    <w:basedOn w:val="Normal"/>
    <w:next w:val="Normal"/>
    <w:autoRedefine/>
    <w:uiPriority w:val="39"/>
    <w:unhideWhenUsed/>
    <w:rsid w:val="00670D70"/>
    <w:pPr>
      <w:spacing w:after="100"/>
      <w:ind w:left="1100"/>
      <w:outlineLvl w:val="9"/>
    </w:pPr>
    <w:rPr>
      <w:rFonts w:asciiTheme="minorHAnsi" w:eastAsiaTheme="minorEastAsia" w:hAnsiTheme="minorHAnsi" w:cstheme="minorBidi"/>
      <w:b/>
      <w:sz w:val="22"/>
      <w:szCs w:val="22"/>
      <w:lang w:eastAsia="en-GB"/>
    </w:rPr>
  </w:style>
  <w:style w:type="paragraph" w:styleId="TOC7">
    <w:name w:val="toc 7"/>
    <w:basedOn w:val="Normal"/>
    <w:next w:val="Normal"/>
    <w:autoRedefine/>
    <w:uiPriority w:val="39"/>
    <w:unhideWhenUsed/>
    <w:rsid w:val="00670D70"/>
    <w:pPr>
      <w:spacing w:after="100"/>
      <w:ind w:left="1320"/>
      <w:outlineLvl w:val="9"/>
    </w:pPr>
    <w:rPr>
      <w:rFonts w:asciiTheme="minorHAnsi" w:eastAsiaTheme="minorEastAsia" w:hAnsiTheme="minorHAnsi" w:cstheme="minorBidi"/>
      <w:b/>
      <w:sz w:val="22"/>
      <w:szCs w:val="22"/>
      <w:lang w:eastAsia="en-GB"/>
    </w:rPr>
  </w:style>
  <w:style w:type="paragraph" w:styleId="TOC8">
    <w:name w:val="toc 8"/>
    <w:basedOn w:val="Normal"/>
    <w:next w:val="Normal"/>
    <w:autoRedefine/>
    <w:uiPriority w:val="39"/>
    <w:unhideWhenUsed/>
    <w:rsid w:val="00670D70"/>
    <w:pPr>
      <w:spacing w:after="100"/>
      <w:ind w:left="1540"/>
      <w:outlineLvl w:val="9"/>
    </w:pPr>
    <w:rPr>
      <w:rFonts w:asciiTheme="minorHAnsi" w:eastAsiaTheme="minorEastAsia" w:hAnsiTheme="minorHAnsi" w:cstheme="minorBidi"/>
      <w:b/>
      <w:sz w:val="22"/>
      <w:szCs w:val="22"/>
      <w:lang w:eastAsia="en-GB"/>
    </w:rPr>
  </w:style>
  <w:style w:type="paragraph" w:styleId="TOC9">
    <w:name w:val="toc 9"/>
    <w:basedOn w:val="Normal"/>
    <w:next w:val="Normal"/>
    <w:autoRedefine/>
    <w:uiPriority w:val="39"/>
    <w:unhideWhenUsed/>
    <w:rsid w:val="00670D70"/>
    <w:pPr>
      <w:spacing w:after="100"/>
      <w:ind w:left="1760"/>
      <w:outlineLvl w:val="9"/>
    </w:pPr>
    <w:rPr>
      <w:rFonts w:asciiTheme="minorHAnsi" w:eastAsiaTheme="minorEastAsia" w:hAnsiTheme="minorHAnsi" w:cstheme="minorBidi"/>
      <w:b/>
      <w:sz w:val="22"/>
      <w:szCs w:val="22"/>
      <w:lang w:eastAsia="en-GB"/>
    </w:rPr>
  </w:style>
  <w:style w:type="character" w:styleId="Hyperlink">
    <w:name w:val="Hyperlink"/>
    <w:basedOn w:val="DefaultParagraphFont"/>
    <w:uiPriority w:val="99"/>
    <w:unhideWhenUsed/>
    <w:rsid w:val="00670D70"/>
    <w:rPr>
      <w:color w:val="0000FF" w:themeColor="hyperlink"/>
      <w:u w:val="single"/>
    </w:rPr>
  </w:style>
  <w:style w:type="paragraph" w:styleId="BalloonText">
    <w:name w:val="Balloon Text"/>
    <w:basedOn w:val="Normal"/>
    <w:link w:val="BalloonTextChar"/>
    <w:uiPriority w:val="99"/>
    <w:semiHidden/>
    <w:unhideWhenUsed/>
    <w:rsid w:val="0067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70"/>
    <w:rPr>
      <w:rFonts w:ascii="Tahoma" w:hAnsi="Tahoma" w:cs="Tahoma"/>
      <w:b/>
      <w:sz w:val="16"/>
      <w:szCs w:val="16"/>
    </w:rPr>
  </w:style>
  <w:style w:type="paragraph" w:styleId="Header">
    <w:name w:val="header"/>
    <w:basedOn w:val="Normal"/>
    <w:link w:val="HeaderChar"/>
    <w:uiPriority w:val="99"/>
    <w:unhideWhenUsed/>
    <w:rsid w:val="0062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F46"/>
    <w:rPr>
      <w:rFonts w:ascii="Arial" w:hAnsi="Arial" w:cs="Arial"/>
      <w:sz w:val="24"/>
      <w:szCs w:val="24"/>
    </w:rPr>
  </w:style>
  <w:style w:type="paragraph" w:styleId="Footer">
    <w:name w:val="footer"/>
    <w:basedOn w:val="Normal"/>
    <w:link w:val="FooterChar"/>
    <w:uiPriority w:val="99"/>
    <w:unhideWhenUsed/>
    <w:rsid w:val="0062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F46"/>
    <w:rPr>
      <w:rFonts w:ascii="Arial" w:hAnsi="Arial" w:cs="Arial"/>
      <w:sz w:val="24"/>
      <w:szCs w:val="24"/>
    </w:rPr>
  </w:style>
  <w:style w:type="table" w:styleId="TableGrid">
    <w:name w:val="Table Grid"/>
    <w:basedOn w:val="TableNormal"/>
    <w:uiPriority w:val="59"/>
    <w:rsid w:val="004D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0.png"/><Relationship Id="rId1" Type="http://schemas.openxmlformats.org/officeDocument/2006/relationships/image" Target="media/image8.png"/><Relationship Id="rId4"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B2A1-8143-4CB6-8882-B3308844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11</Words>
  <Characters>2571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_Mugford</dc:creator>
  <cp:lastModifiedBy>melvyn_tagg</cp:lastModifiedBy>
  <cp:revision>2</cp:revision>
  <cp:lastPrinted>2017-09-22T12:45:00Z</cp:lastPrinted>
  <dcterms:created xsi:type="dcterms:W3CDTF">2017-11-13T09:54:00Z</dcterms:created>
  <dcterms:modified xsi:type="dcterms:W3CDTF">2017-11-13T09:54:00Z</dcterms:modified>
</cp:coreProperties>
</file>